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0E3" w:rsidRPr="002A3C73" w:rsidRDefault="003820E3" w:rsidP="003820E3">
      <w:pPr>
        <w:pStyle w:val="imaligncenter"/>
        <w:spacing w:before="0" w:beforeAutospacing="0" w:after="0" w:afterAutospacing="0"/>
        <w:jc w:val="right"/>
        <w:rPr>
          <w:rStyle w:val="ff2"/>
          <w:sz w:val="20"/>
          <w:szCs w:val="20"/>
        </w:rPr>
      </w:pPr>
      <w:r w:rsidRPr="002A3C73">
        <w:rPr>
          <w:rStyle w:val="ff2"/>
          <w:sz w:val="20"/>
          <w:szCs w:val="20"/>
        </w:rPr>
        <w:t>Załącznik nr 1</w:t>
      </w:r>
    </w:p>
    <w:p w:rsidR="003820E3" w:rsidRPr="002A3C73" w:rsidRDefault="003820E3" w:rsidP="003820E3">
      <w:pPr>
        <w:pStyle w:val="imaligncenter"/>
        <w:spacing w:before="0" w:beforeAutospacing="0" w:after="0" w:afterAutospacing="0"/>
        <w:jc w:val="right"/>
        <w:rPr>
          <w:rStyle w:val="ff2"/>
          <w:sz w:val="20"/>
          <w:szCs w:val="20"/>
        </w:rPr>
      </w:pPr>
      <w:r w:rsidRPr="002A3C73">
        <w:rPr>
          <w:rStyle w:val="ff2"/>
          <w:sz w:val="20"/>
          <w:szCs w:val="20"/>
        </w:rPr>
        <w:t xml:space="preserve">do Zarządzenia nr </w:t>
      </w:r>
      <w:r w:rsidR="00CD5557">
        <w:rPr>
          <w:rStyle w:val="ff2"/>
          <w:sz w:val="20"/>
          <w:szCs w:val="20"/>
        </w:rPr>
        <w:t>7/2018</w:t>
      </w:r>
    </w:p>
    <w:p w:rsidR="00CD5557" w:rsidRPr="00AE7342" w:rsidRDefault="00CD5557" w:rsidP="00CD5557">
      <w:pPr>
        <w:pStyle w:val="imaligncenter"/>
        <w:spacing w:before="0" w:beforeAutospacing="0" w:after="0" w:afterAutospacing="0"/>
        <w:jc w:val="right"/>
        <w:rPr>
          <w:rStyle w:val="ff2"/>
          <w:sz w:val="22"/>
          <w:szCs w:val="22"/>
        </w:rPr>
      </w:pPr>
      <w:r w:rsidRPr="002A3C73">
        <w:rPr>
          <w:rStyle w:val="ff2"/>
          <w:sz w:val="20"/>
          <w:szCs w:val="20"/>
        </w:rPr>
        <w:t>Dyrektora Publicznego Przedszkola w Głogowie Młp</w:t>
      </w:r>
      <w:r w:rsidRPr="00AE7342">
        <w:rPr>
          <w:rStyle w:val="ff2"/>
          <w:sz w:val="22"/>
          <w:szCs w:val="22"/>
        </w:rPr>
        <w:t>.</w:t>
      </w:r>
    </w:p>
    <w:p w:rsidR="003820E3" w:rsidRPr="002A3C73" w:rsidRDefault="003820E3" w:rsidP="003820E3">
      <w:pPr>
        <w:pStyle w:val="imaligncenter"/>
        <w:spacing w:before="0" w:beforeAutospacing="0" w:after="0" w:afterAutospacing="0"/>
        <w:jc w:val="right"/>
        <w:rPr>
          <w:rStyle w:val="ff2"/>
          <w:sz w:val="20"/>
          <w:szCs w:val="20"/>
        </w:rPr>
      </w:pPr>
      <w:r w:rsidRPr="002A3C73">
        <w:rPr>
          <w:rStyle w:val="ff2"/>
          <w:sz w:val="20"/>
          <w:szCs w:val="20"/>
        </w:rPr>
        <w:t xml:space="preserve">z dnia </w:t>
      </w:r>
      <w:r w:rsidR="00CD5557">
        <w:rPr>
          <w:rStyle w:val="ff2"/>
          <w:sz w:val="20"/>
          <w:szCs w:val="20"/>
        </w:rPr>
        <w:t>15.10.2018r.</w:t>
      </w:r>
    </w:p>
    <w:p w:rsidR="00D54BEC" w:rsidRDefault="00D54BEC" w:rsidP="003820E3">
      <w:pPr>
        <w:pStyle w:val="imaligncenter"/>
        <w:spacing w:before="0" w:beforeAutospacing="0" w:after="0" w:afterAutospacing="0"/>
        <w:jc w:val="center"/>
        <w:rPr>
          <w:rStyle w:val="ff2"/>
          <w:b/>
        </w:rPr>
      </w:pPr>
    </w:p>
    <w:p w:rsidR="002A3C73" w:rsidRDefault="002A3C73" w:rsidP="003820E3">
      <w:pPr>
        <w:pStyle w:val="imaligncenter"/>
        <w:spacing w:before="0" w:beforeAutospacing="0" w:after="0" w:afterAutospacing="0"/>
        <w:jc w:val="center"/>
        <w:rPr>
          <w:rStyle w:val="ff2"/>
          <w:b/>
        </w:rPr>
      </w:pPr>
    </w:p>
    <w:p w:rsidR="003820E3" w:rsidRPr="00AE7342" w:rsidRDefault="003820E3" w:rsidP="003820E3">
      <w:pPr>
        <w:pStyle w:val="imaligncenter"/>
        <w:spacing w:before="0" w:beforeAutospacing="0" w:after="0" w:afterAutospacing="0"/>
        <w:jc w:val="center"/>
        <w:rPr>
          <w:b/>
        </w:rPr>
      </w:pPr>
      <w:r w:rsidRPr="00AE7342">
        <w:rPr>
          <w:rStyle w:val="ff2"/>
          <w:b/>
        </w:rPr>
        <w:t>Procedura organizowania i udzielania pomocy psychologiczno</w:t>
      </w:r>
      <w:r w:rsidR="0075752E">
        <w:rPr>
          <w:rStyle w:val="ff2"/>
          <w:b/>
        </w:rPr>
        <w:t xml:space="preserve"> </w:t>
      </w:r>
      <w:r w:rsidRPr="00AE7342">
        <w:rPr>
          <w:rStyle w:val="ff2"/>
          <w:b/>
        </w:rPr>
        <w:t>-</w:t>
      </w:r>
      <w:r w:rsidR="0075752E">
        <w:rPr>
          <w:rStyle w:val="ff2"/>
          <w:b/>
        </w:rPr>
        <w:t xml:space="preserve"> </w:t>
      </w:r>
      <w:r w:rsidRPr="00AE7342">
        <w:rPr>
          <w:rStyle w:val="ff2"/>
          <w:b/>
        </w:rPr>
        <w:t>pedagogicznej</w:t>
      </w:r>
      <w:r w:rsidRPr="00AE7342">
        <w:rPr>
          <w:b/>
        </w:rPr>
        <w:br/>
      </w:r>
      <w:r w:rsidRPr="00AE7342">
        <w:rPr>
          <w:rStyle w:val="ff2"/>
          <w:b/>
        </w:rPr>
        <w:t>w Publicznym Przedszkolu w Głogowie Młp.</w:t>
      </w:r>
    </w:p>
    <w:p w:rsidR="003820E3" w:rsidRPr="00AE7342" w:rsidRDefault="003820E3" w:rsidP="003820E3">
      <w:pPr>
        <w:pStyle w:val="imalignjustify"/>
        <w:spacing w:before="0" w:beforeAutospacing="0" w:after="0" w:afterAutospacing="0"/>
        <w:rPr>
          <w:rStyle w:val="ff2"/>
          <w:b/>
        </w:rPr>
      </w:pPr>
      <w:r w:rsidRPr="00AE7342">
        <w:rPr>
          <w:rStyle w:val="ff2"/>
          <w:b/>
        </w:rPr>
        <w:t>Podstawa prawna:</w:t>
      </w:r>
    </w:p>
    <w:p w:rsidR="003820E3" w:rsidRPr="00AE7342" w:rsidRDefault="003820E3" w:rsidP="003820E3">
      <w:pPr>
        <w:pStyle w:val="imalignjustify"/>
        <w:spacing w:before="0" w:beforeAutospacing="0" w:after="0" w:afterAutospacing="0"/>
        <w:rPr>
          <w:rStyle w:val="ff2"/>
          <w:b/>
        </w:rPr>
      </w:pPr>
    </w:p>
    <w:p w:rsidR="00926709" w:rsidRDefault="00926709" w:rsidP="0011464F">
      <w:pPr>
        <w:pStyle w:val="imalignjustify"/>
        <w:numPr>
          <w:ilvl w:val="0"/>
          <w:numId w:val="1"/>
        </w:numPr>
        <w:spacing w:before="0" w:beforeAutospacing="0" w:after="0" w:afterAutospacing="0"/>
        <w:jc w:val="both"/>
      </w:pPr>
      <w:r w:rsidRPr="005B0CCA">
        <w:t>Rozporządzenie Ministra Edu</w:t>
      </w:r>
      <w:r>
        <w:t>kacji Narodowej z dnia 9</w:t>
      </w:r>
      <w:r w:rsidRPr="005B0CCA">
        <w:t xml:space="preserve"> sierpnia 2017 r. w sprawie warunków organizowania kształcenia, wychowania i opieki dla dzieci i młodzieży niepełnosprawnych, niedostosowanych społecznie i zagrożonych niedostosowaniem społecznym (Dz. U. z </w:t>
      </w:r>
      <w:r>
        <w:t xml:space="preserve">2017 </w:t>
      </w:r>
      <w:r w:rsidRPr="007F5C06">
        <w:t>r., poz. 1578);</w:t>
      </w:r>
    </w:p>
    <w:p w:rsidR="0013295F" w:rsidRDefault="003820E3" w:rsidP="0011464F">
      <w:pPr>
        <w:pStyle w:val="imalignjustify"/>
        <w:numPr>
          <w:ilvl w:val="0"/>
          <w:numId w:val="1"/>
        </w:numPr>
        <w:spacing w:before="0" w:beforeAutospacing="0" w:after="0" w:afterAutospacing="0"/>
        <w:jc w:val="both"/>
      </w:pPr>
      <w:r w:rsidRPr="007F5C06">
        <w:t xml:space="preserve">Rozporządzenie Ministra Edukacji Narodowej z dnia 9 sierpnia 2017 r. w sprawie zasad organizacji i udzielania pomocy psychologiczno-pedagogicznej w publicznych przedszkolach, szkołach i placówkach (Dz. U. z 2017 r., poz. 1591); </w:t>
      </w:r>
    </w:p>
    <w:p w:rsidR="0013295F" w:rsidRDefault="00926709" w:rsidP="0011464F">
      <w:pPr>
        <w:pStyle w:val="imalignjustify"/>
        <w:numPr>
          <w:ilvl w:val="0"/>
          <w:numId w:val="1"/>
        </w:numPr>
        <w:spacing w:before="0" w:beforeAutospacing="0" w:after="0" w:afterAutospacing="0"/>
        <w:jc w:val="both"/>
      </w:pPr>
      <w:r w:rsidRPr="007F5C06">
        <w:t>Rozporządzenie M</w:t>
      </w:r>
      <w:r>
        <w:t xml:space="preserve">inistra </w:t>
      </w:r>
      <w:r w:rsidRPr="007F5C06">
        <w:t>E</w:t>
      </w:r>
      <w:r>
        <w:t xml:space="preserve">dukacji </w:t>
      </w:r>
      <w:r w:rsidRPr="007F5C06">
        <w:t>N</w:t>
      </w:r>
      <w:r>
        <w:t>arodowej</w:t>
      </w:r>
      <w:r w:rsidRPr="007F5C06">
        <w:t xml:space="preserve"> z dnia 9 sierpnia 2017 r. w sprawie indywidualnego obowiązkowego</w:t>
      </w:r>
      <w:r>
        <w:t xml:space="preserve"> </w:t>
      </w:r>
      <w:r w:rsidRPr="007F5C06">
        <w:t>rocznego przygotowania przedszkolnego dzieci i indywidualnego nauczania dzieci i młodzieży</w:t>
      </w:r>
      <w:r>
        <w:t xml:space="preserve"> (Dz. U. z 2017 r. poz.1616).</w:t>
      </w:r>
    </w:p>
    <w:p w:rsidR="00926709" w:rsidRPr="0026555F" w:rsidRDefault="00926709" w:rsidP="00926709">
      <w:pPr>
        <w:pStyle w:val="imalignjustify"/>
        <w:numPr>
          <w:ilvl w:val="0"/>
          <w:numId w:val="1"/>
        </w:numPr>
        <w:spacing w:before="0" w:beforeAutospacing="0" w:after="0" w:afterAutospacing="0"/>
        <w:jc w:val="both"/>
      </w:pPr>
      <w:r w:rsidRPr="00B71CC0">
        <w:rPr>
          <w:rFonts w:eastAsia="+mn-ea"/>
        </w:rPr>
        <w:t>Rozporządzenie M</w:t>
      </w:r>
      <w:r>
        <w:rPr>
          <w:rFonts w:eastAsia="+mn-ea"/>
        </w:rPr>
        <w:t xml:space="preserve">inistra </w:t>
      </w:r>
      <w:r w:rsidRPr="00B71CC0">
        <w:rPr>
          <w:rFonts w:eastAsia="+mn-ea"/>
        </w:rPr>
        <w:t>E</w:t>
      </w:r>
      <w:r>
        <w:rPr>
          <w:rFonts w:eastAsia="+mn-ea"/>
        </w:rPr>
        <w:t xml:space="preserve">dukacji </w:t>
      </w:r>
      <w:r w:rsidRPr="00B71CC0">
        <w:rPr>
          <w:rFonts w:eastAsia="+mn-ea"/>
        </w:rPr>
        <w:t>N</w:t>
      </w:r>
      <w:r>
        <w:rPr>
          <w:rFonts w:eastAsia="+mn-ea"/>
        </w:rPr>
        <w:t>arodowe</w:t>
      </w:r>
      <w:r w:rsidRPr="00B71CC0">
        <w:rPr>
          <w:rFonts w:eastAsia="+mn-ea"/>
        </w:rPr>
        <w:t xml:space="preserve"> z 25 sierpnia 2017 r. sprawie sposobu prowadzenia przez publiczne przedszkola (...) dokumentacji przebiegu nauczania, działalności wychowawczej i opiekuńczej oraz rodzajów tej dokumentacji (Dz. U. poz. 1646)</w:t>
      </w:r>
    </w:p>
    <w:p w:rsidR="00926709" w:rsidRDefault="00926709" w:rsidP="00C26646">
      <w:pPr>
        <w:pStyle w:val="imalignjustify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Rozporządzenie Ministra Edukacji Narodowej </w:t>
      </w:r>
      <w:r w:rsidRPr="00B21475">
        <w:t xml:space="preserve">z dnia 16 sierpnia 2018 r. zmieniające rozporządzenie w sprawie zasad organizacji i udzielania pomocy psychologiczno-pedagogicznej w publicznych przedszkolach, szkołach i placówkach </w:t>
      </w:r>
      <w:r>
        <w:t>(Dz. U. z 2018 r., poz. 1647).</w:t>
      </w:r>
    </w:p>
    <w:p w:rsidR="005B0CCA" w:rsidRDefault="00C3523D" w:rsidP="00C26646">
      <w:pPr>
        <w:pStyle w:val="imalignjustify"/>
        <w:numPr>
          <w:ilvl w:val="0"/>
          <w:numId w:val="1"/>
        </w:numPr>
        <w:spacing w:before="0" w:beforeAutospacing="0" w:after="0" w:afterAutospacing="0"/>
        <w:jc w:val="both"/>
      </w:pPr>
      <w:r>
        <w:t>R</w:t>
      </w:r>
      <w:r w:rsidRPr="00C3523D">
        <w:t>ozporządzenie M</w:t>
      </w:r>
      <w:r>
        <w:t xml:space="preserve">inistra </w:t>
      </w:r>
      <w:r w:rsidRPr="00C3523D">
        <w:t>E</w:t>
      </w:r>
      <w:r>
        <w:t xml:space="preserve">dukacji </w:t>
      </w:r>
      <w:r w:rsidRPr="00C3523D">
        <w:t>N</w:t>
      </w:r>
      <w:r>
        <w:t>arodowej</w:t>
      </w:r>
      <w:r w:rsidRPr="00C3523D">
        <w:t xml:space="preserve"> z dnia 28 sierpnia 2017</w:t>
      </w:r>
      <w:r w:rsidR="00B71CC0">
        <w:t xml:space="preserve"> </w:t>
      </w:r>
      <w:r w:rsidRPr="00C3523D">
        <w:t>r. zmieniające rozporządzenie w sprawie</w:t>
      </w:r>
      <w:r>
        <w:t xml:space="preserve"> </w:t>
      </w:r>
      <w:r w:rsidRPr="00C3523D">
        <w:t xml:space="preserve">warunków organizowania kształcenia, wychowania i opieki dla dzieci </w:t>
      </w:r>
      <w:r w:rsidR="005E144B">
        <w:t xml:space="preserve"> </w:t>
      </w:r>
      <w:r w:rsidRPr="00C3523D">
        <w:t>i młodzieży</w:t>
      </w:r>
      <w:r>
        <w:t xml:space="preserve"> </w:t>
      </w:r>
      <w:r w:rsidRPr="00C3523D">
        <w:t>niepełnosprawnych oraz niedostosowanych społecznie i zagrożonych niedostosowaniem</w:t>
      </w:r>
      <w:r>
        <w:t xml:space="preserve"> </w:t>
      </w:r>
      <w:r w:rsidRPr="00C3523D">
        <w:t>społecznym (</w:t>
      </w:r>
      <w:r>
        <w:t>Dz. U. z 2017 r., poz. 1652);</w:t>
      </w:r>
    </w:p>
    <w:p w:rsidR="00C3523D" w:rsidRDefault="00C3523D" w:rsidP="0011464F">
      <w:pPr>
        <w:pStyle w:val="imalignjustify"/>
        <w:numPr>
          <w:ilvl w:val="0"/>
          <w:numId w:val="1"/>
        </w:numPr>
        <w:spacing w:before="0" w:beforeAutospacing="0" w:after="0" w:afterAutospacing="0"/>
        <w:jc w:val="both"/>
      </w:pPr>
      <w:r w:rsidRPr="00C3523D">
        <w:t>Rozporządzenie Ministra Edukacji Narodowej z dnia 25 sierpnia 2017 r. w sprawie nadzoru</w:t>
      </w:r>
      <w:r>
        <w:t xml:space="preserve"> </w:t>
      </w:r>
      <w:r w:rsidRPr="00C3523D">
        <w:t>pedagogicznego (Dz.</w:t>
      </w:r>
      <w:r w:rsidR="00513B92">
        <w:t xml:space="preserve"> </w:t>
      </w:r>
      <w:r w:rsidR="00B71CC0">
        <w:t>U. z 2017 r. poz. 1658.)</w:t>
      </w:r>
    </w:p>
    <w:p w:rsidR="0026555F" w:rsidRPr="00B71CC0" w:rsidRDefault="0026555F" w:rsidP="0011464F">
      <w:pPr>
        <w:numPr>
          <w:ilvl w:val="0"/>
          <w:numId w:val="1"/>
        </w:numPr>
        <w:spacing w:before="100" w:beforeAutospacing="1"/>
      </w:pPr>
      <w:r>
        <w:t>Ustawa z dnia 14 grudnia 2016 r. – Prawo oświatowe (Dz. U. z 2017 r. poz. 59).</w:t>
      </w:r>
    </w:p>
    <w:p w:rsidR="00AE7342" w:rsidRPr="00C3523D" w:rsidRDefault="00AE7342" w:rsidP="0026555F"/>
    <w:p w:rsidR="00244701" w:rsidRDefault="0029559E" w:rsidP="0026555F">
      <w:pPr>
        <w:autoSpaceDE w:val="0"/>
        <w:autoSpaceDN w:val="0"/>
        <w:adjustRightInd w:val="0"/>
        <w:rPr>
          <w:b/>
          <w:bCs/>
        </w:rPr>
      </w:pPr>
      <w:r w:rsidRPr="00AE7342">
        <w:rPr>
          <w:b/>
          <w:bCs/>
        </w:rPr>
        <w:t>§ 1.</w:t>
      </w:r>
      <w:r w:rsidR="00AE7342" w:rsidRPr="00AE7342">
        <w:rPr>
          <w:b/>
          <w:bCs/>
        </w:rPr>
        <w:t xml:space="preserve"> </w:t>
      </w:r>
      <w:r w:rsidR="004B16F8">
        <w:rPr>
          <w:b/>
          <w:bCs/>
        </w:rPr>
        <w:t>Cel opracowania procedury</w:t>
      </w:r>
    </w:p>
    <w:p w:rsidR="00244701" w:rsidRDefault="00244701" w:rsidP="0026555F">
      <w:pPr>
        <w:autoSpaceDE w:val="0"/>
        <w:autoSpaceDN w:val="0"/>
        <w:adjustRightInd w:val="0"/>
        <w:rPr>
          <w:b/>
          <w:bCs/>
        </w:rPr>
      </w:pPr>
    </w:p>
    <w:p w:rsidR="004B16F8" w:rsidRDefault="00244701" w:rsidP="0011464F">
      <w:pPr>
        <w:numPr>
          <w:ilvl w:val="0"/>
          <w:numId w:val="3"/>
        </w:numPr>
        <w:jc w:val="both"/>
      </w:pPr>
      <w:r>
        <w:t>Procedura została opracowana w celu:</w:t>
      </w:r>
    </w:p>
    <w:p w:rsidR="00244701" w:rsidRDefault="00244701" w:rsidP="0011464F">
      <w:pPr>
        <w:pStyle w:val="Akapitzlist"/>
        <w:numPr>
          <w:ilvl w:val="0"/>
          <w:numId w:val="19"/>
        </w:numPr>
        <w:jc w:val="both"/>
      </w:pPr>
      <w:r w:rsidRPr="002B1E8A">
        <w:t>doprecyzowania zakresu zadań nauczycieli i specjalistów zatrudnio</w:t>
      </w:r>
      <w:r w:rsidR="00203C4E">
        <w:t>nych w Publicznym Przedszkolu w Głogowie Młp.</w:t>
      </w:r>
      <w:r w:rsidRPr="002B1E8A">
        <w:t xml:space="preserve">, związanych z </w:t>
      </w:r>
      <w:r>
        <w:t>organizacją i udzielaniem</w:t>
      </w:r>
      <w:r w:rsidRPr="002B1E8A">
        <w:t xml:space="preserve"> pomocy psychologicz</w:t>
      </w:r>
      <w:r>
        <w:t>no</w:t>
      </w:r>
      <w:r w:rsidR="00A90EF6">
        <w:t xml:space="preserve"> </w:t>
      </w:r>
      <w:r>
        <w:t>-</w:t>
      </w:r>
      <w:r w:rsidR="00A90EF6">
        <w:t xml:space="preserve"> </w:t>
      </w:r>
      <w:r w:rsidRPr="002B1E8A">
        <w:t>pedago</w:t>
      </w:r>
      <w:r>
        <w:t>gicznej;</w:t>
      </w:r>
    </w:p>
    <w:p w:rsidR="00244701" w:rsidRDefault="00244701" w:rsidP="0011464F">
      <w:pPr>
        <w:pStyle w:val="Akapitzlist"/>
        <w:numPr>
          <w:ilvl w:val="0"/>
          <w:numId w:val="19"/>
        </w:numPr>
        <w:jc w:val="both"/>
      </w:pPr>
      <w:r w:rsidRPr="002B1E8A">
        <w:t>usprawnienia współpracy pomiędzy nauczycielami i specjalistami organizującymi</w:t>
      </w:r>
      <w:r w:rsidR="00E50D22">
        <w:t xml:space="preserve"> </w:t>
      </w:r>
      <w:r>
        <w:t xml:space="preserve">i udzielającymi </w:t>
      </w:r>
      <w:r w:rsidRPr="002B1E8A">
        <w:t>pomoc</w:t>
      </w:r>
      <w:r>
        <w:t>y</w:t>
      </w:r>
      <w:r w:rsidRPr="002B1E8A">
        <w:t xml:space="preserve"> psychologi</w:t>
      </w:r>
      <w:r>
        <w:t>czno</w:t>
      </w:r>
      <w:r w:rsidR="00A90EF6">
        <w:t xml:space="preserve"> </w:t>
      </w:r>
      <w:r>
        <w:t>- pedagogicznej;</w:t>
      </w:r>
    </w:p>
    <w:p w:rsidR="004B16F8" w:rsidRDefault="00244701" w:rsidP="0011464F">
      <w:pPr>
        <w:pStyle w:val="Akapitzlist"/>
        <w:numPr>
          <w:ilvl w:val="0"/>
          <w:numId w:val="19"/>
        </w:numPr>
        <w:jc w:val="both"/>
      </w:pPr>
      <w:r>
        <w:t>zintegrowani</w:t>
      </w:r>
      <w:r w:rsidR="00203C4E">
        <w:t>a</w:t>
      </w:r>
      <w:r>
        <w:t xml:space="preserve"> działań nauczycieli i rodziców</w:t>
      </w:r>
      <w:r w:rsidR="00B71BB2">
        <w:t xml:space="preserve"> (</w:t>
      </w:r>
      <w:r w:rsidR="00A05E9F">
        <w:t xml:space="preserve">określenie „rodzice” </w:t>
      </w:r>
      <w:r w:rsidR="00B71BB2">
        <w:t xml:space="preserve">w całym dokumencie obejmuje </w:t>
      </w:r>
      <w:r w:rsidR="00A05E9F">
        <w:t>także opiekunów prawnych dziecka</w:t>
      </w:r>
      <w:r w:rsidR="00B71BB2">
        <w:t>)</w:t>
      </w:r>
      <w:r>
        <w:t>.</w:t>
      </w:r>
    </w:p>
    <w:p w:rsidR="004B16F8" w:rsidRPr="002B1E8A" w:rsidRDefault="004B16F8" w:rsidP="0011464F">
      <w:pPr>
        <w:numPr>
          <w:ilvl w:val="0"/>
          <w:numId w:val="3"/>
        </w:numPr>
        <w:jc w:val="both"/>
      </w:pPr>
      <w:r>
        <w:t>Procedura</w:t>
      </w:r>
      <w:r w:rsidRPr="002B1E8A">
        <w:t xml:space="preserve"> dotyczy objęcia pomocą psychologicz</w:t>
      </w:r>
      <w:r>
        <w:t>no</w:t>
      </w:r>
      <w:r w:rsidR="00493DF5">
        <w:t xml:space="preserve"> </w:t>
      </w:r>
      <w:r>
        <w:t>-</w:t>
      </w:r>
      <w:r w:rsidR="00493DF5">
        <w:t xml:space="preserve"> </w:t>
      </w:r>
      <w:r w:rsidRPr="002B1E8A">
        <w:t>pedago</w:t>
      </w:r>
      <w:r w:rsidR="00A90EF6">
        <w:t xml:space="preserve">giczną </w:t>
      </w:r>
      <w:r w:rsidR="00D04A8C">
        <w:t>wychowanka</w:t>
      </w:r>
      <w:r w:rsidRPr="002B1E8A">
        <w:t xml:space="preserve"> od momentu podjęcia opieki przez nauczyciela </w:t>
      </w:r>
      <w:r w:rsidR="00203C4E">
        <w:t xml:space="preserve">przedszkola </w:t>
      </w:r>
      <w:r w:rsidR="0026555F">
        <w:t>do</w:t>
      </w:r>
      <w:r w:rsidRPr="002B1E8A">
        <w:t xml:space="preserve"> zakończenia planowanych dzia</w:t>
      </w:r>
      <w:r>
        <w:t>łań.</w:t>
      </w:r>
    </w:p>
    <w:p w:rsidR="00203C4E" w:rsidRDefault="00203C4E" w:rsidP="004703A5">
      <w:pPr>
        <w:autoSpaceDE w:val="0"/>
        <w:autoSpaceDN w:val="0"/>
        <w:adjustRightInd w:val="0"/>
        <w:rPr>
          <w:b/>
          <w:bCs/>
        </w:rPr>
      </w:pPr>
    </w:p>
    <w:p w:rsidR="004703A5" w:rsidRDefault="004B16F8" w:rsidP="004703A5">
      <w:pPr>
        <w:autoSpaceDE w:val="0"/>
        <w:autoSpaceDN w:val="0"/>
        <w:adjustRightInd w:val="0"/>
        <w:rPr>
          <w:rStyle w:val="ff2"/>
          <w:b/>
        </w:rPr>
      </w:pPr>
      <w:r w:rsidRPr="00AE7342">
        <w:rPr>
          <w:b/>
          <w:bCs/>
        </w:rPr>
        <w:t>§ 2.</w:t>
      </w:r>
      <w:r>
        <w:rPr>
          <w:b/>
          <w:bCs/>
        </w:rPr>
        <w:t xml:space="preserve"> </w:t>
      </w:r>
      <w:r w:rsidR="003820E3" w:rsidRPr="00AE7342">
        <w:rPr>
          <w:rStyle w:val="ff2"/>
          <w:b/>
        </w:rPr>
        <w:t>Informacje ogólne</w:t>
      </w:r>
    </w:p>
    <w:p w:rsidR="00244701" w:rsidRPr="004703A5" w:rsidRDefault="00244701" w:rsidP="004703A5">
      <w:pPr>
        <w:autoSpaceDE w:val="0"/>
        <w:autoSpaceDN w:val="0"/>
        <w:adjustRightInd w:val="0"/>
        <w:rPr>
          <w:b/>
        </w:rPr>
      </w:pPr>
    </w:p>
    <w:p w:rsidR="00E132D0" w:rsidRDefault="00203C4E" w:rsidP="0011464F">
      <w:pPr>
        <w:pStyle w:val="Akapitzlist"/>
        <w:numPr>
          <w:ilvl w:val="0"/>
          <w:numId w:val="20"/>
        </w:numPr>
        <w:ind w:left="360"/>
        <w:jc w:val="both"/>
      </w:pPr>
      <w:r>
        <w:t xml:space="preserve">Publiczne </w:t>
      </w:r>
      <w:r w:rsidR="00244701" w:rsidRPr="00AE7342">
        <w:t xml:space="preserve">Przedszkole </w:t>
      </w:r>
      <w:r>
        <w:t xml:space="preserve">w Głogowie Młp. </w:t>
      </w:r>
      <w:r w:rsidR="00244701" w:rsidRPr="00AE7342">
        <w:t>udziela i organizuje pomoc psycho</w:t>
      </w:r>
      <w:r w:rsidR="00493DF5">
        <w:t>logic</w:t>
      </w:r>
      <w:r w:rsidR="00A90EF6">
        <w:t xml:space="preserve">zno-pedagogiczną dla </w:t>
      </w:r>
      <w:r w:rsidR="001B142B">
        <w:t>wychowanków</w:t>
      </w:r>
      <w:r w:rsidR="00244701" w:rsidRPr="00AE7342">
        <w:t>, ich rodziców oraz nauczycieli</w:t>
      </w:r>
      <w:r w:rsidR="00244701">
        <w:t xml:space="preserve"> i specjalistów</w:t>
      </w:r>
      <w:r w:rsidR="00244701" w:rsidRPr="00AE7342">
        <w:t xml:space="preserve"> na zasadach określonych w rozporządzeniu. </w:t>
      </w:r>
    </w:p>
    <w:p w:rsidR="00D443E4" w:rsidRPr="00AE7342" w:rsidRDefault="00D443E4" w:rsidP="0011464F">
      <w:pPr>
        <w:pStyle w:val="Akapitzlist"/>
        <w:numPr>
          <w:ilvl w:val="0"/>
          <w:numId w:val="20"/>
        </w:numPr>
        <w:ind w:left="360"/>
        <w:jc w:val="both"/>
      </w:pPr>
      <w:r>
        <w:lastRenderedPageBreak/>
        <w:t>Pomoc psychologiczno – pedagogiczna</w:t>
      </w:r>
      <w:r w:rsidRPr="00AE7342">
        <w:t xml:space="preserve"> </w:t>
      </w:r>
      <w:r>
        <w:t xml:space="preserve">w przedszkolu </w:t>
      </w:r>
      <w:r w:rsidRPr="00AE7342">
        <w:t>polega na rozpoznawaniu i zaspokajaniu indywidualnych potrzeb r</w:t>
      </w:r>
      <w:r>
        <w:t>ozwoj</w:t>
      </w:r>
      <w:r w:rsidR="00A90EF6">
        <w:t xml:space="preserve">owych i edukacyjnych </w:t>
      </w:r>
      <w:r w:rsidR="00D04A8C">
        <w:t>wychowanków</w:t>
      </w:r>
      <w:r w:rsidRPr="00AE7342">
        <w:t xml:space="preserve"> oraz rozpoznawaniu </w:t>
      </w:r>
      <w:r>
        <w:t xml:space="preserve">ich </w:t>
      </w:r>
      <w:r w:rsidRPr="00AE7342">
        <w:t>indywidualnych mo</w:t>
      </w:r>
      <w:r>
        <w:t>żliwości psychofizycznych</w:t>
      </w:r>
      <w:r w:rsidRPr="00AE7342">
        <w:t xml:space="preserve"> i czynników środowisko</w:t>
      </w:r>
      <w:r>
        <w:t xml:space="preserve">wych wpływających na </w:t>
      </w:r>
      <w:r w:rsidRPr="00AE7342">
        <w:t>funkcjonowanie w przedszkolu</w:t>
      </w:r>
      <w:r>
        <w:t>.</w:t>
      </w:r>
    </w:p>
    <w:p w:rsidR="00493DF5" w:rsidRDefault="006A2C94" w:rsidP="0011464F">
      <w:pPr>
        <w:pStyle w:val="Akapitzlist"/>
        <w:numPr>
          <w:ilvl w:val="0"/>
          <w:numId w:val="20"/>
        </w:numPr>
        <w:ind w:left="360"/>
        <w:jc w:val="both"/>
      </w:pPr>
      <w:r w:rsidRPr="00AE7342">
        <w:t>Pomoc psychologiczno</w:t>
      </w:r>
      <w:r w:rsidR="00493DF5">
        <w:t xml:space="preserve"> </w:t>
      </w:r>
      <w:r w:rsidRPr="00AE7342">
        <w:t>-</w:t>
      </w:r>
      <w:r w:rsidR="00493DF5">
        <w:t xml:space="preserve"> pedagogiczn</w:t>
      </w:r>
      <w:r w:rsidR="00D443E4">
        <w:t xml:space="preserve">a w przedszkolu </w:t>
      </w:r>
      <w:r w:rsidR="00493DF5">
        <w:t xml:space="preserve">ma na celu </w:t>
      </w:r>
      <w:r w:rsidR="00493DF5" w:rsidRPr="00AE7342">
        <w:t>wspiera</w:t>
      </w:r>
      <w:r w:rsidR="00493DF5">
        <w:t>nie</w:t>
      </w:r>
      <w:r w:rsidR="00D443E4">
        <w:t xml:space="preserve"> </w:t>
      </w:r>
      <w:r w:rsidR="00493DF5" w:rsidRPr="00AE7342">
        <w:t xml:space="preserve">potencjału rozwojowego </w:t>
      </w:r>
      <w:r w:rsidR="00D04A8C">
        <w:t>wychowanków</w:t>
      </w:r>
      <w:r w:rsidR="00D443E4">
        <w:t xml:space="preserve"> oraz </w:t>
      </w:r>
      <w:r w:rsidR="00493DF5" w:rsidRPr="00AE7342">
        <w:t>stwa</w:t>
      </w:r>
      <w:r w:rsidR="00493DF5">
        <w:t>rzanie warunków do</w:t>
      </w:r>
      <w:r w:rsidR="00493DF5" w:rsidRPr="00AE7342">
        <w:t xml:space="preserve"> </w:t>
      </w:r>
      <w:r w:rsidR="00A90EF6">
        <w:t xml:space="preserve">ich </w:t>
      </w:r>
      <w:r w:rsidR="00493DF5" w:rsidRPr="00AE7342">
        <w:t>aktywnego i pełnego uczestnic</w:t>
      </w:r>
      <w:r w:rsidR="00A90EF6">
        <w:t xml:space="preserve">twa </w:t>
      </w:r>
      <w:r w:rsidR="00493DF5" w:rsidRPr="00AE7342">
        <w:t>w życiu przedszko</w:t>
      </w:r>
      <w:r w:rsidR="00493DF5">
        <w:t>la</w:t>
      </w:r>
      <w:r w:rsidR="00493DF5" w:rsidRPr="00AE7342">
        <w:t xml:space="preserve"> oraz w środowisku społecznym. </w:t>
      </w:r>
    </w:p>
    <w:p w:rsidR="00592F9E" w:rsidRPr="00AE7342" w:rsidRDefault="00592F9E" w:rsidP="0011464F">
      <w:pPr>
        <w:pStyle w:val="Akapitzlist"/>
        <w:numPr>
          <w:ilvl w:val="0"/>
          <w:numId w:val="20"/>
        </w:numPr>
        <w:ind w:left="360"/>
      </w:pPr>
      <w:r w:rsidRPr="00AE7342">
        <w:t>Potrzeba objęcia dzieci pomocą psyc</w:t>
      </w:r>
      <w:r w:rsidR="00AE7342">
        <w:t>hologiczno</w:t>
      </w:r>
      <w:r w:rsidR="006925AD">
        <w:t xml:space="preserve"> </w:t>
      </w:r>
      <w:r w:rsidR="00AE7342">
        <w:t>-</w:t>
      </w:r>
      <w:r w:rsidR="006925AD">
        <w:t xml:space="preserve"> </w:t>
      </w:r>
      <w:r w:rsidR="00AE7342">
        <w:t>pedagogiczną wynika w szczególności</w:t>
      </w:r>
      <w:r w:rsidRPr="00AE7342">
        <w:t xml:space="preserve">: </w:t>
      </w:r>
    </w:p>
    <w:p w:rsidR="00592F9E" w:rsidRPr="00AE7342" w:rsidRDefault="00AE7342" w:rsidP="0011464F">
      <w:pPr>
        <w:pStyle w:val="Akapitzlist"/>
        <w:numPr>
          <w:ilvl w:val="0"/>
          <w:numId w:val="2"/>
        </w:numPr>
      </w:pPr>
      <w:r>
        <w:t xml:space="preserve">z </w:t>
      </w:r>
      <w:r w:rsidR="00592F9E" w:rsidRPr="00AE7342">
        <w:t xml:space="preserve">niepełnosprawności; </w:t>
      </w:r>
    </w:p>
    <w:p w:rsidR="00592F9E" w:rsidRPr="00AE7342" w:rsidRDefault="00AE7342" w:rsidP="0011464F">
      <w:pPr>
        <w:pStyle w:val="Akapitzlist"/>
        <w:numPr>
          <w:ilvl w:val="0"/>
          <w:numId w:val="2"/>
        </w:numPr>
      </w:pPr>
      <w:r>
        <w:t xml:space="preserve">z </w:t>
      </w:r>
      <w:r w:rsidR="00592F9E" w:rsidRPr="00AE7342">
        <w:t xml:space="preserve">niedostosowania społecznego; </w:t>
      </w:r>
    </w:p>
    <w:p w:rsidR="00592F9E" w:rsidRPr="00AE7342" w:rsidRDefault="00AE7342" w:rsidP="0011464F">
      <w:pPr>
        <w:pStyle w:val="Akapitzlist"/>
        <w:numPr>
          <w:ilvl w:val="0"/>
          <w:numId w:val="2"/>
        </w:numPr>
      </w:pPr>
      <w:r>
        <w:t xml:space="preserve">z </w:t>
      </w:r>
      <w:r w:rsidR="00592F9E" w:rsidRPr="00AE7342">
        <w:t xml:space="preserve">zagrożenia niedostosowaniem społecznym; </w:t>
      </w:r>
    </w:p>
    <w:p w:rsidR="00592F9E" w:rsidRPr="00AE7342" w:rsidRDefault="00AE7342" w:rsidP="0011464F">
      <w:pPr>
        <w:pStyle w:val="Akapitzlist"/>
        <w:numPr>
          <w:ilvl w:val="0"/>
          <w:numId w:val="2"/>
        </w:numPr>
      </w:pPr>
      <w:r>
        <w:t xml:space="preserve">z </w:t>
      </w:r>
      <w:r w:rsidR="00592F9E" w:rsidRPr="00AE7342">
        <w:t xml:space="preserve">zaburzeń zachowania lub emocji; </w:t>
      </w:r>
    </w:p>
    <w:p w:rsidR="00592F9E" w:rsidRPr="00AE7342" w:rsidRDefault="00AE7342" w:rsidP="0011464F">
      <w:pPr>
        <w:pStyle w:val="Akapitzlist"/>
        <w:numPr>
          <w:ilvl w:val="0"/>
          <w:numId w:val="2"/>
        </w:numPr>
      </w:pPr>
      <w:r>
        <w:t xml:space="preserve">ze </w:t>
      </w:r>
      <w:r w:rsidR="00592F9E" w:rsidRPr="00AE7342">
        <w:t>szczególnych uzdolnień</w:t>
      </w:r>
      <w:r w:rsidR="00877FB4">
        <w:t xml:space="preserve"> (kierunkowych, wszechstronnych)</w:t>
      </w:r>
      <w:r w:rsidR="00592F9E" w:rsidRPr="00AE7342">
        <w:t xml:space="preserve">; </w:t>
      </w:r>
    </w:p>
    <w:p w:rsidR="00592F9E" w:rsidRPr="00AE7342" w:rsidRDefault="00AE7342" w:rsidP="0011464F">
      <w:pPr>
        <w:pStyle w:val="Akapitzlist"/>
        <w:numPr>
          <w:ilvl w:val="0"/>
          <w:numId w:val="2"/>
        </w:numPr>
      </w:pPr>
      <w:r>
        <w:t xml:space="preserve">ze </w:t>
      </w:r>
      <w:r w:rsidR="00592F9E" w:rsidRPr="00AE7342">
        <w:t xml:space="preserve">specyficznych trudności w uczeniu się; </w:t>
      </w:r>
    </w:p>
    <w:p w:rsidR="00592F9E" w:rsidRPr="00AE7342" w:rsidRDefault="00AE7342" w:rsidP="0011464F">
      <w:pPr>
        <w:pStyle w:val="Akapitzlist"/>
        <w:numPr>
          <w:ilvl w:val="0"/>
          <w:numId w:val="2"/>
        </w:numPr>
      </w:pPr>
      <w:r>
        <w:t xml:space="preserve">z </w:t>
      </w:r>
      <w:r w:rsidR="00592F9E" w:rsidRPr="00AE7342">
        <w:t xml:space="preserve">deficytów kompetencji i zaburzeń sprawności językowych; </w:t>
      </w:r>
    </w:p>
    <w:p w:rsidR="00592F9E" w:rsidRPr="00AE7342" w:rsidRDefault="00AE7342" w:rsidP="0011464F">
      <w:pPr>
        <w:pStyle w:val="Akapitzlist"/>
        <w:numPr>
          <w:ilvl w:val="0"/>
          <w:numId w:val="2"/>
        </w:numPr>
      </w:pPr>
      <w:r>
        <w:t xml:space="preserve">z </w:t>
      </w:r>
      <w:r w:rsidR="00592F9E" w:rsidRPr="00AE7342">
        <w:t xml:space="preserve">choroby przewlekłej; </w:t>
      </w:r>
    </w:p>
    <w:p w:rsidR="00592F9E" w:rsidRPr="00AE7342" w:rsidRDefault="00AE7342" w:rsidP="0011464F">
      <w:pPr>
        <w:pStyle w:val="Akapitzlist"/>
        <w:numPr>
          <w:ilvl w:val="0"/>
          <w:numId w:val="2"/>
        </w:numPr>
      </w:pPr>
      <w:r>
        <w:t xml:space="preserve">z </w:t>
      </w:r>
      <w:r w:rsidR="00592F9E" w:rsidRPr="00AE7342">
        <w:t xml:space="preserve">sytuacji kryzysowych lub traumatycznych; </w:t>
      </w:r>
    </w:p>
    <w:p w:rsidR="00592F9E" w:rsidRPr="00AE7342" w:rsidRDefault="00AE7342" w:rsidP="0011464F">
      <w:pPr>
        <w:pStyle w:val="Akapitzlist"/>
        <w:numPr>
          <w:ilvl w:val="0"/>
          <w:numId w:val="2"/>
        </w:numPr>
      </w:pPr>
      <w:r>
        <w:t xml:space="preserve">z </w:t>
      </w:r>
      <w:r w:rsidR="00592F9E" w:rsidRPr="00AE7342">
        <w:t xml:space="preserve">niepowodzeń edukacyjnych; </w:t>
      </w:r>
    </w:p>
    <w:p w:rsidR="00592F9E" w:rsidRPr="00AE7342" w:rsidRDefault="00AE7342" w:rsidP="0011464F">
      <w:pPr>
        <w:pStyle w:val="Akapitzlist"/>
        <w:numPr>
          <w:ilvl w:val="0"/>
          <w:numId w:val="2"/>
        </w:numPr>
      </w:pPr>
      <w:r>
        <w:t xml:space="preserve">z </w:t>
      </w:r>
      <w:r w:rsidR="00592F9E" w:rsidRPr="00AE7342">
        <w:t xml:space="preserve">zaniedbań środowiskowych związanych z sytuacją bytową </w:t>
      </w:r>
      <w:r w:rsidR="00D07BB9">
        <w:t xml:space="preserve">dziecka </w:t>
      </w:r>
      <w:r w:rsidR="00592F9E" w:rsidRPr="00AE7342">
        <w:t xml:space="preserve">i jego rodziny, sposobem spędzania czasu wolnego i kontaktami środowiskowymi; </w:t>
      </w:r>
    </w:p>
    <w:p w:rsidR="00AE7342" w:rsidRPr="00AE7342" w:rsidRDefault="00AE7342" w:rsidP="0011464F">
      <w:pPr>
        <w:pStyle w:val="Akapitzlist"/>
        <w:numPr>
          <w:ilvl w:val="0"/>
          <w:numId w:val="2"/>
        </w:numPr>
      </w:pPr>
      <w:r>
        <w:t xml:space="preserve">z </w:t>
      </w:r>
      <w:r w:rsidR="00592F9E" w:rsidRPr="00AE7342">
        <w:t xml:space="preserve">trudności adaptacyjnych związanych z różnicami kulturowymi lub ze zmianą środowiska edukacyjnego, w tym związanych z wcześniejszym kształceniem za granicą. </w:t>
      </w:r>
    </w:p>
    <w:p w:rsidR="00AE7342" w:rsidRPr="00AE7342" w:rsidRDefault="00592F9E" w:rsidP="0011464F">
      <w:pPr>
        <w:pStyle w:val="Akapitzlist"/>
        <w:numPr>
          <w:ilvl w:val="0"/>
          <w:numId w:val="3"/>
        </w:numPr>
        <w:jc w:val="both"/>
      </w:pPr>
      <w:r w:rsidRPr="00AE7342">
        <w:t>Pomoc psychologiczno</w:t>
      </w:r>
      <w:r w:rsidR="00D443E4">
        <w:t xml:space="preserve"> </w:t>
      </w:r>
      <w:r w:rsidRPr="00AE7342">
        <w:t>-</w:t>
      </w:r>
      <w:r w:rsidR="00D443E4">
        <w:t xml:space="preserve"> </w:t>
      </w:r>
      <w:r w:rsidRPr="00AE7342">
        <w:t>pedagogiczna udzielana rodzicom</w:t>
      </w:r>
      <w:r w:rsidR="00D07BB9">
        <w:t>,</w:t>
      </w:r>
      <w:r w:rsidRPr="00AE7342">
        <w:t xml:space="preserve"> nauczycielom</w:t>
      </w:r>
      <w:r w:rsidR="00D07BB9">
        <w:t xml:space="preserve"> i specjalistom</w:t>
      </w:r>
      <w:r w:rsidRPr="00AE7342">
        <w:t xml:space="preserve"> polega na w</w:t>
      </w:r>
      <w:r w:rsidR="00D07BB9">
        <w:t>spieraniu ich</w:t>
      </w:r>
      <w:r w:rsidRPr="00AE7342">
        <w:t xml:space="preserve"> w rozwiązywaniu </w:t>
      </w:r>
      <w:r w:rsidR="00A60154" w:rsidRPr="00AE7342">
        <w:t xml:space="preserve">problemów wychowawczych </w:t>
      </w:r>
      <w:r w:rsidRPr="00AE7342">
        <w:t>i dydaktycznych oraz rozwijaniu ich umiejętności wychowawczych w celu zwiększenia ef</w:t>
      </w:r>
      <w:r w:rsidR="007D25B7">
        <w:t>ektywności pomocy udzielanej wychowankom</w:t>
      </w:r>
      <w:r w:rsidRPr="00AE7342">
        <w:t>.</w:t>
      </w:r>
    </w:p>
    <w:p w:rsidR="00C6396B" w:rsidRDefault="00592F9E" w:rsidP="0011464F">
      <w:pPr>
        <w:pStyle w:val="Akapitzlist"/>
        <w:numPr>
          <w:ilvl w:val="0"/>
          <w:numId w:val="3"/>
        </w:numPr>
        <w:jc w:val="both"/>
      </w:pPr>
      <w:r w:rsidRPr="00AE7342">
        <w:t>Korzystanie z pomocy psychologiczno</w:t>
      </w:r>
      <w:r w:rsidR="00B71BB2">
        <w:t xml:space="preserve"> </w:t>
      </w:r>
      <w:r w:rsidRPr="00AE7342">
        <w:t>-</w:t>
      </w:r>
      <w:r w:rsidR="00B71BB2">
        <w:t xml:space="preserve"> </w:t>
      </w:r>
      <w:r w:rsidRPr="00AE7342">
        <w:t>pedagogicznej jest dobrowolne i nieodpłatne.</w:t>
      </w:r>
    </w:p>
    <w:p w:rsidR="00396C74" w:rsidRDefault="00C6396B" w:rsidP="0011464F">
      <w:pPr>
        <w:pStyle w:val="Akapitzlist"/>
        <w:numPr>
          <w:ilvl w:val="0"/>
          <w:numId w:val="3"/>
        </w:numPr>
        <w:jc w:val="both"/>
      </w:pPr>
      <w:r>
        <w:t xml:space="preserve">Aby pomoc </w:t>
      </w:r>
      <w:r w:rsidR="00396C74">
        <w:t xml:space="preserve">psychologiczno – pedagogiczna </w:t>
      </w:r>
      <w:r w:rsidR="001B142B">
        <w:t>została wychowankowi</w:t>
      </w:r>
      <w:r>
        <w:t xml:space="preserve"> udzielona </w:t>
      </w:r>
      <w:r w:rsidR="001B142B">
        <w:t xml:space="preserve">jego </w:t>
      </w:r>
      <w:r>
        <w:t xml:space="preserve">rodzice muszą wyrazić na to pisemną zgodę. </w:t>
      </w:r>
    </w:p>
    <w:p w:rsidR="0045638C" w:rsidRPr="00AE7342" w:rsidRDefault="00396C74" w:rsidP="0011464F">
      <w:pPr>
        <w:pStyle w:val="Akapitzlist"/>
        <w:numPr>
          <w:ilvl w:val="0"/>
          <w:numId w:val="3"/>
        </w:numPr>
        <w:jc w:val="both"/>
      </w:pPr>
      <w:r>
        <w:t xml:space="preserve">Rodzice, którzy nie wyrażają zgody na objęcie </w:t>
      </w:r>
      <w:r w:rsidR="001B142B">
        <w:t xml:space="preserve">swojego </w:t>
      </w:r>
      <w:r>
        <w:t>dziecka pomocą psychologiczno - pedago</w:t>
      </w:r>
      <w:r w:rsidR="00E913B1">
        <w:t xml:space="preserve">giczną w </w:t>
      </w:r>
      <w:r>
        <w:t>przedszkolu lub rezygnują w trakcie jej udzielania składają pismo w tej sprawie do dyrektora przedszkola</w:t>
      </w:r>
      <w:r w:rsidR="002A052D">
        <w:t>.</w:t>
      </w:r>
    </w:p>
    <w:p w:rsidR="00145C5E" w:rsidRDefault="00592F9E" w:rsidP="0011464F">
      <w:pPr>
        <w:pStyle w:val="Akapitzlist"/>
        <w:numPr>
          <w:ilvl w:val="0"/>
          <w:numId w:val="3"/>
        </w:numPr>
        <w:jc w:val="both"/>
      </w:pPr>
      <w:r w:rsidRPr="00AE7342">
        <w:t>Pomoc psychologiczno</w:t>
      </w:r>
      <w:r w:rsidR="00B71BB2">
        <w:t xml:space="preserve"> </w:t>
      </w:r>
      <w:r w:rsidRPr="00AE7342">
        <w:t>-</w:t>
      </w:r>
      <w:r w:rsidR="00B71BB2">
        <w:t xml:space="preserve"> </w:t>
      </w:r>
      <w:r w:rsidRPr="00AE7342">
        <w:t>pedagogiczną</w:t>
      </w:r>
      <w:r w:rsidR="00204F9B">
        <w:t xml:space="preserve"> organizuje</w:t>
      </w:r>
      <w:r w:rsidR="00396C74">
        <w:t xml:space="preserve"> </w:t>
      </w:r>
      <w:r w:rsidR="00145C5E" w:rsidRPr="00AE7342">
        <w:t>dyrektor przedszkola</w:t>
      </w:r>
      <w:r w:rsidRPr="00AE7342">
        <w:t>.</w:t>
      </w:r>
    </w:p>
    <w:p w:rsidR="00610F52" w:rsidRPr="00C5354D" w:rsidRDefault="00260587" w:rsidP="0011464F">
      <w:pPr>
        <w:pStyle w:val="Akapitzlist"/>
        <w:numPr>
          <w:ilvl w:val="0"/>
          <w:numId w:val="3"/>
        </w:numPr>
        <w:jc w:val="both"/>
      </w:pPr>
      <w:r>
        <w:t>Dyrektor może wyznaczyć inną</w:t>
      </w:r>
      <w:r w:rsidR="00396C74" w:rsidRPr="00C5354D">
        <w:t xml:space="preserve"> osobę</w:t>
      </w:r>
      <w:r w:rsidR="00204F9B" w:rsidRPr="00C5354D">
        <w:t>/osoby</w:t>
      </w:r>
      <w:r w:rsidR="00396C74" w:rsidRPr="00C5354D">
        <w:t xml:space="preserve"> do </w:t>
      </w:r>
      <w:r>
        <w:t xml:space="preserve">planowania i </w:t>
      </w:r>
      <w:r w:rsidR="00396C74" w:rsidRPr="00C5354D">
        <w:t>koordynowania pomocy psychologiczno - pedagogicznej w przedszkolu.</w:t>
      </w:r>
    </w:p>
    <w:p w:rsidR="00610F52" w:rsidRPr="00C5354D" w:rsidRDefault="00610F52" w:rsidP="0011464F">
      <w:pPr>
        <w:pStyle w:val="Akapitzlist"/>
        <w:numPr>
          <w:ilvl w:val="0"/>
          <w:numId w:val="3"/>
        </w:numPr>
        <w:jc w:val="both"/>
      </w:pPr>
      <w:r w:rsidRPr="00C5354D">
        <w:t xml:space="preserve">Pomoc psychologiczno - pedagogiczna jest organizowana i udzielana </w:t>
      </w:r>
      <w:r w:rsidRPr="000F3306">
        <w:rPr>
          <w:b/>
        </w:rPr>
        <w:t>z inicjatywy i na pisemny wniosek</w:t>
      </w:r>
      <w:r w:rsidRPr="00C5354D">
        <w:t>:</w:t>
      </w:r>
    </w:p>
    <w:p w:rsidR="00610F52" w:rsidRPr="00AE7342" w:rsidRDefault="001B142B" w:rsidP="0011464F">
      <w:pPr>
        <w:pStyle w:val="Akapitzlist"/>
        <w:numPr>
          <w:ilvl w:val="0"/>
          <w:numId w:val="4"/>
        </w:numPr>
      </w:pPr>
      <w:r w:rsidRPr="00C5354D">
        <w:t>rodziców wychowanka</w:t>
      </w:r>
      <w:r w:rsidR="00610F52" w:rsidRPr="00AE7342">
        <w:t xml:space="preserve">; </w:t>
      </w:r>
    </w:p>
    <w:p w:rsidR="00610F52" w:rsidRPr="00AE7342" w:rsidRDefault="00610F52" w:rsidP="0011464F">
      <w:pPr>
        <w:pStyle w:val="Akapitzlist"/>
        <w:numPr>
          <w:ilvl w:val="0"/>
          <w:numId w:val="4"/>
        </w:numPr>
      </w:pPr>
      <w:r w:rsidRPr="00AE7342">
        <w:t>dyrektora</w:t>
      </w:r>
      <w:r>
        <w:t xml:space="preserve"> przedszkola</w:t>
      </w:r>
      <w:r w:rsidRPr="00AE7342">
        <w:t xml:space="preserve">; </w:t>
      </w:r>
    </w:p>
    <w:p w:rsidR="00610F52" w:rsidRDefault="00610F52" w:rsidP="0011464F">
      <w:pPr>
        <w:pStyle w:val="Akapitzlist"/>
        <w:numPr>
          <w:ilvl w:val="0"/>
          <w:numId w:val="4"/>
        </w:numPr>
      </w:pPr>
      <w:r w:rsidRPr="00AE7342">
        <w:t>nauczyciela</w:t>
      </w:r>
      <w:r>
        <w:t xml:space="preserve"> lub specjalisty prowadzących</w:t>
      </w:r>
      <w:r w:rsidR="001B142B">
        <w:t xml:space="preserve"> zajęcia z wychowankiem</w:t>
      </w:r>
      <w:r w:rsidRPr="00AE7342">
        <w:t xml:space="preserve">; </w:t>
      </w:r>
    </w:p>
    <w:p w:rsidR="00610F52" w:rsidRPr="00AE7342" w:rsidRDefault="00610F52" w:rsidP="0011464F">
      <w:pPr>
        <w:pStyle w:val="Akapitzlist"/>
        <w:numPr>
          <w:ilvl w:val="0"/>
          <w:numId w:val="4"/>
        </w:numPr>
      </w:pPr>
      <w:r>
        <w:t>pielęgniarki środowiskowej lub higienistki;</w:t>
      </w:r>
    </w:p>
    <w:p w:rsidR="00610F52" w:rsidRDefault="00610F52" w:rsidP="0011464F">
      <w:pPr>
        <w:pStyle w:val="Akapitzlist"/>
        <w:numPr>
          <w:ilvl w:val="0"/>
          <w:numId w:val="4"/>
        </w:numPr>
      </w:pPr>
      <w:r w:rsidRPr="00AE7342">
        <w:t xml:space="preserve">poradni; </w:t>
      </w:r>
    </w:p>
    <w:p w:rsidR="00610F52" w:rsidRDefault="00610F52" w:rsidP="0011464F">
      <w:pPr>
        <w:pStyle w:val="Akapitzlist"/>
        <w:numPr>
          <w:ilvl w:val="0"/>
          <w:numId w:val="4"/>
        </w:numPr>
      </w:pPr>
      <w:r>
        <w:t>asystenta edukacji romskiej;</w:t>
      </w:r>
    </w:p>
    <w:p w:rsidR="00610F52" w:rsidRDefault="00610F52" w:rsidP="0011464F">
      <w:pPr>
        <w:pStyle w:val="Akapitzlist"/>
        <w:numPr>
          <w:ilvl w:val="0"/>
          <w:numId w:val="4"/>
        </w:numPr>
      </w:pPr>
      <w:r>
        <w:t>pomocy nauczyciela;</w:t>
      </w:r>
    </w:p>
    <w:p w:rsidR="00610F52" w:rsidRDefault="00610F52" w:rsidP="0011464F">
      <w:pPr>
        <w:pStyle w:val="Akapitzlist"/>
        <w:numPr>
          <w:ilvl w:val="0"/>
          <w:numId w:val="4"/>
        </w:numPr>
        <w:jc w:val="both"/>
      </w:pPr>
      <w:r>
        <w:t>asystenta nauczyci</w:t>
      </w:r>
      <w:r w:rsidR="0026343B">
        <w:t>ela</w:t>
      </w:r>
      <w:r>
        <w:t>;</w:t>
      </w:r>
    </w:p>
    <w:p w:rsidR="0026343B" w:rsidRPr="00AE7342" w:rsidRDefault="0026343B" w:rsidP="0011464F">
      <w:pPr>
        <w:pStyle w:val="Akapitzlist"/>
        <w:numPr>
          <w:ilvl w:val="0"/>
          <w:numId w:val="4"/>
        </w:numPr>
        <w:jc w:val="both"/>
      </w:pPr>
      <w:r>
        <w:t>asystenta rodziny;</w:t>
      </w:r>
    </w:p>
    <w:p w:rsidR="00610F52" w:rsidRDefault="00610F52" w:rsidP="0011464F">
      <w:pPr>
        <w:pStyle w:val="Akapitzlist"/>
        <w:numPr>
          <w:ilvl w:val="0"/>
          <w:numId w:val="4"/>
        </w:numPr>
      </w:pPr>
      <w:r w:rsidRPr="00AE7342">
        <w:t>pracownika socjalnego;</w:t>
      </w:r>
    </w:p>
    <w:p w:rsidR="00610F52" w:rsidRPr="00AE7342" w:rsidRDefault="00610F52" w:rsidP="0011464F">
      <w:pPr>
        <w:pStyle w:val="Akapitzlist"/>
        <w:numPr>
          <w:ilvl w:val="0"/>
          <w:numId w:val="4"/>
        </w:numPr>
      </w:pPr>
      <w:r w:rsidRPr="00AE7342">
        <w:t>kuratora sądowego;</w:t>
      </w:r>
    </w:p>
    <w:p w:rsidR="0045638C" w:rsidRPr="00AE7342" w:rsidRDefault="00610F52" w:rsidP="0011464F">
      <w:pPr>
        <w:pStyle w:val="Akapitzlist"/>
        <w:numPr>
          <w:ilvl w:val="0"/>
          <w:numId w:val="4"/>
        </w:numPr>
        <w:jc w:val="both"/>
      </w:pPr>
      <w:r>
        <w:t xml:space="preserve">organizacji pozarządowej, </w:t>
      </w:r>
      <w:r w:rsidRPr="00AE7342">
        <w:t>innej instytucji lub podmiotu działających na rzecz rodziny, dzieci</w:t>
      </w:r>
      <w:r>
        <w:t xml:space="preserve"> i młodzieży.</w:t>
      </w:r>
    </w:p>
    <w:p w:rsidR="00D54BEC" w:rsidRDefault="00145C5E" w:rsidP="0011464F">
      <w:pPr>
        <w:pStyle w:val="Akapitzlist"/>
        <w:numPr>
          <w:ilvl w:val="0"/>
          <w:numId w:val="3"/>
        </w:numPr>
        <w:jc w:val="both"/>
      </w:pPr>
      <w:r w:rsidRPr="00AE7342">
        <w:t>Pomocy psychologiczno</w:t>
      </w:r>
      <w:r w:rsidR="00E913B1">
        <w:t xml:space="preserve"> </w:t>
      </w:r>
      <w:r w:rsidRPr="00AE7342">
        <w:t>-</w:t>
      </w:r>
      <w:r w:rsidR="00E913B1">
        <w:t xml:space="preserve"> pedagogicznej udzielają </w:t>
      </w:r>
      <w:r w:rsidR="00D04A8C">
        <w:t>wychowankom</w:t>
      </w:r>
      <w:r w:rsidRPr="00AE7342">
        <w:t xml:space="preserve"> nauczyciele oraz specjaliści wykonujący w przedszkolu zadania z zakresu </w:t>
      </w:r>
      <w:r w:rsidR="0052100A" w:rsidRPr="00AE7342">
        <w:t>pomo</w:t>
      </w:r>
      <w:r w:rsidRPr="00AE7342">
        <w:t>cy psychologiczno</w:t>
      </w:r>
      <w:r w:rsidR="00E913B1">
        <w:t xml:space="preserve"> </w:t>
      </w:r>
      <w:r w:rsidRPr="00AE7342">
        <w:t>-</w:t>
      </w:r>
      <w:r w:rsidR="00E913B1">
        <w:t xml:space="preserve"> </w:t>
      </w:r>
      <w:r w:rsidR="004F1048">
        <w:t>pedagogicznej</w:t>
      </w:r>
      <w:r w:rsidRPr="00AE7342">
        <w:t>.</w:t>
      </w:r>
    </w:p>
    <w:p w:rsidR="00136C3E" w:rsidRDefault="00136C3E" w:rsidP="00136C3E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lastRenderedPageBreak/>
        <w:t xml:space="preserve">Nauczyciele i specjaliści </w:t>
      </w:r>
      <w:r w:rsidRPr="000F3306">
        <w:rPr>
          <w:b/>
        </w:rPr>
        <w:t>prowadzą obserwację pedagogiczną mającą na celu rozpoznanie       u dziecka dysharmonii rozwojowych i podjęcie wczesnej interwencji, a w przypadku dzieci realizujących obowiązkowe roczne przygotowanie przedszkolne – obserwację pedagogiczną zakończoną analizą i oceną gotowości dziecka do podjęcia nauki w szkole</w:t>
      </w:r>
      <w:r>
        <w:t xml:space="preserve"> (diagnoza przedszkolna).</w:t>
      </w:r>
    </w:p>
    <w:p w:rsidR="00FE3E23" w:rsidRPr="000F3306" w:rsidRDefault="00C626CE" w:rsidP="00260587">
      <w:pPr>
        <w:pStyle w:val="Akapitzlist"/>
        <w:numPr>
          <w:ilvl w:val="0"/>
          <w:numId w:val="3"/>
        </w:numPr>
        <w:jc w:val="both"/>
        <w:rPr>
          <w:b/>
        </w:rPr>
      </w:pPr>
      <w:r w:rsidRPr="000F3306">
        <w:rPr>
          <w:b/>
        </w:rPr>
        <w:t>Do zadań nauczycieli i specjalistów w prz</w:t>
      </w:r>
      <w:r w:rsidR="00C668CC" w:rsidRPr="000F3306">
        <w:rPr>
          <w:b/>
        </w:rPr>
        <w:t>edszkolu należy w szczególności</w:t>
      </w:r>
      <w:r w:rsidR="00260587" w:rsidRPr="000F3306">
        <w:rPr>
          <w:b/>
        </w:rPr>
        <w:t>:</w:t>
      </w:r>
    </w:p>
    <w:p w:rsidR="00D11A4F" w:rsidRPr="000F3306" w:rsidRDefault="00D11A4F" w:rsidP="0011464F">
      <w:pPr>
        <w:pStyle w:val="Akapitzlist"/>
        <w:numPr>
          <w:ilvl w:val="0"/>
          <w:numId w:val="21"/>
        </w:numPr>
        <w:jc w:val="both"/>
        <w:rPr>
          <w:b/>
        </w:rPr>
      </w:pPr>
      <w:r w:rsidRPr="000F3306">
        <w:rPr>
          <w:b/>
        </w:rPr>
        <w:t xml:space="preserve">rozpoznawanie indywidualnych potrzeb rozwojowych i edukacyjnych oraz </w:t>
      </w:r>
      <w:r w:rsidR="00DF7A80" w:rsidRPr="000F3306">
        <w:rPr>
          <w:b/>
        </w:rPr>
        <w:t xml:space="preserve">indywidualnych </w:t>
      </w:r>
      <w:r w:rsidRPr="000F3306">
        <w:rPr>
          <w:b/>
        </w:rPr>
        <w:t>możliwości psychofi</w:t>
      </w:r>
      <w:r w:rsidR="00DF7A80" w:rsidRPr="000F3306">
        <w:rPr>
          <w:b/>
        </w:rPr>
        <w:t>zycznych</w:t>
      </w:r>
      <w:r w:rsidRPr="000F3306">
        <w:rPr>
          <w:b/>
        </w:rPr>
        <w:t>;</w:t>
      </w:r>
    </w:p>
    <w:p w:rsidR="00D11A4F" w:rsidRPr="000F3306" w:rsidRDefault="00D11A4F" w:rsidP="0011464F">
      <w:pPr>
        <w:pStyle w:val="Akapitzlist"/>
        <w:numPr>
          <w:ilvl w:val="0"/>
          <w:numId w:val="21"/>
        </w:numPr>
        <w:jc w:val="both"/>
        <w:rPr>
          <w:b/>
        </w:rPr>
      </w:pPr>
      <w:r w:rsidRPr="000F3306">
        <w:rPr>
          <w:b/>
        </w:rPr>
        <w:t>określanie mocnych stron, predyspozycji, zainteresowań i uzdolnień;</w:t>
      </w:r>
    </w:p>
    <w:p w:rsidR="00D11A4F" w:rsidRPr="000F3306" w:rsidRDefault="00D11A4F" w:rsidP="0011464F">
      <w:pPr>
        <w:pStyle w:val="Akapitzlist"/>
        <w:numPr>
          <w:ilvl w:val="0"/>
          <w:numId w:val="21"/>
        </w:numPr>
        <w:jc w:val="both"/>
        <w:rPr>
          <w:b/>
        </w:rPr>
      </w:pPr>
      <w:r w:rsidRPr="000F3306">
        <w:rPr>
          <w:b/>
        </w:rPr>
        <w:t>rozpoznawanie przyczyn niepowodzeń edukacyjnych lub trudności w funkcjonowaniu</w:t>
      </w:r>
      <w:r w:rsidR="000F3306">
        <w:rPr>
          <w:b/>
        </w:rPr>
        <w:t>,</w:t>
      </w:r>
      <w:r w:rsidR="00E50D22" w:rsidRPr="000F3306">
        <w:rPr>
          <w:b/>
        </w:rPr>
        <w:t xml:space="preserve"> </w:t>
      </w:r>
      <w:r w:rsidRPr="000F3306">
        <w:rPr>
          <w:b/>
        </w:rPr>
        <w:t xml:space="preserve">w tym barier i ograniczeń utrudniających wychowankom funkcjonowanie </w:t>
      </w:r>
      <w:r w:rsidR="000F3306">
        <w:rPr>
          <w:b/>
        </w:rPr>
        <w:t xml:space="preserve">                      </w:t>
      </w:r>
      <w:r w:rsidRPr="000F3306">
        <w:rPr>
          <w:b/>
        </w:rPr>
        <w:t>i uczestnictwo w życiu przedszkola;</w:t>
      </w:r>
    </w:p>
    <w:p w:rsidR="00D11A4F" w:rsidRPr="000F3306" w:rsidRDefault="00D11A4F" w:rsidP="0011464F">
      <w:pPr>
        <w:pStyle w:val="Akapitzlist"/>
        <w:numPr>
          <w:ilvl w:val="0"/>
          <w:numId w:val="21"/>
        </w:numPr>
        <w:jc w:val="both"/>
        <w:rPr>
          <w:b/>
        </w:rPr>
      </w:pPr>
      <w:r w:rsidRPr="000F3306">
        <w:rPr>
          <w:b/>
        </w:rPr>
        <w:t>podejmowanie działań sprzyjających rozwojowi kompetencji oraz potencjału wychowanków w celu podnoszenia efektywności uczenia się i poprawy ich funkcjonowania;</w:t>
      </w:r>
    </w:p>
    <w:p w:rsidR="00D11A4F" w:rsidRPr="000F3306" w:rsidRDefault="00D11A4F" w:rsidP="0011464F">
      <w:pPr>
        <w:pStyle w:val="Akapitzlist"/>
        <w:numPr>
          <w:ilvl w:val="0"/>
          <w:numId w:val="21"/>
        </w:numPr>
        <w:jc w:val="both"/>
        <w:rPr>
          <w:b/>
        </w:rPr>
      </w:pPr>
      <w:r w:rsidRPr="000F3306">
        <w:rPr>
          <w:b/>
        </w:rPr>
        <w:t xml:space="preserve">prowadzenie zajęć z wykorzystaniem aktywnych metod pracy; </w:t>
      </w:r>
    </w:p>
    <w:p w:rsidR="00D11A4F" w:rsidRPr="000F3306" w:rsidRDefault="00D11A4F" w:rsidP="0011464F">
      <w:pPr>
        <w:pStyle w:val="Akapitzlist"/>
        <w:numPr>
          <w:ilvl w:val="0"/>
          <w:numId w:val="21"/>
        </w:numPr>
        <w:jc w:val="both"/>
        <w:rPr>
          <w:b/>
        </w:rPr>
      </w:pPr>
      <w:r w:rsidRPr="000F3306">
        <w:rPr>
          <w:b/>
        </w:rPr>
        <w:t>współpraca</w:t>
      </w:r>
      <w:r w:rsidR="00DB3E78" w:rsidRPr="000F3306">
        <w:rPr>
          <w:b/>
        </w:rPr>
        <w:t xml:space="preserve"> z </w:t>
      </w:r>
      <w:r w:rsidRPr="000F3306">
        <w:rPr>
          <w:b/>
        </w:rPr>
        <w:t xml:space="preserve">poradnią </w:t>
      </w:r>
      <w:r w:rsidR="002A19AB" w:rsidRPr="000F3306">
        <w:rPr>
          <w:b/>
        </w:rPr>
        <w:t>psychologiczno – pedagogiczną</w:t>
      </w:r>
      <w:r w:rsidR="00DB3E78" w:rsidRPr="000F3306">
        <w:rPr>
          <w:b/>
        </w:rPr>
        <w:t xml:space="preserve"> </w:t>
      </w:r>
      <w:r w:rsidRPr="000F3306">
        <w:rPr>
          <w:b/>
        </w:rPr>
        <w:t>w pro</w:t>
      </w:r>
      <w:r w:rsidR="00DB3E78" w:rsidRPr="000F3306">
        <w:rPr>
          <w:b/>
        </w:rPr>
        <w:t xml:space="preserve">cesie </w:t>
      </w:r>
      <w:r w:rsidRPr="000F3306">
        <w:rPr>
          <w:b/>
        </w:rPr>
        <w:t xml:space="preserve">diagnostycznym </w:t>
      </w:r>
      <w:r w:rsidR="00DB3E78" w:rsidRPr="000F3306">
        <w:rPr>
          <w:b/>
        </w:rPr>
        <w:t xml:space="preserve">          </w:t>
      </w:r>
      <w:r w:rsidRPr="000F3306">
        <w:rPr>
          <w:b/>
        </w:rPr>
        <w:t xml:space="preserve">i postdiagnostycznym, w szczególności w zakresie oceny rozwoju wychowanka, barier </w:t>
      </w:r>
      <w:r w:rsidR="002A19AB" w:rsidRPr="000F3306">
        <w:rPr>
          <w:b/>
        </w:rPr>
        <w:t xml:space="preserve">          </w:t>
      </w:r>
      <w:r w:rsidRPr="000F3306">
        <w:rPr>
          <w:b/>
        </w:rPr>
        <w:t>i ograniczeń w środowisku utrudniających funkcjonowanie i uczestnictwo w życiu przedszkola oraz efektów działań podejmowanych w celu poprawy funkcjonowania wychowanka</w:t>
      </w:r>
      <w:r w:rsidR="000153D4" w:rsidRPr="000F3306">
        <w:rPr>
          <w:b/>
        </w:rPr>
        <w:t xml:space="preserve"> i</w:t>
      </w:r>
      <w:r w:rsidRPr="000F3306">
        <w:rPr>
          <w:b/>
        </w:rPr>
        <w:t xml:space="preserve"> planowania dalszych działań;</w:t>
      </w:r>
    </w:p>
    <w:p w:rsidR="00D11A4F" w:rsidRPr="000F3306" w:rsidRDefault="00D11A4F" w:rsidP="0011464F">
      <w:pPr>
        <w:pStyle w:val="Akapitzlist"/>
        <w:numPr>
          <w:ilvl w:val="0"/>
          <w:numId w:val="21"/>
        </w:numPr>
        <w:jc w:val="both"/>
        <w:rPr>
          <w:b/>
        </w:rPr>
      </w:pPr>
      <w:r w:rsidRPr="000F3306">
        <w:rPr>
          <w:b/>
        </w:rPr>
        <w:t xml:space="preserve">dbałość o własny rozwój: aktywny udział w </w:t>
      </w:r>
      <w:r w:rsidR="00A02780" w:rsidRPr="000F3306">
        <w:rPr>
          <w:b/>
        </w:rPr>
        <w:t xml:space="preserve">różnych formach </w:t>
      </w:r>
      <w:r w:rsidRPr="000F3306">
        <w:rPr>
          <w:b/>
        </w:rPr>
        <w:t>s</w:t>
      </w:r>
      <w:r w:rsidR="00A02780" w:rsidRPr="000F3306">
        <w:rPr>
          <w:b/>
        </w:rPr>
        <w:t>zkoleń</w:t>
      </w:r>
      <w:r w:rsidRPr="000F3306">
        <w:rPr>
          <w:b/>
        </w:rPr>
        <w:t xml:space="preserve"> dotyczących udziela</w:t>
      </w:r>
      <w:r w:rsidR="002A19AB" w:rsidRPr="000F3306">
        <w:rPr>
          <w:b/>
        </w:rPr>
        <w:t>nia</w:t>
      </w:r>
      <w:r w:rsidRPr="000F3306">
        <w:rPr>
          <w:b/>
        </w:rPr>
        <w:t xml:space="preserve"> pomocy psychologiczno – pedagogicznej, dokonywanie autoewaluacji;</w:t>
      </w:r>
    </w:p>
    <w:p w:rsidR="006925AD" w:rsidRPr="000F3306" w:rsidRDefault="005363A9" w:rsidP="0011464F">
      <w:pPr>
        <w:pStyle w:val="Akapitzlist"/>
        <w:numPr>
          <w:ilvl w:val="0"/>
          <w:numId w:val="21"/>
        </w:numPr>
        <w:jc w:val="both"/>
        <w:rPr>
          <w:b/>
        </w:rPr>
      </w:pPr>
      <w:r w:rsidRPr="000F3306">
        <w:rPr>
          <w:b/>
        </w:rPr>
        <w:t>zbieranie</w:t>
      </w:r>
      <w:r w:rsidR="00D11A4F" w:rsidRPr="000F3306">
        <w:rPr>
          <w:b/>
        </w:rPr>
        <w:t xml:space="preserve"> informacji zwrotnych na temat jakości i efektów prowadzonych zajęć.</w:t>
      </w:r>
    </w:p>
    <w:p w:rsidR="006925AD" w:rsidRDefault="006925AD" w:rsidP="0011464F">
      <w:pPr>
        <w:pStyle w:val="Akapitzlist"/>
        <w:numPr>
          <w:ilvl w:val="0"/>
          <w:numId w:val="3"/>
        </w:numPr>
        <w:jc w:val="both"/>
      </w:pPr>
      <w:r>
        <w:t>Nauczyciele</w:t>
      </w:r>
      <w:r w:rsidRPr="00AE7342">
        <w:t xml:space="preserve"> oraz specjaliści pracujący z dzieckiem prowadzą dokumentację zgodnie z obo</w:t>
      </w:r>
      <w:r w:rsidR="00CB7F9C">
        <w:t>wiązującymi przepisami prawa.</w:t>
      </w:r>
    </w:p>
    <w:p w:rsidR="00AD17CE" w:rsidRDefault="00AD17CE" w:rsidP="001C2A59">
      <w:pPr>
        <w:autoSpaceDE w:val="0"/>
        <w:autoSpaceDN w:val="0"/>
        <w:adjustRightInd w:val="0"/>
        <w:rPr>
          <w:b/>
          <w:bCs/>
        </w:rPr>
      </w:pPr>
    </w:p>
    <w:p w:rsidR="0013295F" w:rsidRPr="00AE7342" w:rsidRDefault="004B16F8" w:rsidP="001C2A59">
      <w:pPr>
        <w:autoSpaceDE w:val="0"/>
        <w:autoSpaceDN w:val="0"/>
        <w:adjustRightInd w:val="0"/>
        <w:rPr>
          <w:rStyle w:val="ff2"/>
          <w:b/>
        </w:rPr>
      </w:pPr>
      <w:r>
        <w:rPr>
          <w:b/>
          <w:bCs/>
        </w:rPr>
        <w:t>§ 3</w:t>
      </w:r>
      <w:r w:rsidR="0029559E" w:rsidRPr="00AE7342">
        <w:rPr>
          <w:b/>
          <w:bCs/>
        </w:rPr>
        <w:t>.</w:t>
      </w:r>
      <w:r w:rsidR="001C2A59">
        <w:rPr>
          <w:b/>
          <w:bCs/>
        </w:rPr>
        <w:t xml:space="preserve"> </w:t>
      </w:r>
      <w:r w:rsidR="0013295F" w:rsidRPr="00AE7342">
        <w:rPr>
          <w:rStyle w:val="ff2"/>
          <w:b/>
        </w:rPr>
        <w:t>Formy pomocy</w:t>
      </w:r>
      <w:r w:rsidR="00924597" w:rsidRPr="00AE7342">
        <w:rPr>
          <w:rStyle w:val="ff2"/>
          <w:b/>
        </w:rPr>
        <w:t xml:space="preserve"> psychologiczno - pedagogicznej</w:t>
      </w:r>
    </w:p>
    <w:p w:rsidR="0013295F" w:rsidRPr="00AE7342" w:rsidRDefault="0013295F" w:rsidP="0094358D"/>
    <w:p w:rsidR="00145C5E" w:rsidRPr="00AE7342" w:rsidRDefault="006F75A5" w:rsidP="0011464F">
      <w:pPr>
        <w:pStyle w:val="Akapitzlist"/>
        <w:numPr>
          <w:ilvl w:val="0"/>
          <w:numId w:val="5"/>
        </w:numPr>
        <w:jc w:val="both"/>
      </w:pPr>
      <w:r w:rsidRPr="00AE7342">
        <w:t>P</w:t>
      </w:r>
      <w:r w:rsidR="006A2C94" w:rsidRPr="00AE7342">
        <w:t>omoc psychologiczno</w:t>
      </w:r>
      <w:r w:rsidR="00F95994">
        <w:t xml:space="preserve"> </w:t>
      </w:r>
      <w:r w:rsidR="006A2C94" w:rsidRPr="00AE7342">
        <w:t>-</w:t>
      </w:r>
      <w:r w:rsidR="00F95994">
        <w:t xml:space="preserve"> </w:t>
      </w:r>
      <w:r w:rsidR="006A2C94" w:rsidRPr="00AE7342">
        <w:t>pedagogiczna jest udzielana w tr</w:t>
      </w:r>
      <w:r w:rsidR="0073097A">
        <w:t>akcie bieżącej pracy z wychowankiem</w:t>
      </w:r>
      <w:r w:rsidR="006A2C94" w:rsidRPr="00AE7342">
        <w:t xml:space="preserve"> oraz przez zintegrowane działania nauczycieli i specjalistów, a także</w:t>
      </w:r>
      <w:r w:rsidR="00B65261" w:rsidRPr="00AE7342">
        <w:t xml:space="preserve"> </w:t>
      </w:r>
      <w:r w:rsidR="006A2C94" w:rsidRPr="00AE7342">
        <w:t xml:space="preserve">w formie: </w:t>
      </w:r>
    </w:p>
    <w:p w:rsidR="00145C5E" w:rsidRPr="00AE7342" w:rsidRDefault="00145C5E" w:rsidP="0011464F">
      <w:pPr>
        <w:pStyle w:val="Akapitzlist"/>
        <w:numPr>
          <w:ilvl w:val="0"/>
          <w:numId w:val="6"/>
        </w:numPr>
      </w:pPr>
      <w:r w:rsidRPr="00AE7342">
        <w:t>zajęć rozwijających uzdolnienia</w:t>
      </w:r>
      <w:r w:rsidR="00B347CE">
        <w:t xml:space="preserve"> ogólne lub kierunkowe</w:t>
      </w:r>
      <w:r w:rsidRPr="00AE7342">
        <w:t xml:space="preserve">; </w:t>
      </w:r>
    </w:p>
    <w:p w:rsidR="00145C5E" w:rsidRPr="00AE7342" w:rsidRDefault="00145C5E" w:rsidP="0011464F">
      <w:pPr>
        <w:pStyle w:val="Akapitzlist"/>
        <w:numPr>
          <w:ilvl w:val="0"/>
          <w:numId w:val="6"/>
        </w:numPr>
        <w:jc w:val="both"/>
      </w:pPr>
      <w:r w:rsidRPr="00AE7342">
        <w:t>zajęć specjalistyc</w:t>
      </w:r>
      <w:r w:rsidR="001C2A59">
        <w:t>znych (</w:t>
      </w:r>
      <w:r w:rsidRPr="00AE7342">
        <w:t>korekcyjno</w:t>
      </w:r>
      <w:r w:rsidR="001C2A59">
        <w:t xml:space="preserve"> </w:t>
      </w:r>
      <w:r w:rsidRPr="00AE7342">
        <w:t>-</w:t>
      </w:r>
      <w:r w:rsidR="001C2A59">
        <w:t xml:space="preserve"> </w:t>
      </w:r>
      <w:r w:rsidRPr="00AE7342">
        <w:t>kompensacyjnych, logopedycznych, rozwijających kompetencje emocjonalno</w:t>
      </w:r>
      <w:r w:rsidR="00B65261" w:rsidRPr="00AE7342">
        <w:t xml:space="preserve"> </w:t>
      </w:r>
      <w:r w:rsidR="00D9688C">
        <w:t>–</w:t>
      </w:r>
      <w:r w:rsidR="00B65261" w:rsidRPr="00AE7342">
        <w:t xml:space="preserve"> </w:t>
      </w:r>
      <w:r w:rsidRPr="00AE7342">
        <w:t>społeczne</w:t>
      </w:r>
      <w:r w:rsidR="00D9688C">
        <w:t>)</w:t>
      </w:r>
      <w:r w:rsidRPr="00AE7342">
        <w:t xml:space="preserve"> oraz innych zajęć o charakterze terapeutycznym; </w:t>
      </w:r>
    </w:p>
    <w:p w:rsidR="00145C5E" w:rsidRPr="00AE7342" w:rsidRDefault="00145C5E" w:rsidP="0011464F">
      <w:pPr>
        <w:pStyle w:val="Akapitzlist"/>
        <w:numPr>
          <w:ilvl w:val="0"/>
          <w:numId w:val="6"/>
        </w:numPr>
        <w:jc w:val="both"/>
      </w:pPr>
      <w:r w:rsidRPr="00AE7342">
        <w:t xml:space="preserve">zindywidualizowanej ścieżki realizacji obowiązkowego rocznego przygotowania przedszkolnego; </w:t>
      </w:r>
    </w:p>
    <w:p w:rsidR="00504B7E" w:rsidRDefault="00145C5E" w:rsidP="0011464F">
      <w:pPr>
        <w:pStyle w:val="Akapitzlist"/>
        <w:numPr>
          <w:ilvl w:val="0"/>
          <w:numId w:val="6"/>
        </w:numPr>
      </w:pPr>
      <w:r w:rsidRPr="00AE7342">
        <w:t>porad i konsult</w:t>
      </w:r>
      <w:r w:rsidR="00F21881" w:rsidRPr="00AE7342">
        <w:t xml:space="preserve">acji. </w:t>
      </w:r>
    </w:p>
    <w:p w:rsidR="00811B6D" w:rsidRDefault="00811B6D" w:rsidP="0011464F">
      <w:pPr>
        <w:pStyle w:val="Akapitzlist"/>
        <w:numPr>
          <w:ilvl w:val="0"/>
          <w:numId w:val="5"/>
        </w:numPr>
        <w:jc w:val="both"/>
      </w:pPr>
      <w:r w:rsidRPr="00151AE5">
        <w:t>Zajęcia rozwijające uzdolnienia organizuje się dla wychowanków szczególnie uzdolnionych. Liczba uczestników zajęć nie może przekraczać 8.</w:t>
      </w:r>
    </w:p>
    <w:p w:rsidR="00811B6D" w:rsidRDefault="00811B6D" w:rsidP="0011464F">
      <w:pPr>
        <w:pStyle w:val="Akapitzlist"/>
        <w:numPr>
          <w:ilvl w:val="0"/>
          <w:numId w:val="5"/>
        </w:numPr>
        <w:jc w:val="both"/>
      </w:pPr>
      <w:r w:rsidRPr="00151AE5">
        <w:t>Zajęcia korekcyjno</w:t>
      </w:r>
      <w:r w:rsidR="00151AE5">
        <w:t xml:space="preserve"> </w:t>
      </w:r>
      <w:r w:rsidRPr="00151AE5">
        <w:t>-</w:t>
      </w:r>
      <w:r w:rsidR="00151AE5">
        <w:t xml:space="preserve"> </w:t>
      </w:r>
      <w:r w:rsidRPr="00151AE5">
        <w:t>kompensacyjne organizuje się dla wychowanków z zaburzeniami i odchyleniami rozwojowymi, w tym specyficznymi trudnościami w uczeniu się. Liczba uczestników zajęć nie może przekraczać 5.</w:t>
      </w:r>
    </w:p>
    <w:p w:rsidR="00811B6D" w:rsidRDefault="00811B6D" w:rsidP="0011464F">
      <w:pPr>
        <w:pStyle w:val="Akapitzlist"/>
        <w:numPr>
          <w:ilvl w:val="0"/>
          <w:numId w:val="5"/>
        </w:numPr>
        <w:jc w:val="both"/>
      </w:pPr>
      <w:r w:rsidRPr="00151AE5">
        <w:t>Zajęcia logopedyczne organizuje się dla wychowanków z deficytami kompetencji i zaburzeniami sprawności językowych. Liczba uczestników zajęć nie może przekraczać 4.</w:t>
      </w:r>
    </w:p>
    <w:p w:rsidR="00811B6D" w:rsidRDefault="00811B6D" w:rsidP="0011464F">
      <w:pPr>
        <w:pStyle w:val="Akapitzlist"/>
        <w:numPr>
          <w:ilvl w:val="0"/>
          <w:numId w:val="5"/>
        </w:numPr>
        <w:jc w:val="both"/>
      </w:pPr>
      <w:r w:rsidRPr="00151AE5">
        <w:t>Zajęcia rozwijające kompetencje emocjonalno</w:t>
      </w:r>
      <w:r w:rsidR="00151AE5">
        <w:t xml:space="preserve"> </w:t>
      </w:r>
      <w:r w:rsidRPr="00151AE5">
        <w:t>-</w:t>
      </w:r>
      <w:r w:rsidR="00151AE5">
        <w:t xml:space="preserve"> </w:t>
      </w:r>
      <w:r w:rsidRPr="00151AE5">
        <w:t>społeczne organizuje się dla wychowanków przejawiających trudności w funkcjonowaniu społecznym. Liczba uczestników zajęć nie może przekraczać 10, chyba, że zwiększenie liczby uczestników jest uzasadnione potrzebami wychowanków.</w:t>
      </w:r>
    </w:p>
    <w:p w:rsidR="00811B6D" w:rsidRPr="004F1048" w:rsidRDefault="00811B6D" w:rsidP="0011464F">
      <w:pPr>
        <w:pStyle w:val="Akapitzlist"/>
        <w:numPr>
          <w:ilvl w:val="0"/>
          <w:numId w:val="5"/>
        </w:numPr>
        <w:jc w:val="both"/>
      </w:pPr>
      <w:r w:rsidRPr="00151AE5">
        <w:t xml:space="preserve">Inne zajęcia o charakterze terapeutycznym organizuje się dla wychowanków z zaburzeniami </w:t>
      </w:r>
      <w:r w:rsidR="00B347CE">
        <w:t xml:space="preserve"> </w:t>
      </w:r>
      <w:r w:rsidR="005E144B">
        <w:t xml:space="preserve">                </w:t>
      </w:r>
      <w:r w:rsidRPr="00151AE5">
        <w:t>i odchyleniami rozwojowymi mających problemy w fu</w:t>
      </w:r>
      <w:r w:rsidR="00B347CE">
        <w:t>nkcjon</w:t>
      </w:r>
      <w:r w:rsidR="005E144B">
        <w:t xml:space="preserve">owaniu w przedszkolu oraz </w:t>
      </w:r>
      <w:r w:rsidRPr="004F1048">
        <w:t>z aktywnym i pełnym uczestnictwem w życiu przedszkola. Liczba uczestników zajęć nie może przekraczać 10.</w:t>
      </w:r>
    </w:p>
    <w:p w:rsidR="00811B6D" w:rsidRPr="004F1048" w:rsidRDefault="004F1048" w:rsidP="0011464F">
      <w:pPr>
        <w:pStyle w:val="Akapitzlist"/>
        <w:numPr>
          <w:ilvl w:val="0"/>
          <w:numId w:val="5"/>
        </w:numPr>
        <w:jc w:val="both"/>
      </w:pPr>
      <w:r>
        <w:lastRenderedPageBreak/>
        <w:t xml:space="preserve">Godzina zajęć z zakresu pomocy psychologiczno – pedagogicznej </w:t>
      </w:r>
      <w:r w:rsidR="00811B6D" w:rsidRPr="004F1048">
        <w:t>trwa 45 minut.</w:t>
      </w:r>
      <w:r w:rsidR="00DF414A" w:rsidRPr="004F1048">
        <w:t xml:space="preserve"> </w:t>
      </w:r>
      <w:r w:rsidR="00811B6D" w:rsidRPr="004F1048">
        <w:t xml:space="preserve">Dopuszcza się prowadzenie </w:t>
      </w:r>
      <w:r w:rsidR="00B52710" w:rsidRPr="004F1048">
        <w:t xml:space="preserve">tych </w:t>
      </w:r>
      <w:r w:rsidR="00811B6D" w:rsidRPr="004F1048">
        <w:t>zajęć</w:t>
      </w:r>
      <w:r w:rsidR="00B52710" w:rsidRPr="004F1048">
        <w:t xml:space="preserve"> w</w:t>
      </w:r>
      <w:r w:rsidR="00811B6D" w:rsidRPr="004F1048">
        <w:t xml:space="preserve"> czasie dłuższym lub krótszym niż 45 minut, z z</w:t>
      </w:r>
      <w:r w:rsidR="00B52710" w:rsidRPr="004F1048">
        <w:t>achowaniem ustalonego dla wychowanka</w:t>
      </w:r>
      <w:r w:rsidR="00811B6D" w:rsidRPr="004F1048">
        <w:t xml:space="preserve"> łączne</w:t>
      </w:r>
      <w:r w:rsidR="00B52710" w:rsidRPr="004F1048">
        <w:t>go tygodniowego czasu</w:t>
      </w:r>
      <w:r w:rsidR="00811B6D" w:rsidRPr="004F1048">
        <w:t xml:space="preserve"> zajęć, jeżeli jest </w:t>
      </w:r>
      <w:r w:rsidR="00414A04" w:rsidRPr="004F1048">
        <w:t>to uzasadnione potrzebami wychowanka</w:t>
      </w:r>
      <w:r w:rsidR="00811B6D" w:rsidRPr="004F1048">
        <w:t>.</w:t>
      </w:r>
    </w:p>
    <w:p w:rsidR="00811B6D" w:rsidRPr="004F1048" w:rsidRDefault="00811B6D" w:rsidP="0011464F">
      <w:pPr>
        <w:pStyle w:val="Akapitzlist"/>
        <w:numPr>
          <w:ilvl w:val="0"/>
          <w:numId w:val="5"/>
        </w:numPr>
        <w:jc w:val="both"/>
      </w:pPr>
      <w:r w:rsidRPr="004F1048">
        <w:t>Zajęcia rozwijające uzdolnienia oraz zajęcia specjalistyczne prowadzą nauczyciele i specjaliści posiadający kwalifikacje odpowiednie do rodzaju zajęć.</w:t>
      </w:r>
    </w:p>
    <w:p w:rsidR="00504B7E" w:rsidRDefault="0094358D" w:rsidP="0011464F">
      <w:pPr>
        <w:pStyle w:val="Akapitzlist"/>
        <w:numPr>
          <w:ilvl w:val="0"/>
          <w:numId w:val="5"/>
        </w:numPr>
        <w:jc w:val="both"/>
      </w:pPr>
      <w:r w:rsidRPr="00504B7E">
        <w:t>P</w:t>
      </w:r>
      <w:r w:rsidR="006A2C94" w:rsidRPr="00504B7E">
        <w:t>omoc psychologiczno</w:t>
      </w:r>
      <w:r w:rsidR="00D9688C" w:rsidRPr="00504B7E">
        <w:t xml:space="preserve"> </w:t>
      </w:r>
      <w:r w:rsidR="006A2C94" w:rsidRPr="00504B7E">
        <w:t>-</w:t>
      </w:r>
      <w:r w:rsidR="00D9688C" w:rsidRPr="00504B7E">
        <w:t xml:space="preserve"> </w:t>
      </w:r>
      <w:r w:rsidR="006A2C94" w:rsidRPr="00504B7E">
        <w:t>pedagogiczna jest</w:t>
      </w:r>
      <w:r w:rsidR="00877FB4" w:rsidRPr="00504B7E">
        <w:t xml:space="preserve"> udzielana rodzicom</w:t>
      </w:r>
      <w:r w:rsidR="00D9688C" w:rsidRPr="00504B7E">
        <w:t>,</w:t>
      </w:r>
      <w:r w:rsidR="006A2C94" w:rsidRPr="00504B7E">
        <w:t xml:space="preserve"> nauczycielom</w:t>
      </w:r>
      <w:r w:rsidR="00D9688C" w:rsidRPr="00504B7E">
        <w:t xml:space="preserve"> i specjalistom</w:t>
      </w:r>
      <w:r w:rsidR="006A2C94" w:rsidRPr="00504B7E">
        <w:t xml:space="preserve"> w formie porad, konsultacji, warsztatów i szkoleń. </w:t>
      </w:r>
    </w:p>
    <w:p w:rsidR="005F3781" w:rsidRDefault="0073097A" w:rsidP="0011464F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t>Dyrektor</w:t>
      </w:r>
      <w:r w:rsidR="00504B7E">
        <w:t xml:space="preserve"> organizuje wspomaganie przedszkola w za</w:t>
      </w:r>
      <w:r>
        <w:t xml:space="preserve">kresie realizacji zadań </w:t>
      </w:r>
      <w:r w:rsidR="00504B7E">
        <w:t xml:space="preserve">z zakresu </w:t>
      </w:r>
      <w:r w:rsidR="00504B7E" w:rsidRPr="00504B7E">
        <w:t>pomocy psychologiczno-pedagogicznej polegające na zaplanowaniu</w:t>
      </w:r>
      <w:r w:rsidR="00504B7E">
        <w:t xml:space="preserve"> i realizac</w:t>
      </w:r>
      <w:r w:rsidR="000F3306">
        <w:t>ji</w:t>
      </w:r>
      <w:r w:rsidR="00504B7E">
        <w:t xml:space="preserve"> </w:t>
      </w:r>
      <w:r w:rsidR="00504B7E" w:rsidRPr="00504B7E">
        <w:t>działań mających na celu poprawę jakości udzielanej pomocy</w:t>
      </w:r>
      <w:r w:rsidR="00504B7E">
        <w:t xml:space="preserve"> </w:t>
      </w:r>
      <w:r w:rsidR="00504B7E" w:rsidRPr="00504B7E">
        <w:t>psychologiczno</w:t>
      </w:r>
      <w:r>
        <w:t xml:space="preserve"> </w:t>
      </w:r>
      <w:r w:rsidR="00504B7E" w:rsidRPr="00504B7E">
        <w:t>-</w:t>
      </w:r>
      <w:r>
        <w:t xml:space="preserve"> </w:t>
      </w:r>
      <w:r w:rsidR="00504B7E" w:rsidRPr="00504B7E">
        <w:t>pedagogicznej.</w:t>
      </w:r>
    </w:p>
    <w:p w:rsidR="00B52710" w:rsidRDefault="00B52710" w:rsidP="00B52710">
      <w:pPr>
        <w:pStyle w:val="Akapitzlist"/>
        <w:ind w:left="360"/>
        <w:jc w:val="both"/>
      </w:pPr>
    </w:p>
    <w:p w:rsidR="00B65261" w:rsidRPr="00AE7342" w:rsidRDefault="004B16F8" w:rsidP="00D9688C">
      <w:pPr>
        <w:autoSpaceDE w:val="0"/>
        <w:autoSpaceDN w:val="0"/>
        <w:adjustRightInd w:val="0"/>
        <w:rPr>
          <w:rStyle w:val="ff2"/>
          <w:b/>
        </w:rPr>
      </w:pPr>
      <w:r>
        <w:rPr>
          <w:b/>
          <w:bCs/>
        </w:rPr>
        <w:t>§ 4</w:t>
      </w:r>
      <w:r w:rsidR="0029559E" w:rsidRPr="00AE7342">
        <w:rPr>
          <w:b/>
          <w:bCs/>
        </w:rPr>
        <w:t>.</w:t>
      </w:r>
      <w:r w:rsidR="00D9688C">
        <w:rPr>
          <w:b/>
          <w:bCs/>
        </w:rPr>
        <w:t xml:space="preserve"> </w:t>
      </w:r>
      <w:r w:rsidR="00A456E9">
        <w:rPr>
          <w:b/>
          <w:bCs/>
        </w:rPr>
        <w:t xml:space="preserve">Szczegółowy opis postępowania w przypadku dziecka, </w:t>
      </w:r>
      <w:r w:rsidR="00D9688C">
        <w:rPr>
          <w:rStyle w:val="ff2"/>
          <w:b/>
        </w:rPr>
        <w:t>które nie posiada</w:t>
      </w:r>
      <w:r w:rsidR="006E2C57" w:rsidRPr="00AE7342">
        <w:rPr>
          <w:rStyle w:val="ff2"/>
          <w:b/>
        </w:rPr>
        <w:t xml:space="preserve"> orzeczenia </w:t>
      </w:r>
    </w:p>
    <w:p w:rsidR="006E2C57" w:rsidRDefault="006E2C57" w:rsidP="002601C8">
      <w:pPr>
        <w:ind w:firstLine="360"/>
        <w:rPr>
          <w:rStyle w:val="ff2"/>
          <w:b/>
        </w:rPr>
      </w:pPr>
      <w:r w:rsidRPr="00AE7342">
        <w:rPr>
          <w:rStyle w:val="ff2"/>
          <w:b/>
        </w:rPr>
        <w:t>o potrzebie kształcenia specjalnego</w:t>
      </w:r>
      <w:r w:rsidR="007704EB">
        <w:rPr>
          <w:rStyle w:val="ff2"/>
          <w:b/>
        </w:rPr>
        <w:t xml:space="preserve"> ani opinii poradni</w:t>
      </w:r>
    </w:p>
    <w:p w:rsidR="0026194D" w:rsidRPr="00AE7342" w:rsidRDefault="0026194D" w:rsidP="002601C8">
      <w:pPr>
        <w:ind w:firstLine="360"/>
        <w:rPr>
          <w:b/>
        </w:rPr>
      </w:pPr>
    </w:p>
    <w:p w:rsidR="0026194D" w:rsidRDefault="0026194D" w:rsidP="0011464F">
      <w:pPr>
        <w:pStyle w:val="Akapitzlist"/>
        <w:numPr>
          <w:ilvl w:val="0"/>
          <w:numId w:val="7"/>
        </w:numPr>
        <w:jc w:val="both"/>
      </w:pPr>
      <w:r w:rsidRPr="000F3306">
        <w:rPr>
          <w:b/>
        </w:rPr>
        <w:t>W przypadku stwierdzenia, że dziecko, ze względu na potrzeby rozwojowe lub edukacyjne oraz możliwości psychofizyczne, wymaga objęcia pomocą psychologiczno-pedagogiczną, odpowiednio nauczyciel lub specjalista niezwłocznie udz</w:t>
      </w:r>
      <w:r w:rsidR="00136C3E" w:rsidRPr="000F3306">
        <w:rPr>
          <w:b/>
        </w:rPr>
        <w:t>iela</w:t>
      </w:r>
      <w:r w:rsidRPr="000F3306">
        <w:rPr>
          <w:b/>
        </w:rPr>
        <w:t xml:space="preserve"> tej pomocy w trakcie bieżącej pracy z dzieckiem i </w:t>
      </w:r>
      <w:r w:rsidR="008045C3" w:rsidRPr="000F3306">
        <w:rPr>
          <w:b/>
        </w:rPr>
        <w:t xml:space="preserve">pisemnie </w:t>
      </w:r>
      <w:r w:rsidR="00136C3E" w:rsidRPr="000F3306">
        <w:rPr>
          <w:b/>
        </w:rPr>
        <w:t>informuje</w:t>
      </w:r>
      <w:r w:rsidRPr="000F3306">
        <w:rPr>
          <w:b/>
        </w:rPr>
        <w:t xml:space="preserve"> o tym dyrektora</w:t>
      </w:r>
      <w:r w:rsidR="008045C3">
        <w:t xml:space="preserve"> </w:t>
      </w:r>
      <w:r w:rsidR="008045C3" w:rsidRPr="00A60AA7">
        <w:rPr>
          <w:color w:val="FF0000"/>
        </w:rPr>
        <w:t>(zał. nr 1)</w:t>
      </w:r>
      <w:r w:rsidRPr="001374F6">
        <w:t>.</w:t>
      </w:r>
    </w:p>
    <w:p w:rsidR="00B44B23" w:rsidRPr="00B44B23" w:rsidRDefault="00136C3E" w:rsidP="0011464F">
      <w:pPr>
        <w:pStyle w:val="Akapitzlist"/>
        <w:numPr>
          <w:ilvl w:val="0"/>
          <w:numId w:val="7"/>
        </w:numPr>
        <w:jc w:val="both"/>
      </w:pPr>
      <w:r>
        <w:rPr>
          <w:rFonts w:eastAsia="+mn-ea"/>
          <w:kern w:val="24"/>
        </w:rPr>
        <w:t>Jeśli to konieczne, d</w:t>
      </w:r>
      <w:r w:rsidR="00B44B23" w:rsidRPr="00B44B23">
        <w:rPr>
          <w:rFonts w:eastAsia="+mn-ea"/>
          <w:kern w:val="24"/>
        </w:rPr>
        <w:t>yrektor informuje innych nauczycieli lub specjalistów o pot</w:t>
      </w:r>
      <w:r w:rsidR="00B44B23">
        <w:rPr>
          <w:rFonts w:eastAsia="+mn-ea"/>
          <w:kern w:val="24"/>
        </w:rPr>
        <w:t>rzebie objęcia dziecka pomocą psychologiczno - pedagogiczną</w:t>
      </w:r>
      <w:r w:rsidR="00B44B23" w:rsidRPr="00B44B23">
        <w:rPr>
          <w:rFonts w:eastAsia="+mn-ea"/>
          <w:kern w:val="24"/>
        </w:rPr>
        <w:t xml:space="preserve"> </w:t>
      </w:r>
      <w:r w:rsidR="00B44B23" w:rsidRPr="000F3306">
        <w:rPr>
          <w:rFonts w:eastAsia="+mn-ea"/>
          <w:b/>
          <w:kern w:val="24"/>
        </w:rPr>
        <w:t>w trakcie ich bieżącej pracy</w:t>
      </w:r>
      <w:r w:rsidR="00B44B23">
        <w:rPr>
          <w:rFonts w:eastAsia="+mn-ea"/>
          <w:kern w:val="24"/>
        </w:rPr>
        <w:t>.</w:t>
      </w:r>
    </w:p>
    <w:p w:rsidR="00A60AA7" w:rsidRDefault="00496EE9" w:rsidP="0011464F">
      <w:pPr>
        <w:pStyle w:val="Akapitzlist"/>
        <w:numPr>
          <w:ilvl w:val="0"/>
          <w:numId w:val="7"/>
        </w:numPr>
        <w:jc w:val="both"/>
      </w:pPr>
      <w:r>
        <w:t>W</w:t>
      </w:r>
      <w:r w:rsidR="00B235EF">
        <w:t xml:space="preserve">ychowawca grupy </w:t>
      </w:r>
      <w:r w:rsidR="00436D20" w:rsidRPr="000F3306">
        <w:rPr>
          <w:b/>
        </w:rPr>
        <w:t xml:space="preserve">ustnie </w:t>
      </w:r>
      <w:r w:rsidR="00B235EF">
        <w:t>informuje rodziców o potrzebie</w:t>
      </w:r>
      <w:r w:rsidR="009F1373">
        <w:t xml:space="preserve"> </w:t>
      </w:r>
      <w:r w:rsidR="00C6396B">
        <w:t xml:space="preserve">udzielenia </w:t>
      </w:r>
      <w:r w:rsidR="00034880">
        <w:t xml:space="preserve">ich </w:t>
      </w:r>
      <w:r w:rsidR="00C6396B">
        <w:t>dziecku pomocy psychologiczno – pedag</w:t>
      </w:r>
      <w:r w:rsidR="00F95994">
        <w:t>o</w:t>
      </w:r>
      <w:r w:rsidR="00034880">
        <w:t>gicznej w przedszkolu</w:t>
      </w:r>
      <w:r w:rsidR="001C3DA9">
        <w:t>.</w:t>
      </w:r>
    </w:p>
    <w:p w:rsidR="008045C3" w:rsidRPr="00A60AA7" w:rsidRDefault="00B44B23" w:rsidP="0011464F">
      <w:pPr>
        <w:pStyle w:val="Akapitzlist"/>
        <w:numPr>
          <w:ilvl w:val="0"/>
          <w:numId w:val="7"/>
        </w:numPr>
        <w:jc w:val="both"/>
      </w:pPr>
      <w:r>
        <w:t>W przypadku stwierdzenia przez dyrektora przedszkola</w:t>
      </w:r>
      <w:r w:rsidR="00A60AA7">
        <w:t xml:space="preserve">, że konieczne jest objęcie dziecka pomocą psychologiczno - pedagogiczną poza bieżącą pracą ustala on </w:t>
      </w:r>
      <w:r w:rsidR="002601C8" w:rsidRPr="00AE7342">
        <w:t xml:space="preserve">formy udzielania </w:t>
      </w:r>
      <w:r w:rsidR="00E1460B">
        <w:t xml:space="preserve">tej </w:t>
      </w:r>
      <w:r w:rsidR="002601C8" w:rsidRPr="00AE7342">
        <w:t>pomo</w:t>
      </w:r>
      <w:r w:rsidR="00E1460B">
        <w:t>cy, okres</w:t>
      </w:r>
      <w:r w:rsidR="002601C8" w:rsidRPr="00AE7342">
        <w:t xml:space="preserve"> udzielania oraz wymiar godzin</w:t>
      </w:r>
      <w:r w:rsidR="002601C8">
        <w:t>,</w:t>
      </w:r>
      <w:r w:rsidR="00A0563A">
        <w:t xml:space="preserve"> w którym poszczególne formy będą realizowane.</w:t>
      </w:r>
    </w:p>
    <w:p w:rsidR="008045C3" w:rsidRDefault="0073097A" w:rsidP="0011464F">
      <w:pPr>
        <w:pStyle w:val="Akapitzlist"/>
        <w:numPr>
          <w:ilvl w:val="0"/>
          <w:numId w:val="7"/>
        </w:numPr>
        <w:jc w:val="both"/>
      </w:pPr>
      <w:r>
        <w:t>O ustalonych dla wychowanka</w:t>
      </w:r>
      <w:r w:rsidR="002601C8" w:rsidRPr="00AE7342">
        <w:t xml:space="preserve"> formach, okresie udzielania pomocy psychologiczno – pedagogicznej, wymiarze godzin</w:t>
      </w:r>
      <w:r>
        <w:t xml:space="preserve"> zajęć</w:t>
      </w:r>
      <w:r w:rsidR="002601C8">
        <w:t>,</w:t>
      </w:r>
      <w:r w:rsidR="002601C8" w:rsidRPr="00AE7342">
        <w:t xml:space="preserve"> dyrektor informuje pisemnie rodzi</w:t>
      </w:r>
      <w:r w:rsidR="00C6396B">
        <w:t>ców</w:t>
      </w:r>
      <w:r>
        <w:t xml:space="preserve"> wychowanka</w:t>
      </w:r>
      <w:r w:rsidR="002601C8">
        <w:t xml:space="preserve"> niezwłocznie po dokonaniu </w:t>
      </w:r>
      <w:r w:rsidR="002601C8" w:rsidRPr="002D2AD3">
        <w:rPr>
          <w:color w:val="000000" w:themeColor="text1"/>
        </w:rPr>
        <w:t>tych ustaleń</w:t>
      </w:r>
      <w:r w:rsidR="00173A90" w:rsidRPr="000949F2">
        <w:rPr>
          <w:color w:val="FF0000"/>
        </w:rPr>
        <w:t xml:space="preserve"> (zał. nr 2)</w:t>
      </w:r>
      <w:r w:rsidR="002601C8" w:rsidRPr="000949F2">
        <w:rPr>
          <w:color w:val="FF0000"/>
        </w:rPr>
        <w:t>.</w:t>
      </w:r>
      <w:r w:rsidR="002601C8">
        <w:t xml:space="preserve"> </w:t>
      </w:r>
    </w:p>
    <w:p w:rsidR="00754BF8" w:rsidRDefault="00CB7F9C" w:rsidP="00754BF8">
      <w:pPr>
        <w:pStyle w:val="Akapitzlist"/>
        <w:numPr>
          <w:ilvl w:val="0"/>
          <w:numId w:val="7"/>
        </w:numPr>
        <w:jc w:val="both"/>
      </w:pPr>
      <w:r>
        <w:t xml:space="preserve">Po wyrażeniu </w:t>
      </w:r>
      <w:r w:rsidR="00297B54">
        <w:t xml:space="preserve">pisemnej </w:t>
      </w:r>
      <w:r>
        <w:t>zgody przez rodziców wychowanek zostaje objęty pomocą psychologiczno – pedagogiczną.</w:t>
      </w:r>
    </w:p>
    <w:p w:rsidR="00242599" w:rsidRDefault="00496EE9" w:rsidP="0011464F">
      <w:pPr>
        <w:numPr>
          <w:ilvl w:val="0"/>
          <w:numId w:val="7"/>
        </w:numPr>
        <w:jc w:val="both"/>
      </w:pPr>
      <w:r>
        <w:t>Wychowawca grupy w</w:t>
      </w:r>
      <w:r w:rsidRPr="002B1E8A">
        <w:t>spółpracuje ze specjalistami i innymi osobam</w:t>
      </w:r>
      <w:r>
        <w:t>i działającymi na rzecz dziecka i koordynuje pracę poszczególnych osób z dzieckiem.</w:t>
      </w:r>
      <w:r w:rsidR="00A1277B">
        <w:t xml:space="preserve"> </w:t>
      </w:r>
    </w:p>
    <w:p w:rsidR="00297B54" w:rsidRDefault="00EF799D" w:rsidP="0011464F">
      <w:pPr>
        <w:numPr>
          <w:ilvl w:val="0"/>
          <w:numId w:val="7"/>
        </w:numPr>
        <w:jc w:val="both"/>
      </w:pPr>
      <w:r>
        <w:t>Nauczyciele i specjaliści dokumentują</w:t>
      </w:r>
      <w:r w:rsidR="00297B54">
        <w:t xml:space="preserve"> pracę z dzieckiem </w:t>
      </w:r>
      <w:r>
        <w:t xml:space="preserve">odpowiednio </w:t>
      </w:r>
      <w:r w:rsidR="00297B54">
        <w:t>w dzienniku p</w:t>
      </w:r>
      <w:r w:rsidR="009C1DA2">
        <w:t>racy nauczyciela lub dzienniku</w:t>
      </w:r>
      <w:r w:rsidR="00297B54">
        <w:t xml:space="preserve"> zajęć z zakresu pomocy psychologiczno – pedagogicznej.</w:t>
      </w:r>
    </w:p>
    <w:p w:rsidR="00CB7F9C" w:rsidRPr="002B1E8A" w:rsidRDefault="00242599" w:rsidP="0011464F">
      <w:pPr>
        <w:pStyle w:val="Akapitzlist"/>
        <w:numPr>
          <w:ilvl w:val="0"/>
          <w:numId w:val="7"/>
        </w:numPr>
        <w:jc w:val="both"/>
      </w:pPr>
      <w:r>
        <w:t>N</w:t>
      </w:r>
      <w:r w:rsidR="00BC1ACF">
        <w:t>auczyciele i</w:t>
      </w:r>
      <w:r w:rsidRPr="00AE7342">
        <w:t xml:space="preserve"> specjaliści współpracują</w:t>
      </w:r>
      <w:r w:rsidR="00C6396B">
        <w:t xml:space="preserve"> z rodzicami</w:t>
      </w:r>
      <w:r w:rsidRPr="00AE7342">
        <w:t xml:space="preserve"> dziec</w:t>
      </w:r>
      <w:r w:rsidR="00CC4794">
        <w:t>ka: umożliwiają</w:t>
      </w:r>
      <w:r w:rsidR="00D70C46" w:rsidRPr="002B1E8A">
        <w:t xml:space="preserve"> </w:t>
      </w:r>
      <w:r w:rsidR="00C053EA">
        <w:t>rodzi</w:t>
      </w:r>
      <w:r w:rsidR="00C6396B">
        <w:t>com</w:t>
      </w:r>
      <w:r w:rsidR="00C053EA">
        <w:t xml:space="preserve"> </w:t>
      </w:r>
      <w:r w:rsidR="00D70C46" w:rsidRPr="002B1E8A">
        <w:t>za</w:t>
      </w:r>
      <w:r w:rsidR="00CC4794">
        <w:t>poznanie</w:t>
      </w:r>
      <w:r w:rsidR="00D70C46" w:rsidRPr="002B1E8A">
        <w:t xml:space="preserve"> się z indywidualnym lub grupowym planem pracy z dziec</w:t>
      </w:r>
      <w:r w:rsidR="00CC4794">
        <w:t>kiem,</w:t>
      </w:r>
      <w:r w:rsidR="00D70C46" w:rsidRPr="002B1E8A">
        <w:t xml:space="preserve"> </w:t>
      </w:r>
      <w:r w:rsidR="00C053EA">
        <w:t xml:space="preserve">udostępniają </w:t>
      </w:r>
      <w:r w:rsidR="00D70C46" w:rsidRPr="002B1E8A">
        <w:t>ma</w:t>
      </w:r>
      <w:r w:rsidR="00C053EA">
        <w:t>teriały metodyczne</w:t>
      </w:r>
      <w:r w:rsidR="00D70C46" w:rsidRPr="002B1E8A">
        <w:t xml:space="preserve"> do pracy z dzieckiem </w:t>
      </w:r>
      <w:r w:rsidR="00C053EA">
        <w:t xml:space="preserve">w domu, udzielają fachowych porad. </w:t>
      </w:r>
    </w:p>
    <w:p w:rsidR="00A456E9" w:rsidRPr="00AE7342" w:rsidRDefault="00A456E9" w:rsidP="006E2C57"/>
    <w:p w:rsidR="004F5AB2" w:rsidRDefault="004B16F8" w:rsidP="004F5AB2">
      <w:pPr>
        <w:autoSpaceDE w:val="0"/>
        <w:autoSpaceDN w:val="0"/>
        <w:adjustRightInd w:val="0"/>
        <w:rPr>
          <w:rStyle w:val="ff2"/>
          <w:b/>
        </w:rPr>
      </w:pPr>
      <w:r>
        <w:rPr>
          <w:b/>
          <w:bCs/>
        </w:rPr>
        <w:t>§ 5</w:t>
      </w:r>
      <w:r w:rsidR="0029559E" w:rsidRPr="00AE7342">
        <w:rPr>
          <w:b/>
          <w:bCs/>
        </w:rPr>
        <w:t>.</w:t>
      </w:r>
      <w:r>
        <w:rPr>
          <w:b/>
          <w:bCs/>
        </w:rPr>
        <w:t xml:space="preserve"> </w:t>
      </w:r>
      <w:r w:rsidR="004F5AB2">
        <w:rPr>
          <w:b/>
          <w:bCs/>
        </w:rPr>
        <w:t>Szczegółowy opis postępowania</w:t>
      </w:r>
      <w:r w:rsidR="004F5AB2">
        <w:rPr>
          <w:rStyle w:val="ff2"/>
          <w:b/>
        </w:rPr>
        <w:t xml:space="preserve"> w przypadku dziecka</w:t>
      </w:r>
      <w:r w:rsidR="006E2C57" w:rsidRPr="00AE7342">
        <w:rPr>
          <w:rStyle w:val="ff2"/>
          <w:b/>
        </w:rPr>
        <w:t xml:space="preserve"> posiadającego opinię poradni </w:t>
      </w:r>
    </w:p>
    <w:p w:rsidR="006E2C57" w:rsidRPr="00AE7342" w:rsidRDefault="006E2C57" w:rsidP="004F5AB2">
      <w:pPr>
        <w:autoSpaceDE w:val="0"/>
        <w:autoSpaceDN w:val="0"/>
        <w:adjustRightInd w:val="0"/>
        <w:ind w:firstLine="360"/>
        <w:rPr>
          <w:rStyle w:val="ff2"/>
          <w:b/>
        </w:rPr>
      </w:pPr>
      <w:r w:rsidRPr="00AE7342">
        <w:rPr>
          <w:rStyle w:val="ff2"/>
          <w:b/>
        </w:rPr>
        <w:t xml:space="preserve">psychologiczno </w:t>
      </w:r>
      <w:r w:rsidR="005D1082" w:rsidRPr="00AE7342">
        <w:rPr>
          <w:rStyle w:val="ff2"/>
          <w:b/>
        </w:rPr>
        <w:t>–</w:t>
      </w:r>
      <w:r w:rsidRPr="00AE7342">
        <w:rPr>
          <w:rStyle w:val="ff2"/>
          <w:b/>
        </w:rPr>
        <w:t xml:space="preserve"> pedagogicznej</w:t>
      </w:r>
    </w:p>
    <w:p w:rsidR="005D1082" w:rsidRPr="00AE7342" w:rsidRDefault="005D1082" w:rsidP="006E2C57">
      <w:pPr>
        <w:jc w:val="center"/>
        <w:rPr>
          <w:b/>
        </w:rPr>
      </w:pPr>
    </w:p>
    <w:p w:rsidR="005D1082" w:rsidRPr="00AE7342" w:rsidRDefault="009E74ED" w:rsidP="0011464F">
      <w:pPr>
        <w:pStyle w:val="Akapitzlist"/>
        <w:numPr>
          <w:ilvl w:val="0"/>
          <w:numId w:val="8"/>
        </w:numPr>
        <w:jc w:val="both"/>
      </w:pPr>
      <w:r>
        <w:t xml:space="preserve">Rodzice składają </w:t>
      </w:r>
      <w:r w:rsidR="003C0BAD">
        <w:t xml:space="preserve">posiadaną opinię </w:t>
      </w:r>
      <w:r w:rsidR="003C0BAD" w:rsidRPr="002D2AD3">
        <w:rPr>
          <w:color w:val="000000" w:themeColor="text1"/>
        </w:rPr>
        <w:t>oraz wniosek</w:t>
      </w:r>
      <w:r w:rsidR="005D5384" w:rsidRPr="00EF799D">
        <w:rPr>
          <w:color w:val="FF0000"/>
        </w:rPr>
        <w:t xml:space="preserve"> (zał. nr 1)</w:t>
      </w:r>
      <w:r w:rsidR="003C0BAD" w:rsidRPr="00EF799D">
        <w:rPr>
          <w:color w:val="FF0000"/>
        </w:rPr>
        <w:t xml:space="preserve"> </w:t>
      </w:r>
      <w:r w:rsidR="003C0BAD" w:rsidRPr="002D2AD3">
        <w:rPr>
          <w:color w:val="000000" w:themeColor="text1"/>
        </w:rPr>
        <w:t>o objęcie</w:t>
      </w:r>
      <w:r w:rsidR="003C0BAD">
        <w:t xml:space="preserve"> dziecka pomocą psychologiczno – pedagogiczną </w:t>
      </w:r>
      <w:r>
        <w:t xml:space="preserve">u dyrektora </w:t>
      </w:r>
      <w:r w:rsidR="003C0BAD">
        <w:t>przedszkola.</w:t>
      </w:r>
    </w:p>
    <w:p w:rsidR="005D1082" w:rsidRPr="00AE7342" w:rsidRDefault="006A2C94" w:rsidP="0011464F">
      <w:pPr>
        <w:pStyle w:val="Akapitzlist"/>
        <w:numPr>
          <w:ilvl w:val="0"/>
          <w:numId w:val="8"/>
        </w:numPr>
        <w:jc w:val="both"/>
      </w:pPr>
      <w:r w:rsidRPr="00AE7342">
        <w:t xml:space="preserve">Koordynatorem </w:t>
      </w:r>
      <w:r w:rsidR="00133770">
        <w:t xml:space="preserve">i osobą </w:t>
      </w:r>
      <w:r w:rsidR="00133770" w:rsidRPr="00AE7342">
        <w:t xml:space="preserve">odpowiedzialną za sposób zorganizowania i przebieg udzielanej pomocy psychologiczno – pedagogicznej jest </w:t>
      </w:r>
      <w:r w:rsidR="00133770" w:rsidRPr="000F3306">
        <w:rPr>
          <w:b/>
        </w:rPr>
        <w:t>wychowawca grupy.</w:t>
      </w:r>
    </w:p>
    <w:p w:rsidR="005D1082" w:rsidRDefault="006A2C94" w:rsidP="0011464F">
      <w:pPr>
        <w:pStyle w:val="Akapitzlist"/>
        <w:numPr>
          <w:ilvl w:val="0"/>
          <w:numId w:val="8"/>
        </w:numPr>
        <w:jc w:val="both"/>
      </w:pPr>
      <w:r w:rsidRPr="00AE7342">
        <w:t>Wychowawca razem</w:t>
      </w:r>
      <w:r w:rsidR="005A3AFE">
        <w:t xml:space="preserve"> </w:t>
      </w:r>
      <w:r w:rsidR="008D7551">
        <w:t xml:space="preserve">z nauczycielami i </w:t>
      </w:r>
      <w:r w:rsidR="005A3AFE">
        <w:t>specjalistami</w:t>
      </w:r>
      <w:r w:rsidR="005D1082" w:rsidRPr="00AE7342">
        <w:t xml:space="preserve"> </w:t>
      </w:r>
      <w:r w:rsidR="008D7551">
        <w:t xml:space="preserve">pracującymi z dzieckiem </w:t>
      </w:r>
      <w:r w:rsidR="000F55C6" w:rsidRPr="000F3306">
        <w:rPr>
          <w:b/>
        </w:rPr>
        <w:t>niezwłocznie</w:t>
      </w:r>
      <w:r w:rsidRPr="000F3306">
        <w:rPr>
          <w:b/>
        </w:rPr>
        <w:t xml:space="preserve"> dokonuje wstępnej </w:t>
      </w:r>
      <w:r w:rsidRPr="000F3306">
        <w:rPr>
          <w:b/>
          <w:color w:val="000000" w:themeColor="text1"/>
        </w:rPr>
        <w:t xml:space="preserve">oceny poziomu funkcjonowania dziecka oraz </w:t>
      </w:r>
      <w:r w:rsidR="008D7551" w:rsidRPr="000F3306">
        <w:rPr>
          <w:b/>
          <w:color w:val="000000" w:themeColor="text1"/>
        </w:rPr>
        <w:t xml:space="preserve">opracowuje propozycję  </w:t>
      </w:r>
      <w:r w:rsidRPr="000F3306">
        <w:rPr>
          <w:b/>
          <w:color w:val="000000" w:themeColor="text1"/>
        </w:rPr>
        <w:t xml:space="preserve"> formy udzielania </w:t>
      </w:r>
      <w:r w:rsidR="008D7551" w:rsidRPr="000F3306">
        <w:rPr>
          <w:b/>
          <w:color w:val="000000" w:themeColor="text1"/>
        </w:rPr>
        <w:t xml:space="preserve">wychowankowi </w:t>
      </w:r>
      <w:r w:rsidRPr="000F3306">
        <w:rPr>
          <w:b/>
          <w:color w:val="000000" w:themeColor="text1"/>
        </w:rPr>
        <w:t>pomocy, okres jej udzielania oraz wymiar godzin.</w:t>
      </w:r>
      <w:r w:rsidR="00197EFB" w:rsidRPr="002D2AD3">
        <w:rPr>
          <w:color w:val="000000" w:themeColor="text1"/>
        </w:rPr>
        <w:t xml:space="preserve"> Wyniki ustaleń zawiera w dokumencie</w:t>
      </w:r>
      <w:r w:rsidR="00173A90" w:rsidRPr="002D2AD3">
        <w:rPr>
          <w:color w:val="000000" w:themeColor="text1"/>
        </w:rPr>
        <w:t xml:space="preserve"> </w:t>
      </w:r>
      <w:r w:rsidR="001D0F28">
        <w:rPr>
          <w:color w:val="FF0000"/>
        </w:rPr>
        <w:t>(zał. nr 3</w:t>
      </w:r>
      <w:r w:rsidR="00173A90" w:rsidRPr="002D2AD3">
        <w:rPr>
          <w:color w:val="FF0000"/>
        </w:rPr>
        <w:t>)</w:t>
      </w:r>
      <w:r w:rsidR="00197EFB" w:rsidRPr="002D2AD3">
        <w:rPr>
          <w:color w:val="000000" w:themeColor="text1"/>
        </w:rPr>
        <w:t>, który</w:t>
      </w:r>
      <w:r w:rsidR="00197EFB">
        <w:t xml:space="preserve"> składa dyrektorowi przedszkola.</w:t>
      </w:r>
    </w:p>
    <w:p w:rsidR="00133770" w:rsidRPr="008C538F" w:rsidRDefault="00197EFB" w:rsidP="0011464F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8C538F">
        <w:rPr>
          <w:color w:val="000000" w:themeColor="text1"/>
        </w:rPr>
        <w:t>Na tej podstawie d</w:t>
      </w:r>
      <w:r w:rsidR="00133770" w:rsidRPr="008C538F">
        <w:rPr>
          <w:color w:val="000000" w:themeColor="text1"/>
        </w:rPr>
        <w:t xml:space="preserve">yrektor ustala formy udzielania pomocy, okres jej udzielania oraz wymiar godzin, w którym poszczególne formy będą realizowane. </w:t>
      </w:r>
    </w:p>
    <w:p w:rsidR="00133770" w:rsidRPr="008C538F" w:rsidRDefault="00133770" w:rsidP="0011464F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8C538F">
        <w:rPr>
          <w:color w:val="000000" w:themeColor="text1"/>
        </w:rPr>
        <w:lastRenderedPageBreak/>
        <w:t>O ustalonych dla wychowanka formach, okresie udzielania pomocy psychologiczno – pedagogicznej, wymiarze godzin zajęć, dyrektor informuje pisemnie rodziców wychowanka niezwłocznie po dokonaniu tych ustaleń</w:t>
      </w:r>
      <w:r w:rsidR="005D5384" w:rsidRPr="008C538F">
        <w:rPr>
          <w:color w:val="000000" w:themeColor="text1"/>
        </w:rPr>
        <w:t xml:space="preserve"> </w:t>
      </w:r>
      <w:r w:rsidR="005D5384" w:rsidRPr="008C538F">
        <w:rPr>
          <w:color w:val="FF0000"/>
        </w:rPr>
        <w:t>(zał. nr 2)</w:t>
      </w:r>
      <w:r w:rsidRPr="008C538F">
        <w:rPr>
          <w:color w:val="000000" w:themeColor="text1"/>
        </w:rPr>
        <w:t xml:space="preserve">. </w:t>
      </w:r>
    </w:p>
    <w:p w:rsidR="00D03A07" w:rsidRDefault="00D03A07" w:rsidP="0011464F">
      <w:pPr>
        <w:pStyle w:val="Akapitzlist"/>
        <w:numPr>
          <w:ilvl w:val="0"/>
          <w:numId w:val="8"/>
        </w:numPr>
        <w:jc w:val="both"/>
      </w:pPr>
      <w:r w:rsidRPr="000F3306">
        <w:rPr>
          <w:b/>
        </w:rPr>
        <w:t>Po wyrażeniu zgody</w:t>
      </w:r>
      <w:r>
        <w:t xml:space="preserve"> przez rodziców wychowanek zostaje objęty pomocą psychologiczno – pedagogiczną.</w:t>
      </w:r>
    </w:p>
    <w:p w:rsidR="00133770" w:rsidRDefault="00133770" w:rsidP="0011464F">
      <w:pPr>
        <w:numPr>
          <w:ilvl w:val="0"/>
          <w:numId w:val="8"/>
        </w:numPr>
        <w:jc w:val="both"/>
      </w:pPr>
      <w:r>
        <w:t>Wychowawca grupy w</w:t>
      </w:r>
      <w:r w:rsidRPr="002B1E8A">
        <w:t>spółpracuje ze specjalistami i innymi osobam</w:t>
      </w:r>
      <w:r>
        <w:t xml:space="preserve">i działającymi na rzecz dziecka i koordynuje pracę poszczególnych osób z dzieckiem. </w:t>
      </w:r>
    </w:p>
    <w:p w:rsidR="00133770" w:rsidRDefault="00133770" w:rsidP="0011464F">
      <w:pPr>
        <w:pStyle w:val="Akapitzlist"/>
        <w:numPr>
          <w:ilvl w:val="0"/>
          <w:numId w:val="8"/>
        </w:numPr>
        <w:jc w:val="both"/>
      </w:pPr>
      <w:r>
        <w:t>N</w:t>
      </w:r>
      <w:r w:rsidRPr="00AE7342">
        <w:t>auczyciele oraz specjaliści współpracują</w:t>
      </w:r>
      <w:r>
        <w:t xml:space="preserve"> z rodzicami</w:t>
      </w:r>
      <w:r w:rsidRPr="00AE7342">
        <w:t xml:space="preserve"> dziec</w:t>
      </w:r>
      <w:r>
        <w:t>ka: umożliwiają</w:t>
      </w:r>
      <w:r w:rsidRPr="002B1E8A">
        <w:t xml:space="preserve"> </w:t>
      </w:r>
      <w:r>
        <w:t xml:space="preserve">rodzicom </w:t>
      </w:r>
      <w:r w:rsidRPr="002B1E8A">
        <w:t>za</w:t>
      </w:r>
      <w:r>
        <w:t>poznanie</w:t>
      </w:r>
      <w:r w:rsidRPr="002B1E8A">
        <w:t xml:space="preserve"> się z indywidualnym lub grupowym planem pracy z dziec</w:t>
      </w:r>
      <w:r>
        <w:t>kiem,</w:t>
      </w:r>
      <w:r w:rsidRPr="002B1E8A">
        <w:t xml:space="preserve"> </w:t>
      </w:r>
      <w:r>
        <w:t xml:space="preserve">udostępniają </w:t>
      </w:r>
      <w:r w:rsidRPr="002B1E8A">
        <w:t>ma</w:t>
      </w:r>
      <w:r>
        <w:t>teriały metodyczne</w:t>
      </w:r>
      <w:r w:rsidRPr="002B1E8A">
        <w:t xml:space="preserve"> do pracy z dzieckiem </w:t>
      </w:r>
      <w:r>
        <w:t xml:space="preserve">w domu, udzielają fachowych porad. </w:t>
      </w:r>
    </w:p>
    <w:p w:rsidR="007C33D5" w:rsidRPr="00AE7342" w:rsidRDefault="007C33D5" w:rsidP="006F75A5">
      <w:pPr>
        <w:pStyle w:val="Akapitzlist"/>
        <w:ind w:left="360"/>
        <w:jc w:val="both"/>
        <w:rPr>
          <w:rStyle w:val="ff2"/>
        </w:rPr>
      </w:pPr>
    </w:p>
    <w:p w:rsidR="007C33D5" w:rsidRPr="00AE7342" w:rsidRDefault="004B16F8" w:rsidP="004B16F8">
      <w:pPr>
        <w:autoSpaceDE w:val="0"/>
        <w:autoSpaceDN w:val="0"/>
        <w:adjustRightInd w:val="0"/>
        <w:rPr>
          <w:rStyle w:val="ff2"/>
          <w:b/>
        </w:rPr>
      </w:pPr>
      <w:r>
        <w:rPr>
          <w:b/>
          <w:bCs/>
        </w:rPr>
        <w:t xml:space="preserve">§ 6. </w:t>
      </w:r>
      <w:r w:rsidR="007C33D5" w:rsidRPr="00AE7342">
        <w:rPr>
          <w:rStyle w:val="ff2"/>
          <w:b/>
        </w:rPr>
        <w:t>Pomoc dla dziecka z orzeczeniem o potrzebie kształcenia specjalnego</w:t>
      </w:r>
    </w:p>
    <w:p w:rsidR="006F75A5" w:rsidRPr="00AE7342" w:rsidRDefault="006F75A5" w:rsidP="006F75A5">
      <w:pPr>
        <w:jc w:val="center"/>
        <w:rPr>
          <w:b/>
        </w:rPr>
      </w:pPr>
    </w:p>
    <w:p w:rsidR="002A052D" w:rsidRDefault="009E74ED" w:rsidP="0011464F">
      <w:pPr>
        <w:pStyle w:val="Akapitzlist"/>
        <w:numPr>
          <w:ilvl w:val="0"/>
          <w:numId w:val="9"/>
        </w:numPr>
        <w:jc w:val="both"/>
      </w:pPr>
      <w:r>
        <w:t>Rodzice składają u dyrektora przedszkola orzeczenie oraz</w:t>
      </w:r>
      <w:r w:rsidRPr="008C538F">
        <w:rPr>
          <w:color w:val="000000" w:themeColor="text1"/>
        </w:rPr>
        <w:t xml:space="preserve"> wniosek</w:t>
      </w:r>
      <w:r w:rsidR="005D5384" w:rsidRPr="00E1460B">
        <w:rPr>
          <w:color w:val="FF0000"/>
        </w:rPr>
        <w:t xml:space="preserve"> (zał. nr 1)</w:t>
      </w:r>
      <w:r>
        <w:t xml:space="preserve"> o objęcie dziecka pomocą psychologiczno </w:t>
      </w:r>
      <w:r w:rsidR="00162CF7">
        <w:t xml:space="preserve">- </w:t>
      </w:r>
      <w:r>
        <w:t xml:space="preserve">pedagogiczną.  </w:t>
      </w:r>
    </w:p>
    <w:p w:rsidR="00267381" w:rsidRPr="00AE7342" w:rsidRDefault="006A2C94" w:rsidP="0011464F">
      <w:pPr>
        <w:pStyle w:val="Akapitzlist"/>
        <w:numPr>
          <w:ilvl w:val="0"/>
          <w:numId w:val="9"/>
        </w:numPr>
        <w:jc w:val="both"/>
      </w:pPr>
      <w:r w:rsidRPr="00AE7342">
        <w:t>Niezwło</w:t>
      </w:r>
      <w:r w:rsidR="0093028E">
        <w:t>cznie, po złożeniu p</w:t>
      </w:r>
      <w:r w:rsidR="009E74ED">
        <w:t>rzez rodziców</w:t>
      </w:r>
      <w:r w:rsidRPr="00AE7342">
        <w:t xml:space="preserve"> orzeczenia</w:t>
      </w:r>
      <w:r w:rsidR="009E74ED">
        <w:t xml:space="preserve"> i wniosku</w:t>
      </w:r>
      <w:r w:rsidR="00267381" w:rsidRPr="00AE7342">
        <w:t>,</w:t>
      </w:r>
      <w:r w:rsidRPr="00AE7342">
        <w:t xml:space="preserve"> dyrektor przedszkola </w:t>
      </w:r>
      <w:r w:rsidR="008C538F">
        <w:t xml:space="preserve">zarządzeniem </w:t>
      </w:r>
      <w:r w:rsidRPr="00AE7342">
        <w:t>powołuje zespół składający si</w:t>
      </w:r>
      <w:r w:rsidR="00342C7B">
        <w:t>ę z nauczycieli</w:t>
      </w:r>
      <w:r w:rsidRPr="00AE7342">
        <w:t xml:space="preserve"> oraz specjalistów prowadzących zaję</w:t>
      </w:r>
      <w:r w:rsidR="00342C7B">
        <w:t>cia z wychowankiem</w:t>
      </w:r>
      <w:r w:rsidRPr="00AE7342">
        <w:t xml:space="preserve">. </w:t>
      </w:r>
    </w:p>
    <w:p w:rsidR="00267381" w:rsidRPr="00AE7342" w:rsidRDefault="006A2C94" w:rsidP="0011464F">
      <w:pPr>
        <w:pStyle w:val="Akapitzlist"/>
        <w:numPr>
          <w:ilvl w:val="0"/>
          <w:numId w:val="9"/>
        </w:numPr>
        <w:jc w:val="both"/>
      </w:pPr>
      <w:r w:rsidRPr="00AE7342">
        <w:t>Koordynatorem udzie</w:t>
      </w:r>
      <w:r w:rsidR="007D25B7">
        <w:t xml:space="preserve">lanej pomocy psychologiczno - </w:t>
      </w:r>
      <w:r w:rsidRPr="00AE7342">
        <w:t xml:space="preserve">pedagogicznej jest wychowawca grupy. </w:t>
      </w:r>
    </w:p>
    <w:p w:rsidR="00267381" w:rsidRPr="00AE7342" w:rsidRDefault="00342C7B" w:rsidP="0011464F">
      <w:pPr>
        <w:pStyle w:val="Akapitzlist"/>
        <w:numPr>
          <w:ilvl w:val="0"/>
          <w:numId w:val="9"/>
        </w:numPr>
        <w:jc w:val="both"/>
      </w:pPr>
      <w:r>
        <w:t xml:space="preserve">Zespół, </w:t>
      </w:r>
      <w:r w:rsidR="003E51BB" w:rsidRPr="00AE7342">
        <w:t>o którym mowa w punk</w:t>
      </w:r>
      <w:r>
        <w:t>cie 2</w:t>
      </w:r>
      <w:r w:rsidR="003E51BB" w:rsidRPr="00AE7342">
        <w:t>,</w:t>
      </w:r>
      <w:r w:rsidR="00267381" w:rsidRPr="00AE7342">
        <w:t xml:space="preserve"> opracowuje </w:t>
      </w:r>
      <w:r w:rsidR="00267381" w:rsidRPr="000F3306">
        <w:rPr>
          <w:b/>
        </w:rPr>
        <w:t>wielospecja</w:t>
      </w:r>
      <w:r w:rsidR="0052100A" w:rsidRPr="000F3306">
        <w:rPr>
          <w:b/>
        </w:rPr>
        <w:t xml:space="preserve">listyczną ocenę poziomu </w:t>
      </w:r>
      <w:r w:rsidR="0052100A" w:rsidRPr="000F3306">
        <w:rPr>
          <w:b/>
          <w:color w:val="000000" w:themeColor="text1"/>
        </w:rPr>
        <w:t>funkcjo</w:t>
      </w:r>
      <w:r w:rsidR="00267381" w:rsidRPr="000F3306">
        <w:rPr>
          <w:b/>
          <w:color w:val="000000" w:themeColor="text1"/>
        </w:rPr>
        <w:t>nowa</w:t>
      </w:r>
      <w:r w:rsidRPr="000F3306">
        <w:rPr>
          <w:b/>
          <w:color w:val="000000" w:themeColor="text1"/>
        </w:rPr>
        <w:t>nia wychowanka</w:t>
      </w:r>
      <w:r w:rsidR="008C538F">
        <w:rPr>
          <w:color w:val="FF0000"/>
        </w:rPr>
        <w:t xml:space="preserve"> (zał. nr </w:t>
      </w:r>
      <w:r w:rsidR="001D0F28">
        <w:rPr>
          <w:color w:val="FF0000"/>
        </w:rPr>
        <w:t>5</w:t>
      </w:r>
      <w:r w:rsidR="00F8521B" w:rsidRPr="00E1460B">
        <w:rPr>
          <w:color w:val="FF0000"/>
        </w:rPr>
        <w:t>)</w:t>
      </w:r>
      <w:r w:rsidR="00267381" w:rsidRPr="00E1460B">
        <w:rPr>
          <w:color w:val="FF0000"/>
        </w:rPr>
        <w:t xml:space="preserve">, </w:t>
      </w:r>
      <w:r w:rsidR="00267381" w:rsidRPr="00AE7342">
        <w:t>uwzględniając diagnozę i wnioski sformułowane na jej podstawie oraz zalecenia zawarte w orzeczeniu o potrzebie kształcenia spec</w:t>
      </w:r>
      <w:r w:rsidR="0052100A" w:rsidRPr="00AE7342">
        <w:t xml:space="preserve">jalnego, we współpracy, </w:t>
      </w:r>
      <w:r w:rsidR="00267381" w:rsidRPr="00AE7342">
        <w:t>w zależności od potrzeb, z poradnią psychologiczno</w:t>
      </w:r>
      <w:r w:rsidR="00117EEA">
        <w:t xml:space="preserve"> </w:t>
      </w:r>
      <w:r w:rsidR="00267381" w:rsidRPr="00AE7342">
        <w:t>-</w:t>
      </w:r>
      <w:r w:rsidR="00117EEA">
        <w:t xml:space="preserve"> </w:t>
      </w:r>
      <w:r w:rsidR="00267381" w:rsidRPr="00AE7342">
        <w:t>pedago</w:t>
      </w:r>
      <w:r w:rsidR="00F21881" w:rsidRPr="00AE7342">
        <w:t xml:space="preserve">giczną, w tym specjalistyczną. </w:t>
      </w:r>
    </w:p>
    <w:p w:rsidR="00267381" w:rsidRPr="00AE7342" w:rsidRDefault="00267381" w:rsidP="0011464F">
      <w:pPr>
        <w:pStyle w:val="Akapitzlist"/>
        <w:numPr>
          <w:ilvl w:val="0"/>
          <w:numId w:val="9"/>
        </w:numPr>
        <w:jc w:val="both"/>
      </w:pPr>
      <w:r w:rsidRPr="00AE7342">
        <w:t>Wielospecjalistyczna ocena poziomu funkcjonow</w:t>
      </w:r>
      <w:r w:rsidR="00342C7B">
        <w:t>ania wychowanka</w:t>
      </w:r>
      <w:r w:rsidR="0052100A" w:rsidRPr="00AE7342">
        <w:t xml:space="preserve"> uwzględnia w szcze</w:t>
      </w:r>
      <w:r w:rsidRPr="00AE7342">
        <w:t>gólności:</w:t>
      </w:r>
    </w:p>
    <w:p w:rsidR="00267381" w:rsidRPr="00AE7342" w:rsidRDefault="00267381" w:rsidP="0011464F">
      <w:pPr>
        <w:pStyle w:val="Akapitzlist"/>
        <w:numPr>
          <w:ilvl w:val="0"/>
          <w:numId w:val="10"/>
        </w:numPr>
        <w:jc w:val="both"/>
      </w:pPr>
      <w:r w:rsidRPr="00AE7342">
        <w:t>indywidualne potrzeby rozwojowe i edukacyjne, mocne strony, predyspozycje, zaintere</w:t>
      </w:r>
      <w:r w:rsidR="00342C7B">
        <w:t>sowania i uzdolnienia wychowanka</w:t>
      </w:r>
      <w:r w:rsidRPr="00AE7342">
        <w:t>;</w:t>
      </w:r>
    </w:p>
    <w:p w:rsidR="00267381" w:rsidRPr="00AE7342" w:rsidRDefault="00267381" w:rsidP="0011464F">
      <w:pPr>
        <w:pStyle w:val="Akapitzlist"/>
        <w:numPr>
          <w:ilvl w:val="0"/>
          <w:numId w:val="10"/>
        </w:numPr>
        <w:jc w:val="both"/>
      </w:pPr>
      <w:r w:rsidRPr="00AE7342">
        <w:t>zakres i charakter wsparcia ze strony nauczycieli i specjalistów,</w:t>
      </w:r>
    </w:p>
    <w:p w:rsidR="002F5AC6" w:rsidRPr="00AE7342" w:rsidRDefault="00267381" w:rsidP="002F5AC6">
      <w:pPr>
        <w:pStyle w:val="Akapitzlist"/>
        <w:numPr>
          <w:ilvl w:val="0"/>
          <w:numId w:val="10"/>
        </w:numPr>
        <w:jc w:val="both"/>
      </w:pPr>
      <w:r w:rsidRPr="00AE7342">
        <w:t>przyczyny niepowodzeń edukacyjnych lub tr</w:t>
      </w:r>
      <w:r w:rsidR="00342C7B">
        <w:t>udności w funkcjonowaniu wychowanka</w:t>
      </w:r>
      <w:r w:rsidRPr="00AE7342">
        <w:t>.</w:t>
      </w:r>
    </w:p>
    <w:p w:rsidR="002F5AC6" w:rsidRPr="00AE7342" w:rsidRDefault="002F5AC6" w:rsidP="002F5AC6">
      <w:pPr>
        <w:pStyle w:val="Akapitzlist"/>
        <w:numPr>
          <w:ilvl w:val="0"/>
          <w:numId w:val="9"/>
        </w:numPr>
        <w:jc w:val="both"/>
      </w:pPr>
      <w:r w:rsidRPr="00AE7342">
        <w:t>Wielospecjalisty</w:t>
      </w:r>
      <w:r>
        <w:t>czna ocena</w:t>
      </w:r>
      <w:r w:rsidRPr="00AE7342">
        <w:t xml:space="preserve"> jest dokonywana </w:t>
      </w:r>
      <w:r>
        <w:t xml:space="preserve"> </w:t>
      </w:r>
      <w:r w:rsidRPr="00AE7342">
        <w:t>co naj</w:t>
      </w:r>
      <w:r>
        <w:t>mniej dwa</w:t>
      </w:r>
      <w:r w:rsidRPr="00AE7342">
        <w:t xml:space="preserve"> razy w roku</w:t>
      </w:r>
      <w:r>
        <w:t xml:space="preserve"> (do końca pierwszego półrocza oraz do końca kwietnia)</w:t>
      </w:r>
      <w:r w:rsidRPr="00AE7342">
        <w:t>, z uwzględnieniem oceny efektywności wdrażanego indywidualnego programu edukacyjno – terapeutycznego, w każdym jego elemencie.</w:t>
      </w:r>
    </w:p>
    <w:p w:rsidR="002F5AC6" w:rsidRPr="00AE7342" w:rsidRDefault="002F5AC6" w:rsidP="002F5AC6">
      <w:pPr>
        <w:pStyle w:val="Akapitzlist"/>
        <w:numPr>
          <w:ilvl w:val="0"/>
          <w:numId w:val="9"/>
        </w:numPr>
        <w:jc w:val="both"/>
      </w:pPr>
      <w:r w:rsidRPr="00AE7342">
        <w:t>Okresowej wielospecjalistycznej ocen</w:t>
      </w:r>
      <w:r>
        <w:t>y poziomu funkcjonowania wychowanka</w:t>
      </w:r>
      <w:r w:rsidRPr="00AE7342">
        <w:t xml:space="preserve"> d</w:t>
      </w:r>
      <w:r>
        <w:t xml:space="preserve">okonuje się,        </w:t>
      </w:r>
      <w:r w:rsidRPr="00AE7342">
        <w:t>w zależności od potrzeb, we współpracy z poradnią psychologiczno – pedagogiczną,  w tym poradnią specjalistyczną, a także, za zgodą rodziców</w:t>
      </w:r>
      <w:r>
        <w:t xml:space="preserve"> wychowanka</w:t>
      </w:r>
      <w:r w:rsidRPr="00AE7342">
        <w:t xml:space="preserve">, z innymi podmiotami. </w:t>
      </w:r>
    </w:p>
    <w:p w:rsidR="002F5AC6" w:rsidRPr="00AE7342" w:rsidRDefault="002F5AC6" w:rsidP="002F5AC6">
      <w:pPr>
        <w:pStyle w:val="Akapitzlist"/>
        <w:numPr>
          <w:ilvl w:val="0"/>
          <w:numId w:val="9"/>
        </w:numPr>
        <w:jc w:val="both"/>
      </w:pPr>
      <w:r w:rsidRPr="00AE7342">
        <w:t>W pracach nad opracowaniem wielospecjalistycznej ocen</w:t>
      </w:r>
      <w:r>
        <w:t>y poziomu funkcjonowania wychowanka</w:t>
      </w:r>
      <w:r w:rsidRPr="00AE7342">
        <w:t xml:space="preserve"> oraz indywidualnego programu edukacyjno – terapeutycznego uczestniczą wszyscy nauczy</w:t>
      </w:r>
      <w:r>
        <w:t>ciele oraz specjaliści pracujący z dzieckiem.</w:t>
      </w:r>
    </w:p>
    <w:p w:rsidR="003E51BB" w:rsidRPr="00AE7342" w:rsidRDefault="00342C7B" w:rsidP="002F5AC6">
      <w:pPr>
        <w:pStyle w:val="Akapitzlist"/>
        <w:numPr>
          <w:ilvl w:val="0"/>
          <w:numId w:val="9"/>
        </w:numPr>
        <w:jc w:val="both"/>
      </w:pPr>
      <w:r>
        <w:t>Zespół</w:t>
      </w:r>
      <w:r w:rsidR="00872425">
        <w:t xml:space="preserve"> </w:t>
      </w:r>
      <w:r w:rsidR="00267381" w:rsidRPr="00AE7342">
        <w:t xml:space="preserve">opracowuje </w:t>
      </w:r>
      <w:r w:rsidR="001014F2">
        <w:t xml:space="preserve">dla wychowanka </w:t>
      </w:r>
      <w:r w:rsidR="00267381" w:rsidRPr="000F3306">
        <w:rPr>
          <w:b/>
        </w:rPr>
        <w:t>indywidualny program edukacyjno – terapeutyczny</w:t>
      </w:r>
      <w:r w:rsidR="0093028E">
        <w:t xml:space="preserve"> (IPET)</w:t>
      </w:r>
      <w:r w:rsidR="003E51BB" w:rsidRPr="00AE7342">
        <w:t xml:space="preserve"> na okres, na jaki zostało wydan</w:t>
      </w:r>
      <w:r w:rsidR="0052100A" w:rsidRPr="00AE7342">
        <w:t>e orzeczenie o potrzebie kształ</w:t>
      </w:r>
      <w:r w:rsidR="003E51BB" w:rsidRPr="00AE7342">
        <w:t>cenia specjalnego</w:t>
      </w:r>
      <w:r w:rsidR="005E144B">
        <w:t xml:space="preserve"> </w:t>
      </w:r>
      <w:r w:rsidR="00BC0C06" w:rsidRPr="00BC0C06">
        <w:rPr>
          <w:color w:val="FF0000"/>
        </w:rPr>
        <w:t xml:space="preserve">(zał. nr </w:t>
      </w:r>
      <w:r w:rsidR="001D0F28">
        <w:rPr>
          <w:color w:val="FF0000"/>
        </w:rPr>
        <w:t>6</w:t>
      </w:r>
      <w:r w:rsidR="00BC0C06" w:rsidRPr="00BC0C06">
        <w:rPr>
          <w:color w:val="FF0000"/>
        </w:rPr>
        <w:t>)</w:t>
      </w:r>
      <w:r w:rsidR="003E51BB" w:rsidRPr="00AE7342">
        <w:t>.</w:t>
      </w:r>
    </w:p>
    <w:p w:rsidR="003E51BB" w:rsidRPr="00AE7342" w:rsidRDefault="003E51BB" w:rsidP="0011464F">
      <w:pPr>
        <w:pStyle w:val="Akapitzlist"/>
        <w:numPr>
          <w:ilvl w:val="0"/>
          <w:numId w:val="9"/>
        </w:numPr>
      </w:pPr>
      <w:r w:rsidRPr="00AE7342">
        <w:t>Zes</w:t>
      </w:r>
      <w:r w:rsidR="00F21881" w:rsidRPr="00AE7342">
        <w:t>pół opracowuje IPET w terminie:</w:t>
      </w:r>
    </w:p>
    <w:p w:rsidR="00A16495" w:rsidRPr="00AE7342" w:rsidRDefault="003E51BB" w:rsidP="0011464F">
      <w:pPr>
        <w:pStyle w:val="Akapitzlist"/>
        <w:numPr>
          <w:ilvl w:val="0"/>
          <w:numId w:val="11"/>
        </w:numPr>
        <w:jc w:val="both"/>
      </w:pPr>
      <w:r w:rsidRPr="00AE7342">
        <w:t>do 30 września danego roku szkolnego, w którym dziecko rozpoczyna edukację przed</w:t>
      </w:r>
      <w:r w:rsidR="00A16495" w:rsidRPr="00AE7342">
        <w:t>-</w:t>
      </w:r>
      <w:r w:rsidRPr="00AE7342">
        <w:t>szkolną,</w:t>
      </w:r>
    </w:p>
    <w:p w:rsidR="003E51BB" w:rsidRPr="00AE7342" w:rsidRDefault="003E51BB" w:rsidP="0011464F">
      <w:pPr>
        <w:pStyle w:val="Akapitzlist"/>
        <w:numPr>
          <w:ilvl w:val="0"/>
          <w:numId w:val="11"/>
        </w:numPr>
        <w:jc w:val="both"/>
      </w:pPr>
      <w:r w:rsidRPr="00AE7342">
        <w:t>30 dni od dnia złożenia w przedszkolu orzeczenia o potrzebie kształcenia specjalnego.</w:t>
      </w:r>
    </w:p>
    <w:p w:rsidR="002F5AC6" w:rsidRDefault="001C0871" w:rsidP="001C0871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>
        <w:t>IPET</w:t>
      </w:r>
      <w:r w:rsidR="002F5AC6">
        <w:t xml:space="preserve"> zawiera cele edu</w:t>
      </w:r>
      <w:r>
        <w:t>kacyjne i terapeutyczne. U</w:t>
      </w:r>
      <w:r w:rsidR="002F5AC6">
        <w:t xml:space="preserve">względnia zalecenia zawarte w orzeczeniu </w:t>
      </w:r>
      <w:r w:rsidR="00BC0C06">
        <w:t xml:space="preserve">   </w:t>
      </w:r>
      <w:r w:rsidR="005E144B">
        <w:t xml:space="preserve">               </w:t>
      </w:r>
      <w:r w:rsidR="002F5AC6">
        <w:t>o potrzebie kształcenia specjalnego oraz potrzeby określone w wielospecjalistycznej ocenie poziomu funkcjonowania dziecka.</w:t>
      </w:r>
    </w:p>
    <w:p w:rsidR="00784F50" w:rsidRDefault="006A2C94" w:rsidP="0011464F">
      <w:pPr>
        <w:pStyle w:val="Akapitzlist"/>
        <w:numPr>
          <w:ilvl w:val="0"/>
          <w:numId w:val="9"/>
        </w:numPr>
        <w:jc w:val="both"/>
      </w:pPr>
      <w:r w:rsidRPr="00AE7342">
        <w:t>Spotkania ze</w:t>
      </w:r>
      <w:r w:rsidR="001014F2">
        <w:t>społu</w:t>
      </w:r>
      <w:r w:rsidRPr="00AE7342">
        <w:t>, mogą być organizowane z inicjatywy każ</w:t>
      </w:r>
      <w:r w:rsidR="0093028E">
        <w:t>dego członka zespołu, rodzi</w:t>
      </w:r>
      <w:r w:rsidR="001014F2">
        <w:t>ców</w:t>
      </w:r>
      <w:r w:rsidRPr="00AE7342">
        <w:t xml:space="preserve"> lub dyrektora.</w:t>
      </w:r>
    </w:p>
    <w:p w:rsidR="002A3C73" w:rsidRPr="00AE7342" w:rsidRDefault="002A3C73" w:rsidP="002A3C73">
      <w:pPr>
        <w:pStyle w:val="Akapitzlist"/>
        <w:numPr>
          <w:ilvl w:val="0"/>
          <w:numId w:val="9"/>
        </w:numPr>
        <w:jc w:val="both"/>
      </w:pPr>
      <w:r w:rsidRPr="00AE7342">
        <w:lastRenderedPageBreak/>
        <w:t>O terminach spotkań zespołu w celu dokonania wielospecjalistycznej oceny poziomu funk</w:t>
      </w:r>
      <w:r>
        <w:t>cjonowania wychowanka oraz w celu opracowania IPET lub jego modyfikacji, za każ</w:t>
      </w:r>
      <w:r w:rsidRPr="00AE7342">
        <w:t>dym ra</w:t>
      </w:r>
      <w:r>
        <w:t>zem informowani</w:t>
      </w:r>
      <w:r w:rsidRPr="00AE7342">
        <w:t xml:space="preserve"> </w:t>
      </w:r>
      <w:r>
        <w:t xml:space="preserve">są </w:t>
      </w:r>
      <w:r w:rsidRPr="00AE7342">
        <w:t>rodzic</w:t>
      </w:r>
      <w:r>
        <w:t>e</w:t>
      </w:r>
      <w:r w:rsidRPr="00AE7342">
        <w:t xml:space="preserve">, </w:t>
      </w:r>
      <w:r w:rsidRPr="000F3306">
        <w:rPr>
          <w:b/>
        </w:rPr>
        <w:t>którzy mają prawo wziąć udział w tych spotkaniach</w:t>
      </w:r>
      <w:r>
        <w:t xml:space="preserve"> </w:t>
      </w:r>
      <w:r w:rsidR="00BC0C06">
        <w:rPr>
          <w:color w:val="FF0000"/>
        </w:rPr>
        <w:t xml:space="preserve">(zał. nr </w:t>
      </w:r>
      <w:r w:rsidR="001D0F28">
        <w:rPr>
          <w:color w:val="FF0000"/>
        </w:rPr>
        <w:t>4</w:t>
      </w:r>
      <w:r w:rsidRPr="00E1460B">
        <w:rPr>
          <w:color w:val="FF0000"/>
        </w:rPr>
        <w:t>).</w:t>
      </w:r>
    </w:p>
    <w:p w:rsidR="00784F50" w:rsidRDefault="006A2C94" w:rsidP="0011464F">
      <w:pPr>
        <w:pStyle w:val="Akapitzlist"/>
        <w:numPr>
          <w:ilvl w:val="0"/>
          <w:numId w:val="9"/>
        </w:numPr>
        <w:jc w:val="both"/>
      </w:pPr>
      <w:r w:rsidRPr="00AE7342">
        <w:t>Za ustalan</w:t>
      </w:r>
      <w:r w:rsidR="00784F50" w:rsidRPr="00AE7342">
        <w:t>ie terminów spotkań oraz powiada</w:t>
      </w:r>
      <w:r w:rsidR="002627E1" w:rsidRPr="00AE7342">
        <w:t>mia</w:t>
      </w:r>
      <w:r w:rsidRPr="00AE7342">
        <w:t>nie osób biorących udział</w:t>
      </w:r>
      <w:r w:rsidR="0093028E">
        <w:t xml:space="preserve"> w spotkania</w:t>
      </w:r>
      <w:r w:rsidR="001014F2">
        <w:t xml:space="preserve">ch,     </w:t>
      </w:r>
      <w:r w:rsidR="005E144B">
        <w:t xml:space="preserve">                 </w:t>
      </w:r>
      <w:r w:rsidR="001014F2">
        <w:t>w tym rodziców wychowanka</w:t>
      </w:r>
      <w:r w:rsidRPr="00AE7342">
        <w:t xml:space="preserve">, każdorazowo jest odpowiedzialny wychowawca grupy. </w:t>
      </w:r>
    </w:p>
    <w:p w:rsidR="00117EEA" w:rsidRPr="005C1D06" w:rsidRDefault="00432B4D" w:rsidP="0011464F">
      <w:pPr>
        <w:pStyle w:val="Akapitzlist"/>
        <w:numPr>
          <w:ilvl w:val="0"/>
          <w:numId w:val="9"/>
        </w:numPr>
        <w:jc w:val="both"/>
      </w:pPr>
      <w:r>
        <w:t>Wychowawca, m</w:t>
      </w:r>
      <w:r w:rsidR="00117EEA">
        <w:t>ając na uwadze prawo rodziców do uczestniczenia w</w:t>
      </w:r>
      <w:r w:rsidR="001014F2">
        <w:t xml:space="preserve"> spotkaniach zespołu</w:t>
      </w:r>
      <w:r w:rsidR="00117EEA">
        <w:t>, ustalając ter</w:t>
      </w:r>
      <w:r>
        <w:t>min spotkania</w:t>
      </w:r>
      <w:r w:rsidR="00117EEA">
        <w:t xml:space="preserve">, powinien uwzględnić </w:t>
      </w:r>
      <w:r w:rsidR="005C1D06">
        <w:t>możliwości rodzi</w:t>
      </w:r>
      <w:r>
        <w:t>ców wychowanka</w:t>
      </w:r>
      <w:r w:rsidR="005C1D06">
        <w:t>.</w:t>
      </w:r>
    </w:p>
    <w:p w:rsidR="00784F50" w:rsidRDefault="00784F50" w:rsidP="0011464F">
      <w:pPr>
        <w:pStyle w:val="Akapitzlist"/>
        <w:numPr>
          <w:ilvl w:val="0"/>
          <w:numId w:val="9"/>
        </w:numPr>
        <w:jc w:val="both"/>
      </w:pPr>
      <w:r w:rsidRPr="00AE7342">
        <w:t>W spotkaniach zespołu może uczestniczyć osoba zapros</w:t>
      </w:r>
      <w:r w:rsidR="0064709C" w:rsidRPr="00AE7342">
        <w:t>zona przez przedszkole, np. pra</w:t>
      </w:r>
      <w:r w:rsidRPr="00AE7342">
        <w:t>cow</w:t>
      </w:r>
      <w:r w:rsidR="001C336B">
        <w:t>nik z poradni lub p</w:t>
      </w:r>
      <w:r w:rsidR="007D25B7">
        <w:t>rzez rodziców</w:t>
      </w:r>
      <w:r w:rsidRPr="00AE7342">
        <w:t>, np. lek</w:t>
      </w:r>
      <w:r w:rsidR="007D25B7">
        <w:t>arz</w:t>
      </w:r>
      <w:r w:rsidR="00F21881" w:rsidRPr="00AE7342">
        <w:t>.</w:t>
      </w:r>
    </w:p>
    <w:p w:rsidR="00432B4D" w:rsidRPr="00AE7342" w:rsidRDefault="00432B4D" w:rsidP="0011464F">
      <w:pPr>
        <w:pStyle w:val="Akapitzlist"/>
        <w:numPr>
          <w:ilvl w:val="0"/>
          <w:numId w:val="9"/>
        </w:numPr>
        <w:jc w:val="both"/>
      </w:pPr>
      <w:r w:rsidRPr="00AE7342">
        <w:t xml:space="preserve">Osoby biorące udział w spotkaniu są zobowiązane do nieujawniania spraw poruszanych </w:t>
      </w:r>
      <w:r w:rsidR="005E144B">
        <w:t xml:space="preserve">                           </w:t>
      </w:r>
      <w:r w:rsidRPr="00AE7342">
        <w:t>na spotkaniu.</w:t>
      </w:r>
    </w:p>
    <w:p w:rsidR="00784F50" w:rsidRPr="00AE7342" w:rsidRDefault="007D25B7" w:rsidP="0011464F">
      <w:pPr>
        <w:pStyle w:val="Akapitzlist"/>
        <w:numPr>
          <w:ilvl w:val="0"/>
          <w:numId w:val="9"/>
        </w:numPr>
      </w:pPr>
      <w:r w:rsidRPr="000F3306">
        <w:rPr>
          <w:b/>
        </w:rPr>
        <w:t>Rodzice</w:t>
      </w:r>
      <w:r w:rsidR="00784F50" w:rsidRPr="000F3306">
        <w:rPr>
          <w:b/>
        </w:rPr>
        <w:t xml:space="preserve"> otrzymuje kopię</w:t>
      </w:r>
      <w:r w:rsidR="00784F50" w:rsidRPr="00AE7342">
        <w:t>:</w:t>
      </w:r>
    </w:p>
    <w:p w:rsidR="00784F50" w:rsidRPr="00AE7342" w:rsidRDefault="00784F50" w:rsidP="0011464F">
      <w:pPr>
        <w:pStyle w:val="Akapitzlist"/>
        <w:numPr>
          <w:ilvl w:val="0"/>
          <w:numId w:val="12"/>
        </w:numPr>
      </w:pPr>
      <w:r w:rsidRPr="00AE7342">
        <w:t>wielospecjalistycznej oceny poziomu funkcjonowania dziecka,</w:t>
      </w:r>
    </w:p>
    <w:p w:rsidR="00784F50" w:rsidRPr="00AE7342" w:rsidRDefault="00784F50" w:rsidP="0011464F">
      <w:pPr>
        <w:pStyle w:val="Akapitzlist"/>
        <w:numPr>
          <w:ilvl w:val="0"/>
          <w:numId w:val="12"/>
        </w:numPr>
      </w:pPr>
      <w:r w:rsidRPr="00AE7342">
        <w:t>indywidualnego programu edukacyjno – terapeutycznego.</w:t>
      </w:r>
    </w:p>
    <w:p w:rsidR="00924597" w:rsidRPr="00AE7342" w:rsidRDefault="00924597" w:rsidP="006E2C57"/>
    <w:p w:rsidR="00924597" w:rsidRPr="00AE7342" w:rsidRDefault="004B16F8" w:rsidP="004B16F8">
      <w:pPr>
        <w:autoSpaceDE w:val="0"/>
        <w:autoSpaceDN w:val="0"/>
        <w:adjustRightInd w:val="0"/>
        <w:rPr>
          <w:rStyle w:val="ff2"/>
          <w:b/>
        </w:rPr>
      </w:pPr>
      <w:r>
        <w:rPr>
          <w:b/>
          <w:bCs/>
        </w:rPr>
        <w:t>§ 7</w:t>
      </w:r>
      <w:r w:rsidR="0029559E" w:rsidRPr="00AE7342">
        <w:rPr>
          <w:b/>
          <w:bCs/>
        </w:rPr>
        <w:t>.</w:t>
      </w:r>
      <w:r>
        <w:rPr>
          <w:b/>
          <w:bCs/>
        </w:rPr>
        <w:t xml:space="preserve"> </w:t>
      </w:r>
      <w:r w:rsidR="00924597" w:rsidRPr="00AE7342">
        <w:rPr>
          <w:rStyle w:val="ff2"/>
          <w:b/>
        </w:rPr>
        <w:t xml:space="preserve">Zindywidualizowana ścieżka realizacji obowiązkowego rocznego przygotowania przedszkolnego </w:t>
      </w:r>
    </w:p>
    <w:p w:rsidR="00A72A87" w:rsidRPr="00AE7342" w:rsidRDefault="00A72A87" w:rsidP="00924597">
      <w:pPr>
        <w:jc w:val="center"/>
      </w:pPr>
    </w:p>
    <w:p w:rsidR="00A72A87" w:rsidRPr="00AE7342" w:rsidRDefault="006A2C94" w:rsidP="0011464F">
      <w:pPr>
        <w:pStyle w:val="Akapitzlist"/>
        <w:numPr>
          <w:ilvl w:val="0"/>
          <w:numId w:val="13"/>
        </w:numPr>
        <w:jc w:val="both"/>
      </w:pPr>
      <w:r w:rsidRPr="00AE7342">
        <w:t>Zindywidualizowana ścieżka realizacji obowiązkowego rocznego przygotowania przed</w:t>
      </w:r>
      <w:r w:rsidR="0064709C" w:rsidRPr="00AE7342">
        <w:t>s</w:t>
      </w:r>
      <w:r w:rsidR="00C96F1C">
        <w:t>zkolnego</w:t>
      </w:r>
      <w:r w:rsidRPr="00AE7342">
        <w:t xml:space="preserve"> jest organizowa</w:t>
      </w:r>
      <w:r w:rsidR="00162CF7">
        <w:t>na dla wychowanków</w:t>
      </w:r>
      <w:r w:rsidRPr="00AE7342">
        <w:t>, któ</w:t>
      </w:r>
      <w:r w:rsidR="00162CF7">
        <w:t>rzy</w:t>
      </w:r>
      <w:r w:rsidRPr="00AE7342">
        <w:t xml:space="preserve"> mogą uczęszczać do przedszkola, ale </w:t>
      </w:r>
      <w:r w:rsidR="005E144B">
        <w:t xml:space="preserve">                      </w:t>
      </w:r>
      <w:r w:rsidRPr="00AE7342">
        <w:t>ze względu na trudności w funkcjonowaniu</w:t>
      </w:r>
      <w:r w:rsidR="00AE5334">
        <w:t>,</w:t>
      </w:r>
      <w:r w:rsidRPr="00AE7342">
        <w:t xml:space="preserve"> wynikające w szczególności ze stanu zdrowia</w:t>
      </w:r>
      <w:r w:rsidR="00AE5334">
        <w:t>,</w:t>
      </w:r>
      <w:r w:rsidRPr="00AE7342">
        <w:t xml:space="preserve"> nie mogą realizować wszystkich zajęć wychowania przedszkolnego i wymagają dostosowania organizacji i procesu nauczania do ich specjalnych potrzeb edukacyjnych. </w:t>
      </w:r>
    </w:p>
    <w:p w:rsidR="00A72A87" w:rsidRPr="00AE7342" w:rsidRDefault="006A2C94" w:rsidP="0011464F">
      <w:pPr>
        <w:pStyle w:val="Akapitzlist"/>
        <w:numPr>
          <w:ilvl w:val="0"/>
          <w:numId w:val="13"/>
        </w:numPr>
        <w:jc w:val="both"/>
      </w:pPr>
      <w:r w:rsidRPr="00AE7342">
        <w:t>Zindywidualizowana ścieżka obejmuj</w:t>
      </w:r>
      <w:r w:rsidR="002627E1" w:rsidRPr="00AE7342">
        <w:t>e wszystkie zajęcia</w:t>
      </w:r>
      <w:r w:rsidRPr="00AE7342">
        <w:t xml:space="preserve">, które są </w:t>
      </w:r>
      <w:r w:rsidR="002627E1" w:rsidRPr="00AE7342">
        <w:t>reali</w:t>
      </w:r>
      <w:r w:rsidRPr="00AE7342">
        <w:t xml:space="preserve">zowane: </w:t>
      </w:r>
    </w:p>
    <w:p w:rsidR="00A72A87" w:rsidRPr="00AE7342" w:rsidRDefault="006A2C94" w:rsidP="0011464F">
      <w:pPr>
        <w:pStyle w:val="Akapitzlist"/>
        <w:numPr>
          <w:ilvl w:val="0"/>
          <w:numId w:val="14"/>
        </w:numPr>
      </w:pPr>
      <w:r w:rsidRPr="00AE7342">
        <w:t>wsp</w:t>
      </w:r>
      <w:r w:rsidR="00A72A87" w:rsidRPr="00AE7342">
        <w:t>ólnie z oddziałem przedszkolnym,</w:t>
      </w:r>
    </w:p>
    <w:p w:rsidR="00A72A87" w:rsidRPr="00AE7342" w:rsidRDefault="00A72A87" w:rsidP="0011464F">
      <w:pPr>
        <w:pStyle w:val="Akapitzlist"/>
        <w:numPr>
          <w:ilvl w:val="0"/>
          <w:numId w:val="14"/>
        </w:numPr>
      </w:pPr>
      <w:r w:rsidRPr="00AE7342">
        <w:t>indywidualnie z dzieckiem</w:t>
      </w:r>
      <w:r w:rsidR="006A2C94" w:rsidRPr="00AE7342">
        <w:t xml:space="preserve">. </w:t>
      </w:r>
    </w:p>
    <w:p w:rsidR="00A72A87" w:rsidRPr="00AE7342" w:rsidRDefault="00AE5334" w:rsidP="0011464F">
      <w:pPr>
        <w:pStyle w:val="Akapitzlist"/>
        <w:numPr>
          <w:ilvl w:val="0"/>
          <w:numId w:val="13"/>
        </w:numPr>
        <w:jc w:val="both"/>
      </w:pPr>
      <w:r>
        <w:t>Objęcie wychowanka</w:t>
      </w:r>
      <w:r w:rsidR="006A2C94" w:rsidRPr="00AE7342">
        <w:t xml:space="preserve"> zindywidualizowaną ścieżką wymaga opinii publicznej poradni, z której </w:t>
      </w:r>
      <w:r w:rsidR="005C4474">
        <w:t xml:space="preserve">to opinii </w:t>
      </w:r>
      <w:r>
        <w:t>wynika potrzeba objęcia wychowanka</w:t>
      </w:r>
      <w:r w:rsidR="006A2C94" w:rsidRPr="00AE7342">
        <w:t xml:space="preserve"> pomocą w tej formie. </w:t>
      </w:r>
    </w:p>
    <w:p w:rsidR="00A72A87" w:rsidRPr="00AE7342" w:rsidRDefault="00A72A87" w:rsidP="0011464F">
      <w:pPr>
        <w:pStyle w:val="Akapitzlist"/>
        <w:numPr>
          <w:ilvl w:val="0"/>
          <w:numId w:val="13"/>
        </w:numPr>
        <w:jc w:val="both"/>
      </w:pPr>
      <w:r w:rsidRPr="00AE7342">
        <w:t xml:space="preserve">Do wniosku o wydanie opinii, o której mowa w ust. 3, dołącza się dokumentację określającą: </w:t>
      </w:r>
    </w:p>
    <w:p w:rsidR="00A72A87" w:rsidRPr="00AE7342" w:rsidRDefault="00A72A87" w:rsidP="0011464F">
      <w:pPr>
        <w:pStyle w:val="Akapitzlist"/>
        <w:numPr>
          <w:ilvl w:val="0"/>
          <w:numId w:val="15"/>
        </w:numPr>
        <w:jc w:val="both"/>
      </w:pPr>
      <w:r w:rsidRPr="00AE7342">
        <w:t>trudności w funkcjonowaniu dziecka w przedszkolu;</w:t>
      </w:r>
    </w:p>
    <w:p w:rsidR="000B75E7" w:rsidRPr="00AE7342" w:rsidRDefault="00AE5334" w:rsidP="0011464F">
      <w:pPr>
        <w:pStyle w:val="Akapitzlist"/>
        <w:numPr>
          <w:ilvl w:val="0"/>
          <w:numId w:val="15"/>
        </w:numPr>
        <w:jc w:val="both"/>
      </w:pPr>
      <w:r>
        <w:t>w przypadku wychowanka</w:t>
      </w:r>
      <w:r w:rsidR="00A72A87" w:rsidRPr="00AE7342">
        <w:t xml:space="preserve"> obejmowanego zindyw</w:t>
      </w:r>
      <w:r w:rsidR="005E144B">
        <w:t>idualizowaną ścieżką ze względu</w:t>
      </w:r>
      <w:r>
        <w:t xml:space="preserve"> </w:t>
      </w:r>
      <w:r w:rsidR="00A72A87" w:rsidRPr="00AE7342">
        <w:t>na stan zdrowia – także wpływ przebiegu c</w:t>
      </w:r>
      <w:r>
        <w:t xml:space="preserve">horoby na funkcjonowanie wychowanka </w:t>
      </w:r>
      <w:r w:rsidR="00A72A87" w:rsidRPr="00AE7342">
        <w:t>w przedszkolu oraz ograniczenia w zak</w:t>
      </w:r>
      <w:r>
        <w:t>resie możliwości udziału wychowanka</w:t>
      </w:r>
      <w:r w:rsidR="00A72A87" w:rsidRPr="00AE7342">
        <w:t xml:space="preserve"> w zajęciach wychowania przedszkolnego wspólnie z oddziałem przedszkolnym;</w:t>
      </w:r>
    </w:p>
    <w:p w:rsidR="000B75E7" w:rsidRPr="00AE7342" w:rsidRDefault="00AE5334" w:rsidP="0011464F">
      <w:pPr>
        <w:pStyle w:val="Akapitzlist"/>
        <w:numPr>
          <w:ilvl w:val="0"/>
          <w:numId w:val="15"/>
        </w:numPr>
        <w:jc w:val="both"/>
      </w:pPr>
      <w:r>
        <w:t>w przypadku wychowanka</w:t>
      </w:r>
      <w:r w:rsidR="000B75E7" w:rsidRPr="00AE7342">
        <w:t xml:space="preserve"> </w:t>
      </w:r>
      <w:r w:rsidR="00836F6F">
        <w:t xml:space="preserve">już </w:t>
      </w:r>
      <w:r w:rsidR="000B75E7" w:rsidRPr="00AE7342">
        <w:t>uczęszczającego do przedszkola – także opinię nauczycieli</w:t>
      </w:r>
      <w:r w:rsidR="00836F6F">
        <w:t xml:space="preserve"> </w:t>
      </w:r>
      <w:r w:rsidR="000B75E7" w:rsidRPr="00AE7342">
        <w:t>i specjali</w:t>
      </w:r>
      <w:r w:rsidR="00FD5439">
        <w:t>stów prowadzących zajęcia z wychowankiem</w:t>
      </w:r>
      <w:r w:rsidR="002627E1" w:rsidRPr="00AE7342">
        <w:t xml:space="preserve">, o </w:t>
      </w:r>
      <w:r w:rsidR="00FD5439">
        <w:t>jego funkcjonowaniu</w:t>
      </w:r>
      <w:r w:rsidR="00836F6F">
        <w:t xml:space="preserve"> </w:t>
      </w:r>
      <w:r w:rsidR="000B75E7" w:rsidRPr="00AE7342">
        <w:t xml:space="preserve">w przedszkolu; </w:t>
      </w:r>
    </w:p>
    <w:p w:rsidR="00733A54" w:rsidRPr="00AE7342" w:rsidRDefault="002627E1" w:rsidP="0011464F">
      <w:pPr>
        <w:pStyle w:val="Akapitzlist"/>
        <w:numPr>
          <w:ilvl w:val="0"/>
          <w:numId w:val="13"/>
        </w:numPr>
        <w:jc w:val="both"/>
      </w:pPr>
      <w:r w:rsidRPr="00AE7342">
        <w:t>Przed wydaniem opinii, o której mowa w ust. 3, p</w:t>
      </w:r>
      <w:r w:rsidR="00FB6287" w:rsidRPr="00AE7342">
        <w:t>ubliczna poradnia</w:t>
      </w:r>
      <w:r w:rsidR="005C4474">
        <w:t>,</w:t>
      </w:r>
      <w:r w:rsidR="00FB6287" w:rsidRPr="00AE7342">
        <w:t xml:space="preserve"> we współpracy </w:t>
      </w:r>
      <w:r w:rsidRPr="00AE7342">
        <w:t>z przed</w:t>
      </w:r>
      <w:r w:rsidR="00FD5439">
        <w:t>szkolem oraz rodzicami wychowanka</w:t>
      </w:r>
      <w:r w:rsidR="005C4474">
        <w:t>,</w:t>
      </w:r>
      <w:r w:rsidRPr="00AE7342">
        <w:t xml:space="preserve"> przeprowadza analizę funkcjonowa</w:t>
      </w:r>
      <w:r w:rsidR="00FD5439">
        <w:t>nia wychowanka</w:t>
      </w:r>
      <w:r w:rsidRPr="00AE7342">
        <w:t xml:space="preserve"> uwzględniającą efekty udzielanej dotychczas przez pomocy psychologiczno</w:t>
      </w:r>
      <w:r w:rsidR="00FD5439">
        <w:t xml:space="preserve"> </w:t>
      </w:r>
      <w:r w:rsidRPr="00AE7342">
        <w:t>-</w:t>
      </w:r>
      <w:r w:rsidR="00FD5439">
        <w:t xml:space="preserve"> </w:t>
      </w:r>
      <w:r w:rsidRPr="00AE7342">
        <w:t xml:space="preserve">pedagogicznej. </w:t>
      </w:r>
    </w:p>
    <w:p w:rsidR="00733A54" w:rsidRPr="00AE7342" w:rsidRDefault="00733A54" w:rsidP="0011464F">
      <w:pPr>
        <w:pStyle w:val="Akapitzlist"/>
        <w:numPr>
          <w:ilvl w:val="0"/>
          <w:numId w:val="13"/>
        </w:numPr>
        <w:jc w:val="both"/>
      </w:pPr>
      <w:r w:rsidRPr="00AE7342">
        <w:t>Opinia, o której mowa w ust. 3, zawiera dane i informac</w:t>
      </w:r>
      <w:r w:rsidR="005E144B">
        <w:t xml:space="preserve">je, o których mowa w przepisach </w:t>
      </w:r>
      <w:r w:rsidR="005E144B">
        <w:br/>
      </w:r>
      <w:r w:rsidRPr="00AE7342">
        <w:t>w sprawie szczegółowych zasad działania publicznych poradni psychologiczno</w:t>
      </w:r>
      <w:r w:rsidR="005C4474">
        <w:t xml:space="preserve"> </w:t>
      </w:r>
      <w:r w:rsidRPr="00AE7342">
        <w:t>-</w:t>
      </w:r>
      <w:r w:rsidR="005C4474">
        <w:t xml:space="preserve"> </w:t>
      </w:r>
      <w:r w:rsidRPr="00AE7342">
        <w:t>pedagogicznych, w tym publicznych poradni specjalistycznych, a ponadto wskazuje:</w:t>
      </w:r>
    </w:p>
    <w:p w:rsidR="00733A54" w:rsidRPr="00AE7342" w:rsidRDefault="00FD5439" w:rsidP="0011464F">
      <w:pPr>
        <w:pStyle w:val="Akapitzlist"/>
        <w:numPr>
          <w:ilvl w:val="0"/>
          <w:numId w:val="16"/>
        </w:numPr>
        <w:jc w:val="both"/>
      </w:pPr>
      <w:r>
        <w:t>zakres, w jakim wychowanek</w:t>
      </w:r>
      <w:r w:rsidR="00733A54" w:rsidRPr="00AE7342">
        <w:t xml:space="preserve"> może brać udział w zajęciach wychowania przedszkolnego wspólnie z oddziałem przedszkolnym; </w:t>
      </w:r>
    </w:p>
    <w:p w:rsidR="00733A54" w:rsidRPr="00AE7342" w:rsidRDefault="00FD5439" w:rsidP="0011464F">
      <w:pPr>
        <w:pStyle w:val="Akapitzlist"/>
        <w:numPr>
          <w:ilvl w:val="0"/>
          <w:numId w:val="16"/>
        </w:numPr>
        <w:jc w:val="both"/>
      </w:pPr>
      <w:r>
        <w:t>zakres objęcia wychowanka</w:t>
      </w:r>
      <w:r w:rsidR="00733A54" w:rsidRPr="00AE7342">
        <w:t xml:space="preserve"> zindywidualizowaną ścieżką, nie dłuższy jednak niż rok szkolny; </w:t>
      </w:r>
    </w:p>
    <w:p w:rsidR="00733A54" w:rsidRPr="00AE7342" w:rsidRDefault="00733A54" w:rsidP="0011464F">
      <w:pPr>
        <w:pStyle w:val="Akapitzlist"/>
        <w:numPr>
          <w:ilvl w:val="0"/>
          <w:numId w:val="16"/>
        </w:numPr>
        <w:jc w:val="both"/>
      </w:pPr>
      <w:r w:rsidRPr="00AE7342">
        <w:t>działania, jakie powinny być podjęte w celu usunięcia barier i ograniczeń utrudniają</w:t>
      </w:r>
      <w:r w:rsidR="00FD5439">
        <w:t>cych funkcjonowanie wychowanka</w:t>
      </w:r>
      <w:r w:rsidRPr="00AE7342">
        <w:t xml:space="preserve"> i jego uczestnictwo w życiu przedszkola. </w:t>
      </w:r>
    </w:p>
    <w:p w:rsidR="00733A54" w:rsidRPr="00AE7342" w:rsidRDefault="00FD5439" w:rsidP="0011464F">
      <w:pPr>
        <w:pStyle w:val="Akapitzlist"/>
        <w:numPr>
          <w:ilvl w:val="0"/>
          <w:numId w:val="13"/>
        </w:numPr>
        <w:jc w:val="both"/>
      </w:pPr>
      <w:r>
        <w:t>Wychowanek objęty</w:t>
      </w:r>
      <w:r w:rsidR="00733A54" w:rsidRPr="00AE7342">
        <w:t xml:space="preserve"> zindywidualizowaną ścieżką realizuje w danym przedszkolu program wychowania przedszkolnego z dostosowaniem metod i form ich realizacji do jego indywidualnych </w:t>
      </w:r>
      <w:r w:rsidR="00733A54" w:rsidRPr="00AE7342">
        <w:lastRenderedPageBreak/>
        <w:t>potrzeb rozwojowych i edukacyjnych oraz możliwości psychofizycznych, w szczególności potrzeb wynikających ze stanu zdrowia.</w:t>
      </w:r>
    </w:p>
    <w:p w:rsidR="00733A54" w:rsidRPr="00AE7342" w:rsidRDefault="00FD5439" w:rsidP="0011464F">
      <w:pPr>
        <w:pStyle w:val="Akapitzlist"/>
        <w:numPr>
          <w:ilvl w:val="0"/>
          <w:numId w:val="13"/>
        </w:numPr>
        <w:jc w:val="both"/>
      </w:pPr>
      <w:r>
        <w:t>Na wniosek rodziców</w:t>
      </w:r>
      <w:r w:rsidR="00FB6287" w:rsidRPr="00AE7342">
        <w:t xml:space="preserve"> dyrektor przedszkola ustala,</w:t>
      </w:r>
      <w:r w:rsidR="00733A54" w:rsidRPr="00AE7342">
        <w:t xml:space="preserve"> z uwzględnieniem opinii, o której mowa </w:t>
      </w:r>
      <w:r w:rsidR="005E144B">
        <w:br/>
      </w:r>
      <w:r w:rsidR="00733A54" w:rsidRPr="00AE7342">
        <w:t xml:space="preserve">w ust. 3, tygodniowy wymiar godzin </w:t>
      </w:r>
      <w:r w:rsidR="00FB6287" w:rsidRPr="00AE7342">
        <w:t>edukacyj</w:t>
      </w:r>
      <w:r w:rsidR="00733A54" w:rsidRPr="00AE7342">
        <w:t>nych zajęć wychowania przedszkolnego realizo</w:t>
      </w:r>
      <w:r>
        <w:t>wanych indywidualnie z wychowankiem</w:t>
      </w:r>
      <w:r w:rsidR="00733A54" w:rsidRPr="00AE7342">
        <w:t>, uwzględniając kon</w:t>
      </w:r>
      <w:r w:rsidR="005C4474">
        <w:t>ieczność reali</w:t>
      </w:r>
      <w:r>
        <w:t>zacji</w:t>
      </w:r>
      <w:r w:rsidR="00733A54" w:rsidRPr="00AE7342">
        <w:t xml:space="preserve"> podstawy programowej wychowania przedszkolnego. </w:t>
      </w:r>
    </w:p>
    <w:p w:rsidR="00F97F19" w:rsidRPr="00AE7342" w:rsidRDefault="00733A54" w:rsidP="0011464F">
      <w:pPr>
        <w:pStyle w:val="Akapitzlist"/>
        <w:numPr>
          <w:ilvl w:val="0"/>
          <w:numId w:val="13"/>
        </w:numPr>
        <w:jc w:val="both"/>
      </w:pPr>
      <w:r w:rsidRPr="00AE7342">
        <w:t>Nauczyciel</w:t>
      </w:r>
      <w:r w:rsidR="00FD5439">
        <w:t>e prowadzący zajęcia z wychowankiem</w:t>
      </w:r>
      <w:r w:rsidRPr="00AE7342">
        <w:t xml:space="preserve"> objętym zindywidualizowaną ścieżką podejmują działania ukierunkowane n</w:t>
      </w:r>
      <w:r w:rsidR="00FD5439">
        <w:t>a poprawę jego funkcjonowania</w:t>
      </w:r>
      <w:r w:rsidRPr="00AE7342">
        <w:t xml:space="preserve"> w przedszkolu.</w:t>
      </w:r>
    </w:p>
    <w:p w:rsidR="00F97F19" w:rsidRPr="00AE7342" w:rsidRDefault="00F97F19" w:rsidP="0011464F">
      <w:pPr>
        <w:pStyle w:val="Akapitzlist"/>
        <w:numPr>
          <w:ilvl w:val="0"/>
          <w:numId w:val="13"/>
        </w:numPr>
        <w:jc w:val="both"/>
      </w:pPr>
      <w:r w:rsidRPr="00AE7342">
        <w:t>Zindywidualizowanej ścieżki nie organizuje się dla:</w:t>
      </w:r>
    </w:p>
    <w:p w:rsidR="00F97F19" w:rsidRPr="00AE7342" w:rsidRDefault="00F97F19" w:rsidP="0011464F">
      <w:pPr>
        <w:pStyle w:val="Akapitzlist"/>
        <w:numPr>
          <w:ilvl w:val="0"/>
          <w:numId w:val="17"/>
        </w:numPr>
        <w:jc w:val="both"/>
      </w:pPr>
      <w:r w:rsidRPr="00AE7342">
        <w:t xml:space="preserve">dzieci objętych kształceniem specjalnym; </w:t>
      </w:r>
    </w:p>
    <w:p w:rsidR="00F97F19" w:rsidRPr="00AE7342" w:rsidRDefault="00F97F19" w:rsidP="0011464F">
      <w:pPr>
        <w:pStyle w:val="Akapitzlist"/>
        <w:numPr>
          <w:ilvl w:val="0"/>
          <w:numId w:val="17"/>
        </w:numPr>
        <w:jc w:val="both"/>
      </w:pPr>
      <w:r w:rsidRPr="00AE7342">
        <w:t>dzieci objętych indywidualnym obowiązkowym rocznym przygotowaniem przed-szkolnym albo indywidualnym nauczaniem.</w:t>
      </w:r>
    </w:p>
    <w:p w:rsidR="00811B6D" w:rsidRDefault="00811B6D" w:rsidP="00811B6D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:rsidR="001638AA" w:rsidRPr="00AE7342" w:rsidRDefault="004B16F8" w:rsidP="004B16F8">
      <w:pPr>
        <w:autoSpaceDE w:val="0"/>
        <w:autoSpaceDN w:val="0"/>
        <w:adjustRightInd w:val="0"/>
        <w:rPr>
          <w:rStyle w:val="ff2"/>
          <w:b/>
        </w:rPr>
      </w:pPr>
      <w:r>
        <w:rPr>
          <w:b/>
          <w:bCs/>
        </w:rPr>
        <w:t>§ 8</w:t>
      </w:r>
      <w:r w:rsidR="0029559E" w:rsidRPr="00AE7342">
        <w:rPr>
          <w:b/>
          <w:bCs/>
        </w:rPr>
        <w:t>.</w:t>
      </w:r>
      <w:r>
        <w:rPr>
          <w:b/>
          <w:bCs/>
        </w:rPr>
        <w:t xml:space="preserve"> </w:t>
      </w:r>
      <w:r w:rsidR="003D2A68">
        <w:rPr>
          <w:b/>
          <w:bCs/>
        </w:rPr>
        <w:t>Ocena efektywności udzielanej pomocy psychologiczno - pedagogiczne</w:t>
      </w:r>
      <w:r w:rsidR="0027260F">
        <w:rPr>
          <w:b/>
          <w:bCs/>
        </w:rPr>
        <w:t>j</w:t>
      </w:r>
    </w:p>
    <w:p w:rsidR="00981993" w:rsidRPr="00AE7342" w:rsidRDefault="00981993" w:rsidP="00981993">
      <w:pPr>
        <w:jc w:val="center"/>
        <w:rPr>
          <w:b/>
        </w:rPr>
      </w:pPr>
    </w:p>
    <w:p w:rsidR="006925AD" w:rsidRDefault="006925AD" w:rsidP="0011464F">
      <w:pPr>
        <w:pStyle w:val="Akapitzlist"/>
        <w:numPr>
          <w:ilvl w:val="0"/>
          <w:numId w:val="18"/>
        </w:numPr>
        <w:jc w:val="both"/>
      </w:pPr>
      <w:r>
        <w:t>O</w:t>
      </w:r>
      <w:r w:rsidRPr="00AE7342">
        <w:t>dpowiedzialnymi za efekty udz</w:t>
      </w:r>
      <w:r w:rsidR="00D11A4F">
        <w:t xml:space="preserve">ielanej pomocy psychologiczno - </w:t>
      </w:r>
      <w:r w:rsidRPr="00AE7342">
        <w:t>pedagogicznej są osoby udzielające tej pomocy</w:t>
      </w:r>
      <w:r w:rsidR="0027260F">
        <w:t>, bezpośrednio pracujące</w:t>
      </w:r>
      <w:r>
        <w:t xml:space="preserve"> z wychowankami</w:t>
      </w:r>
      <w:r w:rsidRPr="00AE7342">
        <w:t xml:space="preserve">. </w:t>
      </w:r>
    </w:p>
    <w:p w:rsidR="001D18BF" w:rsidRDefault="00D11A4F" w:rsidP="0011464F">
      <w:pPr>
        <w:numPr>
          <w:ilvl w:val="0"/>
          <w:numId w:val="18"/>
        </w:numPr>
        <w:jc w:val="both"/>
      </w:pPr>
      <w:r>
        <w:t>Dyrektor n</w:t>
      </w:r>
      <w:r w:rsidRPr="002B1E8A">
        <w:t>adzoruje pracę nauczycieli i specjalistów w zakresie udzielania pomocy psychologiczno</w:t>
      </w:r>
      <w:r w:rsidR="00D54BEC">
        <w:t xml:space="preserve"> </w:t>
      </w:r>
      <w:r w:rsidRPr="002B1E8A">
        <w:t>- pedagogicznej.</w:t>
      </w:r>
    </w:p>
    <w:p w:rsidR="0060489D" w:rsidRPr="0060489D" w:rsidRDefault="0060489D" w:rsidP="0011464F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>
        <w:t>Nauczyciele i specjaliści</w:t>
      </w:r>
      <w:r w:rsidRPr="008458E1">
        <w:t xml:space="preserve"> </w:t>
      </w:r>
      <w:r w:rsidRPr="000F3306">
        <w:rPr>
          <w:b/>
        </w:rPr>
        <w:t>dokonują analizy skuteczności udzielanej pomocy</w:t>
      </w:r>
      <w:r w:rsidR="00366AFE">
        <w:t xml:space="preserve"> </w:t>
      </w:r>
      <w:r w:rsidRPr="00BC0C06">
        <w:rPr>
          <w:color w:val="FF0000"/>
        </w:rPr>
        <w:t>(z</w:t>
      </w:r>
      <w:r w:rsidRPr="000E710A">
        <w:rPr>
          <w:color w:val="FF0000"/>
        </w:rPr>
        <w:t>ałącz</w:t>
      </w:r>
      <w:r w:rsidR="001D0F28">
        <w:rPr>
          <w:color w:val="FF0000"/>
        </w:rPr>
        <w:t>nik nr 7</w:t>
      </w:r>
      <w:r w:rsidRPr="000E710A">
        <w:rPr>
          <w:color w:val="FF0000"/>
        </w:rPr>
        <w:t>)</w:t>
      </w:r>
      <w:r>
        <w:rPr>
          <w:color w:val="FF0000"/>
        </w:rPr>
        <w:t>:</w:t>
      </w:r>
    </w:p>
    <w:p w:rsidR="0060489D" w:rsidRDefault="0060489D" w:rsidP="0011464F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w przypadku dzieci odbywających roczne obowiązkowe przygotowanie przedszkolne </w:t>
      </w:r>
      <w:r w:rsidR="00366AFE">
        <w:t>oraz</w:t>
      </w:r>
      <w:r>
        <w:t xml:space="preserve"> dzieci z orzeczeniem </w:t>
      </w:r>
      <w:r w:rsidR="00366AFE">
        <w:t xml:space="preserve">- </w:t>
      </w:r>
      <w:r>
        <w:t>do końca pierwszego półrocza i do końca kwietnia,</w:t>
      </w:r>
    </w:p>
    <w:p w:rsidR="0060489D" w:rsidRDefault="00366AFE" w:rsidP="0011464F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</w:pPr>
      <w:r>
        <w:t>w przypadku pozostałych dzieci – do końca pierwszego półrocza i do końca maja,</w:t>
      </w:r>
    </w:p>
    <w:p w:rsidR="00F54411" w:rsidRDefault="00366AFE" w:rsidP="0011464F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w przypadku </w:t>
      </w:r>
      <w:r w:rsidR="00217D67">
        <w:t>ustania</w:t>
      </w:r>
      <w:r>
        <w:t xml:space="preserve"> problemów dziecka lub w przypadku rezygnacji rodziców – niezwłocznie.</w:t>
      </w:r>
    </w:p>
    <w:p w:rsidR="00562605" w:rsidRDefault="00562605" w:rsidP="0011464F">
      <w:pPr>
        <w:numPr>
          <w:ilvl w:val="0"/>
          <w:numId w:val="18"/>
        </w:numPr>
        <w:jc w:val="both"/>
      </w:pPr>
      <w:r>
        <w:t xml:space="preserve">W przypadku, </w:t>
      </w:r>
      <w:r w:rsidRPr="002B1E8A">
        <w:t>gdy nie następuj</w:t>
      </w:r>
      <w:r w:rsidR="00D11A4F">
        <w:t>e poprawa funkcjonowania wychowanka</w:t>
      </w:r>
      <w:r w:rsidR="00D54BEC">
        <w:t>,</w:t>
      </w:r>
      <w:r w:rsidRPr="002B1E8A">
        <w:t xml:space="preserve"> pomimo udzielonej pomocy psycholo</w:t>
      </w:r>
      <w:r>
        <w:t xml:space="preserve">giczno </w:t>
      </w:r>
      <w:r w:rsidR="00D54BEC">
        <w:t>–</w:t>
      </w:r>
      <w:r>
        <w:t xml:space="preserve"> pedagogicznej</w:t>
      </w:r>
      <w:r w:rsidR="00D54BEC">
        <w:t>,</w:t>
      </w:r>
      <w:r>
        <w:t xml:space="preserve"> dyrektor, za zgodą rodziców, </w:t>
      </w:r>
      <w:r w:rsidRPr="000F3306">
        <w:rPr>
          <w:b/>
        </w:rPr>
        <w:t>wniosk</w:t>
      </w:r>
      <w:r w:rsidR="00D11A4F" w:rsidRPr="000F3306">
        <w:rPr>
          <w:b/>
        </w:rPr>
        <w:t>uje do poradni</w:t>
      </w:r>
      <w:r w:rsidRPr="002B1E8A">
        <w:t xml:space="preserve"> o przeprowadzenie diagnozy i </w:t>
      </w:r>
      <w:r w:rsidR="00D11A4F">
        <w:t xml:space="preserve">wskazanie </w:t>
      </w:r>
      <w:r w:rsidRPr="002B1E8A">
        <w:t>sposobu</w:t>
      </w:r>
      <w:r>
        <w:t xml:space="preserve"> rozwiązania problemu</w:t>
      </w:r>
      <w:r w:rsidR="00D11A4F">
        <w:t xml:space="preserve"> wychowanka</w:t>
      </w:r>
      <w:r>
        <w:t>.</w:t>
      </w:r>
    </w:p>
    <w:p w:rsidR="00562605" w:rsidRPr="0027260F" w:rsidRDefault="00562605" w:rsidP="0011464F">
      <w:pPr>
        <w:numPr>
          <w:ilvl w:val="0"/>
          <w:numId w:val="18"/>
        </w:numPr>
        <w:jc w:val="both"/>
      </w:pPr>
      <w:r>
        <w:t>Wniosek o przeprowadzenie diagnozy i wskazanie spos</w:t>
      </w:r>
      <w:r w:rsidR="0027260F">
        <w:t>obu rozwiązania problemu wychowanka</w:t>
      </w:r>
      <w:r>
        <w:t xml:space="preserve"> </w:t>
      </w:r>
      <w:r w:rsidRPr="0027260F">
        <w:t>zawiera informacje o:</w:t>
      </w:r>
    </w:p>
    <w:p w:rsidR="00562605" w:rsidRPr="0027260F" w:rsidRDefault="00562605" w:rsidP="0011464F">
      <w:pPr>
        <w:pStyle w:val="Akapitzlist"/>
        <w:numPr>
          <w:ilvl w:val="0"/>
          <w:numId w:val="22"/>
        </w:numPr>
        <w:jc w:val="both"/>
      </w:pPr>
      <w:r w:rsidRPr="0027260F">
        <w:t>rozpoznanych indywidualnych potrzebach rozwojowych i edukacyjnych, możliwościach psychofizycznych wychowanka oraz jego potencjale rozwojowym;</w:t>
      </w:r>
    </w:p>
    <w:p w:rsidR="00562605" w:rsidRPr="0027260F" w:rsidRDefault="00562605" w:rsidP="0011464F">
      <w:pPr>
        <w:pStyle w:val="Akapitzlist"/>
        <w:numPr>
          <w:ilvl w:val="0"/>
          <w:numId w:val="22"/>
        </w:numPr>
        <w:jc w:val="both"/>
      </w:pPr>
      <w:r w:rsidRPr="0027260F">
        <w:t xml:space="preserve">występujących trudnościach w funkcjonowaniu wychowanka w przedszkolu lub </w:t>
      </w:r>
      <w:r w:rsidR="0027260F">
        <w:t xml:space="preserve">jego </w:t>
      </w:r>
      <w:r w:rsidRPr="0027260F">
        <w:t>szczególnych uzdolnieniach;</w:t>
      </w:r>
    </w:p>
    <w:p w:rsidR="00562605" w:rsidRPr="0027260F" w:rsidRDefault="00562605" w:rsidP="0011464F">
      <w:pPr>
        <w:pStyle w:val="Akapitzlist"/>
        <w:numPr>
          <w:ilvl w:val="0"/>
          <w:numId w:val="22"/>
        </w:numPr>
        <w:jc w:val="both"/>
      </w:pPr>
      <w:r w:rsidRPr="0027260F">
        <w:t>działaniach podjętych przez nauczycieli i specjalistów w celu poprawy funkcjonowani</w:t>
      </w:r>
      <w:r w:rsidR="0027260F">
        <w:t>a w</w:t>
      </w:r>
      <w:r w:rsidRPr="0027260F">
        <w:t>ychowanka w przedszkolu, formach pomocy psychologiczno</w:t>
      </w:r>
      <w:r w:rsidR="0027260F">
        <w:t xml:space="preserve"> </w:t>
      </w:r>
      <w:r w:rsidRPr="0027260F">
        <w:t>-</w:t>
      </w:r>
      <w:r w:rsidR="0027260F">
        <w:t xml:space="preserve"> </w:t>
      </w:r>
      <w:r w:rsidRPr="0027260F">
        <w:t>pedagogicznej udzielanej</w:t>
      </w:r>
      <w:r w:rsidR="0027260F">
        <w:t xml:space="preserve"> </w:t>
      </w:r>
      <w:r w:rsidRPr="0027260F">
        <w:t xml:space="preserve">wychowankowi w przedszkolu, okresie ich udzielania oraz efektach podjętych działań </w:t>
      </w:r>
      <w:r w:rsidR="005E144B">
        <w:br/>
      </w:r>
      <w:r w:rsidRPr="0027260F">
        <w:t>i udzielanej</w:t>
      </w:r>
      <w:r w:rsidR="0027260F">
        <w:t xml:space="preserve"> </w:t>
      </w:r>
      <w:r w:rsidRPr="0027260F">
        <w:t>pomocy;</w:t>
      </w:r>
    </w:p>
    <w:p w:rsidR="00562605" w:rsidRPr="0027260F" w:rsidRDefault="00562605" w:rsidP="0011464F">
      <w:pPr>
        <w:pStyle w:val="Akapitzlist"/>
        <w:numPr>
          <w:ilvl w:val="0"/>
          <w:numId w:val="22"/>
        </w:numPr>
      </w:pPr>
      <w:r w:rsidRPr="0027260F">
        <w:t>wnioskach dotyczących dalszych działań mających na celu poprawę funkcjonowania wychowanka.</w:t>
      </w:r>
    </w:p>
    <w:p w:rsidR="00F54411" w:rsidRDefault="00F54411" w:rsidP="0027260F">
      <w:pPr>
        <w:jc w:val="both"/>
      </w:pPr>
    </w:p>
    <w:p w:rsidR="0027260F" w:rsidRPr="00AE7342" w:rsidRDefault="0027260F" w:rsidP="0027260F">
      <w:pPr>
        <w:jc w:val="both"/>
      </w:pPr>
      <w:r>
        <w:rPr>
          <w:b/>
          <w:bCs/>
        </w:rPr>
        <w:t>§ 9. Ustalenia końcowe</w:t>
      </w:r>
    </w:p>
    <w:p w:rsidR="00C379E5" w:rsidRDefault="00C379E5" w:rsidP="003820E3"/>
    <w:p w:rsidR="00A456E9" w:rsidRDefault="00B85023" w:rsidP="0011464F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Z</w:t>
      </w:r>
      <w:r w:rsidR="00A456E9" w:rsidRPr="00884783">
        <w:t xml:space="preserve">apoznanie nauczycieli i specjalistów </w:t>
      </w:r>
      <w:r>
        <w:t>z treścią procedury odbywa się poprzez udostępnienie wersji papierowej i elektronicznej niezwłocznie po wydaniu przez dyrektora zarządzenia wprowadzającego procedurę.</w:t>
      </w:r>
    </w:p>
    <w:p w:rsidR="00C27DEC" w:rsidRDefault="00C27DEC" w:rsidP="0011464F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Rodzice zapoznają się z procedurą zamieszczoną na stronie internetowej przedszkola.</w:t>
      </w:r>
    </w:p>
    <w:p w:rsidR="00A456E9" w:rsidRPr="00884783" w:rsidRDefault="00A456E9" w:rsidP="0011464F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</w:pPr>
      <w:r w:rsidRPr="00884783">
        <w:t>Wszelkich zmian w opracowanej procedurze może dokonać z własnej inicjatywy lub na</w:t>
      </w:r>
      <w:r w:rsidR="00E64570">
        <w:t xml:space="preserve"> </w:t>
      </w:r>
      <w:r w:rsidRPr="00884783">
        <w:t>wniosek rady pedagogicznej dyrektor przedszkola. Wnioskodawcą zmian może być również rada</w:t>
      </w:r>
      <w:r w:rsidR="00E64570">
        <w:t xml:space="preserve"> </w:t>
      </w:r>
      <w:r w:rsidRPr="00884783">
        <w:t>rodziców. Proponowane zmiany nie mogą być sprzeczne z prawem.</w:t>
      </w:r>
    </w:p>
    <w:p w:rsidR="005E144B" w:rsidRDefault="005E144B" w:rsidP="00E13D5D">
      <w:pPr>
        <w:rPr>
          <w:b/>
        </w:rPr>
      </w:pPr>
      <w:r>
        <w:rPr>
          <w:b/>
        </w:rPr>
        <w:br/>
      </w:r>
    </w:p>
    <w:p w:rsidR="0011561D" w:rsidRPr="00C84CF8" w:rsidRDefault="0011561D" w:rsidP="00E13D5D">
      <w:pPr>
        <w:rPr>
          <w:b/>
        </w:rPr>
      </w:pPr>
      <w:r w:rsidRPr="00C84CF8">
        <w:rPr>
          <w:b/>
        </w:rPr>
        <w:lastRenderedPageBreak/>
        <w:t>Załączniki:</w:t>
      </w:r>
    </w:p>
    <w:p w:rsidR="003276E5" w:rsidRDefault="003276E5" w:rsidP="00E13D5D"/>
    <w:p w:rsidR="003276E5" w:rsidRDefault="005C50B1" w:rsidP="0011464F">
      <w:pPr>
        <w:pStyle w:val="Akapitzlist"/>
        <w:numPr>
          <w:ilvl w:val="0"/>
          <w:numId w:val="24"/>
        </w:numPr>
      </w:pPr>
      <w:r>
        <w:t>Wzór wniosku</w:t>
      </w:r>
      <w:r w:rsidR="003276E5">
        <w:t xml:space="preserve"> o udzielenie pomocy psychologiczno – pedagogicznej</w:t>
      </w:r>
    </w:p>
    <w:p w:rsidR="00773B18" w:rsidRDefault="005C50B1" w:rsidP="0011464F">
      <w:pPr>
        <w:pStyle w:val="Akapitzlist"/>
        <w:numPr>
          <w:ilvl w:val="0"/>
          <w:numId w:val="24"/>
        </w:numPr>
      </w:pPr>
      <w:r>
        <w:t>Wzór informacji</w:t>
      </w:r>
      <w:r w:rsidR="00773B18" w:rsidRPr="00773B18">
        <w:t xml:space="preserve"> o ustalonych formach pomocy psychologiczno </w:t>
      </w:r>
      <w:r w:rsidR="00AE4EA3">
        <w:t>–</w:t>
      </w:r>
      <w:r w:rsidR="00773B18" w:rsidRPr="00773B18">
        <w:t xml:space="preserve"> pedagogicznej</w:t>
      </w:r>
    </w:p>
    <w:p w:rsidR="004D2AC7" w:rsidRDefault="004D2AC7" w:rsidP="004D2AC7">
      <w:pPr>
        <w:pStyle w:val="Akapitzlist"/>
        <w:numPr>
          <w:ilvl w:val="0"/>
          <w:numId w:val="24"/>
        </w:numPr>
      </w:pPr>
      <w:r>
        <w:t>Wzór arkusza wstępnej oceny poziomu funkcjonowania dziecka</w:t>
      </w:r>
    </w:p>
    <w:p w:rsidR="004D2AC7" w:rsidRPr="00AE4EA3" w:rsidRDefault="00712A2B" w:rsidP="004D2AC7">
      <w:pPr>
        <w:pStyle w:val="Akapitzlist"/>
        <w:numPr>
          <w:ilvl w:val="0"/>
          <w:numId w:val="24"/>
        </w:numPr>
      </w:pPr>
      <w:r>
        <w:t>Wzór zawiadomienia</w:t>
      </w:r>
      <w:r w:rsidR="00AE4EA3" w:rsidRPr="00AE4EA3">
        <w:t xml:space="preserve"> o spotkaniu zespołu ds. pomocy psychologiczno </w:t>
      </w:r>
      <w:r w:rsidR="004D2AC7">
        <w:t>–</w:t>
      </w:r>
      <w:r w:rsidR="00AE4EA3" w:rsidRPr="00AE4EA3">
        <w:t xml:space="preserve"> pedagogicznej</w:t>
      </w:r>
    </w:p>
    <w:p w:rsidR="00773B18" w:rsidRDefault="00712A2B" w:rsidP="0011464F">
      <w:pPr>
        <w:pStyle w:val="Akapitzlist"/>
        <w:numPr>
          <w:ilvl w:val="0"/>
          <w:numId w:val="24"/>
        </w:numPr>
      </w:pPr>
      <w:r>
        <w:t>Wzór a</w:t>
      </w:r>
      <w:r w:rsidR="005C50B1">
        <w:t>rkusz</w:t>
      </w:r>
      <w:r>
        <w:t>a</w:t>
      </w:r>
      <w:r w:rsidR="005C50B1">
        <w:t xml:space="preserve"> wielospecjalistycznej oceny</w:t>
      </w:r>
      <w:r w:rsidR="00F8521B" w:rsidRPr="00AE7342">
        <w:t xml:space="preserve"> poziomu funkcjonow</w:t>
      </w:r>
      <w:r w:rsidR="003111DD">
        <w:t>ania dziecka</w:t>
      </w:r>
    </w:p>
    <w:p w:rsidR="00016D33" w:rsidRDefault="00016D33" w:rsidP="0011464F">
      <w:pPr>
        <w:pStyle w:val="Akapitzlist"/>
        <w:numPr>
          <w:ilvl w:val="0"/>
          <w:numId w:val="24"/>
        </w:numPr>
      </w:pPr>
      <w:r>
        <w:t>Wzór Indywidualnego Programu Edukacyjno-Terapeutycznego (IPET)</w:t>
      </w:r>
    </w:p>
    <w:p w:rsidR="00F8521B" w:rsidRDefault="00712A2B" w:rsidP="0011464F">
      <w:pPr>
        <w:pStyle w:val="Akapitzlist"/>
        <w:numPr>
          <w:ilvl w:val="0"/>
          <w:numId w:val="24"/>
        </w:numPr>
      </w:pPr>
      <w:r>
        <w:t>Wzór a</w:t>
      </w:r>
      <w:r w:rsidR="003111DD">
        <w:t>rkus</w:t>
      </w:r>
      <w:r w:rsidR="002D2AD3">
        <w:t>za</w:t>
      </w:r>
      <w:r w:rsidR="003111DD">
        <w:t xml:space="preserve"> analizy skuteczności</w:t>
      </w:r>
      <w:r w:rsidR="009D2D9F">
        <w:t xml:space="preserve"> udzielanej dziecku pomocy psychologiczno - pedagogicznej</w:t>
      </w:r>
    </w:p>
    <w:p w:rsidR="003276E5" w:rsidRDefault="003276E5" w:rsidP="003276E5">
      <w:pPr>
        <w:pStyle w:val="Akapitzlist"/>
        <w:ind w:left="348"/>
      </w:pPr>
    </w:p>
    <w:p w:rsidR="00A02780" w:rsidRDefault="00A02780" w:rsidP="003276E5">
      <w:pPr>
        <w:pStyle w:val="Akapitzlist"/>
        <w:ind w:left="348"/>
      </w:pPr>
    </w:p>
    <w:p w:rsidR="00A02780" w:rsidRDefault="00A02780" w:rsidP="003276E5">
      <w:pPr>
        <w:pStyle w:val="Akapitzlist"/>
        <w:ind w:left="348"/>
      </w:pPr>
    </w:p>
    <w:p w:rsidR="00A02780" w:rsidRDefault="00A02780" w:rsidP="003276E5">
      <w:pPr>
        <w:pStyle w:val="Akapitzlist"/>
        <w:ind w:left="348"/>
      </w:pPr>
    </w:p>
    <w:p w:rsidR="00A02780" w:rsidRDefault="00A02780" w:rsidP="003276E5">
      <w:pPr>
        <w:pStyle w:val="Akapitzlist"/>
        <w:ind w:left="348"/>
      </w:pPr>
    </w:p>
    <w:p w:rsidR="00A02780" w:rsidRDefault="00A02780" w:rsidP="003276E5">
      <w:pPr>
        <w:pStyle w:val="Akapitzlist"/>
        <w:ind w:left="348"/>
      </w:pPr>
    </w:p>
    <w:p w:rsidR="00A02780" w:rsidRDefault="00A02780" w:rsidP="003276E5">
      <w:pPr>
        <w:pStyle w:val="Akapitzlist"/>
        <w:ind w:left="348"/>
      </w:pPr>
    </w:p>
    <w:p w:rsidR="00A02780" w:rsidRDefault="00A02780" w:rsidP="003276E5">
      <w:pPr>
        <w:pStyle w:val="Akapitzlist"/>
        <w:ind w:left="348"/>
      </w:pPr>
    </w:p>
    <w:p w:rsidR="00A02780" w:rsidRDefault="00A02780" w:rsidP="003276E5">
      <w:pPr>
        <w:pStyle w:val="Akapitzlist"/>
        <w:ind w:left="348"/>
      </w:pPr>
    </w:p>
    <w:p w:rsidR="00A02780" w:rsidRDefault="00A02780" w:rsidP="003276E5">
      <w:pPr>
        <w:pStyle w:val="Akapitzlist"/>
        <w:ind w:left="348"/>
      </w:pPr>
    </w:p>
    <w:p w:rsidR="00A02780" w:rsidRDefault="00A02780" w:rsidP="003276E5">
      <w:pPr>
        <w:pStyle w:val="Akapitzlist"/>
        <w:ind w:left="348"/>
      </w:pPr>
    </w:p>
    <w:p w:rsidR="00A02780" w:rsidRDefault="00A02780" w:rsidP="003276E5">
      <w:pPr>
        <w:pStyle w:val="Akapitzlist"/>
        <w:ind w:left="348"/>
      </w:pPr>
    </w:p>
    <w:p w:rsidR="00A02780" w:rsidRDefault="00A02780" w:rsidP="003276E5">
      <w:pPr>
        <w:pStyle w:val="Akapitzlist"/>
        <w:ind w:left="348"/>
      </w:pPr>
    </w:p>
    <w:p w:rsidR="00A02780" w:rsidRDefault="00A02780" w:rsidP="003276E5">
      <w:pPr>
        <w:pStyle w:val="Akapitzlist"/>
        <w:ind w:left="348"/>
      </w:pPr>
    </w:p>
    <w:p w:rsidR="00A02780" w:rsidRDefault="00A02780" w:rsidP="003276E5">
      <w:pPr>
        <w:pStyle w:val="Akapitzlist"/>
        <w:ind w:left="348"/>
      </w:pPr>
    </w:p>
    <w:p w:rsidR="00A02780" w:rsidRDefault="00A02780" w:rsidP="003276E5">
      <w:pPr>
        <w:pStyle w:val="Akapitzlist"/>
        <w:ind w:left="348"/>
      </w:pPr>
    </w:p>
    <w:p w:rsidR="00A02780" w:rsidRDefault="00A02780" w:rsidP="003276E5">
      <w:pPr>
        <w:pStyle w:val="Akapitzlist"/>
        <w:ind w:left="348"/>
      </w:pPr>
    </w:p>
    <w:p w:rsidR="00755444" w:rsidRDefault="00755444" w:rsidP="003276E5">
      <w:pPr>
        <w:pStyle w:val="Akapitzlist"/>
        <w:ind w:left="348"/>
      </w:pPr>
    </w:p>
    <w:p w:rsidR="00755444" w:rsidRDefault="00755444" w:rsidP="003276E5">
      <w:pPr>
        <w:pStyle w:val="Akapitzlist"/>
        <w:ind w:left="348"/>
      </w:pPr>
    </w:p>
    <w:p w:rsidR="00755444" w:rsidRDefault="00755444" w:rsidP="003276E5">
      <w:pPr>
        <w:pStyle w:val="Akapitzlist"/>
        <w:ind w:left="348"/>
      </w:pPr>
    </w:p>
    <w:p w:rsidR="00755444" w:rsidRDefault="00755444" w:rsidP="003276E5">
      <w:pPr>
        <w:pStyle w:val="Akapitzlist"/>
        <w:ind w:left="348"/>
      </w:pPr>
    </w:p>
    <w:p w:rsidR="00755444" w:rsidRDefault="00755444" w:rsidP="003276E5">
      <w:pPr>
        <w:pStyle w:val="Akapitzlist"/>
        <w:ind w:left="348"/>
      </w:pPr>
    </w:p>
    <w:p w:rsidR="00755444" w:rsidRDefault="00755444" w:rsidP="003276E5">
      <w:pPr>
        <w:pStyle w:val="Akapitzlist"/>
        <w:ind w:left="348"/>
      </w:pPr>
    </w:p>
    <w:p w:rsidR="00755444" w:rsidRDefault="00755444" w:rsidP="003276E5">
      <w:pPr>
        <w:pStyle w:val="Akapitzlist"/>
        <w:ind w:left="348"/>
      </w:pPr>
    </w:p>
    <w:p w:rsidR="00755444" w:rsidRDefault="00755444" w:rsidP="003276E5">
      <w:pPr>
        <w:pStyle w:val="Akapitzlist"/>
        <w:ind w:left="348"/>
      </w:pPr>
    </w:p>
    <w:p w:rsidR="00755444" w:rsidRDefault="00755444" w:rsidP="003276E5">
      <w:pPr>
        <w:pStyle w:val="Akapitzlist"/>
        <w:ind w:left="348"/>
      </w:pPr>
    </w:p>
    <w:p w:rsidR="00755444" w:rsidRDefault="00755444" w:rsidP="003276E5">
      <w:pPr>
        <w:pStyle w:val="Akapitzlist"/>
        <w:ind w:left="348"/>
      </w:pPr>
    </w:p>
    <w:p w:rsidR="00755444" w:rsidRDefault="00755444" w:rsidP="003276E5">
      <w:pPr>
        <w:pStyle w:val="Akapitzlist"/>
        <w:ind w:left="348"/>
      </w:pPr>
    </w:p>
    <w:p w:rsidR="00755444" w:rsidRDefault="00755444" w:rsidP="003276E5">
      <w:pPr>
        <w:pStyle w:val="Akapitzlist"/>
        <w:ind w:left="348"/>
      </w:pPr>
    </w:p>
    <w:p w:rsidR="00755444" w:rsidRDefault="00755444" w:rsidP="003276E5">
      <w:pPr>
        <w:pStyle w:val="Akapitzlist"/>
        <w:ind w:left="348"/>
      </w:pPr>
    </w:p>
    <w:p w:rsidR="00755444" w:rsidRDefault="00755444" w:rsidP="003276E5">
      <w:pPr>
        <w:pStyle w:val="Akapitzlist"/>
        <w:ind w:left="348"/>
      </w:pPr>
    </w:p>
    <w:p w:rsidR="002A3C73" w:rsidRDefault="002A3C73" w:rsidP="003276E5">
      <w:pPr>
        <w:pStyle w:val="Akapitzlist"/>
        <w:ind w:left="348"/>
      </w:pPr>
    </w:p>
    <w:p w:rsidR="002A3C73" w:rsidRDefault="002A3C73" w:rsidP="003276E5">
      <w:pPr>
        <w:pStyle w:val="Akapitzlist"/>
        <w:ind w:left="348"/>
      </w:pPr>
    </w:p>
    <w:p w:rsidR="002A3C73" w:rsidRDefault="002A3C73" w:rsidP="003276E5">
      <w:pPr>
        <w:pStyle w:val="Akapitzlist"/>
        <w:ind w:left="348"/>
      </w:pPr>
    </w:p>
    <w:p w:rsidR="00755444" w:rsidRDefault="00755444" w:rsidP="00712A2B"/>
    <w:p w:rsidR="00712A2B" w:rsidRDefault="00712A2B" w:rsidP="00712A2B"/>
    <w:p w:rsidR="00755444" w:rsidRDefault="00755444" w:rsidP="003276E5">
      <w:pPr>
        <w:pStyle w:val="Akapitzlist"/>
        <w:ind w:left="348"/>
      </w:pPr>
    </w:p>
    <w:p w:rsidR="004D2AC7" w:rsidRDefault="004D2AC7" w:rsidP="000F3306"/>
    <w:p w:rsidR="005E144B" w:rsidRDefault="005E144B" w:rsidP="000F3306"/>
    <w:p w:rsidR="005E144B" w:rsidRDefault="005E144B" w:rsidP="000F3306"/>
    <w:p w:rsidR="00755444" w:rsidRDefault="00755444" w:rsidP="003276E5">
      <w:pPr>
        <w:pStyle w:val="Akapitzlist"/>
        <w:ind w:left="348"/>
      </w:pPr>
    </w:p>
    <w:p w:rsidR="00755444" w:rsidRDefault="00755444" w:rsidP="003276E5">
      <w:pPr>
        <w:pStyle w:val="Akapitzlist"/>
        <w:ind w:left="348"/>
      </w:pPr>
    </w:p>
    <w:p w:rsidR="00E13D5D" w:rsidRPr="00755444" w:rsidRDefault="00DC7F7D" w:rsidP="00E13D5D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1</w:t>
      </w:r>
    </w:p>
    <w:p w:rsidR="00E13D5D" w:rsidRPr="00755444" w:rsidRDefault="00E13D5D" w:rsidP="00E13D5D">
      <w:pPr>
        <w:jc w:val="right"/>
        <w:rPr>
          <w:sz w:val="16"/>
          <w:szCs w:val="16"/>
        </w:rPr>
      </w:pPr>
      <w:r w:rsidRPr="00755444">
        <w:rPr>
          <w:bCs/>
          <w:sz w:val="16"/>
          <w:szCs w:val="16"/>
        </w:rPr>
        <w:t>do procedury udzielania</w:t>
      </w:r>
      <w:r w:rsidR="00755444">
        <w:rPr>
          <w:bCs/>
          <w:sz w:val="16"/>
          <w:szCs w:val="16"/>
        </w:rPr>
        <w:t xml:space="preserve"> </w:t>
      </w:r>
      <w:r w:rsidRPr="00755444">
        <w:rPr>
          <w:bCs/>
          <w:sz w:val="16"/>
          <w:szCs w:val="16"/>
        </w:rPr>
        <w:t>pomocy psychologiczno-pedagogicznej</w:t>
      </w:r>
    </w:p>
    <w:p w:rsidR="00E13D5D" w:rsidRDefault="00E13D5D" w:rsidP="00E13D5D">
      <w:pPr>
        <w:jc w:val="right"/>
      </w:pPr>
      <w:r>
        <w:t xml:space="preserve"> </w:t>
      </w:r>
    </w:p>
    <w:p w:rsidR="00E13D5D" w:rsidRDefault="00E13D5D" w:rsidP="00E13D5D">
      <w:pPr>
        <w:jc w:val="right"/>
      </w:pPr>
    </w:p>
    <w:p w:rsidR="00E13D5D" w:rsidRDefault="00E13D5D" w:rsidP="00E13D5D">
      <w:pPr>
        <w:jc w:val="right"/>
      </w:pPr>
      <w:r>
        <w:t>...............</w:t>
      </w:r>
      <w:r w:rsidR="000153D4">
        <w:t>....</w:t>
      </w:r>
      <w:r>
        <w:t>..............</w:t>
      </w:r>
      <w:r w:rsidR="000153D4">
        <w:t>....</w:t>
      </w:r>
      <w:r>
        <w:t>..............</w:t>
      </w:r>
    </w:p>
    <w:p w:rsidR="00E13D5D" w:rsidRPr="000153D4" w:rsidRDefault="00E13D5D" w:rsidP="00E13D5D">
      <w:pPr>
        <w:rPr>
          <w:sz w:val="20"/>
          <w:szCs w:val="20"/>
        </w:rPr>
      </w:pPr>
      <w:r>
        <w:t>Wnioskodawca:</w:t>
      </w:r>
      <w:r w:rsidR="000153D4">
        <w:tab/>
      </w:r>
      <w:r w:rsidR="000153D4">
        <w:tab/>
      </w:r>
      <w:r w:rsidR="000153D4">
        <w:tab/>
      </w:r>
      <w:r w:rsidR="000153D4">
        <w:tab/>
      </w:r>
      <w:r w:rsidR="000153D4">
        <w:tab/>
      </w:r>
      <w:r w:rsidR="000153D4">
        <w:tab/>
      </w:r>
      <w:r w:rsidR="000153D4">
        <w:tab/>
      </w:r>
      <w:r w:rsidR="000153D4">
        <w:tab/>
      </w:r>
      <w:r w:rsidR="000153D4" w:rsidRPr="000153D4">
        <w:rPr>
          <w:sz w:val="20"/>
          <w:szCs w:val="20"/>
        </w:rPr>
        <w:t>(miejscowość, data)</w:t>
      </w:r>
    </w:p>
    <w:p w:rsidR="00E13D5D" w:rsidRPr="000153D4" w:rsidRDefault="00E13D5D" w:rsidP="00E13D5D">
      <w:pPr>
        <w:rPr>
          <w:sz w:val="20"/>
          <w:szCs w:val="20"/>
        </w:rPr>
      </w:pPr>
    </w:p>
    <w:p w:rsidR="00E13D5D" w:rsidRDefault="00E13D5D" w:rsidP="00E13D5D">
      <w:pPr>
        <w:rPr>
          <w:b/>
          <w:bCs/>
          <w:sz w:val="32"/>
        </w:rPr>
      </w:pPr>
      <w:r>
        <w:t>.....................................................</w:t>
      </w:r>
    </w:p>
    <w:p w:rsidR="00E13D5D" w:rsidRDefault="00E13D5D" w:rsidP="00E13D5D"/>
    <w:p w:rsidR="00E13D5D" w:rsidRDefault="00E13D5D" w:rsidP="00E13D5D">
      <w:r>
        <w:t>.....................................................</w:t>
      </w:r>
    </w:p>
    <w:p w:rsidR="00E13D5D" w:rsidRPr="00E74F55" w:rsidRDefault="00E13D5D" w:rsidP="00E13D5D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E74F55">
        <w:rPr>
          <w:sz w:val="20"/>
          <w:szCs w:val="20"/>
        </w:rPr>
        <w:t>(imię i nazwisko, stanowisko)</w:t>
      </w:r>
    </w:p>
    <w:p w:rsidR="00E13D5D" w:rsidRDefault="00E13D5D" w:rsidP="00E13D5D"/>
    <w:p w:rsidR="00E13D5D" w:rsidRDefault="00E13D5D" w:rsidP="00E13D5D"/>
    <w:p w:rsidR="00E13D5D" w:rsidRPr="00A02780" w:rsidRDefault="00E13D5D" w:rsidP="000153D4">
      <w:pPr>
        <w:spacing w:line="360" w:lineRule="auto"/>
        <w:ind w:left="5664"/>
        <w:rPr>
          <w:b/>
        </w:rPr>
      </w:pPr>
      <w:r w:rsidRPr="00A02780">
        <w:rPr>
          <w:b/>
        </w:rPr>
        <w:t>Sz. P. Małgorzata Jodłowska</w:t>
      </w:r>
    </w:p>
    <w:p w:rsidR="00E13D5D" w:rsidRPr="00A02780" w:rsidRDefault="00E13D5D" w:rsidP="000153D4">
      <w:pPr>
        <w:spacing w:line="360" w:lineRule="auto"/>
        <w:ind w:left="4956" w:firstLine="708"/>
        <w:rPr>
          <w:b/>
        </w:rPr>
      </w:pPr>
      <w:r w:rsidRPr="00A02780">
        <w:rPr>
          <w:b/>
        </w:rPr>
        <w:t>Dyrektor Publicznego Przedszkola</w:t>
      </w:r>
    </w:p>
    <w:p w:rsidR="00E13D5D" w:rsidRPr="00A02780" w:rsidRDefault="00E13D5D" w:rsidP="000153D4">
      <w:pPr>
        <w:spacing w:line="360" w:lineRule="auto"/>
        <w:ind w:left="4956" w:firstLine="708"/>
        <w:rPr>
          <w:b/>
        </w:rPr>
      </w:pPr>
      <w:r w:rsidRPr="00A02780">
        <w:rPr>
          <w:b/>
        </w:rPr>
        <w:t>w Głogowie Młp.</w:t>
      </w:r>
    </w:p>
    <w:p w:rsidR="00E13D5D" w:rsidRDefault="00E13D5D" w:rsidP="00E13D5D">
      <w:pPr>
        <w:jc w:val="right"/>
      </w:pPr>
    </w:p>
    <w:p w:rsidR="00E13D5D" w:rsidRDefault="00E13D5D" w:rsidP="00E13D5D">
      <w:pPr>
        <w:jc w:val="center"/>
      </w:pPr>
    </w:p>
    <w:p w:rsidR="00E13D5D" w:rsidRDefault="00E13D5D" w:rsidP="00E13D5D">
      <w:pPr>
        <w:jc w:val="center"/>
      </w:pPr>
    </w:p>
    <w:p w:rsidR="00E13D5D" w:rsidRDefault="00E13D5D" w:rsidP="00E13D5D">
      <w:pPr>
        <w:pStyle w:val="Nagwek1"/>
        <w:jc w:val="center"/>
      </w:pPr>
    </w:p>
    <w:p w:rsidR="00E13D5D" w:rsidRDefault="00E13D5D" w:rsidP="00E13D5D">
      <w:pPr>
        <w:jc w:val="center"/>
        <w:rPr>
          <w:b/>
        </w:rPr>
      </w:pPr>
      <w:r w:rsidRPr="00E13D5D">
        <w:rPr>
          <w:b/>
        </w:rPr>
        <w:t xml:space="preserve">Wniosek o udzielenie pomocy psychologiczno </w:t>
      </w:r>
      <w:r>
        <w:rPr>
          <w:b/>
        </w:rPr>
        <w:t>–</w:t>
      </w:r>
      <w:r w:rsidRPr="00E13D5D">
        <w:rPr>
          <w:b/>
        </w:rPr>
        <w:t xml:space="preserve"> pedagogicznej</w:t>
      </w:r>
    </w:p>
    <w:p w:rsidR="00E13D5D" w:rsidRPr="00E13D5D" w:rsidRDefault="00E13D5D" w:rsidP="00E13D5D">
      <w:pPr>
        <w:jc w:val="center"/>
        <w:rPr>
          <w:b/>
        </w:rPr>
      </w:pPr>
    </w:p>
    <w:p w:rsidR="00E13D5D" w:rsidRDefault="00E13D5D" w:rsidP="00E13D5D"/>
    <w:p w:rsidR="00231605" w:rsidRDefault="00E13D5D" w:rsidP="00231605">
      <w:r>
        <w:t xml:space="preserve">            W oparciu o </w:t>
      </w:r>
      <w:r>
        <w:rPr>
          <w:i/>
          <w:iCs/>
        </w:rPr>
        <w:t>Rozporządzenie Ministra Edukacji Narodowej z dnia 9 sierpnia 2017r.        w sprawie zasad udzielania i organizacji pomoc</w:t>
      </w:r>
      <w:r w:rsidR="00231605">
        <w:rPr>
          <w:i/>
          <w:iCs/>
        </w:rPr>
        <w:t xml:space="preserve">y psychologiczno - pedagogicznej </w:t>
      </w:r>
      <w:r>
        <w:rPr>
          <w:i/>
          <w:iCs/>
        </w:rPr>
        <w:t>w publicznych przedszkolach, szkołach i placówkach</w:t>
      </w:r>
      <w:r>
        <w:t xml:space="preserve"> (Dz.U. z 2017 r. poz. 1591) </w:t>
      </w:r>
    </w:p>
    <w:p w:rsidR="00231605" w:rsidRDefault="00231605" w:rsidP="00231605"/>
    <w:p w:rsidR="00E13D5D" w:rsidRDefault="00E13D5D" w:rsidP="00231605">
      <w:r>
        <w:t>wnoszę o objęcie dziecka</w:t>
      </w:r>
      <w:r w:rsidR="00231605">
        <w:t xml:space="preserve"> …………………………………………..………… ur. ………………</w:t>
      </w:r>
    </w:p>
    <w:p w:rsidR="00E13D5D" w:rsidRPr="00E74F55" w:rsidRDefault="00231605" w:rsidP="00E13D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E13D5D">
        <w:rPr>
          <w:sz w:val="20"/>
          <w:szCs w:val="20"/>
        </w:rPr>
        <w:t xml:space="preserve">                             (</w:t>
      </w:r>
      <w:r w:rsidR="00E13D5D" w:rsidRPr="00E74F55">
        <w:rPr>
          <w:sz w:val="20"/>
          <w:szCs w:val="20"/>
        </w:rPr>
        <w:t>imię i nazwisko dziecka)</w:t>
      </w:r>
    </w:p>
    <w:p w:rsidR="00E13D5D" w:rsidRDefault="00E13D5D" w:rsidP="00E13D5D"/>
    <w:p w:rsidR="00E13D5D" w:rsidRDefault="00513B92" w:rsidP="005A3E61">
      <w:pPr>
        <w:spacing w:line="276" w:lineRule="auto"/>
      </w:pPr>
      <w:r>
        <w:t>pomocą</w:t>
      </w:r>
      <w:r w:rsidR="00E13D5D" w:rsidRPr="005A3E61">
        <w:t xml:space="preserve"> psycholo</w:t>
      </w:r>
      <w:r w:rsidR="00755444" w:rsidRPr="005A3E61">
        <w:t>giczno</w:t>
      </w:r>
      <w:r>
        <w:t xml:space="preserve"> - pedagogiczną</w:t>
      </w:r>
      <w:r w:rsidR="00755444" w:rsidRPr="005A3E61">
        <w:t xml:space="preserve"> w formie ………………………</w:t>
      </w:r>
      <w:r w:rsidR="005A3E6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5444" w:rsidRPr="005A3E61" w:rsidRDefault="00755444" w:rsidP="005A3E61">
      <w:pPr>
        <w:spacing w:line="276" w:lineRule="auto"/>
        <w:jc w:val="both"/>
      </w:pPr>
    </w:p>
    <w:p w:rsidR="00755444" w:rsidRDefault="00755444" w:rsidP="00231605">
      <w:pPr>
        <w:spacing w:line="276" w:lineRule="auto"/>
      </w:pPr>
      <w:r w:rsidRPr="005A3E61">
        <w:t xml:space="preserve">Uzasadnienie: </w:t>
      </w:r>
      <w:r w:rsidR="005A3E61">
        <w:t>……………………………………………………</w:t>
      </w:r>
      <w:r w:rsidR="00231605">
        <w:t>……</w:t>
      </w:r>
      <w:r w:rsidR="005A3E61">
        <w:t>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A3E61">
        <w:t>………………………………………………………</w:t>
      </w:r>
    </w:p>
    <w:p w:rsidR="00755444" w:rsidRDefault="00755444" w:rsidP="005A3E61"/>
    <w:p w:rsidR="00E13D5D" w:rsidRDefault="00E13D5D" w:rsidP="00E13D5D"/>
    <w:p w:rsidR="00E13D5D" w:rsidRDefault="00E13D5D" w:rsidP="00E13D5D"/>
    <w:p w:rsidR="00E13D5D" w:rsidRDefault="00E13D5D" w:rsidP="00E13D5D">
      <w:pPr>
        <w:jc w:val="right"/>
      </w:pPr>
      <w:r>
        <w:t>.....</w:t>
      </w:r>
      <w:r w:rsidR="009E61E1">
        <w:t>........</w:t>
      </w:r>
      <w:r>
        <w:t>.................................................</w:t>
      </w:r>
    </w:p>
    <w:p w:rsidR="00E13D5D" w:rsidRDefault="00E13D5D" w:rsidP="00E13D5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9E61E1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</w:t>
      </w:r>
      <w:r w:rsidR="009E61E1">
        <w:rPr>
          <w:sz w:val="20"/>
          <w:szCs w:val="20"/>
        </w:rPr>
        <w:t>(</w:t>
      </w:r>
      <w:r w:rsidRPr="00E74F55">
        <w:rPr>
          <w:sz w:val="20"/>
          <w:szCs w:val="20"/>
        </w:rPr>
        <w:t>podpis)</w:t>
      </w:r>
    </w:p>
    <w:p w:rsidR="00C84CF8" w:rsidRDefault="00C84CF8" w:rsidP="00E13D5D">
      <w:pPr>
        <w:jc w:val="center"/>
        <w:rPr>
          <w:sz w:val="20"/>
          <w:szCs w:val="20"/>
        </w:rPr>
      </w:pPr>
    </w:p>
    <w:p w:rsidR="00C84CF8" w:rsidRDefault="00C84CF8" w:rsidP="00CF5479">
      <w:pPr>
        <w:rPr>
          <w:sz w:val="20"/>
          <w:szCs w:val="20"/>
        </w:rPr>
      </w:pPr>
    </w:p>
    <w:p w:rsidR="00C84CF8" w:rsidRDefault="00C84CF8" w:rsidP="00CF5479">
      <w:pPr>
        <w:rPr>
          <w:sz w:val="20"/>
          <w:szCs w:val="20"/>
        </w:rPr>
      </w:pPr>
    </w:p>
    <w:p w:rsidR="00FF74B0" w:rsidRPr="00755444" w:rsidRDefault="00FF74B0" w:rsidP="00FF74B0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2</w:t>
      </w:r>
      <w:r w:rsidRPr="00755444">
        <w:rPr>
          <w:sz w:val="16"/>
          <w:szCs w:val="16"/>
        </w:rPr>
        <w:t xml:space="preserve"> </w:t>
      </w:r>
    </w:p>
    <w:p w:rsidR="00FF74B0" w:rsidRPr="00755444" w:rsidRDefault="00FF74B0" w:rsidP="00FF74B0">
      <w:pPr>
        <w:jc w:val="right"/>
        <w:rPr>
          <w:sz w:val="16"/>
          <w:szCs w:val="16"/>
        </w:rPr>
      </w:pPr>
      <w:r w:rsidRPr="00755444">
        <w:rPr>
          <w:bCs/>
          <w:sz w:val="16"/>
          <w:szCs w:val="16"/>
        </w:rPr>
        <w:t>do procedury udzielania</w:t>
      </w:r>
      <w:r>
        <w:rPr>
          <w:bCs/>
          <w:sz w:val="16"/>
          <w:szCs w:val="16"/>
        </w:rPr>
        <w:t xml:space="preserve"> </w:t>
      </w:r>
      <w:r w:rsidRPr="00755444">
        <w:rPr>
          <w:bCs/>
          <w:sz w:val="16"/>
          <w:szCs w:val="16"/>
        </w:rPr>
        <w:t>pomocy psychologiczno-pedagogicznej</w:t>
      </w:r>
    </w:p>
    <w:p w:rsidR="00FF74B0" w:rsidRDefault="00FF74B0" w:rsidP="00FF74B0">
      <w:pPr>
        <w:jc w:val="right"/>
      </w:pPr>
    </w:p>
    <w:p w:rsidR="00FF74B0" w:rsidRDefault="00FF74B0" w:rsidP="00FF74B0">
      <w:r>
        <w:t>.....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…….…………………………..……</w:t>
      </w:r>
    </w:p>
    <w:p w:rsidR="00FF74B0" w:rsidRPr="000153D4" w:rsidRDefault="00FF74B0" w:rsidP="00FF74B0">
      <w:pPr>
        <w:rPr>
          <w:sz w:val="20"/>
          <w:szCs w:val="20"/>
        </w:rPr>
      </w:pPr>
      <w:r>
        <w:t xml:space="preserve">               </w:t>
      </w:r>
      <w:r w:rsidRPr="00FF74B0">
        <w:rPr>
          <w:sz w:val="20"/>
          <w:szCs w:val="20"/>
        </w:rPr>
        <w:t>(pieczęć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Pr="000153D4">
        <w:rPr>
          <w:sz w:val="20"/>
          <w:szCs w:val="20"/>
        </w:rPr>
        <w:t>(miejscowość, data)</w:t>
      </w:r>
    </w:p>
    <w:p w:rsidR="00FF74B0" w:rsidRDefault="00FF74B0" w:rsidP="00FF74B0"/>
    <w:p w:rsidR="00FF74B0" w:rsidRPr="00FF74B0" w:rsidRDefault="00FF74B0" w:rsidP="00FF74B0">
      <w:pPr>
        <w:spacing w:line="360" w:lineRule="auto"/>
        <w:ind w:left="5664"/>
      </w:pPr>
      <w:r w:rsidRPr="00FF74B0">
        <w:t xml:space="preserve">Sz. P. </w:t>
      </w:r>
    </w:p>
    <w:p w:rsidR="00FF74B0" w:rsidRDefault="00FF74B0" w:rsidP="00BB159C">
      <w:pPr>
        <w:spacing w:line="360" w:lineRule="auto"/>
        <w:ind w:left="5664"/>
      </w:pPr>
      <w:r>
        <w:t>………………………………………………………………………………</w:t>
      </w:r>
    </w:p>
    <w:p w:rsidR="00BB159C" w:rsidRDefault="00BB159C" w:rsidP="00BB159C">
      <w:pPr>
        <w:spacing w:line="360" w:lineRule="auto"/>
        <w:ind w:left="5664"/>
      </w:pPr>
    </w:p>
    <w:p w:rsidR="00FF74B0" w:rsidRDefault="006775C5" w:rsidP="00FF74B0">
      <w:pPr>
        <w:jc w:val="center"/>
        <w:rPr>
          <w:b/>
        </w:rPr>
      </w:pPr>
      <w:r>
        <w:rPr>
          <w:b/>
        </w:rPr>
        <w:t>Informacja o ustalonych formach pomocy psychologiczno - pedagogicznej</w:t>
      </w:r>
    </w:p>
    <w:p w:rsidR="00FF74B0" w:rsidRDefault="00FF74B0" w:rsidP="00FF74B0"/>
    <w:p w:rsidR="00FF74B0" w:rsidRDefault="00BB159C" w:rsidP="00BB159C">
      <w:pPr>
        <w:jc w:val="both"/>
      </w:pPr>
      <w:r>
        <w:t xml:space="preserve">            Niniejszym informuję, że zgodnie z</w:t>
      </w:r>
      <w:r w:rsidR="00FF74B0">
        <w:t xml:space="preserve"> </w:t>
      </w:r>
      <w:r w:rsidR="00FF74B0">
        <w:rPr>
          <w:i/>
          <w:iCs/>
        </w:rPr>
        <w:t>Rozporządzenie</w:t>
      </w:r>
      <w:r>
        <w:rPr>
          <w:i/>
          <w:iCs/>
        </w:rPr>
        <w:t>m</w:t>
      </w:r>
      <w:r w:rsidR="00FF74B0">
        <w:rPr>
          <w:i/>
          <w:iCs/>
        </w:rPr>
        <w:t xml:space="preserve"> Ministra Edukacji Narodowej </w:t>
      </w:r>
      <w:r>
        <w:rPr>
          <w:i/>
          <w:iCs/>
        </w:rPr>
        <w:t xml:space="preserve">         </w:t>
      </w:r>
      <w:r w:rsidR="00FF74B0">
        <w:rPr>
          <w:i/>
          <w:iCs/>
        </w:rPr>
        <w:t>z</w:t>
      </w:r>
      <w:r>
        <w:rPr>
          <w:i/>
          <w:iCs/>
        </w:rPr>
        <w:t xml:space="preserve"> </w:t>
      </w:r>
      <w:r w:rsidR="00FF74B0">
        <w:rPr>
          <w:i/>
          <w:iCs/>
        </w:rPr>
        <w:t>dnia 9 sierp</w:t>
      </w:r>
      <w:r>
        <w:rPr>
          <w:i/>
          <w:iCs/>
        </w:rPr>
        <w:t xml:space="preserve">nia 2017r. </w:t>
      </w:r>
      <w:r w:rsidR="00FF74B0">
        <w:rPr>
          <w:i/>
          <w:iCs/>
        </w:rPr>
        <w:t>w sprawie zasad udzielania i organizacji pomocy psychologiczno - pedagogicznej w publicznych przedszkolach, szkołach i placówkach</w:t>
      </w:r>
      <w:r w:rsidR="00FF74B0">
        <w:t xml:space="preserve"> (Dz.U. z 2017 r. poz. 1591)</w:t>
      </w:r>
      <w:r w:rsidR="006775C5">
        <w:t>,</w:t>
      </w:r>
      <w:r w:rsidR="00FF74B0">
        <w:t xml:space="preserve"> </w:t>
      </w:r>
    </w:p>
    <w:p w:rsidR="00FF74B0" w:rsidRPr="00533A77" w:rsidRDefault="00FF74B0" w:rsidP="00FF74B0">
      <w:pPr>
        <w:rPr>
          <w:sz w:val="16"/>
          <w:szCs w:val="16"/>
        </w:rPr>
      </w:pPr>
    </w:p>
    <w:p w:rsidR="00FF74B0" w:rsidRDefault="00BB159C" w:rsidP="00FF74B0">
      <w:r>
        <w:t>dla</w:t>
      </w:r>
      <w:r w:rsidR="00FF74B0">
        <w:t xml:space="preserve"> dziecka …………………………………………..……</w:t>
      </w:r>
      <w:r>
        <w:t>……..</w:t>
      </w:r>
      <w:r w:rsidR="00FF74B0">
        <w:t>…… ur. …………</w:t>
      </w:r>
      <w:r>
        <w:t>………...</w:t>
      </w:r>
      <w:r w:rsidR="00FF74B0">
        <w:t>……</w:t>
      </w:r>
    </w:p>
    <w:p w:rsidR="00FF74B0" w:rsidRPr="00E74F55" w:rsidRDefault="00FF74B0" w:rsidP="00FF74B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BB159C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(</w:t>
      </w:r>
      <w:r w:rsidRPr="00E74F55">
        <w:rPr>
          <w:sz w:val="20"/>
          <w:szCs w:val="20"/>
        </w:rPr>
        <w:t>imię i nazwisko dziecka)</w:t>
      </w:r>
    </w:p>
    <w:p w:rsidR="00FF74B0" w:rsidRDefault="00FF74B0" w:rsidP="00FF74B0"/>
    <w:p w:rsidR="00BB159C" w:rsidRDefault="00BB159C" w:rsidP="00FF74B0">
      <w:pPr>
        <w:spacing w:line="276" w:lineRule="auto"/>
      </w:pPr>
      <w:r>
        <w:t>ustalone zostały następujące formy</w:t>
      </w:r>
      <w:r w:rsidR="00FF74B0" w:rsidRPr="005A3E61">
        <w:t xml:space="preserve"> pomocy psychologiczno</w:t>
      </w:r>
      <w:r>
        <w:t xml:space="preserve"> </w:t>
      </w:r>
      <w:r w:rsidR="001749DD">
        <w:t xml:space="preserve">- pedagogicznej, które będą realizowane w </w:t>
      </w:r>
      <w:r w:rsidR="006775C5">
        <w:t xml:space="preserve">przedszkolu w </w:t>
      </w:r>
      <w:r w:rsidR="001749DD">
        <w:t>okresie od ........................................ do …………………………</w:t>
      </w:r>
      <w:r>
        <w:t xml:space="preserve">: </w:t>
      </w:r>
    </w:p>
    <w:p w:rsidR="001749DD" w:rsidRPr="00740C6D" w:rsidRDefault="001749DD" w:rsidP="0011464F">
      <w:pPr>
        <w:pStyle w:val="Akapitzlist"/>
        <w:numPr>
          <w:ilvl w:val="0"/>
          <w:numId w:val="25"/>
        </w:numPr>
      </w:pPr>
      <w:r w:rsidRPr="00740C6D">
        <w:t>zajęcia ………………………………………..</w:t>
      </w:r>
      <w:r w:rsidR="006775C5">
        <w:t xml:space="preserve"> </w:t>
      </w:r>
      <w:r w:rsidRPr="00740C6D">
        <w:t>w wymiarze ………..</w:t>
      </w:r>
      <w:r w:rsidR="006775C5">
        <w:t xml:space="preserve"> </w:t>
      </w:r>
      <w:r w:rsidRPr="00740C6D">
        <w:t>godz. tygodniowo</w:t>
      </w:r>
    </w:p>
    <w:p w:rsidR="001749DD" w:rsidRPr="00740C6D" w:rsidRDefault="001749DD" w:rsidP="006775C5">
      <w:pPr>
        <w:pStyle w:val="Akapitzlist"/>
      </w:pPr>
      <w:r w:rsidRPr="00740C6D">
        <w:t>(w godz……….- ……….. ) prowadzone przez ……………………………</w:t>
      </w:r>
      <w:r w:rsidR="006775C5">
        <w:t>……..</w:t>
      </w:r>
      <w:r w:rsidRPr="00740C6D">
        <w:t>………..</w:t>
      </w:r>
    </w:p>
    <w:p w:rsidR="001749DD" w:rsidRPr="00740C6D" w:rsidRDefault="001749DD" w:rsidP="0011464F">
      <w:pPr>
        <w:pStyle w:val="Akapitzlist"/>
        <w:numPr>
          <w:ilvl w:val="0"/>
          <w:numId w:val="25"/>
        </w:numPr>
      </w:pPr>
      <w:r w:rsidRPr="00740C6D">
        <w:t>zajęcia ………………………………………..</w:t>
      </w:r>
      <w:r w:rsidR="006775C5">
        <w:t xml:space="preserve"> </w:t>
      </w:r>
      <w:r w:rsidRPr="00740C6D">
        <w:t>w wymiarze ………..</w:t>
      </w:r>
      <w:r w:rsidR="006775C5">
        <w:t xml:space="preserve"> </w:t>
      </w:r>
      <w:r w:rsidRPr="00740C6D">
        <w:t>godz. tygodniowo</w:t>
      </w:r>
    </w:p>
    <w:p w:rsidR="001749DD" w:rsidRDefault="001749DD" w:rsidP="006775C5">
      <w:pPr>
        <w:pStyle w:val="Akapitzlist"/>
      </w:pPr>
      <w:r w:rsidRPr="00740C6D">
        <w:t>(w godz……….- ……….. ) prowadzone przez ……………………</w:t>
      </w:r>
      <w:r w:rsidR="006775C5">
        <w:t>……...</w:t>
      </w:r>
      <w:r w:rsidRPr="00740C6D">
        <w:t>……………….</w:t>
      </w:r>
    </w:p>
    <w:p w:rsidR="006775C5" w:rsidRPr="00740C6D" w:rsidRDefault="006775C5" w:rsidP="0011464F">
      <w:pPr>
        <w:pStyle w:val="Akapitzlist"/>
        <w:numPr>
          <w:ilvl w:val="0"/>
          <w:numId w:val="25"/>
        </w:numPr>
      </w:pPr>
      <w:r w:rsidRPr="00740C6D">
        <w:t>zajęcia ………………………………………..</w:t>
      </w:r>
      <w:r>
        <w:t xml:space="preserve"> </w:t>
      </w:r>
      <w:r w:rsidRPr="00740C6D">
        <w:t>w wymiarze ………..</w:t>
      </w:r>
      <w:r>
        <w:t xml:space="preserve"> </w:t>
      </w:r>
      <w:r w:rsidRPr="00740C6D">
        <w:t>godz. tygodniowo</w:t>
      </w:r>
    </w:p>
    <w:p w:rsidR="006775C5" w:rsidRPr="00740C6D" w:rsidRDefault="006775C5" w:rsidP="00533A77">
      <w:pPr>
        <w:pStyle w:val="Akapitzlist"/>
      </w:pPr>
      <w:r w:rsidRPr="00740C6D">
        <w:t>(w godz……….- ……….. ) prowadzone przez ……………………</w:t>
      </w:r>
      <w:r>
        <w:t>……...</w:t>
      </w:r>
      <w:r w:rsidRPr="00740C6D">
        <w:t>……………….</w:t>
      </w:r>
    </w:p>
    <w:p w:rsidR="00FF74B0" w:rsidRDefault="00FF74B0" w:rsidP="00FF74B0"/>
    <w:p w:rsidR="00FF74B0" w:rsidRDefault="00FF74B0" w:rsidP="00FF74B0"/>
    <w:p w:rsidR="00FF74B0" w:rsidRDefault="00FF74B0" w:rsidP="00FF74B0">
      <w:pPr>
        <w:jc w:val="right"/>
      </w:pPr>
      <w:r>
        <w:t>..............................................................</w:t>
      </w:r>
    </w:p>
    <w:p w:rsidR="00FF74B0" w:rsidRPr="00E74F55" w:rsidRDefault="00FF74B0" w:rsidP="00FF74B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(</w:t>
      </w:r>
      <w:r w:rsidRPr="00E74F55">
        <w:rPr>
          <w:sz w:val="20"/>
          <w:szCs w:val="20"/>
        </w:rPr>
        <w:t>podpis</w:t>
      </w:r>
      <w:r w:rsidR="006775C5">
        <w:rPr>
          <w:sz w:val="20"/>
          <w:szCs w:val="20"/>
        </w:rPr>
        <w:t xml:space="preserve"> dyrektora przedszkola</w:t>
      </w:r>
      <w:r w:rsidRPr="00E74F55">
        <w:rPr>
          <w:sz w:val="20"/>
          <w:szCs w:val="20"/>
        </w:rPr>
        <w:t>)</w:t>
      </w:r>
    </w:p>
    <w:p w:rsidR="00FF74B0" w:rsidRDefault="00FF74B0" w:rsidP="00FF74B0">
      <w:pPr>
        <w:jc w:val="right"/>
        <w:rPr>
          <w:sz w:val="16"/>
          <w:szCs w:val="16"/>
        </w:rPr>
      </w:pPr>
    </w:p>
    <w:p w:rsidR="00FF74B0" w:rsidRPr="00FF1179" w:rsidRDefault="00A95EBD" w:rsidP="00A95EBD">
      <w:pPr>
        <w:rPr>
          <w:b/>
          <w:sz w:val="20"/>
          <w:szCs w:val="20"/>
        </w:rPr>
      </w:pPr>
      <w:r w:rsidRPr="00FF1179">
        <w:rPr>
          <w:b/>
          <w:sz w:val="20"/>
          <w:szCs w:val="20"/>
        </w:rPr>
        <w:t>Pouczenie:</w:t>
      </w:r>
    </w:p>
    <w:p w:rsidR="00A95EBD" w:rsidRPr="00FF1179" w:rsidRDefault="00A95EBD" w:rsidP="001B6AC4">
      <w:pPr>
        <w:jc w:val="both"/>
        <w:rPr>
          <w:sz w:val="20"/>
          <w:szCs w:val="20"/>
        </w:rPr>
      </w:pPr>
      <w:r w:rsidRPr="00FF1179">
        <w:rPr>
          <w:sz w:val="20"/>
          <w:szCs w:val="20"/>
        </w:rPr>
        <w:t xml:space="preserve">Informuję, że ma Pani/Pan prawo do niewyrażenia zgody na objęcie dziecka ustalonymi formami pomocy </w:t>
      </w:r>
      <w:r w:rsidR="001B6AC4" w:rsidRPr="00FF1179">
        <w:rPr>
          <w:sz w:val="20"/>
          <w:szCs w:val="20"/>
        </w:rPr>
        <w:t>psychologiczno – pedagogicznej oraz do późniejszej rezygnacji z tych zajęć</w:t>
      </w:r>
      <w:r w:rsidRPr="00FF1179">
        <w:rPr>
          <w:sz w:val="20"/>
          <w:szCs w:val="20"/>
        </w:rPr>
        <w:t xml:space="preserve">. W razie podjęcia decyzji o niewyrażeniu zgody na objęcie dziecka w/w formami pomocy lub w przypadku </w:t>
      </w:r>
      <w:r w:rsidR="001B6AC4" w:rsidRPr="00FF1179">
        <w:rPr>
          <w:sz w:val="20"/>
          <w:szCs w:val="20"/>
        </w:rPr>
        <w:t xml:space="preserve">późniejszej </w:t>
      </w:r>
      <w:r w:rsidRPr="00FF1179">
        <w:rPr>
          <w:sz w:val="20"/>
          <w:szCs w:val="20"/>
        </w:rPr>
        <w:t xml:space="preserve">rezygnacji </w:t>
      </w:r>
      <w:r w:rsidR="001B6AC4" w:rsidRPr="00FF1179">
        <w:rPr>
          <w:sz w:val="20"/>
          <w:szCs w:val="20"/>
        </w:rPr>
        <w:t>proszę o niezwłoczne pisemne poinformowanie o tym dyrektora przedszkola.</w:t>
      </w:r>
    </w:p>
    <w:p w:rsidR="00FF74B0" w:rsidRPr="00A95EBD" w:rsidRDefault="00FF74B0" w:rsidP="00533A77"/>
    <w:p w:rsidR="00FF1179" w:rsidRDefault="006775C5" w:rsidP="00FF1179">
      <w:r w:rsidRPr="006775C5">
        <w:t>Przyjmuję do wiadomości:</w:t>
      </w:r>
      <w:r w:rsidR="00FF1179">
        <w:t xml:space="preserve">      ………………………………………………..</w:t>
      </w:r>
    </w:p>
    <w:p w:rsidR="00FF1179" w:rsidRPr="006775C5" w:rsidRDefault="00FF1179" w:rsidP="00FF117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(data i czytelny podpis)</w:t>
      </w:r>
    </w:p>
    <w:p w:rsidR="006775C5" w:rsidRPr="006775C5" w:rsidRDefault="006775C5" w:rsidP="006775C5"/>
    <w:p w:rsidR="00FF74B0" w:rsidRPr="006775C5" w:rsidRDefault="00FF74B0" w:rsidP="00FF1179"/>
    <w:p w:rsidR="00533A77" w:rsidRDefault="00533A77" w:rsidP="00533A77"/>
    <w:p w:rsidR="00533A77" w:rsidRDefault="00533A77" w:rsidP="00533A77">
      <w:r w:rsidRPr="00FF1179">
        <w:rPr>
          <w:b/>
        </w:rPr>
        <w:t>Wyrażam zgodę na objęcie mojego dziecka</w:t>
      </w:r>
      <w:r w:rsidR="00FF1179">
        <w:t xml:space="preserve"> …………………………...………………………...</w:t>
      </w:r>
    </w:p>
    <w:p w:rsidR="00533A77" w:rsidRPr="00E74F55" w:rsidRDefault="00533A77" w:rsidP="00533A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FF1179">
        <w:rPr>
          <w:sz w:val="20"/>
          <w:szCs w:val="20"/>
        </w:rPr>
        <w:t xml:space="preserve">                  </w:t>
      </w:r>
      <w:r w:rsidR="003111D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(</w:t>
      </w:r>
      <w:r w:rsidRPr="00E74F55">
        <w:rPr>
          <w:sz w:val="20"/>
          <w:szCs w:val="20"/>
        </w:rPr>
        <w:t>imię i nazwisko dziecka)</w:t>
      </w:r>
    </w:p>
    <w:p w:rsidR="00533A77" w:rsidRDefault="00533A77" w:rsidP="00533A77">
      <w:pPr>
        <w:spacing w:line="276" w:lineRule="auto"/>
      </w:pPr>
      <w:r w:rsidRPr="00FF1179">
        <w:rPr>
          <w:b/>
        </w:rPr>
        <w:t>pomocą psychologiczno – pedagogiczną w przedszkolu w ustalonych formach</w:t>
      </w:r>
      <w:r>
        <w:t>.</w:t>
      </w:r>
    </w:p>
    <w:p w:rsidR="00FF74B0" w:rsidRPr="006775C5" w:rsidRDefault="00FF74B0" w:rsidP="006775C5"/>
    <w:p w:rsidR="00FF1179" w:rsidRDefault="00FF1179" w:rsidP="00FF1179">
      <w:pPr>
        <w:ind w:left="4248" w:firstLine="708"/>
      </w:pPr>
    </w:p>
    <w:p w:rsidR="00FF1179" w:rsidRDefault="00FF1179" w:rsidP="00FF1179">
      <w:pPr>
        <w:ind w:left="4248" w:firstLine="708"/>
      </w:pPr>
      <w:r>
        <w:t>………………………………………………..</w:t>
      </w:r>
    </w:p>
    <w:p w:rsidR="00FF1179" w:rsidRPr="006775C5" w:rsidRDefault="00FF1179" w:rsidP="00FF117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(data i czytelny podpis)</w:t>
      </w:r>
    </w:p>
    <w:p w:rsidR="00FF74B0" w:rsidRDefault="00FF74B0" w:rsidP="00C84CF8">
      <w:pPr>
        <w:jc w:val="right"/>
        <w:rPr>
          <w:sz w:val="16"/>
          <w:szCs w:val="16"/>
        </w:rPr>
      </w:pPr>
    </w:p>
    <w:p w:rsidR="00533A77" w:rsidRDefault="00533A77" w:rsidP="00C84CF8">
      <w:pPr>
        <w:jc w:val="right"/>
        <w:rPr>
          <w:sz w:val="16"/>
          <w:szCs w:val="16"/>
        </w:rPr>
      </w:pPr>
    </w:p>
    <w:p w:rsidR="00533A77" w:rsidRDefault="00533A77" w:rsidP="00C84CF8">
      <w:pPr>
        <w:jc w:val="right"/>
        <w:rPr>
          <w:sz w:val="16"/>
          <w:szCs w:val="16"/>
        </w:rPr>
      </w:pPr>
    </w:p>
    <w:p w:rsidR="00533A77" w:rsidRDefault="00533A77" w:rsidP="00C84CF8">
      <w:pPr>
        <w:jc w:val="right"/>
        <w:rPr>
          <w:sz w:val="16"/>
          <w:szCs w:val="16"/>
        </w:rPr>
      </w:pPr>
    </w:p>
    <w:p w:rsidR="00012FFB" w:rsidRPr="00755444" w:rsidRDefault="00012FFB" w:rsidP="00012FFB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3</w:t>
      </w:r>
      <w:r w:rsidRPr="00755444">
        <w:rPr>
          <w:sz w:val="16"/>
          <w:szCs w:val="16"/>
        </w:rPr>
        <w:t xml:space="preserve"> </w:t>
      </w:r>
    </w:p>
    <w:p w:rsidR="00012FFB" w:rsidRPr="00755444" w:rsidRDefault="00012FFB" w:rsidP="00012FFB">
      <w:pPr>
        <w:jc w:val="right"/>
        <w:rPr>
          <w:sz w:val="16"/>
          <w:szCs w:val="16"/>
        </w:rPr>
      </w:pPr>
      <w:r w:rsidRPr="00755444">
        <w:rPr>
          <w:bCs/>
          <w:sz w:val="16"/>
          <w:szCs w:val="16"/>
        </w:rPr>
        <w:t>do procedury udzielania</w:t>
      </w:r>
      <w:r>
        <w:rPr>
          <w:bCs/>
          <w:sz w:val="16"/>
          <w:szCs w:val="16"/>
        </w:rPr>
        <w:t xml:space="preserve"> </w:t>
      </w:r>
      <w:r w:rsidRPr="00755444">
        <w:rPr>
          <w:bCs/>
          <w:sz w:val="16"/>
          <w:szCs w:val="16"/>
        </w:rPr>
        <w:t>pomocy psychologiczno-pedagogicznej</w:t>
      </w:r>
    </w:p>
    <w:p w:rsidR="00C84CF8" w:rsidRDefault="00C84CF8" w:rsidP="00C84CF8">
      <w:pPr>
        <w:jc w:val="right"/>
      </w:pPr>
    </w:p>
    <w:p w:rsidR="00E3022A" w:rsidRDefault="00E3022A" w:rsidP="00C84CF8">
      <w:pPr>
        <w:jc w:val="right"/>
      </w:pPr>
    </w:p>
    <w:p w:rsidR="00C84CF8" w:rsidRDefault="00E01F0B" w:rsidP="00C84CF8">
      <w:pPr>
        <w:jc w:val="right"/>
      </w:pPr>
      <w:r>
        <w:t>……</w:t>
      </w:r>
      <w:r w:rsidR="00C84CF8">
        <w:t>...................................................</w:t>
      </w:r>
    </w:p>
    <w:p w:rsidR="00C84CF8" w:rsidRPr="00431F91" w:rsidRDefault="00C84CF8" w:rsidP="00C84CF8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1F0B">
        <w:t xml:space="preserve">                     </w:t>
      </w:r>
      <w:r w:rsidR="00CF5479">
        <w:t xml:space="preserve"> </w:t>
      </w:r>
      <w:r w:rsidRPr="000153D4">
        <w:rPr>
          <w:sz w:val="20"/>
          <w:szCs w:val="20"/>
        </w:rPr>
        <w:t>(miejscowość, data)</w:t>
      </w:r>
    </w:p>
    <w:p w:rsidR="000E1FBE" w:rsidRPr="006E746F" w:rsidRDefault="000E1FBE" w:rsidP="006E746F"/>
    <w:p w:rsidR="00E3022A" w:rsidRDefault="00E3022A" w:rsidP="006E746F">
      <w:pPr>
        <w:jc w:val="center"/>
        <w:rPr>
          <w:b/>
        </w:rPr>
      </w:pPr>
    </w:p>
    <w:p w:rsidR="00C75B91" w:rsidRPr="006E746F" w:rsidRDefault="00C75B91" w:rsidP="006E746F">
      <w:pPr>
        <w:jc w:val="center"/>
        <w:rPr>
          <w:b/>
        </w:rPr>
      </w:pPr>
      <w:r w:rsidRPr="006E746F">
        <w:rPr>
          <w:b/>
        </w:rPr>
        <w:t>Wstępna ocena poziomu funkcjonowania dziecka</w:t>
      </w:r>
    </w:p>
    <w:p w:rsidR="006E746F" w:rsidRDefault="006E746F" w:rsidP="006E746F"/>
    <w:p w:rsidR="00431F91" w:rsidRPr="006E746F" w:rsidRDefault="00C75B91" w:rsidP="0011464F">
      <w:pPr>
        <w:pStyle w:val="Akapitzlist"/>
        <w:numPr>
          <w:ilvl w:val="1"/>
          <w:numId w:val="6"/>
        </w:numPr>
        <w:spacing w:line="276" w:lineRule="auto"/>
        <w:ind w:left="360"/>
      </w:pPr>
      <w:r w:rsidRPr="006E746F">
        <w:t xml:space="preserve">Imię i nazwisko dziecka </w:t>
      </w:r>
      <w:r w:rsidR="006E746F">
        <w:t>………...………………………………………..……grupa ..</w:t>
      </w:r>
      <w:r w:rsidRPr="006E746F">
        <w:t>.............</w:t>
      </w:r>
    </w:p>
    <w:p w:rsidR="00C75B91" w:rsidRPr="006E746F" w:rsidRDefault="00C75B91" w:rsidP="0011464F">
      <w:pPr>
        <w:pStyle w:val="Akapitzlist"/>
        <w:numPr>
          <w:ilvl w:val="1"/>
          <w:numId w:val="6"/>
        </w:numPr>
        <w:spacing w:line="276" w:lineRule="auto"/>
        <w:ind w:left="360"/>
        <w:jc w:val="both"/>
      </w:pPr>
      <w:r w:rsidRPr="006E746F">
        <w:t>Rozpoznanie (diagnoza) uzasadniająca objęcie dziecka pomocą, wynikająca z obserwacji</w:t>
      </w:r>
      <w:r w:rsidR="00E7685F">
        <w:t xml:space="preserve"> </w:t>
      </w:r>
      <w:r w:rsidRPr="006E746F">
        <w:t>nauczycie</w:t>
      </w:r>
      <w:r w:rsidR="00E7685F">
        <w:t xml:space="preserve">li i </w:t>
      </w:r>
      <w:r w:rsidRPr="006E746F">
        <w:t>specjalistów</w:t>
      </w:r>
    </w:p>
    <w:p w:rsidR="00E4719C" w:rsidRPr="006E746F" w:rsidRDefault="00C75B91" w:rsidP="00E4719C">
      <w:pPr>
        <w:spacing w:line="276" w:lineRule="auto"/>
        <w:ind w:left="360"/>
      </w:pPr>
      <w:r w:rsidRPr="006E746F">
        <w:t>……………………………………………………………………………………</w:t>
      </w:r>
      <w:r w:rsidR="00E7685F">
        <w:t>.</w:t>
      </w:r>
      <w:r w:rsidRPr="006E746F">
        <w:t>………………………………………………………….……………………………………………………</w:t>
      </w:r>
      <w:r w:rsidR="00E4719C" w:rsidRPr="006E746F">
        <w:t>………………………………………………………………………………</w:t>
      </w:r>
      <w:r w:rsidR="00E4719C">
        <w:t>….…..</w:t>
      </w:r>
      <w:r w:rsidR="00E4719C" w:rsidRPr="006E746F">
        <w:t>…………..</w:t>
      </w:r>
    </w:p>
    <w:p w:rsidR="00C75B91" w:rsidRPr="006E746F" w:rsidRDefault="00C75B91" w:rsidP="00E7685F">
      <w:pPr>
        <w:spacing w:line="276" w:lineRule="auto"/>
        <w:ind w:left="360"/>
      </w:pPr>
      <w:r w:rsidRPr="006E746F">
        <w:t>………………………………………………………………………………</w:t>
      </w:r>
      <w:r w:rsidR="00E7685F">
        <w:t>….…..</w:t>
      </w:r>
      <w:r w:rsidRPr="006E746F">
        <w:t>…………..</w:t>
      </w:r>
    </w:p>
    <w:p w:rsidR="00E4719C" w:rsidRPr="006E746F" w:rsidRDefault="00C75B91" w:rsidP="00E4719C">
      <w:pPr>
        <w:spacing w:line="276" w:lineRule="auto"/>
        <w:ind w:left="360"/>
      </w:pPr>
      <w:r w:rsidRPr="006E746F">
        <w:t>Mocne strony dziecka</w:t>
      </w:r>
      <w:r w:rsidR="00E7685F">
        <w:t xml:space="preserve"> </w:t>
      </w:r>
      <w:r w:rsidRPr="006E746F">
        <w:t>……………………………………………………………………………………….……………………………………………………………………………………………………</w:t>
      </w:r>
      <w:r w:rsidR="00E7685F">
        <w:t>.</w:t>
      </w:r>
      <w:r w:rsidRPr="006E746F">
        <w:t>………</w:t>
      </w:r>
      <w:r w:rsidR="00E4719C" w:rsidRPr="006E746F">
        <w:t>………………………………………………………………………………</w:t>
      </w:r>
      <w:r w:rsidR="00E4719C">
        <w:t>….…..</w:t>
      </w:r>
      <w:r w:rsidR="00E4719C" w:rsidRPr="006E746F">
        <w:t>…………..</w:t>
      </w:r>
    </w:p>
    <w:p w:rsidR="00E3022A" w:rsidRDefault="00C75B91" w:rsidP="00E3022A">
      <w:pPr>
        <w:spacing w:line="276" w:lineRule="auto"/>
        <w:ind w:left="360"/>
      </w:pPr>
      <w:r w:rsidRPr="006E746F">
        <w:t>…………………………………………………………………………………………</w:t>
      </w:r>
      <w:r w:rsidR="00E7685F">
        <w:t>.</w:t>
      </w:r>
      <w:r w:rsidRPr="006E746F">
        <w:t>………</w:t>
      </w:r>
      <w:r w:rsidR="00E3022A" w:rsidRPr="006E746F">
        <w:t>Zakres dostosowania wymagań edukacyjnych wynikających z programu wychowania przedszkolnego do indywidualnych potrzeb rozwojowych i edukacyjnych oraz możliwości psychofizycznych dziecka</w:t>
      </w:r>
    </w:p>
    <w:p w:rsidR="00E4719C" w:rsidRPr="006E746F" w:rsidRDefault="00E4719C" w:rsidP="00E4719C">
      <w:pPr>
        <w:spacing w:line="276" w:lineRule="auto"/>
        <w:ind w:left="360"/>
      </w:pPr>
      <w:r w:rsidRPr="006E746F">
        <w:t>………………………………………………………………………………</w:t>
      </w:r>
      <w:r>
        <w:t>….…..</w:t>
      </w:r>
      <w:r w:rsidRPr="006E746F">
        <w:t>…………..</w:t>
      </w:r>
    </w:p>
    <w:p w:rsidR="00E4719C" w:rsidRPr="006E746F" w:rsidRDefault="00E4719C" w:rsidP="00E4719C">
      <w:pPr>
        <w:spacing w:line="276" w:lineRule="auto"/>
        <w:ind w:left="360"/>
      </w:pPr>
      <w:r w:rsidRPr="006E746F">
        <w:t>………………………………………………………………………………</w:t>
      </w:r>
      <w:r>
        <w:t>….…..</w:t>
      </w:r>
      <w:r w:rsidRPr="006E746F">
        <w:t>…………..</w:t>
      </w:r>
    </w:p>
    <w:p w:rsidR="00E4719C" w:rsidRPr="006E746F" w:rsidRDefault="00E4719C" w:rsidP="00E4719C">
      <w:pPr>
        <w:spacing w:line="276" w:lineRule="auto"/>
        <w:ind w:left="360"/>
      </w:pPr>
      <w:r w:rsidRPr="006E746F">
        <w:t>………………………………………………………………………………</w:t>
      </w:r>
      <w:r>
        <w:t>….…..</w:t>
      </w:r>
      <w:r w:rsidRPr="006E746F">
        <w:t>…………..</w:t>
      </w:r>
    </w:p>
    <w:p w:rsidR="00E4719C" w:rsidRPr="006E746F" w:rsidRDefault="00E4719C" w:rsidP="00E4719C">
      <w:pPr>
        <w:spacing w:line="276" w:lineRule="auto"/>
        <w:ind w:left="360"/>
      </w:pPr>
      <w:r w:rsidRPr="006E746F">
        <w:t>………………………………………………………………………………</w:t>
      </w:r>
      <w:r>
        <w:t>….…..</w:t>
      </w:r>
      <w:r w:rsidRPr="006E746F">
        <w:t>…………..</w:t>
      </w:r>
    </w:p>
    <w:p w:rsidR="00E4719C" w:rsidRPr="006E746F" w:rsidRDefault="00E4719C" w:rsidP="00E4719C">
      <w:pPr>
        <w:spacing w:line="276" w:lineRule="auto"/>
        <w:ind w:left="360"/>
      </w:pPr>
      <w:r w:rsidRPr="006E746F">
        <w:t>………………………………………………………………………………</w:t>
      </w:r>
      <w:r>
        <w:t>….…..</w:t>
      </w:r>
      <w:r w:rsidRPr="006E746F">
        <w:t>…………..</w:t>
      </w:r>
    </w:p>
    <w:p w:rsidR="00E3022A" w:rsidRDefault="00E4719C" w:rsidP="00E4719C">
      <w:pPr>
        <w:spacing w:line="276" w:lineRule="auto"/>
        <w:ind w:left="360"/>
      </w:pPr>
      <w:r w:rsidRPr="006E746F">
        <w:t>………………………………………………………………………………</w:t>
      </w:r>
      <w:r>
        <w:t>….…..</w:t>
      </w:r>
      <w:r w:rsidRPr="006E746F">
        <w:t>…………..</w:t>
      </w:r>
    </w:p>
    <w:p w:rsidR="00E3022A" w:rsidRPr="006E746F" w:rsidRDefault="00E3022A" w:rsidP="00E3022A">
      <w:pPr>
        <w:pStyle w:val="Akapitzlist"/>
        <w:spacing w:line="276" w:lineRule="auto"/>
        <w:ind w:left="360"/>
      </w:pPr>
      <w:r>
        <w:t>Proponowane formy i sposoby udzielenia</w:t>
      </w:r>
      <w:r w:rsidRPr="006E746F">
        <w:t xml:space="preserve"> pomocy </w:t>
      </w:r>
    </w:p>
    <w:p w:rsidR="00E4719C" w:rsidRPr="006E746F" w:rsidRDefault="00E4719C" w:rsidP="00E4719C">
      <w:pPr>
        <w:spacing w:line="276" w:lineRule="auto"/>
        <w:ind w:left="360"/>
      </w:pPr>
      <w:r w:rsidRPr="006E746F">
        <w:t>………………………………………………………………………………</w:t>
      </w:r>
      <w:r>
        <w:t>….…..</w:t>
      </w:r>
      <w:r w:rsidRPr="006E746F">
        <w:t>…………..</w:t>
      </w:r>
    </w:p>
    <w:p w:rsidR="00E4719C" w:rsidRPr="006E746F" w:rsidRDefault="00E4719C" w:rsidP="00E4719C">
      <w:pPr>
        <w:spacing w:line="276" w:lineRule="auto"/>
        <w:ind w:left="360"/>
      </w:pPr>
      <w:r w:rsidRPr="006E746F">
        <w:t>………………………………………………………………………………</w:t>
      </w:r>
      <w:r>
        <w:t>….…..</w:t>
      </w:r>
      <w:r w:rsidRPr="006E746F">
        <w:t>…………..</w:t>
      </w:r>
    </w:p>
    <w:p w:rsidR="00E4719C" w:rsidRPr="006E746F" w:rsidRDefault="00E4719C" w:rsidP="00E4719C">
      <w:pPr>
        <w:spacing w:line="276" w:lineRule="auto"/>
        <w:ind w:left="360"/>
      </w:pPr>
      <w:r w:rsidRPr="006E746F">
        <w:t>………………………………………………………………………………</w:t>
      </w:r>
      <w:r>
        <w:t>….…..</w:t>
      </w:r>
      <w:r w:rsidRPr="006E746F">
        <w:t>…………..</w:t>
      </w:r>
    </w:p>
    <w:p w:rsidR="00E4719C" w:rsidRPr="006E746F" w:rsidRDefault="00E4719C" w:rsidP="00E4719C">
      <w:pPr>
        <w:spacing w:line="276" w:lineRule="auto"/>
        <w:ind w:left="360"/>
      </w:pPr>
      <w:r w:rsidRPr="006E746F">
        <w:t>………………………………………………………………………………</w:t>
      </w:r>
      <w:r>
        <w:t>….…..</w:t>
      </w:r>
      <w:r w:rsidRPr="006E746F">
        <w:t>…………..</w:t>
      </w:r>
    </w:p>
    <w:p w:rsidR="00E4719C" w:rsidRPr="006E746F" w:rsidRDefault="00E4719C" w:rsidP="00E4719C">
      <w:pPr>
        <w:spacing w:line="276" w:lineRule="auto"/>
        <w:ind w:left="360"/>
      </w:pPr>
      <w:r w:rsidRPr="006E746F">
        <w:t>………………………………………………………………………………</w:t>
      </w:r>
      <w:r>
        <w:t>….…..</w:t>
      </w:r>
      <w:r w:rsidRPr="006E746F">
        <w:t>…………..</w:t>
      </w:r>
    </w:p>
    <w:p w:rsidR="00E4719C" w:rsidRPr="006E746F" w:rsidRDefault="00E4719C" w:rsidP="00E4719C">
      <w:pPr>
        <w:spacing w:line="276" w:lineRule="auto"/>
        <w:ind w:left="360"/>
      </w:pPr>
      <w:r w:rsidRPr="006E746F">
        <w:t>………………………………………………………………………………</w:t>
      </w:r>
      <w:r>
        <w:t>….…..</w:t>
      </w:r>
      <w:r w:rsidRPr="006E746F">
        <w:t>…………..</w:t>
      </w:r>
    </w:p>
    <w:p w:rsidR="00431F91" w:rsidRDefault="00431F91" w:rsidP="006E746F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719C" w:rsidRPr="00E4719C" w:rsidRDefault="00431F91" w:rsidP="00E4719C">
      <w:pPr>
        <w:spacing w:line="276" w:lineRule="auto"/>
        <w:ind w:left="4248"/>
      </w:pPr>
      <w:r>
        <w:t>Opra</w:t>
      </w:r>
      <w:r w:rsidR="00E4719C">
        <w:t>cowanie</w:t>
      </w:r>
      <w:r>
        <w:t xml:space="preserve">: </w:t>
      </w:r>
    </w:p>
    <w:p w:rsidR="00E4719C" w:rsidRDefault="00E01F0B" w:rsidP="00E4719C">
      <w:pPr>
        <w:spacing w:line="360" w:lineRule="auto"/>
        <w:jc w:val="right"/>
      </w:pPr>
      <w:r>
        <w:t>…………………………………………</w:t>
      </w:r>
      <w:r w:rsidR="00737889">
        <w:t>…</w:t>
      </w:r>
    </w:p>
    <w:p w:rsidR="00E4719C" w:rsidRDefault="00737889" w:rsidP="00E4719C">
      <w:pPr>
        <w:spacing w:line="360" w:lineRule="auto"/>
        <w:jc w:val="right"/>
      </w:pPr>
      <w:r>
        <w:t xml:space="preserve">                    </w:t>
      </w:r>
      <w:r w:rsidR="00EC6715" w:rsidRPr="006E746F">
        <w:t>……………………………………………</w:t>
      </w:r>
      <w:r>
        <w:t xml:space="preserve"> </w:t>
      </w:r>
      <w:r w:rsidR="00EC6715" w:rsidRPr="006E746F">
        <w:t>…………………</w:t>
      </w:r>
      <w:r w:rsidR="00E01F0B">
        <w:t>…………………</w:t>
      </w:r>
      <w:r w:rsidR="00EC6715" w:rsidRPr="006E746F">
        <w:t>………</w:t>
      </w:r>
    </w:p>
    <w:p w:rsidR="00834E28" w:rsidRDefault="00737889" w:rsidP="00E4719C">
      <w:pPr>
        <w:spacing w:line="360" w:lineRule="auto"/>
        <w:jc w:val="right"/>
      </w:pPr>
      <w:r>
        <w:t xml:space="preserve">                    </w:t>
      </w:r>
      <w:r w:rsidR="00EC6715" w:rsidRPr="006E746F">
        <w:t>……………………………………………</w:t>
      </w:r>
      <w:r>
        <w:t xml:space="preserve"> </w:t>
      </w:r>
      <w:r w:rsidR="00EC6715" w:rsidRPr="006E746F">
        <w:t>……………………………………………</w:t>
      </w:r>
    </w:p>
    <w:p w:rsidR="004D2AC7" w:rsidRDefault="004D2AC7" w:rsidP="004D2AC7">
      <w:pPr>
        <w:jc w:val="right"/>
      </w:pPr>
    </w:p>
    <w:p w:rsidR="004D2AC7" w:rsidRPr="00755444" w:rsidRDefault="004D2AC7" w:rsidP="004D2AC7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4</w:t>
      </w:r>
    </w:p>
    <w:p w:rsidR="004D2AC7" w:rsidRPr="00755444" w:rsidRDefault="004D2AC7" w:rsidP="004D2AC7">
      <w:pPr>
        <w:jc w:val="right"/>
        <w:rPr>
          <w:sz w:val="16"/>
          <w:szCs w:val="16"/>
        </w:rPr>
      </w:pPr>
      <w:r w:rsidRPr="00755444">
        <w:rPr>
          <w:bCs/>
          <w:sz w:val="16"/>
          <w:szCs w:val="16"/>
        </w:rPr>
        <w:t>do procedury udzielania</w:t>
      </w:r>
      <w:r>
        <w:rPr>
          <w:bCs/>
          <w:sz w:val="16"/>
          <w:szCs w:val="16"/>
        </w:rPr>
        <w:t xml:space="preserve"> </w:t>
      </w:r>
      <w:r w:rsidRPr="00755444">
        <w:rPr>
          <w:bCs/>
          <w:sz w:val="16"/>
          <w:szCs w:val="16"/>
        </w:rPr>
        <w:t>pomocy psychologiczno-pedagogicznej</w:t>
      </w:r>
    </w:p>
    <w:p w:rsidR="004D2AC7" w:rsidRDefault="004D2AC7" w:rsidP="004D2AC7">
      <w:pPr>
        <w:jc w:val="right"/>
      </w:pPr>
    </w:p>
    <w:p w:rsidR="004D2AC7" w:rsidRDefault="004D2AC7" w:rsidP="004D2AC7"/>
    <w:p w:rsidR="004D2AC7" w:rsidRDefault="004D2AC7" w:rsidP="004D2AC7"/>
    <w:p w:rsidR="004D2AC7" w:rsidRDefault="004D2AC7" w:rsidP="004D2AC7">
      <w:r>
        <w:t>.....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…….…………………………..……</w:t>
      </w:r>
    </w:p>
    <w:p w:rsidR="004D2AC7" w:rsidRPr="000153D4" w:rsidRDefault="004D2AC7" w:rsidP="004D2AC7">
      <w:pPr>
        <w:rPr>
          <w:sz w:val="20"/>
          <w:szCs w:val="20"/>
        </w:rPr>
      </w:pPr>
      <w:r>
        <w:t xml:space="preserve">               </w:t>
      </w:r>
      <w:r w:rsidRPr="00FF74B0">
        <w:rPr>
          <w:sz w:val="20"/>
          <w:szCs w:val="20"/>
        </w:rPr>
        <w:t>(pieczęć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Pr="000153D4">
        <w:rPr>
          <w:sz w:val="20"/>
          <w:szCs w:val="20"/>
        </w:rPr>
        <w:t>(miejscowość, data)</w:t>
      </w:r>
    </w:p>
    <w:p w:rsidR="004D2AC7" w:rsidRDefault="004D2AC7" w:rsidP="004D2AC7"/>
    <w:p w:rsidR="004D2AC7" w:rsidRDefault="004D2AC7" w:rsidP="004D2AC7">
      <w:pPr>
        <w:spacing w:line="360" w:lineRule="auto"/>
        <w:ind w:left="5664"/>
      </w:pPr>
    </w:p>
    <w:p w:rsidR="004D2AC7" w:rsidRPr="00FF74B0" w:rsidRDefault="004D2AC7" w:rsidP="004D2AC7">
      <w:pPr>
        <w:spacing w:line="360" w:lineRule="auto"/>
        <w:ind w:left="5664"/>
      </w:pPr>
      <w:r w:rsidRPr="00FF74B0">
        <w:t xml:space="preserve">Sz. P. </w:t>
      </w:r>
    </w:p>
    <w:p w:rsidR="004D2AC7" w:rsidRDefault="004D2AC7" w:rsidP="004D2AC7">
      <w:pPr>
        <w:spacing w:line="360" w:lineRule="auto"/>
        <w:ind w:left="5664"/>
      </w:pPr>
      <w:r>
        <w:t>………………………………………………………………………………</w:t>
      </w:r>
    </w:p>
    <w:p w:rsidR="004D2AC7" w:rsidRDefault="004D2AC7" w:rsidP="004D2AC7">
      <w:pPr>
        <w:spacing w:line="360" w:lineRule="auto"/>
        <w:ind w:left="5664"/>
      </w:pPr>
      <w:r>
        <w:t>………………………………………</w:t>
      </w:r>
    </w:p>
    <w:p w:rsidR="004D2AC7" w:rsidRDefault="004D2AC7" w:rsidP="004D2AC7">
      <w:pPr>
        <w:jc w:val="center"/>
        <w:rPr>
          <w:b/>
        </w:rPr>
      </w:pPr>
    </w:p>
    <w:p w:rsidR="004D2AC7" w:rsidRDefault="004D2AC7" w:rsidP="004D2AC7">
      <w:pPr>
        <w:jc w:val="center"/>
        <w:rPr>
          <w:b/>
        </w:rPr>
      </w:pPr>
    </w:p>
    <w:p w:rsidR="004D2AC7" w:rsidRDefault="004D2AC7" w:rsidP="004D2AC7">
      <w:pPr>
        <w:jc w:val="center"/>
        <w:rPr>
          <w:b/>
        </w:rPr>
      </w:pPr>
      <w:r>
        <w:rPr>
          <w:b/>
        </w:rPr>
        <w:t>Zawiadomienie o spotkaniu zespołu ds. pomocy psychologiczno - pedagogicznej</w:t>
      </w:r>
    </w:p>
    <w:p w:rsidR="004D2AC7" w:rsidRDefault="004D2AC7" w:rsidP="004D2AC7"/>
    <w:p w:rsidR="004D2AC7" w:rsidRPr="00012FFB" w:rsidRDefault="004D2AC7" w:rsidP="004D2AC7"/>
    <w:p w:rsidR="004D2AC7" w:rsidRPr="00012FFB" w:rsidRDefault="004D2AC7" w:rsidP="004D2AC7">
      <w:pPr>
        <w:spacing w:line="360" w:lineRule="auto"/>
        <w:ind w:firstLine="708"/>
        <w:jc w:val="both"/>
      </w:pPr>
      <w:r w:rsidRPr="00012FFB">
        <w:t>Uprzejmie inf</w:t>
      </w:r>
      <w:r>
        <w:t>ormuję, że w dniu ………….…………………..</w:t>
      </w:r>
      <w:r w:rsidRPr="00012FFB">
        <w:t xml:space="preserve"> o godz</w:t>
      </w:r>
      <w:r>
        <w:t xml:space="preserve">. </w:t>
      </w:r>
      <w:r w:rsidRPr="00012FFB">
        <w:t xml:space="preserve">………………….. na terenie </w:t>
      </w:r>
      <w:r>
        <w:t xml:space="preserve">Publicznego Przedszkola w Głogowie Młp. </w:t>
      </w:r>
      <w:r w:rsidRPr="00012FFB">
        <w:t>odbędzie się spotkanie zespołu nauczycieli i specjalistów, który dokona analizy potrzeb rozwojowych i edukacyjnych Państwa syna/córki …………………………………………</w:t>
      </w:r>
      <w:r>
        <w:t>…………</w:t>
      </w:r>
      <w:r w:rsidRPr="00012FFB">
        <w:t xml:space="preserve">…... Zapraszam do uczestniczenia w spotkaniu. </w:t>
      </w:r>
    </w:p>
    <w:p w:rsidR="004D2AC7" w:rsidRPr="00012FFB" w:rsidRDefault="004D2AC7" w:rsidP="004D2AC7">
      <w:pPr>
        <w:spacing w:line="360" w:lineRule="auto"/>
        <w:ind w:firstLine="708"/>
        <w:jc w:val="both"/>
      </w:pPr>
      <w:r>
        <w:t xml:space="preserve">W przypadku Państwa nieobecności, </w:t>
      </w:r>
      <w:r w:rsidRPr="00012FFB">
        <w:t xml:space="preserve">wszystkie ustalenia </w:t>
      </w:r>
      <w:r>
        <w:t xml:space="preserve">spotkania </w:t>
      </w:r>
      <w:r w:rsidRPr="00012FFB">
        <w:t>przekazane zostaną Państwu przez</w:t>
      </w:r>
      <w:r>
        <w:t xml:space="preserve"> wychowawcę grupy</w:t>
      </w:r>
      <w:r w:rsidRPr="00012FFB">
        <w:t xml:space="preserve">. </w:t>
      </w:r>
    </w:p>
    <w:p w:rsidR="004D2AC7" w:rsidRDefault="004D2AC7" w:rsidP="004D2AC7">
      <w:pPr>
        <w:spacing w:line="360" w:lineRule="auto"/>
      </w:pPr>
    </w:p>
    <w:p w:rsidR="004D2AC7" w:rsidRDefault="004D2AC7" w:rsidP="004D2AC7">
      <w:pPr>
        <w:spacing w:line="360" w:lineRule="auto"/>
      </w:pPr>
    </w:p>
    <w:p w:rsidR="004D2AC7" w:rsidRPr="00012FFB" w:rsidRDefault="004D2AC7" w:rsidP="004D2AC7">
      <w:pPr>
        <w:spacing w:line="360" w:lineRule="auto"/>
        <w:ind w:left="4248" w:firstLine="708"/>
      </w:pPr>
      <w:r>
        <w:t>Z wyrazami szacunku</w:t>
      </w:r>
    </w:p>
    <w:p w:rsidR="004D2AC7" w:rsidRDefault="004D2AC7" w:rsidP="004D2AC7"/>
    <w:p w:rsidR="004D2AC7" w:rsidRDefault="004D2AC7" w:rsidP="004D2AC7"/>
    <w:p w:rsidR="004D2AC7" w:rsidRPr="00012FFB" w:rsidRDefault="004D2AC7" w:rsidP="004D2AC7">
      <w:pPr>
        <w:ind w:left="4956" w:firstLine="708"/>
      </w:pPr>
      <w:r>
        <w:t>………………………………………</w:t>
      </w:r>
    </w:p>
    <w:p w:rsidR="004D2AC7" w:rsidRPr="00D27CCB" w:rsidRDefault="004D2AC7" w:rsidP="004D2AC7">
      <w:pPr>
        <w:ind w:left="5664" w:firstLine="708"/>
        <w:rPr>
          <w:sz w:val="20"/>
          <w:szCs w:val="20"/>
        </w:rPr>
      </w:pPr>
      <w:r w:rsidRPr="00D27CCB">
        <w:rPr>
          <w:sz w:val="20"/>
          <w:szCs w:val="20"/>
        </w:rPr>
        <w:t xml:space="preserve">(data i podpis dyrektora) </w:t>
      </w:r>
    </w:p>
    <w:p w:rsidR="004D2AC7" w:rsidRPr="00090758" w:rsidRDefault="004D2AC7" w:rsidP="004D2AC7">
      <w:pPr>
        <w:jc w:val="right"/>
      </w:pPr>
    </w:p>
    <w:p w:rsidR="004D2AC7" w:rsidRPr="00090758" w:rsidRDefault="004D2AC7" w:rsidP="004D2AC7">
      <w:pPr>
        <w:jc w:val="right"/>
      </w:pPr>
    </w:p>
    <w:p w:rsidR="004D2AC7" w:rsidRPr="00090758" w:rsidRDefault="004D2AC7" w:rsidP="004D2AC7"/>
    <w:p w:rsidR="004D2AC7" w:rsidRPr="00090758" w:rsidRDefault="004D2AC7" w:rsidP="004D2AC7">
      <w:pPr>
        <w:jc w:val="right"/>
      </w:pPr>
    </w:p>
    <w:p w:rsidR="004D2AC7" w:rsidRPr="00090758" w:rsidRDefault="004D2AC7" w:rsidP="004D2AC7">
      <w:r w:rsidRPr="00090758">
        <w:t>Potwierdzam odbiór zawiadomienia</w:t>
      </w:r>
      <w:r>
        <w:t xml:space="preserve"> …………………………………………………</w:t>
      </w:r>
    </w:p>
    <w:p w:rsidR="004D2AC7" w:rsidRPr="00090758" w:rsidRDefault="004D2AC7" w:rsidP="004D2AC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(data i czytelny podpis)</w:t>
      </w:r>
    </w:p>
    <w:p w:rsidR="004D2AC7" w:rsidRDefault="004D2AC7" w:rsidP="004D2AC7">
      <w:pPr>
        <w:jc w:val="right"/>
        <w:rPr>
          <w:sz w:val="16"/>
          <w:szCs w:val="16"/>
        </w:rPr>
      </w:pPr>
    </w:p>
    <w:p w:rsidR="004D2AC7" w:rsidRDefault="004D2AC7" w:rsidP="004D2AC7">
      <w:pPr>
        <w:jc w:val="right"/>
        <w:rPr>
          <w:sz w:val="16"/>
          <w:szCs w:val="16"/>
        </w:rPr>
      </w:pPr>
    </w:p>
    <w:p w:rsidR="004D2AC7" w:rsidRDefault="004D2AC7" w:rsidP="004D2AC7">
      <w:pPr>
        <w:jc w:val="right"/>
        <w:rPr>
          <w:sz w:val="16"/>
          <w:szCs w:val="16"/>
        </w:rPr>
      </w:pPr>
    </w:p>
    <w:p w:rsidR="004D2AC7" w:rsidRDefault="004D2AC7" w:rsidP="004D2AC7">
      <w:pPr>
        <w:jc w:val="right"/>
        <w:rPr>
          <w:sz w:val="16"/>
          <w:szCs w:val="16"/>
        </w:rPr>
      </w:pPr>
    </w:p>
    <w:p w:rsidR="004D2AC7" w:rsidRDefault="004D2AC7" w:rsidP="004D2AC7">
      <w:pPr>
        <w:jc w:val="right"/>
        <w:rPr>
          <w:sz w:val="16"/>
          <w:szCs w:val="16"/>
        </w:rPr>
      </w:pPr>
    </w:p>
    <w:p w:rsidR="004D2AC7" w:rsidRPr="00C81A4F" w:rsidRDefault="004D2AC7" w:rsidP="004D2AC7">
      <w:pPr>
        <w:rPr>
          <w:sz w:val="22"/>
          <w:szCs w:val="22"/>
        </w:rPr>
      </w:pPr>
      <w:r w:rsidRPr="00C81A4F">
        <w:rPr>
          <w:sz w:val="22"/>
          <w:szCs w:val="22"/>
        </w:rPr>
        <w:t>Podstawa prawna:</w:t>
      </w:r>
    </w:p>
    <w:p w:rsidR="004D2AC7" w:rsidRPr="00C81A4F" w:rsidRDefault="004D2AC7" w:rsidP="004D2AC7">
      <w:pPr>
        <w:rPr>
          <w:sz w:val="22"/>
          <w:szCs w:val="22"/>
        </w:rPr>
      </w:pPr>
      <w:r w:rsidRPr="00C81A4F">
        <w:rPr>
          <w:i/>
          <w:iCs/>
          <w:sz w:val="22"/>
          <w:szCs w:val="22"/>
        </w:rPr>
        <w:t>Rozporządzenie Ministra Edukacji Narodowej z dnia 9 sierpnia 2017r. w sprawie zasad udzielania i organizacji pomocy psychologiczno - pedagogicznej w publicznych przedszkolach, szkołach i placówkach</w:t>
      </w:r>
      <w:r w:rsidRPr="00C81A4F">
        <w:rPr>
          <w:sz w:val="22"/>
          <w:szCs w:val="22"/>
        </w:rPr>
        <w:t xml:space="preserve"> (Dz.U. z 2017 r. poz. 1591) </w:t>
      </w:r>
    </w:p>
    <w:p w:rsidR="004D2AC7" w:rsidRDefault="004D2AC7" w:rsidP="004D2AC7">
      <w:pPr>
        <w:rPr>
          <w:sz w:val="16"/>
          <w:szCs w:val="16"/>
        </w:rPr>
      </w:pPr>
    </w:p>
    <w:p w:rsidR="004D2AC7" w:rsidRDefault="004D2AC7" w:rsidP="000F3306">
      <w:pPr>
        <w:rPr>
          <w:sz w:val="16"/>
          <w:szCs w:val="16"/>
        </w:rPr>
      </w:pPr>
    </w:p>
    <w:p w:rsidR="005E144B" w:rsidRDefault="005E144B" w:rsidP="006D208B">
      <w:pPr>
        <w:jc w:val="right"/>
        <w:rPr>
          <w:sz w:val="16"/>
          <w:szCs w:val="16"/>
        </w:rPr>
      </w:pPr>
    </w:p>
    <w:p w:rsidR="006D208B" w:rsidRPr="00755444" w:rsidRDefault="006D208B" w:rsidP="006D208B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lastRenderedPageBreak/>
        <w:t>Załącznik nr 5</w:t>
      </w:r>
    </w:p>
    <w:p w:rsidR="006D208B" w:rsidRPr="00755444" w:rsidRDefault="006D208B" w:rsidP="006D208B">
      <w:pPr>
        <w:jc w:val="right"/>
        <w:rPr>
          <w:sz w:val="16"/>
          <w:szCs w:val="16"/>
        </w:rPr>
      </w:pPr>
      <w:r w:rsidRPr="00755444">
        <w:rPr>
          <w:bCs/>
          <w:sz w:val="16"/>
          <w:szCs w:val="16"/>
        </w:rPr>
        <w:t>do procedury udzielania</w:t>
      </w:r>
      <w:r>
        <w:rPr>
          <w:bCs/>
          <w:sz w:val="16"/>
          <w:szCs w:val="16"/>
        </w:rPr>
        <w:t xml:space="preserve"> </w:t>
      </w:r>
      <w:r w:rsidRPr="00755444">
        <w:rPr>
          <w:bCs/>
          <w:sz w:val="16"/>
          <w:szCs w:val="16"/>
        </w:rPr>
        <w:t>pomocy psychologiczno-pedagogicznej</w:t>
      </w:r>
    </w:p>
    <w:p w:rsidR="00D90F8F" w:rsidRDefault="00D90F8F" w:rsidP="006D208B">
      <w:pPr>
        <w:jc w:val="right"/>
      </w:pPr>
    </w:p>
    <w:p w:rsidR="006D208B" w:rsidRPr="006E746F" w:rsidRDefault="006D208B" w:rsidP="006D208B">
      <w:pPr>
        <w:jc w:val="right"/>
      </w:pPr>
      <w:r>
        <w:t xml:space="preserve"> </w:t>
      </w:r>
    </w:p>
    <w:p w:rsidR="006D208B" w:rsidRDefault="006D208B" w:rsidP="006D208B">
      <w:pPr>
        <w:jc w:val="center"/>
        <w:rPr>
          <w:b/>
        </w:rPr>
      </w:pPr>
    </w:p>
    <w:p w:rsidR="006D208B" w:rsidRDefault="00016D33" w:rsidP="006D208B">
      <w:pPr>
        <w:jc w:val="center"/>
        <w:rPr>
          <w:b/>
        </w:rPr>
      </w:pPr>
      <w:r>
        <w:rPr>
          <w:b/>
        </w:rPr>
        <w:t>Wielospecjalistyczna ocena</w:t>
      </w:r>
      <w:r w:rsidR="006D208B">
        <w:rPr>
          <w:b/>
        </w:rPr>
        <w:t xml:space="preserve"> funkcjonowania dziecka</w:t>
      </w:r>
    </w:p>
    <w:p w:rsidR="000E1B59" w:rsidRDefault="000E1B59" w:rsidP="000E1B59">
      <w:pPr>
        <w:spacing w:line="276" w:lineRule="auto"/>
      </w:pPr>
    </w:p>
    <w:p w:rsidR="000E1B59" w:rsidRPr="006E746F" w:rsidRDefault="003A0E7A" w:rsidP="000E1B59">
      <w:pPr>
        <w:spacing w:line="276" w:lineRule="auto"/>
      </w:pPr>
      <w:r>
        <w:t>Dziecko</w:t>
      </w:r>
      <w:r w:rsidR="000E1B59" w:rsidRPr="006E746F">
        <w:t xml:space="preserve"> </w:t>
      </w:r>
      <w:r>
        <w:t>………..………………………..</w:t>
      </w:r>
      <w:r w:rsidR="000E1B59">
        <w:t>.……</w:t>
      </w:r>
      <w:r>
        <w:t xml:space="preserve"> </w:t>
      </w:r>
      <w:r w:rsidR="000E1B59">
        <w:t>grupa ..</w:t>
      </w:r>
      <w:r w:rsidR="000E1B59" w:rsidRPr="006E746F">
        <w:t>...</w:t>
      </w:r>
      <w:r w:rsidR="000E1B59">
        <w:t>...</w:t>
      </w:r>
      <w:r w:rsidR="000E1B59" w:rsidRPr="006E746F">
        <w:t>.</w:t>
      </w:r>
      <w:r>
        <w:t xml:space="preserve"> rok szk. ……..……... półrocze </w:t>
      </w:r>
      <w:r w:rsidR="000E1B59" w:rsidRPr="006E746F">
        <w:t>.........</w:t>
      </w:r>
    </w:p>
    <w:p w:rsidR="006D208B" w:rsidRDefault="006D208B" w:rsidP="006D208B">
      <w:pPr>
        <w:jc w:val="center"/>
        <w:rPr>
          <w:b/>
        </w:rPr>
      </w:pPr>
    </w:p>
    <w:tbl>
      <w:tblPr>
        <w:tblStyle w:val="Tabela-Siatka"/>
        <w:tblW w:w="9524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834749" w:rsidRPr="0085692F" w:rsidTr="0085692F">
        <w:tc>
          <w:tcPr>
            <w:tcW w:w="2381" w:type="dxa"/>
            <w:vMerge w:val="restart"/>
            <w:vAlign w:val="center"/>
          </w:tcPr>
          <w:p w:rsidR="00834749" w:rsidRPr="0085692F" w:rsidRDefault="00834749" w:rsidP="0085692F">
            <w:pPr>
              <w:jc w:val="center"/>
              <w:rPr>
                <w:b/>
              </w:rPr>
            </w:pPr>
            <w:r w:rsidRPr="0085692F">
              <w:rPr>
                <w:b/>
              </w:rPr>
              <w:t>Obszar funkcjonowania dziecka</w:t>
            </w:r>
          </w:p>
        </w:tc>
        <w:tc>
          <w:tcPr>
            <w:tcW w:w="4762" w:type="dxa"/>
            <w:gridSpan w:val="2"/>
            <w:vAlign w:val="center"/>
          </w:tcPr>
          <w:p w:rsidR="0085692F" w:rsidRDefault="00834749" w:rsidP="0085692F">
            <w:pPr>
              <w:jc w:val="center"/>
              <w:rPr>
                <w:b/>
              </w:rPr>
            </w:pPr>
            <w:r w:rsidRPr="0085692F">
              <w:rPr>
                <w:b/>
              </w:rPr>
              <w:t xml:space="preserve">Opis funkcjonowania dziecka w danym </w:t>
            </w:r>
          </w:p>
          <w:p w:rsidR="00834749" w:rsidRPr="0085692F" w:rsidRDefault="00834749" w:rsidP="0085692F">
            <w:pPr>
              <w:jc w:val="center"/>
              <w:rPr>
                <w:b/>
              </w:rPr>
            </w:pPr>
            <w:r w:rsidRPr="0085692F">
              <w:rPr>
                <w:b/>
              </w:rPr>
              <w:t>obszarze</w:t>
            </w:r>
          </w:p>
        </w:tc>
        <w:tc>
          <w:tcPr>
            <w:tcW w:w="2381" w:type="dxa"/>
            <w:vMerge w:val="restart"/>
            <w:vAlign w:val="center"/>
          </w:tcPr>
          <w:p w:rsidR="00834749" w:rsidRPr="0085692F" w:rsidRDefault="00834749" w:rsidP="0085692F">
            <w:pPr>
              <w:jc w:val="center"/>
              <w:rPr>
                <w:b/>
              </w:rPr>
            </w:pPr>
            <w:r w:rsidRPr="0085692F">
              <w:rPr>
                <w:b/>
              </w:rPr>
              <w:t>Potrzeby dziecka w danym obszarze</w:t>
            </w:r>
          </w:p>
        </w:tc>
      </w:tr>
      <w:tr w:rsidR="00834749" w:rsidRPr="0085692F" w:rsidTr="00834749">
        <w:tc>
          <w:tcPr>
            <w:tcW w:w="2381" w:type="dxa"/>
            <w:vMerge/>
          </w:tcPr>
          <w:p w:rsidR="00834749" w:rsidRPr="0085692F" w:rsidRDefault="00834749" w:rsidP="006D208B">
            <w:pPr>
              <w:jc w:val="center"/>
            </w:pPr>
          </w:p>
        </w:tc>
        <w:tc>
          <w:tcPr>
            <w:tcW w:w="2381" w:type="dxa"/>
          </w:tcPr>
          <w:p w:rsidR="00834749" w:rsidRPr="0085692F" w:rsidRDefault="00834749" w:rsidP="006D208B">
            <w:pPr>
              <w:jc w:val="center"/>
              <w:rPr>
                <w:b/>
              </w:rPr>
            </w:pPr>
            <w:r w:rsidRPr="0085692F">
              <w:rPr>
                <w:b/>
              </w:rPr>
              <w:t>Mocne strony</w:t>
            </w:r>
          </w:p>
        </w:tc>
        <w:tc>
          <w:tcPr>
            <w:tcW w:w="2381" w:type="dxa"/>
          </w:tcPr>
          <w:p w:rsidR="00834749" w:rsidRPr="0085692F" w:rsidRDefault="00834749" w:rsidP="006D208B">
            <w:pPr>
              <w:jc w:val="center"/>
              <w:rPr>
                <w:b/>
              </w:rPr>
            </w:pPr>
            <w:r w:rsidRPr="0085692F">
              <w:rPr>
                <w:b/>
              </w:rPr>
              <w:t>Słabe strony</w:t>
            </w:r>
          </w:p>
        </w:tc>
        <w:tc>
          <w:tcPr>
            <w:tcW w:w="2381" w:type="dxa"/>
            <w:vMerge/>
          </w:tcPr>
          <w:p w:rsidR="00834749" w:rsidRPr="0085692F" w:rsidRDefault="00834749" w:rsidP="006D208B">
            <w:pPr>
              <w:jc w:val="center"/>
            </w:pPr>
          </w:p>
        </w:tc>
      </w:tr>
      <w:tr w:rsidR="00834749" w:rsidRPr="0085692F" w:rsidTr="00834749">
        <w:tc>
          <w:tcPr>
            <w:tcW w:w="2381" w:type="dxa"/>
          </w:tcPr>
          <w:p w:rsidR="0085692F" w:rsidRPr="00C72304" w:rsidRDefault="0085692F" w:rsidP="009D073E">
            <w:pPr>
              <w:spacing w:line="276" w:lineRule="auto"/>
              <w:jc w:val="center"/>
              <w:rPr>
                <w:b/>
              </w:rPr>
            </w:pPr>
            <w:r w:rsidRPr="00C72304">
              <w:rPr>
                <w:b/>
              </w:rPr>
              <w:t xml:space="preserve">Ogólna sprawność fizyczna </w:t>
            </w:r>
          </w:p>
          <w:p w:rsidR="00834749" w:rsidRPr="0085692F" w:rsidRDefault="0085692F" w:rsidP="009D073E">
            <w:pPr>
              <w:spacing w:line="276" w:lineRule="auto"/>
              <w:jc w:val="center"/>
            </w:pPr>
            <w:r w:rsidRPr="0085692F">
              <w:rPr>
                <w:sz w:val="20"/>
                <w:szCs w:val="20"/>
              </w:rPr>
              <w:t>(motoryka duża)</w:t>
            </w:r>
          </w:p>
        </w:tc>
        <w:tc>
          <w:tcPr>
            <w:tcW w:w="2381" w:type="dxa"/>
          </w:tcPr>
          <w:p w:rsidR="00834749" w:rsidRPr="0085692F" w:rsidRDefault="00834749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834749" w:rsidRPr="0085692F" w:rsidRDefault="00834749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834749" w:rsidRPr="0085692F" w:rsidRDefault="00834749" w:rsidP="009D073E">
            <w:pPr>
              <w:spacing w:line="276" w:lineRule="auto"/>
              <w:jc w:val="center"/>
            </w:pPr>
          </w:p>
        </w:tc>
      </w:tr>
      <w:tr w:rsidR="00834749" w:rsidRPr="0085692F" w:rsidTr="00834749">
        <w:tc>
          <w:tcPr>
            <w:tcW w:w="2381" w:type="dxa"/>
          </w:tcPr>
          <w:p w:rsidR="0085692F" w:rsidRPr="00C72304" w:rsidRDefault="0085692F" w:rsidP="009D073E">
            <w:pPr>
              <w:spacing w:line="276" w:lineRule="auto"/>
              <w:jc w:val="center"/>
              <w:rPr>
                <w:b/>
              </w:rPr>
            </w:pPr>
            <w:r w:rsidRPr="00C72304">
              <w:rPr>
                <w:b/>
              </w:rPr>
              <w:t xml:space="preserve">Sprawność rąk </w:t>
            </w:r>
          </w:p>
          <w:p w:rsidR="00834749" w:rsidRDefault="0085692F" w:rsidP="009D07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692F">
              <w:rPr>
                <w:sz w:val="20"/>
                <w:szCs w:val="20"/>
              </w:rPr>
              <w:t>(motoryka mała)</w:t>
            </w:r>
          </w:p>
          <w:p w:rsidR="00D02E04" w:rsidRPr="0085692F" w:rsidRDefault="00D02E04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834749" w:rsidRPr="0085692F" w:rsidRDefault="00834749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834749" w:rsidRPr="0085692F" w:rsidRDefault="00834749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834749" w:rsidRPr="0085692F" w:rsidRDefault="00834749" w:rsidP="009D073E">
            <w:pPr>
              <w:spacing w:line="276" w:lineRule="auto"/>
              <w:jc w:val="center"/>
            </w:pPr>
          </w:p>
        </w:tc>
      </w:tr>
      <w:tr w:rsidR="00834749" w:rsidRPr="0085692F" w:rsidTr="00834749">
        <w:tc>
          <w:tcPr>
            <w:tcW w:w="2381" w:type="dxa"/>
          </w:tcPr>
          <w:p w:rsidR="00834749" w:rsidRPr="00C72304" w:rsidRDefault="0085692F" w:rsidP="009D073E">
            <w:pPr>
              <w:spacing w:line="276" w:lineRule="auto"/>
              <w:jc w:val="center"/>
              <w:rPr>
                <w:b/>
              </w:rPr>
            </w:pPr>
            <w:r w:rsidRPr="00C72304">
              <w:rPr>
                <w:b/>
              </w:rPr>
              <w:t>Zmysły i integracja sensoryczna</w:t>
            </w:r>
          </w:p>
          <w:p w:rsidR="0085692F" w:rsidRPr="0085692F" w:rsidRDefault="0085692F" w:rsidP="009D07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zrok, słuch, czucie, węch, równowaga)</w:t>
            </w:r>
          </w:p>
        </w:tc>
        <w:tc>
          <w:tcPr>
            <w:tcW w:w="2381" w:type="dxa"/>
          </w:tcPr>
          <w:p w:rsidR="00834749" w:rsidRPr="0085692F" w:rsidRDefault="00834749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834749" w:rsidRPr="0085692F" w:rsidRDefault="00834749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834749" w:rsidRPr="0085692F" w:rsidRDefault="00834749" w:rsidP="009D073E">
            <w:pPr>
              <w:spacing w:line="276" w:lineRule="auto"/>
              <w:jc w:val="center"/>
            </w:pPr>
          </w:p>
        </w:tc>
      </w:tr>
      <w:tr w:rsidR="00834749" w:rsidRPr="0085692F" w:rsidTr="00834749">
        <w:tc>
          <w:tcPr>
            <w:tcW w:w="2381" w:type="dxa"/>
          </w:tcPr>
          <w:p w:rsidR="00834749" w:rsidRDefault="0085692F" w:rsidP="009D073E">
            <w:pPr>
              <w:spacing w:line="276" w:lineRule="auto"/>
              <w:jc w:val="center"/>
              <w:rPr>
                <w:b/>
              </w:rPr>
            </w:pPr>
            <w:r w:rsidRPr="00C72304">
              <w:rPr>
                <w:b/>
              </w:rPr>
              <w:t>Komunikowanie się oraz artykulacja</w:t>
            </w:r>
          </w:p>
          <w:p w:rsidR="00D02E04" w:rsidRPr="00C72304" w:rsidRDefault="00D02E04" w:rsidP="009D07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834749" w:rsidRPr="0085692F" w:rsidRDefault="00834749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834749" w:rsidRPr="0085692F" w:rsidRDefault="00834749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834749" w:rsidRPr="0085692F" w:rsidRDefault="00834749" w:rsidP="009D073E">
            <w:pPr>
              <w:spacing w:line="276" w:lineRule="auto"/>
              <w:jc w:val="center"/>
            </w:pPr>
          </w:p>
        </w:tc>
      </w:tr>
      <w:tr w:rsidR="00834749" w:rsidRPr="0085692F" w:rsidTr="00834749">
        <w:tc>
          <w:tcPr>
            <w:tcW w:w="2381" w:type="dxa"/>
          </w:tcPr>
          <w:p w:rsidR="00834749" w:rsidRPr="00C72304" w:rsidRDefault="0085692F" w:rsidP="009D073E">
            <w:pPr>
              <w:spacing w:line="276" w:lineRule="auto"/>
              <w:jc w:val="center"/>
              <w:rPr>
                <w:b/>
              </w:rPr>
            </w:pPr>
            <w:r w:rsidRPr="00C72304">
              <w:rPr>
                <w:b/>
              </w:rPr>
              <w:t>Sfera poznawcza</w:t>
            </w:r>
          </w:p>
          <w:p w:rsidR="0085692F" w:rsidRPr="0085692F" w:rsidRDefault="00C72304" w:rsidP="009D07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kres opanowanych treści programowych, pamięć, uwaga, myślenie, osiągnięcia i trudności)</w:t>
            </w:r>
          </w:p>
        </w:tc>
        <w:tc>
          <w:tcPr>
            <w:tcW w:w="2381" w:type="dxa"/>
          </w:tcPr>
          <w:p w:rsidR="00834749" w:rsidRPr="0085692F" w:rsidRDefault="00834749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834749" w:rsidRPr="0085692F" w:rsidRDefault="00834749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834749" w:rsidRPr="0085692F" w:rsidRDefault="00834749" w:rsidP="009D073E">
            <w:pPr>
              <w:spacing w:line="276" w:lineRule="auto"/>
              <w:jc w:val="center"/>
            </w:pPr>
          </w:p>
        </w:tc>
      </w:tr>
      <w:tr w:rsidR="00C72304" w:rsidRPr="0085692F" w:rsidTr="00834749">
        <w:tc>
          <w:tcPr>
            <w:tcW w:w="2381" w:type="dxa"/>
          </w:tcPr>
          <w:p w:rsidR="00C72304" w:rsidRDefault="00C72304" w:rsidP="009D07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fera emocjonalno – motywacyjna</w:t>
            </w:r>
          </w:p>
          <w:p w:rsidR="00C72304" w:rsidRPr="00C72304" w:rsidRDefault="00C72304" w:rsidP="009D07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02E04">
              <w:rPr>
                <w:sz w:val="20"/>
                <w:szCs w:val="20"/>
              </w:rPr>
              <w:t xml:space="preserve">umiejętność wyrażania emocji, </w:t>
            </w:r>
            <w:r>
              <w:rPr>
                <w:sz w:val="20"/>
                <w:szCs w:val="20"/>
              </w:rPr>
              <w:t>radzenie sobie z emocjami, motywacja do nauki i pokonywania trudności)</w:t>
            </w:r>
          </w:p>
        </w:tc>
        <w:tc>
          <w:tcPr>
            <w:tcW w:w="2381" w:type="dxa"/>
          </w:tcPr>
          <w:p w:rsidR="00C72304" w:rsidRPr="0085692F" w:rsidRDefault="00C72304" w:rsidP="00D02E04">
            <w:pPr>
              <w:spacing w:after="200"/>
            </w:pPr>
          </w:p>
        </w:tc>
        <w:tc>
          <w:tcPr>
            <w:tcW w:w="2381" w:type="dxa"/>
          </w:tcPr>
          <w:p w:rsidR="00C72304" w:rsidRPr="0085692F" w:rsidRDefault="00C72304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C72304" w:rsidRPr="0085692F" w:rsidRDefault="00C72304" w:rsidP="009D073E">
            <w:pPr>
              <w:spacing w:line="276" w:lineRule="auto"/>
              <w:jc w:val="center"/>
            </w:pPr>
          </w:p>
        </w:tc>
      </w:tr>
      <w:tr w:rsidR="00C72304" w:rsidRPr="0085692F" w:rsidTr="00834749">
        <w:tc>
          <w:tcPr>
            <w:tcW w:w="2381" w:type="dxa"/>
          </w:tcPr>
          <w:p w:rsidR="00C72304" w:rsidRDefault="00C72304" w:rsidP="009D07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fera społeczna</w:t>
            </w:r>
          </w:p>
          <w:p w:rsidR="00C72304" w:rsidRPr="00C72304" w:rsidRDefault="00C72304" w:rsidP="009D07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mpetencje społeczne, relacje z dorosłymi, relacje z rówieśnikami)</w:t>
            </w:r>
          </w:p>
        </w:tc>
        <w:tc>
          <w:tcPr>
            <w:tcW w:w="2381" w:type="dxa"/>
          </w:tcPr>
          <w:p w:rsidR="00C72304" w:rsidRPr="0085692F" w:rsidRDefault="00C72304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C72304" w:rsidRPr="0085692F" w:rsidRDefault="00C72304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C72304" w:rsidRPr="0085692F" w:rsidRDefault="00C72304" w:rsidP="009D073E">
            <w:pPr>
              <w:spacing w:line="276" w:lineRule="auto"/>
              <w:jc w:val="center"/>
            </w:pPr>
          </w:p>
        </w:tc>
      </w:tr>
      <w:tr w:rsidR="00C72304" w:rsidRPr="0085692F" w:rsidTr="00834749">
        <w:tc>
          <w:tcPr>
            <w:tcW w:w="2381" w:type="dxa"/>
          </w:tcPr>
          <w:p w:rsidR="00C72304" w:rsidRDefault="00C72304" w:rsidP="009D07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amodzielność </w:t>
            </w:r>
          </w:p>
          <w:p w:rsidR="00D02E04" w:rsidRDefault="00D02E04" w:rsidP="00D658FF">
            <w:pPr>
              <w:spacing w:line="276" w:lineRule="auto"/>
              <w:rPr>
                <w:b/>
              </w:rPr>
            </w:pPr>
          </w:p>
        </w:tc>
        <w:tc>
          <w:tcPr>
            <w:tcW w:w="2381" w:type="dxa"/>
          </w:tcPr>
          <w:p w:rsidR="00C72304" w:rsidRDefault="00C72304" w:rsidP="009D073E">
            <w:pPr>
              <w:spacing w:line="276" w:lineRule="auto"/>
              <w:jc w:val="center"/>
            </w:pPr>
          </w:p>
          <w:p w:rsidR="002A3C73" w:rsidRPr="0085692F" w:rsidRDefault="002A3C73" w:rsidP="002A3C73">
            <w:pPr>
              <w:spacing w:line="276" w:lineRule="auto"/>
            </w:pPr>
          </w:p>
        </w:tc>
        <w:tc>
          <w:tcPr>
            <w:tcW w:w="2381" w:type="dxa"/>
          </w:tcPr>
          <w:p w:rsidR="00C72304" w:rsidRPr="0085692F" w:rsidRDefault="00C72304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C72304" w:rsidRPr="0085692F" w:rsidRDefault="00C72304" w:rsidP="009D073E">
            <w:pPr>
              <w:spacing w:line="276" w:lineRule="auto"/>
              <w:jc w:val="center"/>
            </w:pPr>
          </w:p>
        </w:tc>
      </w:tr>
      <w:tr w:rsidR="00D02E04" w:rsidRPr="0085692F" w:rsidTr="00834749">
        <w:tc>
          <w:tcPr>
            <w:tcW w:w="2381" w:type="dxa"/>
          </w:tcPr>
          <w:p w:rsidR="00D02E04" w:rsidRDefault="00D02E04" w:rsidP="009D07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ktywność własna</w:t>
            </w:r>
          </w:p>
          <w:p w:rsidR="00D02E04" w:rsidRPr="00D02E04" w:rsidRDefault="00D02E04" w:rsidP="009D07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modzielnie podejmowane zabawy i zajęcia)</w:t>
            </w:r>
          </w:p>
        </w:tc>
        <w:tc>
          <w:tcPr>
            <w:tcW w:w="2381" w:type="dxa"/>
          </w:tcPr>
          <w:p w:rsidR="00D02E04" w:rsidRPr="0085692F" w:rsidRDefault="00D02E04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D02E04" w:rsidRPr="0085692F" w:rsidRDefault="00D02E04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D02E04" w:rsidRPr="0085692F" w:rsidRDefault="00D02E04" w:rsidP="009D073E">
            <w:pPr>
              <w:spacing w:line="276" w:lineRule="auto"/>
              <w:jc w:val="center"/>
            </w:pPr>
          </w:p>
        </w:tc>
      </w:tr>
      <w:tr w:rsidR="00E9553F" w:rsidRPr="0085692F" w:rsidTr="00D90F8F">
        <w:tc>
          <w:tcPr>
            <w:tcW w:w="2381" w:type="dxa"/>
          </w:tcPr>
          <w:p w:rsidR="00E9553F" w:rsidRDefault="00E9553F" w:rsidP="009D07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interesowania, predyspozycje, zdolności</w:t>
            </w:r>
          </w:p>
        </w:tc>
        <w:tc>
          <w:tcPr>
            <w:tcW w:w="4762" w:type="dxa"/>
            <w:gridSpan w:val="2"/>
          </w:tcPr>
          <w:p w:rsidR="00E9553F" w:rsidRPr="0085692F" w:rsidRDefault="00E9553F" w:rsidP="009D073E">
            <w:pPr>
              <w:spacing w:line="276" w:lineRule="auto"/>
              <w:jc w:val="center"/>
            </w:pPr>
          </w:p>
        </w:tc>
        <w:tc>
          <w:tcPr>
            <w:tcW w:w="2381" w:type="dxa"/>
          </w:tcPr>
          <w:p w:rsidR="00E9553F" w:rsidRPr="0085692F" w:rsidRDefault="00E9553F" w:rsidP="009D073E">
            <w:pPr>
              <w:spacing w:line="276" w:lineRule="auto"/>
              <w:jc w:val="center"/>
            </w:pPr>
          </w:p>
        </w:tc>
      </w:tr>
    </w:tbl>
    <w:p w:rsidR="002A3C73" w:rsidRDefault="002A3C73" w:rsidP="009D073E">
      <w:pPr>
        <w:spacing w:line="276" w:lineRule="auto"/>
      </w:pPr>
    </w:p>
    <w:p w:rsidR="009D073E" w:rsidRDefault="00FB534E" w:rsidP="009D073E">
      <w:pPr>
        <w:spacing w:line="276" w:lineRule="auto"/>
      </w:pPr>
      <w:r>
        <w:lastRenderedPageBreak/>
        <w:t>Przyczyny niepowodzeń</w:t>
      </w:r>
      <w:r w:rsidR="009D073E">
        <w:t xml:space="preserve"> edukacyjnych</w:t>
      </w:r>
      <w:r>
        <w:t>, trudności w funkcjonowania</w:t>
      </w:r>
      <w:r w:rsidR="0054006A">
        <w:t xml:space="preserve"> </w:t>
      </w:r>
      <w:r w:rsidR="009D073E">
        <w:t>……</w:t>
      </w:r>
      <w:r w:rsidR="0054006A">
        <w:t>.</w:t>
      </w:r>
      <w:r w:rsidR="009D073E">
        <w:t>………………………</w:t>
      </w:r>
    </w:p>
    <w:p w:rsidR="009D073E" w:rsidRDefault="009D073E" w:rsidP="009D073E">
      <w:pPr>
        <w:spacing w:line="276" w:lineRule="auto"/>
        <w:jc w:val="both"/>
      </w:pPr>
      <w:r>
        <w:t>………………………………………………………………………………………………………</w:t>
      </w:r>
    </w:p>
    <w:p w:rsidR="009D073E" w:rsidRDefault="009D073E" w:rsidP="009D073E">
      <w:pPr>
        <w:spacing w:line="276" w:lineRule="auto"/>
        <w:jc w:val="both"/>
      </w:pPr>
      <w:r>
        <w:t>………………………………………………………………………………………………………</w:t>
      </w:r>
    </w:p>
    <w:p w:rsidR="009D073E" w:rsidRDefault="009D073E" w:rsidP="009D073E">
      <w:pPr>
        <w:spacing w:line="276" w:lineRule="auto"/>
      </w:pPr>
      <w:r w:rsidRPr="006E746F">
        <w:t>……………………………………………………………………………………</w:t>
      </w:r>
      <w:r>
        <w:t>.</w:t>
      </w:r>
      <w:r w:rsidRPr="006E746F">
        <w:t>……………</w:t>
      </w:r>
      <w:r>
        <w:t>…...</w:t>
      </w:r>
    </w:p>
    <w:p w:rsidR="009D073E" w:rsidRDefault="009D073E" w:rsidP="009D073E">
      <w:pPr>
        <w:spacing w:line="276" w:lineRule="auto"/>
      </w:pPr>
      <w:r>
        <w:t>………………………………………………………………………………………………………</w:t>
      </w:r>
    </w:p>
    <w:p w:rsidR="009D073E" w:rsidRDefault="009D073E" w:rsidP="009D073E">
      <w:pPr>
        <w:spacing w:line="276" w:lineRule="auto"/>
      </w:pPr>
      <w:r>
        <w:t>Bariery i ograniczenia utrudniające uczestnictwo dziecka w życiu społecznym/w życiu przedszkola ……………………………………………………………………………………………….</w:t>
      </w:r>
    </w:p>
    <w:p w:rsidR="009D073E" w:rsidRDefault="009D073E" w:rsidP="009D073E">
      <w:pPr>
        <w:spacing w:line="276" w:lineRule="auto"/>
      </w:pPr>
      <w:r>
        <w:t>………………………………………………………………………………………….…….……..</w:t>
      </w:r>
    </w:p>
    <w:p w:rsidR="009D073E" w:rsidRDefault="009D073E" w:rsidP="009D073E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6E746F">
        <w:t>……………………………………………………………………………………</w:t>
      </w:r>
      <w:r>
        <w:t>.</w:t>
      </w:r>
      <w:r w:rsidRPr="006E746F">
        <w:t>……………</w:t>
      </w:r>
      <w:r w:rsidR="00304734">
        <w:t>..</w:t>
      </w:r>
      <w:r>
        <w:t>….................</w:t>
      </w:r>
    </w:p>
    <w:p w:rsidR="00E9553F" w:rsidRDefault="00E9553F" w:rsidP="009D073E">
      <w:pPr>
        <w:spacing w:line="276" w:lineRule="auto"/>
      </w:pPr>
      <w:r>
        <w:t xml:space="preserve">Udzielane dziecku wsparcie </w:t>
      </w:r>
      <w:r w:rsidR="009D073E">
        <w:t xml:space="preserve">i jego efekty </w:t>
      </w:r>
      <w:r>
        <w:t>……………………………………………</w:t>
      </w:r>
      <w:r w:rsidR="00304734">
        <w:t>.</w:t>
      </w:r>
      <w:r>
        <w:t>…………</w:t>
      </w:r>
      <w:r w:rsidR="009D073E">
        <w:t>....</w:t>
      </w:r>
    </w:p>
    <w:p w:rsidR="00E9553F" w:rsidRDefault="00E9553F" w:rsidP="009D073E">
      <w:pPr>
        <w:spacing w:line="276" w:lineRule="auto"/>
        <w:jc w:val="both"/>
      </w:pPr>
      <w:r>
        <w:t>………………………………………………………………………………………………………</w:t>
      </w:r>
    </w:p>
    <w:p w:rsidR="00E9553F" w:rsidRDefault="00E9553F" w:rsidP="009D073E">
      <w:pPr>
        <w:spacing w:line="276" w:lineRule="auto"/>
        <w:jc w:val="both"/>
      </w:pPr>
      <w:r>
        <w:t>………………………………………………………………………………………………………</w:t>
      </w:r>
    </w:p>
    <w:p w:rsidR="006D208B" w:rsidRDefault="006D208B" w:rsidP="009D073E">
      <w:pPr>
        <w:spacing w:line="276" w:lineRule="auto"/>
      </w:pPr>
      <w:r w:rsidRPr="006E746F">
        <w:t>……………………………………………………………………………………</w:t>
      </w:r>
      <w:r>
        <w:t>.</w:t>
      </w:r>
      <w:r w:rsidRPr="006E746F">
        <w:t>……………</w:t>
      </w:r>
      <w:r w:rsidR="00E9553F">
        <w:t>…...</w:t>
      </w:r>
    </w:p>
    <w:p w:rsidR="009D073E" w:rsidRDefault="009D073E" w:rsidP="009D073E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73E" w:rsidRDefault="009D073E" w:rsidP="009D073E">
      <w:pPr>
        <w:spacing w:line="276" w:lineRule="auto"/>
      </w:pPr>
      <w:r>
        <w:t>Sugestie do mo</w:t>
      </w:r>
      <w:r w:rsidR="0054006A">
        <w:t>dyfikacji IPET-u …………………</w:t>
      </w:r>
      <w:r>
        <w:t>…………………………………………………</w:t>
      </w:r>
    </w:p>
    <w:p w:rsidR="00076B2D" w:rsidRDefault="00076B2D" w:rsidP="009D073E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6B2D" w:rsidRDefault="00076B2D" w:rsidP="009D073E">
      <w:pPr>
        <w:spacing w:line="276" w:lineRule="auto"/>
      </w:pPr>
    </w:p>
    <w:p w:rsidR="00076B2D" w:rsidRDefault="00076B2D" w:rsidP="00076B2D">
      <w:pPr>
        <w:spacing w:line="360" w:lineRule="auto"/>
      </w:pPr>
      <w:r>
        <w:t>Data posiedzenia …………………………..</w:t>
      </w:r>
      <w:r>
        <w:tab/>
      </w:r>
      <w:r>
        <w:tab/>
      </w:r>
      <w:r>
        <w:tab/>
      </w:r>
    </w:p>
    <w:p w:rsidR="00076B2D" w:rsidRDefault="00076B2D" w:rsidP="00076B2D">
      <w:pPr>
        <w:spacing w:line="360" w:lineRule="auto"/>
        <w:ind w:left="4956" w:firstLine="708"/>
      </w:pPr>
      <w:r>
        <w:t>Podpisy uczestników spotkania:</w:t>
      </w:r>
    </w:p>
    <w:p w:rsidR="00076B2D" w:rsidRDefault="00076B2D" w:rsidP="00076B2D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.…………………………….………….</w:t>
      </w:r>
    </w:p>
    <w:p w:rsidR="00076B2D" w:rsidRDefault="00076B2D" w:rsidP="00076B2D">
      <w:pPr>
        <w:spacing w:line="360" w:lineRule="auto"/>
        <w:jc w:val="right"/>
      </w:pPr>
      <w:r>
        <w:t>………………………………………………</w:t>
      </w:r>
    </w:p>
    <w:p w:rsidR="00076B2D" w:rsidRDefault="00076B2D" w:rsidP="00076B2D">
      <w:pPr>
        <w:spacing w:line="360" w:lineRule="auto"/>
        <w:jc w:val="right"/>
      </w:pPr>
      <w:r>
        <w:t>………………………………………………</w:t>
      </w:r>
    </w:p>
    <w:p w:rsidR="00076B2D" w:rsidRDefault="00076B2D" w:rsidP="00076B2D">
      <w:pPr>
        <w:spacing w:line="360" w:lineRule="auto"/>
        <w:jc w:val="right"/>
      </w:pPr>
      <w:r>
        <w:t>………………………………………………</w:t>
      </w:r>
    </w:p>
    <w:p w:rsidR="00076B2D" w:rsidRDefault="00076B2D" w:rsidP="00076B2D">
      <w:pPr>
        <w:spacing w:line="360" w:lineRule="auto"/>
        <w:jc w:val="right"/>
      </w:pPr>
      <w:r>
        <w:t>………………………………………………</w:t>
      </w:r>
    </w:p>
    <w:p w:rsidR="00076B2D" w:rsidRDefault="00076B2D" w:rsidP="00076B2D">
      <w:pPr>
        <w:spacing w:line="360" w:lineRule="auto"/>
        <w:jc w:val="right"/>
      </w:pPr>
      <w:r>
        <w:t>………………………………………………</w:t>
      </w:r>
    </w:p>
    <w:p w:rsidR="00076B2D" w:rsidRDefault="00076B2D" w:rsidP="00076B2D">
      <w:pPr>
        <w:spacing w:line="360" w:lineRule="auto"/>
        <w:jc w:val="right"/>
      </w:pPr>
      <w:r>
        <w:t>………………………………………………</w:t>
      </w:r>
    </w:p>
    <w:p w:rsidR="00076B2D" w:rsidRDefault="00076B2D" w:rsidP="00076B2D">
      <w:pPr>
        <w:spacing w:line="360" w:lineRule="auto"/>
        <w:jc w:val="right"/>
      </w:pPr>
      <w:r>
        <w:t>………………………………………………</w:t>
      </w:r>
    </w:p>
    <w:p w:rsidR="00940F53" w:rsidRDefault="00940F53" w:rsidP="00076B2D">
      <w:pPr>
        <w:spacing w:line="360" w:lineRule="auto"/>
        <w:jc w:val="right"/>
      </w:pPr>
    </w:p>
    <w:p w:rsidR="00940F53" w:rsidRDefault="00BC1ACF" w:rsidP="00BC1ACF">
      <w:r>
        <w:t>Potwierdzam otrzymanie kopii dokumentu ………………………………………………………...</w:t>
      </w:r>
    </w:p>
    <w:p w:rsidR="00BC1ACF" w:rsidRPr="00BC1ACF" w:rsidRDefault="00BC1ACF" w:rsidP="00BC1A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(data i podpis rodziców)   </w:t>
      </w:r>
    </w:p>
    <w:p w:rsidR="00D658FF" w:rsidRPr="00755444" w:rsidRDefault="00016D33" w:rsidP="00D658FF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6</w:t>
      </w:r>
    </w:p>
    <w:p w:rsidR="00D658FF" w:rsidRPr="00755444" w:rsidRDefault="00D658FF" w:rsidP="00D658FF">
      <w:pPr>
        <w:jc w:val="right"/>
        <w:rPr>
          <w:sz w:val="16"/>
          <w:szCs w:val="16"/>
        </w:rPr>
      </w:pPr>
      <w:r w:rsidRPr="00755444">
        <w:rPr>
          <w:bCs/>
          <w:sz w:val="16"/>
          <w:szCs w:val="16"/>
        </w:rPr>
        <w:t>do procedury udzielania</w:t>
      </w:r>
      <w:r>
        <w:rPr>
          <w:bCs/>
          <w:sz w:val="16"/>
          <w:szCs w:val="16"/>
        </w:rPr>
        <w:t xml:space="preserve"> </w:t>
      </w:r>
      <w:r w:rsidRPr="00755444">
        <w:rPr>
          <w:bCs/>
          <w:sz w:val="16"/>
          <w:szCs w:val="16"/>
        </w:rPr>
        <w:t>pomocy psychologiczno-pedagogicznej</w:t>
      </w:r>
    </w:p>
    <w:p w:rsidR="00D658FF" w:rsidRDefault="00D658FF" w:rsidP="00D658FF">
      <w:pPr>
        <w:jc w:val="right"/>
      </w:pPr>
    </w:p>
    <w:p w:rsidR="00D658FF" w:rsidRPr="00114DAF" w:rsidRDefault="00D658FF" w:rsidP="00114DAF"/>
    <w:p w:rsidR="00D658FF" w:rsidRPr="00114DAF" w:rsidRDefault="00D658FF" w:rsidP="00114DAF">
      <w:pPr>
        <w:jc w:val="center"/>
        <w:rPr>
          <w:b/>
        </w:rPr>
      </w:pPr>
      <w:r w:rsidRPr="00114DAF">
        <w:rPr>
          <w:b/>
        </w:rPr>
        <w:t>Indywidualny program edukacyjno - terapeutyczny</w:t>
      </w:r>
    </w:p>
    <w:p w:rsidR="00D658FF" w:rsidRPr="00114DAF" w:rsidRDefault="00D658FF" w:rsidP="00114DAF"/>
    <w:p w:rsidR="00D658FF" w:rsidRPr="00114DAF" w:rsidRDefault="00D658FF" w:rsidP="00114DAF"/>
    <w:p w:rsidR="00D658FF" w:rsidRPr="00114DAF" w:rsidRDefault="00D658FF" w:rsidP="00114DAF">
      <w:r w:rsidRPr="00114DAF">
        <w:t>Dziecko ………..…………………</w:t>
      </w:r>
      <w:r w:rsidR="00114DAF">
        <w:t>…………….</w:t>
      </w:r>
      <w:r w:rsidRPr="00114DAF">
        <w:t xml:space="preserve">……...…… </w:t>
      </w:r>
      <w:r w:rsidR="003111DD" w:rsidRPr="00114DAF">
        <w:t>ur. ……</w:t>
      </w:r>
      <w:r w:rsidR="00114DAF">
        <w:t>………</w:t>
      </w:r>
      <w:r w:rsidR="003111DD" w:rsidRPr="00114DAF">
        <w:t>………</w:t>
      </w:r>
      <w:r w:rsidRPr="00114DAF">
        <w:t xml:space="preserve">grupa </w:t>
      </w:r>
      <w:r w:rsidR="00114DAF">
        <w:t>………</w:t>
      </w:r>
    </w:p>
    <w:p w:rsidR="00D658FF" w:rsidRPr="00114DAF" w:rsidRDefault="00D658FF" w:rsidP="00114DAF"/>
    <w:p w:rsidR="00D658FF" w:rsidRPr="00114DAF" w:rsidRDefault="00D658FF" w:rsidP="00114DAF">
      <w:r w:rsidRPr="00114DAF">
        <w:t>Wychowawca</w:t>
      </w:r>
      <w:r w:rsidR="00114DAF">
        <w:t xml:space="preserve"> .…………………………………….……….…</w:t>
      </w:r>
      <w:r w:rsidR="00114DAF" w:rsidRPr="00114DAF">
        <w:t>........ rok szk. ……..…</w:t>
      </w:r>
      <w:r w:rsidR="00114DAF">
        <w:t>………..</w:t>
      </w:r>
      <w:r w:rsidR="00114DAF" w:rsidRPr="00114DAF">
        <w:t>…...</w:t>
      </w:r>
    </w:p>
    <w:p w:rsidR="00114DAF" w:rsidRDefault="00114DAF" w:rsidP="00114DAF"/>
    <w:p w:rsidR="00D658FF" w:rsidRPr="00114DAF" w:rsidRDefault="00114DAF" w:rsidP="00114DAF">
      <w:r>
        <w:t>Data i numer orzeczenia PP – P ...…………………………………………………………………..</w:t>
      </w:r>
    </w:p>
    <w:p w:rsidR="00114DAF" w:rsidRDefault="00114DAF" w:rsidP="00114DAF"/>
    <w:p w:rsidR="00114DAF" w:rsidRDefault="00620FBF" w:rsidP="00620FBF">
      <w:pPr>
        <w:spacing w:line="276" w:lineRule="auto"/>
      </w:pPr>
      <w:r>
        <w:t xml:space="preserve">1. </w:t>
      </w:r>
      <w:r w:rsidR="00D658FF" w:rsidRPr="00114DAF">
        <w:t>Rozpoznanie</w:t>
      </w:r>
      <w:r w:rsidR="00114DAF">
        <w:t xml:space="preserve"> ………………………………………………………………………….…</w:t>
      </w:r>
      <w:r>
        <w:t>..</w:t>
      </w:r>
      <w:r w:rsidR="00114DAF">
        <w:t>….…..</w:t>
      </w:r>
      <w:r w:rsidR="00D658FF" w:rsidRPr="00114DAF">
        <w:t xml:space="preserve"> </w:t>
      </w:r>
    </w:p>
    <w:p w:rsidR="00114DAF" w:rsidRDefault="00114DAF" w:rsidP="00114DAF">
      <w:pPr>
        <w:spacing w:line="276" w:lineRule="auto"/>
        <w:jc w:val="both"/>
      </w:pPr>
      <w:r>
        <w:t>………….………………………………………….……………………………………………………………………………………………………………………………………………………………………</w:t>
      </w:r>
      <w:r w:rsidRPr="006E746F">
        <w:t>…………………………………………………………………</w:t>
      </w:r>
      <w:r>
        <w:t>.</w:t>
      </w:r>
      <w:r w:rsidRPr="006E746F">
        <w:t>…………………</w:t>
      </w:r>
      <w:r>
        <w:t>.</w:t>
      </w:r>
      <w:r w:rsidRPr="006E746F">
        <w:t>…</w:t>
      </w:r>
    </w:p>
    <w:p w:rsidR="00620FBF" w:rsidRPr="00114DAF" w:rsidRDefault="00620FBF" w:rsidP="00B7454A"/>
    <w:p w:rsidR="00D658FF" w:rsidRDefault="00620FBF" w:rsidP="00B7454A">
      <w:pPr>
        <w:pStyle w:val="NormalnyWeb"/>
        <w:spacing w:before="0" w:beforeAutospacing="0" w:after="0" w:afterAutospacing="0"/>
        <w:rPr>
          <w:bCs/>
        </w:rPr>
      </w:pPr>
      <w:r>
        <w:t>2.</w:t>
      </w:r>
      <w:r w:rsidR="00D658FF" w:rsidRPr="00620FBF">
        <w:t> </w:t>
      </w:r>
      <w:r>
        <w:rPr>
          <w:bCs/>
        </w:rPr>
        <w:t>I</w:t>
      </w:r>
      <w:r w:rsidR="00D658FF" w:rsidRPr="00620FBF">
        <w:rPr>
          <w:bCs/>
        </w:rPr>
        <w:t>nformacje o dziecku:</w:t>
      </w:r>
    </w:p>
    <w:p w:rsidR="00367C4B" w:rsidRPr="00620FBF" w:rsidRDefault="00367C4B" w:rsidP="00B7454A">
      <w:pPr>
        <w:pStyle w:val="NormalnyWeb"/>
        <w:spacing w:before="0" w:beforeAutospacing="0" w:after="0" w:afterAutospacing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9"/>
        <w:gridCol w:w="2223"/>
        <w:gridCol w:w="2481"/>
        <w:gridCol w:w="2348"/>
      </w:tblGrid>
      <w:tr w:rsidR="00620FBF" w:rsidRPr="00367C4B" w:rsidTr="00367C4B">
        <w:tc>
          <w:tcPr>
            <w:tcW w:w="2387" w:type="dxa"/>
          </w:tcPr>
          <w:p w:rsidR="00620FBF" w:rsidRPr="00367C4B" w:rsidRDefault="00D658FF" w:rsidP="00B7454A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367C4B">
              <w:rPr>
                <w:b/>
              </w:rPr>
              <w:t> </w:t>
            </w:r>
            <w:r w:rsidR="00620FBF" w:rsidRPr="00367C4B">
              <w:rPr>
                <w:b/>
                <w:bCs/>
              </w:rPr>
              <w:t>Zdrowie</w:t>
            </w:r>
          </w:p>
        </w:tc>
        <w:tc>
          <w:tcPr>
            <w:tcW w:w="2257" w:type="dxa"/>
          </w:tcPr>
          <w:p w:rsidR="00620FBF" w:rsidRPr="00367C4B" w:rsidRDefault="00620FBF" w:rsidP="00B7454A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367C4B">
              <w:rPr>
                <w:b/>
                <w:bCs/>
              </w:rPr>
              <w:t>Dodatkowe oprzyrządowanie</w:t>
            </w:r>
          </w:p>
        </w:tc>
        <w:tc>
          <w:tcPr>
            <w:tcW w:w="2519" w:type="dxa"/>
          </w:tcPr>
          <w:p w:rsidR="00620FBF" w:rsidRPr="00367C4B" w:rsidRDefault="00620FBF" w:rsidP="00B7454A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367C4B">
              <w:rPr>
                <w:b/>
                <w:bCs/>
              </w:rPr>
              <w:t>Ważna dokumentacja dotycząca dziecka</w:t>
            </w:r>
          </w:p>
        </w:tc>
        <w:tc>
          <w:tcPr>
            <w:tcW w:w="2388" w:type="dxa"/>
          </w:tcPr>
          <w:p w:rsidR="00620FBF" w:rsidRPr="00367C4B" w:rsidRDefault="00620FBF" w:rsidP="00B7454A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367C4B">
              <w:rPr>
                <w:b/>
                <w:bCs/>
              </w:rPr>
              <w:t>Rodzina</w:t>
            </w:r>
          </w:p>
        </w:tc>
      </w:tr>
      <w:tr w:rsidR="00620FBF" w:rsidTr="00367C4B">
        <w:tc>
          <w:tcPr>
            <w:tcW w:w="2387" w:type="dxa"/>
          </w:tcPr>
          <w:p w:rsidR="00620FBF" w:rsidRDefault="00620FBF" w:rsidP="00B7454A">
            <w:pPr>
              <w:pStyle w:val="NormalnyWeb"/>
              <w:spacing w:before="0" w:beforeAutospacing="0" w:after="0" w:afterAutospacing="0"/>
            </w:pPr>
          </w:p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257" w:type="dxa"/>
          </w:tcPr>
          <w:p w:rsidR="00620FBF" w:rsidRDefault="00620FBF" w:rsidP="00B7454A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519" w:type="dxa"/>
          </w:tcPr>
          <w:p w:rsidR="00620FBF" w:rsidRDefault="00620FBF" w:rsidP="00B7454A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388" w:type="dxa"/>
          </w:tcPr>
          <w:p w:rsidR="00620FBF" w:rsidRDefault="00620FBF" w:rsidP="00B7454A">
            <w:pPr>
              <w:pStyle w:val="NormalnyWeb"/>
              <w:spacing w:before="0" w:beforeAutospacing="0" w:after="0" w:afterAutospacing="0"/>
            </w:pPr>
          </w:p>
        </w:tc>
      </w:tr>
    </w:tbl>
    <w:p w:rsidR="00D658FF" w:rsidRDefault="00D658FF" w:rsidP="00B7454A">
      <w:pPr>
        <w:pStyle w:val="NormalnyWeb"/>
        <w:spacing w:before="0" w:beforeAutospacing="0" w:after="0" w:afterAutospacing="0"/>
      </w:pPr>
      <w:r>
        <w:t> </w:t>
      </w:r>
    </w:p>
    <w:p w:rsidR="00D658FF" w:rsidRPr="007C5223" w:rsidRDefault="007C5223" w:rsidP="00B7454A">
      <w:r>
        <w:t xml:space="preserve">2. </w:t>
      </w:r>
      <w:r w:rsidR="00D658FF" w:rsidRPr="007C5223">
        <w:t>Zakres i sposób dostosowania programu wychowania przedszkolnego oraz wymagań edukacyjnych do indywidualnych potrzeb rozwojowych i edukacyjnych oraz możliwości psychofizycz</w:t>
      </w:r>
      <w:r>
        <w:t>nych dziecka</w:t>
      </w:r>
      <w:r w:rsidR="00D658FF" w:rsidRPr="007C5223">
        <w:t>:</w:t>
      </w:r>
    </w:p>
    <w:p w:rsidR="007C5223" w:rsidRDefault="00D658FF" w:rsidP="00B7454A">
      <w:pPr>
        <w:pStyle w:val="NormalnyWeb"/>
        <w:spacing w:before="0" w:beforeAutospacing="0" w:after="0" w:afterAutospacing="0"/>
      </w:pPr>
      <w: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9"/>
        <w:gridCol w:w="4702"/>
      </w:tblGrid>
      <w:tr w:rsidR="007C5223" w:rsidRPr="00367C4B" w:rsidTr="007C5223">
        <w:tc>
          <w:tcPr>
            <w:tcW w:w="4775" w:type="dxa"/>
          </w:tcPr>
          <w:p w:rsidR="007C5223" w:rsidRPr="00367C4B" w:rsidRDefault="007C5223" w:rsidP="00B7454A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367C4B">
              <w:rPr>
                <w:b/>
              </w:rPr>
              <w:t>Sposób dostosowania</w:t>
            </w:r>
          </w:p>
        </w:tc>
        <w:tc>
          <w:tcPr>
            <w:tcW w:w="4776" w:type="dxa"/>
          </w:tcPr>
          <w:p w:rsidR="007C5223" w:rsidRPr="00367C4B" w:rsidRDefault="007C5223" w:rsidP="00B7454A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367C4B">
              <w:rPr>
                <w:b/>
              </w:rPr>
              <w:t>Dostosowanie na zajęciach</w:t>
            </w:r>
          </w:p>
        </w:tc>
      </w:tr>
      <w:tr w:rsidR="007C5223" w:rsidTr="007C5223">
        <w:tc>
          <w:tcPr>
            <w:tcW w:w="4775" w:type="dxa"/>
          </w:tcPr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4776" w:type="dxa"/>
          </w:tcPr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</w:tc>
      </w:tr>
      <w:tr w:rsidR="007C5223" w:rsidTr="007C5223">
        <w:tc>
          <w:tcPr>
            <w:tcW w:w="4775" w:type="dxa"/>
          </w:tcPr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4776" w:type="dxa"/>
          </w:tcPr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</w:tc>
      </w:tr>
      <w:tr w:rsidR="007C5223" w:rsidTr="007C5223">
        <w:tc>
          <w:tcPr>
            <w:tcW w:w="4775" w:type="dxa"/>
          </w:tcPr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4776" w:type="dxa"/>
          </w:tcPr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</w:tc>
      </w:tr>
    </w:tbl>
    <w:p w:rsidR="00D658FF" w:rsidRDefault="00D658FF" w:rsidP="00B7454A">
      <w:pPr>
        <w:pStyle w:val="NormalnyWeb"/>
        <w:spacing w:before="0" w:beforeAutospacing="0" w:after="0" w:afterAutospacing="0"/>
      </w:pPr>
    </w:p>
    <w:p w:rsidR="00D658FF" w:rsidRPr="007C5223" w:rsidRDefault="00D658FF" w:rsidP="00531C60">
      <w:pPr>
        <w:pStyle w:val="NormalnyWeb"/>
        <w:spacing w:before="0" w:beforeAutospacing="0" w:after="0" w:afterAutospacing="0"/>
      </w:pPr>
      <w:r>
        <w:t>  </w:t>
      </w:r>
      <w:r w:rsidR="007C5223">
        <w:t xml:space="preserve">3. </w:t>
      </w:r>
      <w:r w:rsidRPr="007C5223">
        <w:t>Zintegrowane działania nauczycieli i specjalistó</w:t>
      </w:r>
      <w:r w:rsidR="007C5223">
        <w:t>w prowadzących zajęcia z dzieckiem</w:t>
      </w:r>
      <w:r w:rsidRPr="007C5223">
        <w:t>:</w:t>
      </w:r>
    </w:p>
    <w:p w:rsidR="007C5223" w:rsidRDefault="00D658FF" w:rsidP="00B7454A">
      <w:pPr>
        <w:pStyle w:val="NormalnyWeb"/>
        <w:spacing w:before="0" w:beforeAutospacing="0" w:after="0" w:afterAutospacing="0"/>
      </w:pPr>
      <w: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1"/>
        <w:gridCol w:w="4550"/>
      </w:tblGrid>
      <w:tr w:rsidR="007C5223" w:rsidRPr="00367C4B" w:rsidTr="00367C4B">
        <w:tc>
          <w:tcPr>
            <w:tcW w:w="4928" w:type="dxa"/>
          </w:tcPr>
          <w:p w:rsidR="007C5223" w:rsidRPr="00367C4B" w:rsidRDefault="00B7454A" w:rsidP="00B7454A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367C4B">
              <w:rPr>
                <w:b/>
              </w:rPr>
              <w:t>Rodzaj działania ze względu na typ zaburzeń</w:t>
            </w:r>
          </w:p>
        </w:tc>
        <w:tc>
          <w:tcPr>
            <w:tcW w:w="4623" w:type="dxa"/>
          </w:tcPr>
          <w:p w:rsidR="007C5223" w:rsidRPr="00367C4B" w:rsidRDefault="00B7454A" w:rsidP="00B7454A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367C4B">
              <w:rPr>
                <w:b/>
              </w:rPr>
              <w:t>Działania/cele nauczycieli i specjalistów</w:t>
            </w:r>
          </w:p>
        </w:tc>
      </w:tr>
      <w:tr w:rsidR="007C5223" w:rsidTr="00367C4B">
        <w:tc>
          <w:tcPr>
            <w:tcW w:w="4928" w:type="dxa"/>
          </w:tcPr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  <w:p w:rsidR="00B7454A" w:rsidRDefault="00B7454A" w:rsidP="00B7454A">
            <w:pPr>
              <w:pStyle w:val="NormalnyWeb"/>
              <w:spacing w:before="0" w:beforeAutospacing="0" w:after="0" w:afterAutospacing="0"/>
            </w:pPr>
          </w:p>
          <w:p w:rsidR="00675FFE" w:rsidRDefault="00675FFE" w:rsidP="00B7454A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4623" w:type="dxa"/>
          </w:tcPr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</w:tc>
      </w:tr>
      <w:tr w:rsidR="007C5223" w:rsidTr="00367C4B">
        <w:tc>
          <w:tcPr>
            <w:tcW w:w="4928" w:type="dxa"/>
          </w:tcPr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  <w:p w:rsidR="00B7454A" w:rsidRDefault="00B7454A" w:rsidP="00B7454A">
            <w:pPr>
              <w:pStyle w:val="NormalnyWeb"/>
              <w:spacing w:before="0" w:beforeAutospacing="0" w:after="0" w:afterAutospacing="0"/>
            </w:pPr>
          </w:p>
          <w:p w:rsidR="00675FFE" w:rsidRDefault="00675FFE" w:rsidP="00B7454A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4623" w:type="dxa"/>
          </w:tcPr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</w:tc>
      </w:tr>
      <w:tr w:rsidR="007C5223" w:rsidTr="00367C4B">
        <w:tc>
          <w:tcPr>
            <w:tcW w:w="4928" w:type="dxa"/>
          </w:tcPr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  <w:p w:rsidR="00675FFE" w:rsidRDefault="00675FFE" w:rsidP="00B7454A">
            <w:pPr>
              <w:pStyle w:val="NormalnyWeb"/>
              <w:spacing w:before="0" w:beforeAutospacing="0" w:after="0" w:afterAutospacing="0"/>
            </w:pPr>
          </w:p>
          <w:p w:rsidR="00675FFE" w:rsidRDefault="00675FFE" w:rsidP="00B7454A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4623" w:type="dxa"/>
          </w:tcPr>
          <w:p w:rsidR="007C5223" w:rsidRDefault="007C5223" w:rsidP="00B7454A">
            <w:pPr>
              <w:pStyle w:val="NormalnyWeb"/>
              <w:spacing w:before="0" w:beforeAutospacing="0" w:after="0" w:afterAutospacing="0"/>
            </w:pPr>
          </w:p>
          <w:p w:rsidR="00B7454A" w:rsidRDefault="00B7454A" w:rsidP="00B7454A">
            <w:pPr>
              <w:pStyle w:val="NormalnyWeb"/>
              <w:spacing w:before="0" w:beforeAutospacing="0" w:after="0" w:afterAutospacing="0"/>
            </w:pPr>
          </w:p>
        </w:tc>
      </w:tr>
    </w:tbl>
    <w:p w:rsidR="00D658FF" w:rsidRDefault="00D658FF" w:rsidP="00B7454A">
      <w:pPr>
        <w:pStyle w:val="NormalnyWeb"/>
        <w:spacing w:before="0" w:beforeAutospacing="0" w:after="0" w:afterAutospacing="0"/>
      </w:pPr>
    </w:p>
    <w:p w:rsidR="00D658FF" w:rsidRDefault="00B7454A" w:rsidP="00B7454A">
      <w:pPr>
        <w:pStyle w:val="NormalnyWeb"/>
        <w:spacing w:before="0" w:beforeAutospacing="0" w:after="0" w:afterAutospacing="0"/>
      </w:pPr>
      <w:r>
        <w:t xml:space="preserve">4. </w:t>
      </w:r>
      <w:r w:rsidR="00D658FF" w:rsidRPr="00B7454A">
        <w:t>Formy i okres udzielania pomocy psychologiczno – pedagogicznej oraz wymiar godzin:</w:t>
      </w:r>
    </w:p>
    <w:p w:rsidR="00B7454A" w:rsidRDefault="00B7454A" w:rsidP="00B7454A">
      <w:pPr>
        <w:pStyle w:val="NormalnyWeb"/>
        <w:spacing w:before="0" w:beforeAutospacing="0" w:after="0" w:afterAutospacing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0"/>
        <w:gridCol w:w="2914"/>
        <w:gridCol w:w="1817"/>
      </w:tblGrid>
      <w:tr w:rsidR="00B7454A" w:rsidRPr="00367C4B" w:rsidTr="00367C4B">
        <w:tc>
          <w:tcPr>
            <w:tcW w:w="4786" w:type="dxa"/>
          </w:tcPr>
          <w:p w:rsidR="00B7454A" w:rsidRPr="00367C4B" w:rsidRDefault="00B7454A" w:rsidP="00367C4B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367C4B">
              <w:rPr>
                <w:b/>
              </w:rPr>
              <w:t>Form</w:t>
            </w:r>
            <w:r w:rsidR="00531C60" w:rsidRPr="00367C4B">
              <w:rPr>
                <w:b/>
              </w:rPr>
              <w:t>a</w:t>
            </w:r>
            <w:r w:rsidRPr="00367C4B">
              <w:rPr>
                <w:b/>
              </w:rPr>
              <w:t xml:space="preserve"> pomocy – osoba prowadząca zajęcia</w:t>
            </w:r>
          </w:p>
        </w:tc>
        <w:tc>
          <w:tcPr>
            <w:tcW w:w="2977" w:type="dxa"/>
          </w:tcPr>
          <w:p w:rsidR="00B7454A" w:rsidRPr="00367C4B" w:rsidRDefault="00531C60" w:rsidP="00367C4B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367C4B">
              <w:rPr>
                <w:b/>
              </w:rPr>
              <w:t>Okres udzielania pomocy</w:t>
            </w:r>
          </w:p>
        </w:tc>
        <w:tc>
          <w:tcPr>
            <w:tcW w:w="1843" w:type="dxa"/>
          </w:tcPr>
          <w:p w:rsidR="00B7454A" w:rsidRPr="00367C4B" w:rsidRDefault="00531C60" w:rsidP="00367C4B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367C4B">
              <w:rPr>
                <w:b/>
              </w:rPr>
              <w:t>Tygodniowy wymiar godzin</w:t>
            </w:r>
          </w:p>
        </w:tc>
      </w:tr>
      <w:tr w:rsidR="00B7454A" w:rsidTr="00367C4B">
        <w:tc>
          <w:tcPr>
            <w:tcW w:w="4786" w:type="dxa"/>
          </w:tcPr>
          <w:p w:rsidR="00B7454A" w:rsidRDefault="00B7454A" w:rsidP="00B7454A">
            <w:pPr>
              <w:pStyle w:val="NormalnyWeb"/>
              <w:spacing w:before="0" w:beforeAutospacing="0" w:after="0" w:afterAutospacing="0"/>
            </w:pPr>
          </w:p>
          <w:p w:rsidR="00675FFE" w:rsidRDefault="00675FFE" w:rsidP="00B7454A">
            <w:pPr>
              <w:pStyle w:val="NormalnyWeb"/>
              <w:spacing w:before="0" w:beforeAutospacing="0" w:after="0" w:afterAutospacing="0"/>
            </w:pPr>
          </w:p>
          <w:p w:rsidR="00F6522B" w:rsidRDefault="00F6522B" w:rsidP="00B7454A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</w:tcPr>
          <w:p w:rsidR="00B7454A" w:rsidRDefault="00B7454A" w:rsidP="00B7454A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B7454A" w:rsidRDefault="00B7454A" w:rsidP="00B7454A">
            <w:pPr>
              <w:pStyle w:val="NormalnyWeb"/>
              <w:spacing w:before="0" w:beforeAutospacing="0" w:after="0" w:afterAutospacing="0"/>
            </w:pPr>
          </w:p>
        </w:tc>
      </w:tr>
      <w:tr w:rsidR="00B7454A" w:rsidTr="00367C4B">
        <w:tc>
          <w:tcPr>
            <w:tcW w:w="4786" w:type="dxa"/>
          </w:tcPr>
          <w:p w:rsidR="00B7454A" w:rsidRDefault="00B7454A" w:rsidP="00B7454A">
            <w:pPr>
              <w:pStyle w:val="NormalnyWeb"/>
              <w:spacing w:before="0" w:beforeAutospacing="0" w:after="0" w:afterAutospacing="0"/>
            </w:pPr>
          </w:p>
          <w:p w:rsidR="00531C60" w:rsidRDefault="00531C60" w:rsidP="00B7454A">
            <w:pPr>
              <w:pStyle w:val="NormalnyWeb"/>
              <w:spacing w:before="0" w:beforeAutospacing="0" w:after="0" w:afterAutospacing="0"/>
            </w:pPr>
          </w:p>
          <w:p w:rsidR="00F6522B" w:rsidRDefault="00F6522B" w:rsidP="00B7454A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</w:tcPr>
          <w:p w:rsidR="00B7454A" w:rsidRDefault="00B7454A" w:rsidP="00B7454A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B7454A" w:rsidRDefault="00B7454A" w:rsidP="00B7454A">
            <w:pPr>
              <w:pStyle w:val="NormalnyWeb"/>
              <w:spacing w:before="0" w:beforeAutospacing="0" w:after="0" w:afterAutospacing="0"/>
            </w:pPr>
          </w:p>
        </w:tc>
      </w:tr>
      <w:tr w:rsidR="00675FFE" w:rsidTr="00367C4B">
        <w:tc>
          <w:tcPr>
            <w:tcW w:w="4786" w:type="dxa"/>
          </w:tcPr>
          <w:p w:rsidR="00675FFE" w:rsidRDefault="00675FFE" w:rsidP="00B7454A">
            <w:pPr>
              <w:pStyle w:val="NormalnyWeb"/>
              <w:spacing w:before="0" w:beforeAutospacing="0" w:after="0" w:afterAutospacing="0"/>
            </w:pPr>
          </w:p>
          <w:p w:rsidR="00F6522B" w:rsidRDefault="00F6522B" w:rsidP="00B7454A">
            <w:pPr>
              <w:pStyle w:val="NormalnyWeb"/>
              <w:spacing w:before="0" w:beforeAutospacing="0" w:after="0" w:afterAutospacing="0"/>
            </w:pPr>
          </w:p>
          <w:p w:rsidR="00675FFE" w:rsidRDefault="00675FFE" w:rsidP="00B7454A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</w:tcPr>
          <w:p w:rsidR="00675FFE" w:rsidRDefault="00675FFE" w:rsidP="00B7454A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675FFE" w:rsidRDefault="00675FFE" w:rsidP="00B7454A">
            <w:pPr>
              <w:pStyle w:val="NormalnyWeb"/>
              <w:spacing w:before="0" w:beforeAutospacing="0" w:after="0" w:afterAutospacing="0"/>
            </w:pPr>
          </w:p>
        </w:tc>
      </w:tr>
    </w:tbl>
    <w:p w:rsidR="00B7454A" w:rsidRDefault="00B7454A" w:rsidP="00B7454A">
      <w:pPr>
        <w:pStyle w:val="NormalnyWeb"/>
        <w:spacing w:before="0" w:beforeAutospacing="0" w:after="0" w:afterAutospacing="0"/>
      </w:pPr>
    </w:p>
    <w:p w:rsidR="00D658FF" w:rsidRDefault="00531C60" w:rsidP="00531C60">
      <w:pPr>
        <w:pStyle w:val="NormalnyWeb"/>
        <w:spacing w:before="0" w:beforeAutospacing="0" w:after="0" w:afterAutospacing="0"/>
      </w:pPr>
      <w:r>
        <w:t xml:space="preserve">5. </w:t>
      </w:r>
      <w:r w:rsidR="00D658FF" w:rsidRPr="00531C60">
        <w:t>Działania wspierające rodziców dziecka:</w:t>
      </w:r>
    </w:p>
    <w:p w:rsidR="00531C60" w:rsidRDefault="00531C60" w:rsidP="00531C60">
      <w:pPr>
        <w:pStyle w:val="NormalnyWeb"/>
        <w:spacing w:before="0" w:beforeAutospacing="0" w:after="0" w:afterAutospacing="0"/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969"/>
        <w:gridCol w:w="3794"/>
        <w:gridCol w:w="1843"/>
      </w:tblGrid>
      <w:tr w:rsidR="00531C60" w:rsidRPr="00367C4B" w:rsidTr="00F6522B">
        <w:tc>
          <w:tcPr>
            <w:tcW w:w="3969" w:type="dxa"/>
          </w:tcPr>
          <w:p w:rsidR="00531C60" w:rsidRPr="00367C4B" w:rsidRDefault="00531C60" w:rsidP="00367C4B">
            <w:pPr>
              <w:jc w:val="center"/>
              <w:rPr>
                <w:b/>
              </w:rPr>
            </w:pPr>
            <w:r w:rsidRPr="00367C4B">
              <w:rPr>
                <w:b/>
              </w:rPr>
              <w:t>Formy pomocy psychologiczno – pedagogicznej dla rodziców</w:t>
            </w:r>
          </w:p>
        </w:tc>
        <w:tc>
          <w:tcPr>
            <w:tcW w:w="3794" w:type="dxa"/>
          </w:tcPr>
          <w:p w:rsidR="00531C60" w:rsidRPr="00367C4B" w:rsidRDefault="00531C60" w:rsidP="00367C4B">
            <w:pPr>
              <w:jc w:val="center"/>
              <w:rPr>
                <w:b/>
              </w:rPr>
            </w:pPr>
            <w:r w:rsidRPr="00367C4B">
              <w:rPr>
                <w:b/>
              </w:rPr>
              <w:t>Zakres tematyczny</w:t>
            </w:r>
          </w:p>
          <w:p w:rsidR="00531C60" w:rsidRPr="00367C4B" w:rsidRDefault="00531C60" w:rsidP="00367C4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31C60" w:rsidRPr="00367C4B" w:rsidRDefault="00531C60" w:rsidP="00367C4B">
            <w:pPr>
              <w:jc w:val="center"/>
              <w:rPr>
                <w:b/>
              </w:rPr>
            </w:pPr>
            <w:r w:rsidRPr="00367C4B">
              <w:rPr>
                <w:b/>
              </w:rPr>
              <w:t>Okres / data</w:t>
            </w:r>
          </w:p>
          <w:p w:rsidR="00531C60" w:rsidRPr="00367C4B" w:rsidRDefault="00531C60" w:rsidP="00367C4B">
            <w:pPr>
              <w:jc w:val="center"/>
              <w:rPr>
                <w:b/>
              </w:rPr>
            </w:pPr>
          </w:p>
        </w:tc>
      </w:tr>
      <w:tr w:rsidR="00531C60" w:rsidTr="00F6522B">
        <w:tc>
          <w:tcPr>
            <w:tcW w:w="3969" w:type="dxa"/>
          </w:tcPr>
          <w:p w:rsidR="00531C60" w:rsidRDefault="00531C60" w:rsidP="00531C60">
            <w:pPr>
              <w:pStyle w:val="NormalnyWeb"/>
              <w:spacing w:before="0" w:beforeAutospacing="0" w:after="0" w:afterAutospacing="0"/>
            </w:pPr>
          </w:p>
          <w:p w:rsidR="006A5846" w:rsidRDefault="006A5846" w:rsidP="00531C60">
            <w:pPr>
              <w:pStyle w:val="NormalnyWeb"/>
              <w:spacing w:before="0" w:beforeAutospacing="0" w:after="0" w:afterAutospacing="0"/>
            </w:pPr>
          </w:p>
          <w:p w:rsidR="00F6522B" w:rsidRDefault="00F6522B" w:rsidP="00531C60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3794" w:type="dxa"/>
          </w:tcPr>
          <w:p w:rsidR="00531C60" w:rsidRDefault="00531C60" w:rsidP="00531C60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31C60" w:rsidRDefault="00531C60" w:rsidP="00531C60">
            <w:pPr>
              <w:pStyle w:val="NormalnyWeb"/>
              <w:spacing w:before="0" w:beforeAutospacing="0" w:after="0" w:afterAutospacing="0"/>
            </w:pPr>
          </w:p>
        </w:tc>
      </w:tr>
      <w:tr w:rsidR="00531C60" w:rsidTr="00F6522B">
        <w:tc>
          <w:tcPr>
            <w:tcW w:w="3969" w:type="dxa"/>
          </w:tcPr>
          <w:p w:rsidR="00531C60" w:rsidRDefault="00531C60" w:rsidP="00531C60">
            <w:pPr>
              <w:pStyle w:val="NormalnyWeb"/>
              <w:spacing w:before="0" w:beforeAutospacing="0" w:after="0" w:afterAutospacing="0"/>
            </w:pPr>
          </w:p>
          <w:p w:rsidR="006A5846" w:rsidRDefault="006A5846" w:rsidP="00531C60">
            <w:pPr>
              <w:pStyle w:val="NormalnyWeb"/>
              <w:spacing w:before="0" w:beforeAutospacing="0" w:after="0" w:afterAutospacing="0"/>
            </w:pPr>
          </w:p>
          <w:p w:rsidR="00F6522B" w:rsidRDefault="00F6522B" w:rsidP="00531C60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3794" w:type="dxa"/>
          </w:tcPr>
          <w:p w:rsidR="00531C60" w:rsidRDefault="00531C60" w:rsidP="00531C60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31C60" w:rsidRDefault="00531C60" w:rsidP="00531C60">
            <w:pPr>
              <w:pStyle w:val="NormalnyWeb"/>
              <w:spacing w:before="0" w:beforeAutospacing="0" w:after="0" w:afterAutospacing="0"/>
            </w:pPr>
          </w:p>
        </w:tc>
      </w:tr>
      <w:tr w:rsidR="00531C60" w:rsidTr="00F6522B">
        <w:tc>
          <w:tcPr>
            <w:tcW w:w="3969" w:type="dxa"/>
          </w:tcPr>
          <w:p w:rsidR="00531C60" w:rsidRDefault="00531C60" w:rsidP="00531C60">
            <w:pPr>
              <w:pStyle w:val="NormalnyWeb"/>
              <w:spacing w:before="0" w:beforeAutospacing="0" w:after="0" w:afterAutospacing="0"/>
            </w:pPr>
          </w:p>
          <w:p w:rsidR="006A5846" w:rsidRDefault="006A5846" w:rsidP="00531C60">
            <w:pPr>
              <w:pStyle w:val="NormalnyWeb"/>
              <w:spacing w:before="0" w:beforeAutospacing="0" w:after="0" w:afterAutospacing="0"/>
            </w:pPr>
          </w:p>
          <w:p w:rsidR="00F6522B" w:rsidRDefault="00F6522B" w:rsidP="00531C60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3794" w:type="dxa"/>
          </w:tcPr>
          <w:p w:rsidR="00531C60" w:rsidRDefault="00531C60" w:rsidP="00531C60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531C60" w:rsidRDefault="00531C60" w:rsidP="00531C60">
            <w:pPr>
              <w:pStyle w:val="NormalnyWeb"/>
              <w:spacing w:before="0" w:beforeAutospacing="0" w:after="0" w:afterAutospacing="0"/>
            </w:pPr>
          </w:p>
        </w:tc>
      </w:tr>
    </w:tbl>
    <w:p w:rsidR="00531C60" w:rsidRPr="00531C60" w:rsidRDefault="00531C60" w:rsidP="00531C60">
      <w:pPr>
        <w:pStyle w:val="NormalnyWeb"/>
        <w:spacing w:before="0" w:beforeAutospacing="0" w:after="0" w:afterAutospacing="0"/>
      </w:pPr>
    </w:p>
    <w:p w:rsidR="00D658FF" w:rsidRPr="006A5846" w:rsidRDefault="00D658FF" w:rsidP="006A5846">
      <w:r w:rsidRPr="006A5846">
        <w:t> </w:t>
      </w:r>
      <w:r w:rsidR="006A5846" w:rsidRPr="006A5846">
        <w:t xml:space="preserve">6. </w:t>
      </w:r>
      <w:r w:rsidRPr="006A5846">
        <w:t>Zakres współpracy nauczycieli i specjalistó</w:t>
      </w:r>
      <w:r w:rsidR="006A5846">
        <w:t>w z rodzicami ucznia:</w:t>
      </w:r>
    </w:p>
    <w:p w:rsidR="00D658FF" w:rsidRDefault="00D658FF" w:rsidP="006A5846">
      <w:pPr>
        <w:pStyle w:val="NormalnyWeb"/>
        <w:spacing w:before="0" w:beforeAutospacing="0" w:after="0" w:afterAutospacing="0"/>
      </w:pPr>
      <w:r>
        <w:t> </w:t>
      </w:r>
    </w:p>
    <w:tbl>
      <w:tblPr>
        <w:tblStyle w:val="Tabela-Siatka"/>
        <w:tblW w:w="9576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6A5846" w:rsidTr="00675FFE">
        <w:trPr>
          <w:trHeight w:val="907"/>
        </w:trPr>
        <w:tc>
          <w:tcPr>
            <w:tcW w:w="2093" w:type="dxa"/>
            <w:vAlign w:val="center"/>
          </w:tcPr>
          <w:p w:rsidR="006A5846" w:rsidRPr="00411891" w:rsidRDefault="006A5846" w:rsidP="006A5846">
            <w:pPr>
              <w:rPr>
                <w:b/>
              </w:rPr>
            </w:pPr>
            <w:r w:rsidRPr="00411891">
              <w:rPr>
                <w:b/>
              </w:rPr>
              <w:t>Ustalenia dla nauczycieli</w:t>
            </w:r>
          </w:p>
        </w:tc>
        <w:tc>
          <w:tcPr>
            <w:tcW w:w="7483" w:type="dxa"/>
            <w:vAlign w:val="center"/>
          </w:tcPr>
          <w:p w:rsidR="006A5846" w:rsidRDefault="006A5846" w:rsidP="006A5846">
            <w:pPr>
              <w:pStyle w:val="NormalnyWeb"/>
              <w:spacing w:before="0" w:beforeAutospacing="0" w:after="0" w:afterAutospacing="0"/>
            </w:pPr>
          </w:p>
          <w:p w:rsidR="00F6522B" w:rsidRDefault="00F6522B" w:rsidP="006A5846">
            <w:pPr>
              <w:pStyle w:val="NormalnyWeb"/>
              <w:spacing w:before="0" w:beforeAutospacing="0" w:after="0" w:afterAutospacing="0"/>
            </w:pPr>
          </w:p>
          <w:p w:rsidR="00F6522B" w:rsidRDefault="00F6522B" w:rsidP="006A5846">
            <w:pPr>
              <w:pStyle w:val="NormalnyWeb"/>
              <w:spacing w:before="0" w:beforeAutospacing="0" w:after="0" w:afterAutospacing="0"/>
            </w:pPr>
          </w:p>
          <w:p w:rsidR="00F6522B" w:rsidRDefault="00F6522B" w:rsidP="006A5846">
            <w:pPr>
              <w:pStyle w:val="NormalnyWeb"/>
              <w:spacing w:before="0" w:beforeAutospacing="0" w:after="0" w:afterAutospacing="0"/>
            </w:pPr>
          </w:p>
        </w:tc>
      </w:tr>
      <w:tr w:rsidR="006A5846" w:rsidTr="00675FFE">
        <w:trPr>
          <w:trHeight w:val="907"/>
        </w:trPr>
        <w:tc>
          <w:tcPr>
            <w:tcW w:w="2093" w:type="dxa"/>
            <w:vAlign w:val="center"/>
          </w:tcPr>
          <w:p w:rsidR="006A5846" w:rsidRPr="00411891" w:rsidRDefault="006A5846" w:rsidP="006A5846">
            <w:pPr>
              <w:rPr>
                <w:b/>
              </w:rPr>
            </w:pPr>
            <w:r w:rsidRPr="00411891">
              <w:rPr>
                <w:b/>
              </w:rPr>
              <w:t>Ustalenia dla specjalistów</w:t>
            </w:r>
          </w:p>
        </w:tc>
        <w:tc>
          <w:tcPr>
            <w:tcW w:w="7483" w:type="dxa"/>
            <w:vAlign w:val="center"/>
          </w:tcPr>
          <w:p w:rsidR="006A5846" w:rsidRDefault="006A5846" w:rsidP="006A5846">
            <w:pPr>
              <w:pStyle w:val="NormalnyWeb"/>
              <w:spacing w:before="0" w:beforeAutospacing="0" w:after="0" w:afterAutospacing="0"/>
            </w:pPr>
          </w:p>
          <w:p w:rsidR="00F6522B" w:rsidRDefault="00F6522B" w:rsidP="006A5846">
            <w:pPr>
              <w:pStyle w:val="NormalnyWeb"/>
              <w:spacing w:before="0" w:beforeAutospacing="0" w:after="0" w:afterAutospacing="0"/>
            </w:pPr>
          </w:p>
          <w:p w:rsidR="00F6522B" w:rsidRDefault="00F6522B" w:rsidP="006A5846">
            <w:pPr>
              <w:pStyle w:val="NormalnyWeb"/>
              <w:spacing w:before="0" w:beforeAutospacing="0" w:after="0" w:afterAutospacing="0"/>
            </w:pPr>
          </w:p>
          <w:p w:rsidR="00F6522B" w:rsidRDefault="00F6522B" w:rsidP="006A5846">
            <w:pPr>
              <w:pStyle w:val="NormalnyWeb"/>
              <w:spacing w:before="0" w:beforeAutospacing="0" w:after="0" w:afterAutospacing="0"/>
            </w:pPr>
          </w:p>
        </w:tc>
      </w:tr>
      <w:tr w:rsidR="006A5846" w:rsidTr="00675FFE">
        <w:trPr>
          <w:trHeight w:val="907"/>
        </w:trPr>
        <w:tc>
          <w:tcPr>
            <w:tcW w:w="2093" w:type="dxa"/>
            <w:vAlign w:val="center"/>
          </w:tcPr>
          <w:p w:rsidR="006A5846" w:rsidRPr="00411891" w:rsidRDefault="006A5846" w:rsidP="006A5846">
            <w:pPr>
              <w:rPr>
                <w:b/>
              </w:rPr>
            </w:pPr>
            <w:r w:rsidRPr="00411891">
              <w:rPr>
                <w:b/>
              </w:rPr>
              <w:t>Ustalenia dla rodziców</w:t>
            </w:r>
          </w:p>
        </w:tc>
        <w:tc>
          <w:tcPr>
            <w:tcW w:w="7483" w:type="dxa"/>
            <w:vAlign w:val="center"/>
          </w:tcPr>
          <w:p w:rsidR="006A5846" w:rsidRDefault="006A5846" w:rsidP="006A5846">
            <w:pPr>
              <w:pStyle w:val="NormalnyWeb"/>
              <w:spacing w:before="0" w:beforeAutospacing="0" w:after="0" w:afterAutospacing="0"/>
            </w:pPr>
          </w:p>
          <w:p w:rsidR="00F6522B" w:rsidRDefault="00F6522B" w:rsidP="006A5846">
            <w:pPr>
              <w:pStyle w:val="NormalnyWeb"/>
              <w:spacing w:before="0" w:beforeAutospacing="0" w:after="0" w:afterAutospacing="0"/>
            </w:pPr>
          </w:p>
          <w:p w:rsidR="00F6522B" w:rsidRDefault="00F6522B" w:rsidP="006A5846">
            <w:pPr>
              <w:pStyle w:val="NormalnyWeb"/>
              <w:spacing w:before="0" w:beforeAutospacing="0" w:after="0" w:afterAutospacing="0"/>
            </w:pPr>
          </w:p>
          <w:p w:rsidR="00F6522B" w:rsidRDefault="00F6522B" w:rsidP="006A5846">
            <w:pPr>
              <w:pStyle w:val="NormalnyWeb"/>
              <w:spacing w:before="0" w:beforeAutospacing="0" w:after="0" w:afterAutospacing="0"/>
            </w:pPr>
          </w:p>
        </w:tc>
      </w:tr>
    </w:tbl>
    <w:p w:rsidR="00411891" w:rsidRDefault="00411891" w:rsidP="00675FFE">
      <w:pPr>
        <w:spacing w:line="276" w:lineRule="auto"/>
      </w:pPr>
    </w:p>
    <w:p w:rsidR="00D658FF" w:rsidRPr="00675FFE" w:rsidRDefault="00675FFE" w:rsidP="00675FFE">
      <w:pPr>
        <w:spacing w:line="276" w:lineRule="auto"/>
      </w:pPr>
      <w:r>
        <w:t>7. Dostosowanie</w:t>
      </w:r>
      <w:r w:rsidR="00D658FF" w:rsidRPr="00675FFE">
        <w:t xml:space="preserve"> warunków org</w:t>
      </w:r>
      <w:r>
        <w:t>anizacji kształcenia</w:t>
      </w:r>
      <w:r w:rsidR="00D658FF" w:rsidRPr="00675FFE">
        <w:t xml:space="preserve"> do rodzaju niepełnosprawno</w:t>
      </w:r>
      <w:r>
        <w:t>ści:</w:t>
      </w:r>
    </w:p>
    <w:p w:rsidR="00675FFE" w:rsidRDefault="00D658FF" w:rsidP="00675FFE">
      <w:pPr>
        <w:spacing w:line="276" w:lineRule="auto"/>
      </w:pPr>
      <w:r w:rsidRPr="00675FFE">
        <w:t> </w:t>
      </w:r>
      <w:r w:rsidR="00675FFE">
        <w:t>………………………………………………………………………….…..…………………..…..</w:t>
      </w:r>
      <w:r w:rsidR="00675FFE" w:rsidRPr="00114DAF">
        <w:t xml:space="preserve"> </w:t>
      </w:r>
    </w:p>
    <w:p w:rsidR="00675FFE" w:rsidRDefault="00675FFE" w:rsidP="00675FFE">
      <w:pPr>
        <w:spacing w:line="276" w:lineRule="auto"/>
        <w:jc w:val="both"/>
      </w:pPr>
      <w:r>
        <w:t>………….………………………………………….……………………………………………………………………………………………………………………………………………………………………</w:t>
      </w:r>
      <w:r w:rsidRPr="006E746F">
        <w:t>…………………………………………………………………</w:t>
      </w:r>
      <w:r>
        <w:t>.</w:t>
      </w:r>
      <w:r w:rsidRPr="006E746F">
        <w:t>…………………</w:t>
      </w:r>
      <w:r>
        <w:t>.</w:t>
      </w:r>
      <w:r w:rsidRPr="006E746F">
        <w:t>……………</w:t>
      </w:r>
      <w:r>
        <w:t>…...………………………………………………………………………………………</w:t>
      </w:r>
    </w:p>
    <w:p w:rsidR="00675FFE" w:rsidRDefault="00367C4B" w:rsidP="00367C4B">
      <w:pPr>
        <w:spacing w:line="276" w:lineRule="auto"/>
      </w:pPr>
      <w:r>
        <w:lastRenderedPageBreak/>
        <w:t xml:space="preserve">8. </w:t>
      </w:r>
      <w:r w:rsidR="00D658FF">
        <w:t> </w:t>
      </w:r>
      <w:r w:rsidR="00675FFE" w:rsidRPr="00675FFE">
        <w:t>Osoby i instytucje świadczące dodatkową pomoc</w:t>
      </w:r>
      <w:r>
        <w:t>:</w:t>
      </w:r>
    </w:p>
    <w:p w:rsidR="00367C4B" w:rsidRPr="00675FFE" w:rsidRDefault="00367C4B" w:rsidP="00367C4B">
      <w:pPr>
        <w:spacing w:line="276" w:lineRule="auto"/>
      </w:pPr>
    </w:p>
    <w:tbl>
      <w:tblPr>
        <w:tblStyle w:val="Tabela-Siatka"/>
        <w:tblW w:w="9576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367C4B" w:rsidRPr="00411891" w:rsidTr="00411891">
        <w:trPr>
          <w:trHeight w:val="283"/>
        </w:trPr>
        <w:tc>
          <w:tcPr>
            <w:tcW w:w="2093" w:type="dxa"/>
            <w:vAlign w:val="center"/>
          </w:tcPr>
          <w:p w:rsidR="00367C4B" w:rsidRPr="00411891" w:rsidRDefault="00367C4B" w:rsidP="00411891">
            <w:pPr>
              <w:jc w:val="center"/>
              <w:rPr>
                <w:b/>
              </w:rPr>
            </w:pPr>
            <w:r w:rsidRPr="00411891">
              <w:rPr>
                <w:b/>
              </w:rPr>
              <w:t>Instytucja</w:t>
            </w:r>
          </w:p>
        </w:tc>
        <w:tc>
          <w:tcPr>
            <w:tcW w:w="7483" w:type="dxa"/>
            <w:vAlign w:val="center"/>
          </w:tcPr>
          <w:p w:rsidR="00367C4B" w:rsidRPr="00411891" w:rsidRDefault="00367C4B" w:rsidP="00411891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11891">
              <w:rPr>
                <w:b/>
              </w:rPr>
              <w:t>Zakres pomocy</w:t>
            </w:r>
          </w:p>
        </w:tc>
      </w:tr>
      <w:tr w:rsidR="00367C4B" w:rsidTr="00367C4B">
        <w:trPr>
          <w:trHeight w:val="907"/>
        </w:trPr>
        <w:tc>
          <w:tcPr>
            <w:tcW w:w="2093" w:type="dxa"/>
            <w:vAlign w:val="center"/>
          </w:tcPr>
          <w:p w:rsidR="00367C4B" w:rsidRPr="006A5846" w:rsidRDefault="00367C4B" w:rsidP="00367C4B"/>
        </w:tc>
        <w:tc>
          <w:tcPr>
            <w:tcW w:w="7483" w:type="dxa"/>
            <w:vAlign w:val="center"/>
          </w:tcPr>
          <w:p w:rsidR="00367C4B" w:rsidRDefault="00367C4B" w:rsidP="00367C4B">
            <w:pPr>
              <w:pStyle w:val="NormalnyWeb"/>
              <w:spacing w:before="0" w:beforeAutospacing="0" w:after="0" w:afterAutospacing="0"/>
            </w:pPr>
          </w:p>
        </w:tc>
      </w:tr>
      <w:tr w:rsidR="00367C4B" w:rsidTr="00367C4B">
        <w:trPr>
          <w:trHeight w:val="907"/>
        </w:trPr>
        <w:tc>
          <w:tcPr>
            <w:tcW w:w="2093" w:type="dxa"/>
            <w:vAlign w:val="center"/>
          </w:tcPr>
          <w:p w:rsidR="00367C4B" w:rsidRPr="006A5846" w:rsidRDefault="00367C4B" w:rsidP="00367C4B"/>
        </w:tc>
        <w:tc>
          <w:tcPr>
            <w:tcW w:w="7483" w:type="dxa"/>
            <w:vAlign w:val="center"/>
          </w:tcPr>
          <w:p w:rsidR="00367C4B" w:rsidRDefault="00367C4B" w:rsidP="00367C4B">
            <w:pPr>
              <w:pStyle w:val="NormalnyWeb"/>
              <w:spacing w:before="0" w:beforeAutospacing="0" w:after="0" w:afterAutospacing="0"/>
            </w:pPr>
          </w:p>
        </w:tc>
      </w:tr>
      <w:tr w:rsidR="00367C4B" w:rsidTr="00367C4B">
        <w:trPr>
          <w:trHeight w:val="907"/>
        </w:trPr>
        <w:tc>
          <w:tcPr>
            <w:tcW w:w="2093" w:type="dxa"/>
            <w:vAlign w:val="center"/>
          </w:tcPr>
          <w:p w:rsidR="00367C4B" w:rsidRPr="006A5846" w:rsidRDefault="00367C4B" w:rsidP="00367C4B"/>
        </w:tc>
        <w:tc>
          <w:tcPr>
            <w:tcW w:w="7483" w:type="dxa"/>
            <w:vAlign w:val="center"/>
          </w:tcPr>
          <w:p w:rsidR="00367C4B" w:rsidRDefault="00367C4B" w:rsidP="00367C4B">
            <w:pPr>
              <w:pStyle w:val="NormalnyWeb"/>
              <w:spacing w:before="0" w:beforeAutospacing="0" w:after="0" w:afterAutospacing="0"/>
            </w:pPr>
          </w:p>
        </w:tc>
      </w:tr>
    </w:tbl>
    <w:p w:rsidR="00367C4B" w:rsidRDefault="00367C4B" w:rsidP="00367C4B">
      <w:pPr>
        <w:pStyle w:val="NormalnyWeb"/>
        <w:spacing w:before="0" w:beforeAutospacing="0" w:after="0" w:afterAutospacing="0"/>
      </w:pPr>
    </w:p>
    <w:p w:rsidR="00367C4B" w:rsidRDefault="00367C4B" w:rsidP="00367C4B">
      <w:pPr>
        <w:pStyle w:val="NormalnyWeb"/>
        <w:spacing w:before="0" w:beforeAutospacing="0" w:after="0" w:afterAutospacing="0" w:line="276" w:lineRule="auto"/>
      </w:pPr>
      <w:r>
        <w:t>9. Uwagi: ………………………………………………………………………….…..………..…..</w:t>
      </w:r>
      <w:r w:rsidRPr="00114DAF">
        <w:t xml:space="preserve"> </w:t>
      </w:r>
    </w:p>
    <w:p w:rsidR="00367C4B" w:rsidRDefault="00367C4B" w:rsidP="00367C4B">
      <w:pPr>
        <w:spacing w:line="276" w:lineRule="auto"/>
        <w:jc w:val="both"/>
      </w:pPr>
      <w:r>
        <w:t>………….………………………………………….……………………………………………………………………………………………………………………………………………………………………</w:t>
      </w:r>
      <w:r w:rsidRPr="006E746F">
        <w:t>…………………………………………………………………</w:t>
      </w:r>
      <w:r>
        <w:t>.</w:t>
      </w:r>
      <w:r w:rsidRPr="006E746F">
        <w:t>…………………</w:t>
      </w:r>
      <w:r>
        <w:t>.</w:t>
      </w:r>
      <w:r w:rsidRPr="006E746F">
        <w:t>……………</w:t>
      </w:r>
      <w:r>
        <w:t>…...………………………………………………………………………………………</w:t>
      </w:r>
    </w:p>
    <w:p w:rsidR="00F6522B" w:rsidRDefault="00F6522B" w:rsidP="00367C4B">
      <w:pPr>
        <w:spacing w:line="276" w:lineRule="auto"/>
        <w:jc w:val="both"/>
      </w:pPr>
      <w:r>
        <w:t>……………………………………………………………………………………………………..</w:t>
      </w:r>
    </w:p>
    <w:p w:rsidR="00367C4B" w:rsidRDefault="00367C4B" w:rsidP="00D658FF">
      <w:pPr>
        <w:pStyle w:val="NormalnyWeb"/>
        <w:spacing w:before="0" w:beforeAutospacing="0" w:after="200" w:afterAutospacing="0"/>
      </w:pPr>
    </w:p>
    <w:p w:rsidR="00411891" w:rsidRDefault="00411891" w:rsidP="00411891">
      <w:pPr>
        <w:spacing w:line="360" w:lineRule="auto"/>
      </w:pPr>
      <w:r>
        <w:t>Data posiedzenia ……</w:t>
      </w:r>
      <w:r w:rsidR="00F6522B">
        <w:t>……………………..</w:t>
      </w:r>
      <w:r w:rsidR="00F6522B">
        <w:tab/>
      </w:r>
      <w:r w:rsidR="00F6522B">
        <w:tab/>
      </w:r>
      <w:r w:rsidR="00F6522B">
        <w:tab/>
        <w:t>Podpisy członków</w:t>
      </w:r>
      <w:r>
        <w:t xml:space="preserve"> Zespołu:</w:t>
      </w:r>
    </w:p>
    <w:p w:rsidR="00411891" w:rsidRDefault="00411891" w:rsidP="00411891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.…………………………….………….</w:t>
      </w:r>
    </w:p>
    <w:p w:rsidR="00411891" w:rsidRDefault="00411891" w:rsidP="00411891">
      <w:pPr>
        <w:spacing w:line="360" w:lineRule="auto"/>
        <w:jc w:val="right"/>
      </w:pPr>
      <w:r>
        <w:t>………………………………………………</w:t>
      </w:r>
    </w:p>
    <w:p w:rsidR="00411891" w:rsidRDefault="00411891" w:rsidP="00411891">
      <w:pPr>
        <w:spacing w:line="360" w:lineRule="auto"/>
        <w:jc w:val="right"/>
      </w:pPr>
      <w:r>
        <w:t>………………………………………………</w:t>
      </w:r>
    </w:p>
    <w:p w:rsidR="00411891" w:rsidRDefault="00411891" w:rsidP="00411891">
      <w:pPr>
        <w:spacing w:line="360" w:lineRule="auto"/>
        <w:jc w:val="right"/>
      </w:pPr>
      <w:r>
        <w:t>………………………………………………</w:t>
      </w:r>
    </w:p>
    <w:p w:rsidR="00411891" w:rsidRDefault="00411891" w:rsidP="00411891">
      <w:pPr>
        <w:spacing w:line="360" w:lineRule="auto"/>
        <w:jc w:val="right"/>
      </w:pPr>
      <w:r>
        <w:t>………………………………………………</w:t>
      </w:r>
    </w:p>
    <w:p w:rsidR="00411891" w:rsidRDefault="00411891" w:rsidP="00411891">
      <w:pPr>
        <w:spacing w:line="360" w:lineRule="auto"/>
        <w:jc w:val="right"/>
      </w:pPr>
      <w:r>
        <w:t>………………………………………………</w:t>
      </w:r>
    </w:p>
    <w:p w:rsidR="00411891" w:rsidRDefault="00411891" w:rsidP="00D658FF">
      <w:pPr>
        <w:pStyle w:val="NormalnyWeb"/>
        <w:spacing w:before="0" w:beforeAutospacing="0" w:after="20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dzice:</w:t>
      </w:r>
    </w:p>
    <w:p w:rsidR="00411891" w:rsidRDefault="00411891" w:rsidP="00D658FF">
      <w:pPr>
        <w:pStyle w:val="NormalnyWeb"/>
        <w:spacing w:before="0" w:beforeAutospacing="0" w:after="20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41ED">
        <w:t xml:space="preserve">   </w:t>
      </w:r>
      <w:r>
        <w:t>…………………………………</w:t>
      </w:r>
      <w:r w:rsidR="00DF41ED">
        <w:t>.</w:t>
      </w:r>
      <w:r>
        <w:t>………….</w:t>
      </w:r>
    </w:p>
    <w:p w:rsidR="00411891" w:rsidRDefault="00411891" w:rsidP="00D658FF">
      <w:pPr>
        <w:pStyle w:val="NormalnyWeb"/>
        <w:spacing w:before="0" w:beforeAutospacing="0" w:after="20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41ED">
        <w:t xml:space="preserve">   </w:t>
      </w:r>
      <w:r>
        <w:t>…………………………………</w:t>
      </w:r>
      <w:r w:rsidR="00DF41ED">
        <w:t>.</w:t>
      </w:r>
      <w:r>
        <w:t>………….</w:t>
      </w:r>
    </w:p>
    <w:p w:rsidR="00F6522B" w:rsidRDefault="00D658FF" w:rsidP="000B2DCB">
      <w:pPr>
        <w:pStyle w:val="NormalnyWeb"/>
        <w:spacing w:before="0" w:beforeAutospacing="0" w:after="200" w:afterAutospacing="0"/>
      </w:pPr>
      <w:r>
        <w:t> </w:t>
      </w:r>
    </w:p>
    <w:p w:rsidR="000B2DCB" w:rsidRDefault="000B2DCB" w:rsidP="000B2DCB">
      <w:pPr>
        <w:pStyle w:val="NormalnyWeb"/>
        <w:spacing w:before="0" w:beforeAutospacing="0" w:after="200" w:afterAutospacing="0"/>
      </w:pPr>
      <w:r>
        <w:rPr>
          <w:b/>
          <w:bCs/>
        </w:rPr>
        <w:t>Wyrażam zgodę na realizację zadań zawartych w powyższym IPET.</w:t>
      </w:r>
    </w:p>
    <w:p w:rsidR="000B2DCB" w:rsidRDefault="000B2DCB" w:rsidP="000B2DCB">
      <w:pPr>
        <w:pStyle w:val="NormalnyWeb"/>
        <w:spacing w:before="0" w:beforeAutospacing="0" w:after="0" w:afterAutospacing="0"/>
      </w:pPr>
    </w:p>
    <w:p w:rsidR="00D658FF" w:rsidRDefault="000B2DCB" w:rsidP="000B2DCB">
      <w:pPr>
        <w:pStyle w:val="NormalnyWeb"/>
        <w:spacing w:before="0" w:beforeAutospacing="0" w:after="0" w:afterAutospacing="0"/>
      </w:pPr>
      <w:r>
        <w:t>…………………………….</w:t>
      </w:r>
      <w:r>
        <w:tab/>
      </w:r>
      <w:r>
        <w:tab/>
      </w:r>
      <w:r>
        <w:tab/>
        <w:t>……….………………………………………………</w:t>
      </w:r>
    </w:p>
    <w:p w:rsidR="000B2DCB" w:rsidRPr="000B2DCB" w:rsidRDefault="000B2DCB" w:rsidP="000B2DCB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0B2DCB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(dat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)</w:t>
      </w:r>
      <w:r w:rsidRPr="000B2DCB">
        <w:rPr>
          <w:sz w:val="22"/>
          <w:szCs w:val="22"/>
        </w:rPr>
        <w:t xml:space="preserve">  </w:t>
      </w:r>
    </w:p>
    <w:p w:rsidR="000B2DCB" w:rsidRDefault="000B2DCB" w:rsidP="000B2DCB">
      <w:pPr>
        <w:pStyle w:val="NormalnyWeb"/>
        <w:spacing w:before="0" w:beforeAutospacing="0" w:after="0" w:afterAutospacing="0"/>
      </w:pPr>
    </w:p>
    <w:p w:rsidR="00F6522B" w:rsidRDefault="00F6522B" w:rsidP="00BC1ACF">
      <w:pPr>
        <w:rPr>
          <w:b/>
        </w:rPr>
      </w:pPr>
    </w:p>
    <w:p w:rsidR="00BC1ACF" w:rsidRDefault="00D658FF" w:rsidP="00BC1ACF">
      <w:r w:rsidRPr="00BC1ACF">
        <w:rPr>
          <w:b/>
        </w:rPr>
        <w:t> </w:t>
      </w:r>
      <w:r w:rsidR="00BC1ACF" w:rsidRPr="00BC1ACF">
        <w:rPr>
          <w:b/>
        </w:rPr>
        <w:t>Potwierdzam otrzymanie kopii dokumentu</w:t>
      </w:r>
      <w:r w:rsidR="00BC1ACF">
        <w:t xml:space="preserve">  …………………………………………………...</w:t>
      </w:r>
    </w:p>
    <w:p w:rsidR="00BC1ACF" w:rsidRPr="00BC1ACF" w:rsidRDefault="00BC1ACF" w:rsidP="00BC1A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(podpis)   </w:t>
      </w:r>
    </w:p>
    <w:p w:rsidR="00D658FF" w:rsidRDefault="00D658FF" w:rsidP="00D658FF">
      <w:pPr>
        <w:pStyle w:val="NormalnyWeb"/>
        <w:spacing w:before="0" w:beforeAutospacing="0" w:after="200" w:afterAutospacing="0"/>
      </w:pPr>
    </w:p>
    <w:p w:rsidR="00940F53" w:rsidRDefault="00940F53" w:rsidP="00076B2D">
      <w:pPr>
        <w:spacing w:line="360" w:lineRule="auto"/>
        <w:jc w:val="right"/>
      </w:pPr>
    </w:p>
    <w:p w:rsidR="00940F53" w:rsidRPr="00755444" w:rsidRDefault="00940F53" w:rsidP="00940F53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</w:t>
      </w:r>
      <w:r w:rsidR="00016D33">
        <w:rPr>
          <w:sz w:val="16"/>
          <w:szCs w:val="16"/>
        </w:rPr>
        <w:t>cznik nr 7</w:t>
      </w:r>
    </w:p>
    <w:p w:rsidR="00940F53" w:rsidRPr="00755444" w:rsidRDefault="00940F53" w:rsidP="00940F53">
      <w:pPr>
        <w:jc w:val="right"/>
        <w:rPr>
          <w:sz w:val="16"/>
          <w:szCs w:val="16"/>
        </w:rPr>
      </w:pPr>
      <w:r w:rsidRPr="00755444">
        <w:rPr>
          <w:bCs/>
          <w:sz w:val="16"/>
          <w:szCs w:val="16"/>
        </w:rPr>
        <w:t>do procedury udzielania</w:t>
      </w:r>
      <w:r w:rsidR="00F569AE">
        <w:rPr>
          <w:bCs/>
          <w:sz w:val="16"/>
          <w:szCs w:val="16"/>
        </w:rPr>
        <w:t xml:space="preserve"> </w:t>
      </w:r>
      <w:r w:rsidRPr="00755444">
        <w:rPr>
          <w:bCs/>
          <w:sz w:val="16"/>
          <w:szCs w:val="16"/>
        </w:rPr>
        <w:t>pomocy psychologiczno-pedagogicznej</w:t>
      </w:r>
    </w:p>
    <w:p w:rsidR="00940F53" w:rsidRDefault="00940F53" w:rsidP="00940F53">
      <w:pPr>
        <w:jc w:val="right"/>
      </w:pPr>
    </w:p>
    <w:p w:rsidR="00940F53" w:rsidRPr="006E746F" w:rsidRDefault="00940F53" w:rsidP="00940F53">
      <w:pPr>
        <w:jc w:val="right"/>
      </w:pPr>
      <w:r>
        <w:t xml:space="preserve"> </w:t>
      </w:r>
    </w:p>
    <w:p w:rsidR="00940F53" w:rsidRDefault="00940F53" w:rsidP="00940F53">
      <w:pPr>
        <w:jc w:val="center"/>
        <w:rPr>
          <w:b/>
        </w:rPr>
      </w:pPr>
    </w:p>
    <w:p w:rsidR="00940F53" w:rsidRDefault="00940F53" w:rsidP="00940F53">
      <w:pPr>
        <w:jc w:val="center"/>
        <w:rPr>
          <w:b/>
        </w:rPr>
      </w:pPr>
      <w:r>
        <w:rPr>
          <w:b/>
        </w:rPr>
        <w:t>Analiza skuteczności udzielanej dziecku pomocy psychologiczno - pedagogicznej</w:t>
      </w:r>
    </w:p>
    <w:p w:rsidR="00940F53" w:rsidRDefault="00940F53" w:rsidP="00940F53">
      <w:pPr>
        <w:jc w:val="center"/>
        <w:rPr>
          <w:b/>
        </w:rPr>
      </w:pPr>
    </w:p>
    <w:p w:rsidR="00940F53" w:rsidRDefault="00940F53" w:rsidP="00940F53">
      <w:pPr>
        <w:spacing w:line="276" w:lineRule="auto"/>
      </w:pPr>
    </w:p>
    <w:p w:rsidR="00940F53" w:rsidRDefault="00940F53" w:rsidP="00940F53">
      <w:pPr>
        <w:spacing w:line="276" w:lineRule="auto"/>
      </w:pPr>
      <w:r>
        <w:t>Dziecko</w:t>
      </w:r>
      <w:r w:rsidRPr="006E746F">
        <w:t xml:space="preserve"> </w:t>
      </w:r>
      <w:r>
        <w:t>………..…………</w:t>
      </w:r>
      <w:r w:rsidR="00D809DB">
        <w:t>..</w:t>
      </w:r>
      <w:r>
        <w:t>……………</w:t>
      </w:r>
      <w:r w:rsidR="00D809DB">
        <w:t>..</w:t>
      </w:r>
      <w:r>
        <w:t>...…… grupa ..</w:t>
      </w:r>
      <w:r w:rsidRPr="006E746F">
        <w:t>...</w:t>
      </w:r>
      <w:r>
        <w:t>.</w:t>
      </w:r>
      <w:r w:rsidRPr="006E746F">
        <w:t>.</w:t>
      </w:r>
      <w:r>
        <w:t xml:space="preserve"> rok szk. ……..……... półrocze </w:t>
      </w:r>
      <w:r w:rsidR="00D809DB">
        <w:t>.....</w:t>
      </w:r>
      <w:r w:rsidRPr="006E746F">
        <w:t>..</w:t>
      </w:r>
    </w:p>
    <w:p w:rsidR="00940F53" w:rsidRDefault="00940F53" w:rsidP="00940F53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4"/>
        <w:gridCol w:w="7607"/>
      </w:tblGrid>
      <w:tr w:rsidR="00940F53" w:rsidTr="003E385D">
        <w:trPr>
          <w:trHeight w:val="1304"/>
        </w:trPr>
        <w:tc>
          <w:tcPr>
            <w:tcW w:w="1809" w:type="dxa"/>
            <w:vAlign w:val="center"/>
          </w:tcPr>
          <w:p w:rsidR="00940F53" w:rsidRPr="003E385D" w:rsidRDefault="00940F53" w:rsidP="003E385D">
            <w:pPr>
              <w:spacing w:line="276" w:lineRule="auto"/>
              <w:jc w:val="center"/>
              <w:rPr>
                <w:b/>
              </w:rPr>
            </w:pPr>
            <w:r w:rsidRPr="003E385D">
              <w:rPr>
                <w:b/>
              </w:rPr>
              <w:t>Rodzaj pomocy udzielanej dziecku</w:t>
            </w:r>
          </w:p>
        </w:tc>
        <w:tc>
          <w:tcPr>
            <w:tcW w:w="7742" w:type="dxa"/>
            <w:vAlign w:val="center"/>
          </w:tcPr>
          <w:p w:rsidR="00940F53" w:rsidRDefault="00940F53" w:rsidP="003E385D">
            <w:pPr>
              <w:spacing w:line="276" w:lineRule="auto"/>
              <w:jc w:val="center"/>
            </w:pPr>
          </w:p>
        </w:tc>
      </w:tr>
      <w:tr w:rsidR="00940F53" w:rsidRPr="00940F53" w:rsidTr="003E385D">
        <w:trPr>
          <w:trHeight w:val="1304"/>
        </w:trPr>
        <w:tc>
          <w:tcPr>
            <w:tcW w:w="1809" w:type="dxa"/>
            <w:vAlign w:val="center"/>
          </w:tcPr>
          <w:p w:rsidR="00940F53" w:rsidRPr="003E385D" w:rsidRDefault="00940F53" w:rsidP="003E385D">
            <w:pPr>
              <w:jc w:val="center"/>
              <w:rPr>
                <w:b/>
              </w:rPr>
            </w:pPr>
            <w:r w:rsidRPr="003E385D">
              <w:rPr>
                <w:b/>
              </w:rPr>
              <w:t>Okres trwania</w:t>
            </w:r>
          </w:p>
          <w:p w:rsidR="00940F53" w:rsidRPr="003E385D" w:rsidRDefault="004552CA" w:rsidP="003E385D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  <w:r w:rsidR="00940F53" w:rsidRPr="003E385D">
              <w:rPr>
                <w:b/>
              </w:rPr>
              <w:t>wymiar godzin udziela</w:t>
            </w:r>
            <w:r w:rsidR="003E385D" w:rsidRPr="003E385D">
              <w:rPr>
                <w:b/>
              </w:rPr>
              <w:t xml:space="preserve">nego </w:t>
            </w:r>
            <w:r w:rsidR="00940F53" w:rsidRPr="003E385D">
              <w:rPr>
                <w:b/>
              </w:rPr>
              <w:t>wsparci</w:t>
            </w:r>
            <w:r w:rsidR="003E385D" w:rsidRPr="003E385D">
              <w:rPr>
                <w:b/>
              </w:rPr>
              <w:t>a</w:t>
            </w:r>
          </w:p>
        </w:tc>
        <w:tc>
          <w:tcPr>
            <w:tcW w:w="7742" w:type="dxa"/>
            <w:vAlign w:val="center"/>
          </w:tcPr>
          <w:p w:rsidR="00940F53" w:rsidRPr="00940F53" w:rsidRDefault="00940F53" w:rsidP="003E385D">
            <w:pPr>
              <w:jc w:val="center"/>
            </w:pPr>
          </w:p>
        </w:tc>
      </w:tr>
      <w:tr w:rsidR="00940F53" w:rsidTr="003E385D">
        <w:trPr>
          <w:trHeight w:val="1304"/>
        </w:trPr>
        <w:tc>
          <w:tcPr>
            <w:tcW w:w="1809" w:type="dxa"/>
            <w:vAlign w:val="center"/>
          </w:tcPr>
          <w:p w:rsidR="004552CA" w:rsidRDefault="003E385D" w:rsidP="003E3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djęte</w:t>
            </w:r>
          </w:p>
          <w:p w:rsidR="00940F53" w:rsidRPr="003E385D" w:rsidRDefault="003E385D" w:rsidP="003E3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7742" w:type="dxa"/>
            <w:vAlign w:val="center"/>
          </w:tcPr>
          <w:p w:rsidR="00940F53" w:rsidRDefault="00940F53" w:rsidP="003E385D">
            <w:pPr>
              <w:spacing w:line="276" w:lineRule="auto"/>
              <w:jc w:val="center"/>
            </w:pPr>
          </w:p>
        </w:tc>
      </w:tr>
      <w:tr w:rsidR="003E385D" w:rsidTr="003E385D">
        <w:trPr>
          <w:trHeight w:val="1304"/>
        </w:trPr>
        <w:tc>
          <w:tcPr>
            <w:tcW w:w="1809" w:type="dxa"/>
            <w:vAlign w:val="center"/>
          </w:tcPr>
          <w:p w:rsidR="00D658FF" w:rsidRDefault="003E385D" w:rsidP="00D658FF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3E385D">
              <w:rPr>
                <w:b/>
              </w:rPr>
              <w:t>Pozytywne</w:t>
            </w:r>
          </w:p>
          <w:p w:rsidR="003E385D" w:rsidRPr="003E385D" w:rsidRDefault="003E385D" w:rsidP="00D658FF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3E385D">
              <w:rPr>
                <w:b/>
              </w:rPr>
              <w:t xml:space="preserve"> i negatywne skutki podję</w:t>
            </w:r>
            <w:r>
              <w:rPr>
                <w:b/>
              </w:rPr>
              <w:t>tych działań</w:t>
            </w:r>
          </w:p>
        </w:tc>
        <w:tc>
          <w:tcPr>
            <w:tcW w:w="7742" w:type="dxa"/>
            <w:vAlign w:val="center"/>
          </w:tcPr>
          <w:p w:rsidR="003E385D" w:rsidRDefault="003E385D" w:rsidP="003E385D">
            <w:pPr>
              <w:spacing w:line="276" w:lineRule="auto"/>
              <w:jc w:val="center"/>
            </w:pPr>
          </w:p>
        </w:tc>
      </w:tr>
      <w:tr w:rsidR="003E385D" w:rsidTr="003E385D">
        <w:trPr>
          <w:trHeight w:val="1304"/>
        </w:trPr>
        <w:tc>
          <w:tcPr>
            <w:tcW w:w="1809" w:type="dxa"/>
            <w:vAlign w:val="center"/>
          </w:tcPr>
          <w:p w:rsidR="003E385D" w:rsidRPr="003E385D" w:rsidRDefault="003E385D" w:rsidP="003E385D">
            <w:pPr>
              <w:jc w:val="center"/>
              <w:rPr>
                <w:b/>
              </w:rPr>
            </w:pPr>
            <w:r w:rsidRPr="003E385D">
              <w:rPr>
                <w:b/>
              </w:rPr>
              <w:t>Przypuszczalne przyczyny</w:t>
            </w:r>
          </w:p>
          <w:p w:rsidR="003E385D" w:rsidRPr="003E385D" w:rsidRDefault="003E385D" w:rsidP="003E385D">
            <w:pPr>
              <w:jc w:val="center"/>
              <w:rPr>
                <w:b/>
              </w:rPr>
            </w:pPr>
            <w:r w:rsidRPr="003E385D">
              <w:rPr>
                <w:b/>
              </w:rPr>
              <w:t>niepowodze</w:t>
            </w:r>
            <w:r>
              <w:rPr>
                <w:b/>
              </w:rPr>
              <w:t>ń</w:t>
            </w:r>
          </w:p>
        </w:tc>
        <w:tc>
          <w:tcPr>
            <w:tcW w:w="7742" w:type="dxa"/>
            <w:vAlign w:val="center"/>
          </w:tcPr>
          <w:p w:rsidR="003E385D" w:rsidRDefault="003E385D" w:rsidP="003E385D">
            <w:pPr>
              <w:spacing w:line="276" w:lineRule="auto"/>
              <w:jc w:val="center"/>
            </w:pPr>
          </w:p>
        </w:tc>
      </w:tr>
      <w:tr w:rsidR="003E385D" w:rsidRPr="003E385D" w:rsidTr="003E385D">
        <w:trPr>
          <w:trHeight w:val="1304"/>
        </w:trPr>
        <w:tc>
          <w:tcPr>
            <w:tcW w:w="1809" w:type="dxa"/>
            <w:vAlign w:val="center"/>
          </w:tcPr>
          <w:p w:rsidR="0032532C" w:rsidRDefault="003E385D" w:rsidP="003E385D">
            <w:pPr>
              <w:jc w:val="center"/>
              <w:rPr>
                <w:b/>
              </w:rPr>
            </w:pPr>
            <w:r w:rsidRPr="003E385D">
              <w:rPr>
                <w:b/>
              </w:rPr>
              <w:t xml:space="preserve">Uwagi </w:t>
            </w:r>
          </w:p>
          <w:p w:rsidR="003E385D" w:rsidRPr="003E385D" w:rsidRDefault="003E385D" w:rsidP="003E385D">
            <w:pPr>
              <w:jc w:val="center"/>
              <w:rPr>
                <w:b/>
              </w:rPr>
            </w:pPr>
            <w:r w:rsidRPr="003E385D">
              <w:rPr>
                <w:b/>
              </w:rPr>
              <w:t>i wskazania na</w:t>
            </w:r>
          </w:p>
          <w:p w:rsidR="003E385D" w:rsidRPr="003E385D" w:rsidRDefault="003E385D" w:rsidP="003E385D">
            <w:pPr>
              <w:jc w:val="center"/>
              <w:rPr>
                <w:b/>
              </w:rPr>
            </w:pPr>
            <w:r w:rsidRPr="003E385D">
              <w:rPr>
                <w:b/>
              </w:rPr>
              <w:t>przyszłość</w:t>
            </w:r>
          </w:p>
          <w:p w:rsidR="003E385D" w:rsidRPr="003E385D" w:rsidRDefault="003E385D" w:rsidP="003E385D">
            <w:pPr>
              <w:jc w:val="center"/>
              <w:rPr>
                <w:b/>
              </w:rPr>
            </w:pPr>
          </w:p>
        </w:tc>
        <w:tc>
          <w:tcPr>
            <w:tcW w:w="7742" w:type="dxa"/>
            <w:vAlign w:val="center"/>
          </w:tcPr>
          <w:p w:rsidR="003E385D" w:rsidRPr="003E385D" w:rsidRDefault="003E385D" w:rsidP="003E385D">
            <w:pPr>
              <w:jc w:val="center"/>
              <w:rPr>
                <w:b/>
              </w:rPr>
            </w:pPr>
          </w:p>
        </w:tc>
      </w:tr>
    </w:tbl>
    <w:p w:rsidR="00940F53" w:rsidRDefault="00940F53" w:rsidP="00940F53">
      <w:pPr>
        <w:spacing w:line="276" w:lineRule="auto"/>
      </w:pPr>
    </w:p>
    <w:p w:rsidR="00940F53" w:rsidRDefault="00940F53" w:rsidP="00940F53">
      <w:pPr>
        <w:spacing w:line="276" w:lineRule="auto"/>
      </w:pPr>
    </w:p>
    <w:p w:rsidR="00036E88" w:rsidRDefault="00036E88" w:rsidP="00036E88">
      <w:pPr>
        <w:spacing w:line="360" w:lineRule="auto"/>
      </w:pPr>
      <w:r>
        <w:t>Data …………………………..</w:t>
      </w:r>
      <w:r>
        <w:tab/>
      </w:r>
      <w:r>
        <w:tab/>
        <w:t xml:space="preserve">             Sporządził:</w:t>
      </w:r>
    </w:p>
    <w:p w:rsidR="00036E88" w:rsidRDefault="00036E88" w:rsidP="00036E88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.…………………………….………….</w:t>
      </w:r>
    </w:p>
    <w:p w:rsidR="00036E88" w:rsidRDefault="00036E88" w:rsidP="00036E88">
      <w:pPr>
        <w:spacing w:line="360" w:lineRule="auto"/>
        <w:jc w:val="right"/>
      </w:pPr>
      <w:r>
        <w:t>………………………………………………</w:t>
      </w:r>
    </w:p>
    <w:p w:rsidR="00036E88" w:rsidRDefault="00036E88" w:rsidP="00036E88">
      <w:pPr>
        <w:spacing w:line="360" w:lineRule="auto"/>
        <w:jc w:val="right"/>
      </w:pPr>
      <w:r>
        <w:t>………………………………………………</w:t>
      </w:r>
    </w:p>
    <w:p w:rsidR="00036E88" w:rsidRDefault="00036E88" w:rsidP="00036E88">
      <w:pPr>
        <w:spacing w:line="360" w:lineRule="auto"/>
        <w:jc w:val="right"/>
      </w:pPr>
      <w:r>
        <w:t>………………………………………………</w:t>
      </w:r>
    </w:p>
    <w:p w:rsidR="00036E88" w:rsidRDefault="00036E88" w:rsidP="00036E88">
      <w:pPr>
        <w:spacing w:line="360" w:lineRule="auto"/>
        <w:jc w:val="right"/>
      </w:pPr>
      <w:r>
        <w:t>………………………………………………</w:t>
      </w:r>
    </w:p>
    <w:p w:rsidR="00036E88" w:rsidRDefault="00036E88" w:rsidP="00036E88">
      <w:pPr>
        <w:spacing w:line="360" w:lineRule="auto"/>
        <w:jc w:val="right"/>
      </w:pPr>
      <w:r>
        <w:t>………………………………………………</w:t>
      </w:r>
    </w:p>
    <w:p w:rsidR="00940F53" w:rsidRDefault="00940F53" w:rsidP="00036E88">
      <w:pPr>
        <w:spacing w:line="360" w:lineRule="auto"/>
      </w:pPr>
    </w:p>
    <w:sectPr w:rsidR="00940F53" w:rsidSect="00E50D22">
      <w:footerReference w:type="default" r:id="rId8"/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02" w:rsidRDefault="00ED3602" w:rsidP="001638AA">
      <w:r>
        <w:separator/>
      </w:r>
    </w:p>
  </w:endnote>
  <w:endnote w:type="continuationSeparator" w:id="0">
    <w:p w:rsidR="00ED3602" w:rsidRDefault="00ED3602" w:rsidP="0016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17611"/>
      <w:docPartObj>
        <w:docPartGallery w:val="Page Numbers (Bottom of Page)"/>
        <w:docPartUnique/>
      </w:docPartObj>
    </w:sdtPr>
    <w:sdtEndPr/>
    <w:sdtContent>
      <w:p w:rsidR="00754BF8" w:rsidRDefault="009D0C1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44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54BF8" w:rsidRDefault="00754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02" w:rsidRDefault="00ED3602" w:rsidP="001638AA">
      <w:r>
        <w:separator/>
      </w:r>
    </w:p>
  </w:footnote>
  <w:footnote w:type="continuationSeparator" w:id="0">
    <w:p w:rsidR="00ED3602" w:rsidRDefault="00ED3602" w:rsidP="0016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2B3"/>
    <w:multiLevelType w:val="hybridMultilevel"/>
    <w:tmpl w:val="78B2D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F85"/>
    <w:multiLevelType w:val="multilevel"/>
    <w:tmpl w:val="47E4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05E8B"/>
    <w:multiLevelType w:val="hybridMultilevel"/>
    <w:tmpl w:val="98381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389"/>
    <w:multiLevelType w:val="hybridMultilevel"/>
    <w:tmpl w:val="47867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E70F3"/>
    <w:multiLevelType w:val="hybridMultilevel"/>
    <w:tmpl w:val="E0747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4646"/>
    <w:multiLevelType w:val="hybridMultilevel"/>
    <w:tmpl w:val="7C2C4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0C4A"/>
    <w:multiLevelType w:val="hybridMultilevel"/>
    <w:tmpl w:val="32986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3BF0"/>
    <w:multiLevelType w:val="hybridMultilevel"/>
    <w:tmpl w:val="28B87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B2001"/>
    <w:multiLevelType w:val="hybridMultilevel"/>
    <w:tmpl w:val="F5CAD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3024"/>
    <w:multiLevelType w:val="hybridMultilevel"/>
    <w:tmpl w:val="3F562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12C9E"/>
    <w:multiLevelType w:val="hybridMultilevel"/>
    <w:tmpl w:val="E9923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D60C6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E1F1A"/>
    <w:multiLevelType w:val="hybridMultilevel"/>
    <w:tmpl w:val="D288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147FA"/>
    <w:multiLevelType w:val="hybridMultilevel"/>
    <w:tmpl w:val="05585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885DF8"/>
    <w:multiLevelType w:val="hybridMultilevel"/>
    <w:tmpl w:val="96944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F39B1"/>
    <w:multiLevelType w:val="hybridMultilevel"/>
    <w:tmpl w:val="F950F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54A11"/>
    <w:multiLevelType w:val="hybridMultilevel"/>
    <w:tmpl w:val="5FBC3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0C37"/>
    <w:multiLevelType w:val="hybridMultilevel"/>
    <w:tmpl w:val="0C6C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91C30"/>
    <w:multiLevelType w:val="hybridMultilevel"/>
    <w:tmpl w:val="20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3054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3E30F1"/>
    <w:multiLevelType w:val="hybridMultilevel"/>
    <w:tmpl w:val="4B8C9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47A61"/>
    <w:multiLevelType w:val="hybridMultilevel"/>
    <w:tmpl w:val="488CB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3054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85377"/>
    <w:multiLevelType w:val="hybridMultilevel"/>
    <w:tmpl w:val="A2505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5447E"/>
    <w:multiLevelType w:val="hybridMultilevel"/>
    <w:tmpl w:val="9886E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6063C1"/>
    <w:multiLevelType w:val="hybridMultilevel"/>
    <w:tmpl w:val="7ADCC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95DF0"/>
    <w:multiLevelType w:val="hybridMultilevel"/>
    <w:tmpl w:val="38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64157"/>
    <w:multiLevelType w:val="hybridMultilevel"/>
    <w:tmpl w:val="ED768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217A7"/>
    <w:multiLevelType w:val="hybridMultilevel"/>
    <w:tmpl w:val="13ECC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E94945"/>
    <w:multiLevelType w:val="hybridMultilevel"/>
    <w:tmpl w:val="02FAB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61688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20"/>
  </w:num>
  <w:num w:numId="5">
    <w:abstractNumId w:val="18"/>
  </w:num>
  <w:num w:numId="6">
    <w:abstractNumId w:val="26"/>
  </w:num>
  <w:num w:numId="7">
    <w:abstractNumId w:val="25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  <w:num w:numId="13">
    <w:abstractNumId w:val="7"/>
  </w:num>
  <w:num w:numId="14">
    <w:abstractNumId w:val="22"/>
  </w:num>
  <w:num w:numId="15">
    <w:abstractNumId w:val="23"/>
  </w:num>
  <w:num w:numId="16">
    <w:abstractNumId w:val="13"/>
  </w:num>
  <w:num w:numId="17">
    <w:abstractNumId w:val="9"/>
  </w:num>
  <w:num w:numId="18">
    <w:abstractNumId w:val="12"/>
  </w:num>
  <w:num w:numId="19">
    <w:abstractNumId w:val="8"/>
  </w:num>
  <w:num w:numId="20">
    <w:abstractNumId w:val="11"/>
  </w:num>
  <w:num w:numId="21">
    <w:abstractNumId w:val="19"/>
  </w:num>
  <w:num w:numId="22">
    <w:abstractNumId w:val="5"/>
  </w:num>
  <w:num w:numId="23">
    <w:abstractNumId w:val="14"/>
  </w:num>
  <w:num w:numId="24">
    <w:abstractNumId w:val="4"/>
  </w:num>
  <w:num w:numId="25">
    <w:abstractNumId w:val="16"/>
  </w:num>
  <w:num w:numId="26">
    <w:abstractNumId w:val="24"/>
  </w:num>
  <w:num w:numId="27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94"/>
    <w:rsid w:val="00012FFB"/>
    <w:rsid w:val="000153D4"/>
    <w:rsid w:val="000163B2"/>
    <w:rsid w:val="00016D33"/>
    <w:rsid w:val="00034880"/>
    <w:rsid w:val="00036E88"/>
    <w:rsid w:val="00040688"/>
    <w:rsid w:val="000413B5"/>
    <w:rsid w:val="0005717E"/>
    <w:rsid w:val="00060FFD"/>
    <w:rsid w:val="00062080"/>
    <w:rsid w:val="00076B2D"/>
    <w:rsid w:val="00090758"/>
    <w:rsid w:val="000949F2"/>
    <w:rsid w:val="000A3965"/>
    <w:rsid w:val="000A520C"/>
    <w:rsid w:val="000B18D2"/>
    <w:rsid w:val="000B2DCB"/>
    <w:rsid w:val="000B48A1"/>
    <w:rsid w:val="000B75E7"/>
    <w:rsid w:val="000C58A4"/>
    <w:rsid w:val="000E0B9B"/>
    <w:rsid w:val="000E1B59"/>
    <w:rsid w:val="000E1FBE"/>
    <w:rsid w:val="000E6627"/>
    <w:rsid w:val="000E710A"/>
    <w:rsid w:val="000F3306"/>
    <w:rsid w:val="000F55C6"/>
    <w:rsid w:val="001014F2"/>
    <w:rsid w:val="0011332B"/>
    <w:rsid w:val="0011464F"/>
    <w:rsid w:val="00114DAF"/>
    <w:rsid w:val="0011561D"/>
    <w:rsid w:val="00117EEA"/>
    <w:rsid w:val="00131F47"/>
    <w:rsid w:val="0013295F"/>
    <w:rsid w:val="00133770"/>
    <w:rsid w:val="00136C3E"/>
    <w:rsid w:val="001374F6"/>
    <w:rsid w:val="00145C5E"/>
    <w:rsid w:val="00151AE5"/>
    <w:rsid w:val="00152E85"/>
    <w:rsid w:val="001534A4"/>
    <w:rsid w:val="00162CF7"/>
    <w:rsid w:val="001638AA"/>
    <w:rsid w:val="00170FE6"/>
    <w:rsid w:val="00173A90"/>
    <w:rsid w:val="001749DD"/>
    <w:rsid w:val="0019183B"/>
    <w:rsid w:val="00197EFB"/>
    <w:rsid w:val="001B142B"/>
    <w:rsid w:val="001B6AC4"/>
    <w:rsid w:val="001C0871"/>
    <w:rsid w:val="001C2A59"/>
    <w:rsid w:val="001C336B"/>
    <w:rsid w:val="001C3DA9"/>
    <w:rsid w:val="001C5311"/>
    <w:rsid w:val="001D0F28"/>
    <w:rsid w:val="001D18BF"/>
    <w:rsid w:val="001E11AF"/>
    <w:rsid w:val="001E2716"/>
    <w:rsid w:val="001E6704"/>
    <w:rsid w:val="00203C4E"/>
    <w:rsid w:val="00204F9B"/>
    <w:rsid w:val="002129EF"/>
    <w:rsid w:val="00216BBE"/>
    <w:rsid w:val="00217D67"/>
    <w:rsid w:val="00231605"/>
    <w:rsid w:val="00242599"/>
    <w:rsid w:val="00244701"/>
    <w:rsid w:val="00247A34"/>
    <w:rsid w:val="0025095E"/>
    <w:rsid w:val="002601C8"/>
    <w:rsid w:val="00260587"/>
    <w:rsid w:val="0026194D"/>
    <w:rsid w:val="002627E1"/>
    <w:rsid w:val="0026343B"/>
    <w:rsid w:val="0026555F"/>
    <w:rsid w:val="00267381"/>
    <w:rsid w:val="0027001E"/>
    <w:rsid w:val="0027260F"/>
    <w:rsid w:val="0029559E"/>
    <w:rsid w:val="00297B54"/>
    <w:rsid w:val="002A052D"/>
    <w:rsid w:val="002A14F2"/>
    <w:rsid w:val="002A19AB"/>
    <w:rsid w:val="002A3C73"/>
    <w:rsid w:val="002C4A54"/>
    <w:rsid w:val="002D2AD3"/>
    <w:rsid w:val="002F5AC6"/>
    <w:rsid w:val="002F69A3"/>
    <w:rsid w:val="0030000F"/>
    <w:rsid w:val="00304734"/>
    <w:rsid w:val="003111DD"/>
    <w:rsid w:val="00311405"/>
    <w:rsid w:val="0031376C"/>
    <w:rsid w:val="0032280D"/>
    <w:rsid w:val="0032532C"/>
    <w:rsid w:val="003276E5"/>
    <w:rsid w:val="00342C7B"/>
    <w:rsid w:val="003459E4"/>
    <w:rsid w:val="00357543"/>
    <w:rsid w:val="00366AFE"/>
    <w:rsid w:val="00367C4B"/>
    <w:rsid w:val="00371F3C"/>
    <w:rsid w:val="003820E3"/>
    <w:rsid w:val="00396C74"/>
    <w:rsid w:val="003A0E7A"/>
    <w:rsid w:val="003C0BAD"/>
    <w:rsid w:val="003D2A68"/>
    <w:rsid w:val="003D2F83"/>
    <w:rsid w:val="003E385D"/>
    <w:rsid w:val="003E51BB"/>
    <w:rsid w:val="00404034"/>
    <w:rsid w:val="004044C6"/>
    <w:rsid w:val="00411891"/>
    <w:rsid w:val="00414A04"/>
    <w:rsid w:val="00420C2E"/>
    <w:rsid w:val="00431F91"/>
    <w:rsid w:val="00432B4D"/>
    <w:rsid w:val="00436D20"/>
    <w:rsid w:val="00451B44"/>
    <w:rsid w:val="004552CA"/>
    <w:rsid w:val="0045638C"/>
    <w:rsid w:val="004703A5"/>
    <w:rsid w:val="00493DF5"/>
    <w:rsid w:val="00496EE9"/>
    <w:rsid w:val="0049742C"/>
    <w:rsid w:val="004B16F8"/>
    <w:rsid w:val="004B60E0"/>
    <w:rsid w:val="004D034F"/>
    <w:rsid w:val="004D2AC7"/>
    <w:rsid w:val="004E1398"/>
    <w:rsid w:val="004F1048"/>
    <w:rsid w:val="004F1CF8"/>
    <w:rsid w:val="004F4C5F"/>
    <w:rsid w:val="004F5AB2"/>
    <w:rsid w:val="00504B7E"/>
    <w:rsid w:val="00513B92"/>
    <w:rsid w:val="0052100A"/>
    <w:rsid w:val="00531C60"/>
    <w:rsid w:val="00533A77"/>
    <w:rsid w:val="005363A9"/>
    <w:rsid w:val="0054006A"/>
    <w:rsid w:val="005407F9"/>
    <w:rsid w:val="00562605"/>
    <w:rsid w:val="00592F9E"/>
    <w:rsid w:val="005A3AFE"/>
    <w:rsid w:val="005A3E61"/>
    <w:rsid w:val="005B0CCA"/>
    <w:rsid w:val="005C00FB"/>
    <w:rsid w:val="005C1D06"/>
    <w:rsid w:val="005C4474"/>
    <w:rsid w:val="005C50B1"/>
    <w:rsid w:val="005D1082"/>
    <w:rsid w:val="005D5384"/>
    <w:rsid w:val="005E144B"/>
    <w:rsid w:val="005F3781"/>
    <w:rsid w:val="0060489D"/>
    <w:rsid w:val="00610F52"/>
    <w:rsid w:val="00620FBF"/>
    <w:rsid w:val="00621446"/>
    <w:rsid w:val="0064709C"/>
    <w:rsid w:val="0067360F"/>
    <w:rsid w:val="00675FFE"/>
    <w:rsid w:val="006775C5"/>
    <w:rsid w:val="006925AD"/>
    <w:rsid w:val="006A2C94"/>
    <w:rsid w:val="006A5846"/>
    <w:rsid w:val="006D208B"/>
    <w:rsid w:val="006D51F0"/>
    <w:rsid w:val="006E2C57"/>
    <w:rsid w:val="006E32EF"/>
    <w:rsid w:val="006E485D"/>
    <w:rsid w:val="006E746F"/>
    <w:rsid w:val="006F24BE"/>
    <w:rsid w:val="006F4FFB"/>
    <w:rsid w:val="006F75A5"/>
    <w:rsid w:val="00711AE8"/>
    <w:rsid w:val="00712A2B"/>
    <w:rsid w:val="00714596"/>
    <w:rsid w:val="0073097A"/>
    <w:rsid w:val="00733A54"/>
    <w:rsid w:val="00737889"/>
    <w:rsid w:val="007505FA"/>
    <w:rsid w:val="00754BF8"/>
    <w:rsid w:val="00755444"/>
    <w:rsid w:val="0075752E"/>
    <w:rsid w:val="007704EB"/>
    <w:rsid w:val="00773B18"/>
    <w:rsid w:val="00784F50"/>
    <w:rsid w:val="007A54BD"/>
    <w:rsid w:val="007C33D5"/>
    <w:rsid w:val="007C5223"/>
    <w:rsid w:val="007D10C3"/>
    <w:rsid w:val="007D25B7"/>
    <w:rsid w:val="007D4A86"/>
    <w:rsid w:val="007E23A0"/>
    <w:rsid w:val="007F5C06"/>
    <w:rsid w:val="007F6792"/>
    <w:rsid w:val="008045C3"/>
    <w:rsid w:val="00811B6D"/>
    <w:rsid w:val="00834749"/>
    <w:rsid w:val="00834E28"/>
    <w:rsid w:val="00836F6F"/>
    <w:rsid w:val="008458E1"/>
    <w:rsid w:val="0085692F"/>
    <w:rsid w:val="00872425"/>
    <w:rsid w:val="00877FB4"/>
    <w:rsid w:val="00885207"/>
    <w:rsid w:val="008B2575"/>
    <w:rsid w:val="008C538F"/>
    <w:rsid w:val="008D7551"/>
    <w:rsid w:val="00922C94"/>
    <w:rsid w:val="00924597"/>
    <w:rsid w:val="00926709"/>
    <w:rsid w:val="0093028E"/>
    <w:rsid w:val="00940F53"/>
    <w:rsid w:val="0094358D"/>
    <w:rsid w:val="00953E84"/>
    <w:rsid w:val="00963B9D"/>
    <w:rsid w:val="00981993"/>
    <w:rsid w:val="00985B33"/>
    <w:rsid w:val="009942F1"/>
    <w:rsid w:val="009B71BC"/>
    <w:rsid w:val="009C004D"/>
    <w:rsid w:val="009C1DA2"/>
    <w:rsid w:val="009D073E"/>
    <w:rsid w:val="009D097B"/>
    <w:rsid w:val="009D0C13"/>
    <w:rsid w:val="009D2D9F"/>
    <w:rsid w:val="009E61E1"/>
    <w:rsid w:val="009E74ED"/>
    <w:rsid w:val="009F1373"/>
    <w:rsid w:val="00A01E3E"/>
    <w:rsid w:val="00A02780"/>
    <w:rsid w:val="00A0563A"/>
    <w:rsid w:val="00A05E9F"/>
    <w:rsid w:val="00A1277B"/>
    <w:rsid w:val="00A15B10"/>
    <w:rsid w:val="00A16495"/>
    <w:rsid w:val="00A217E8"/>
    <w:rsid w:val="00A35AEE"/>
    <w:rsid w:val="00A407BE"/>
    <w:rsid w:val="00A456E9"/>
    <w:rsid w:val="00A47A22"/>
    <w:rsid w:val="00A5118D"/>
    <w:rsid w:val="00A53DB5"/>
    <w:rsid w:val="00A60154"/>
    <w:rsid w:val="00A60AA7"/>
    <w:rsid w:val="00A72A87"/>
    <w:rsid w:val="00A90EF6"/>
    <w:rsid w:val="00A95EBD"/>
    <w:rsid w:val="00AA2496"/>
    <w:rsid w:val="00AB4E61"/>
    <w:rsid w:val="00AC01A7"/>
    <w:rsid w:val="00AC1C97"/>
    <w:rsid w:val="00AD17CE"/>
    <w:rsid w:val="00AD1E60"/>
    <w:rsid w:val="00AD73DE"/>
    <w:rsid w:val="00AE4EA3"/>
    <w:rsid w:val="00AE5334"/>
    <w:rsid w:val="00AE66BF"/>
    <w:rsid w:val="00AE7342"/>
    <w:rsid w:val="00AF002F"/>
    <w:rsid w:val="00B07BF4"/>
    <w:rsid w:val="00B21475"/>
    <w:rsid w:val="00B235EF"/>
    <w:rsid w:val="00B347CE"/>
    <w:rsid w:val="00B44B23"/>
    <w:rsid w:val="00B52710"/>
    <w:rsid w:val="00B56091"/>
    <w:rsid w:val="00B65261"/>
    <w:rsid w:val="00B71BB2"/>
    <w:rsid w:val="00B71CC0"/>
    <w:rsid w:val="00B7454A"/>
    <w:rsid w:val="00B85023"/>
    <w:rsid w:val="00BB159C"/>
    <w:rsid w:val="00BC0C06"/>
    <w:rsid w:val="00BC1ACF"/>
    <w:rsid w:val="00BC5405"/>
    <w:rsid w:val="00BE4B05"/>
    <w:rsid w:val="00BE753A"/>
    <w:rsid w:val="00C053EA"/>
    <w:rsid w:val="00C10BA6"/>
    <w:rsid w:val="00C24DFE"/>
    <w:rsid w:val="00C26646"/>
    <w:rsid w:val="00C27DEC"/>
    <w:rsid w:val="00C34FC2"/>
    <w:rsid w:val="00C3523D"/>
    <w:rsid w:val="00C379E5"/>
    <w:rsid w:val="00C4596F"/>
    <w:rsid w:val="00C5354D"/>
    <w:rsid w:val="00C626CE"/>
    <w:rsid w:val="00C6396B"/>
    <w:rsid w:val="00C668CC"/>
    <w:rsid w:val="00C706E4"/>
    <w:rsid w:val="00C72304"/>
    <w:rsid w:val="00C75B91"/>
    <w:rsid w:val="00C81A4F"/>
    <w:rsid w:val="00C84CF8"/>
    <w:rsid w:val="00C84EE9"/>
    <w:rsid w:val="00C87260"/>
    <w:rsid w:val="00C96F1C"/>
    <w:rsid w:val="00CA11AC"/>
    <w:rsid w:val="00CA2EAC"/>
    <w:rsid w:val="00CA31A6"/>
    <w:rsid w:val="00CA4ED0"/>
    <w:rsid w:val="00CB4870"/>
    <w:rsid w:val="00CB7F9C"/>
    <w:rsid w:val="00CC4794"/>
    <w:rsid w:val="00CD5557"/>
    <w:rsid w:val="00CF1A22"/>
    <w:rsid w:val="00CF5479"/>
    <w:rsid w:val="00D02E04"/>
    <w:rsid w:val="00D03A07"/>
    <w:rsid w:val="00D04A8C"/>
    <w:rsid w:val="00D07BB9"/>
    <w:rsid w:val="00D11A4F"/>
    <w:rsid w:val="00D14DD4"/>
    <w:rsid w:val="00D247C6"/>
    <w:rsid w:val="00D266B6"/>
    <w:rsid w:val="00D27CCB"/>
    <w:rsid w:val="00D436D2"/>
    <w:rsid w:val="00D443E4"/>
    <w:rsid w:val="00D54BEC"/>
    <w:rsid w:val="00D637F2"/>
    <w:rsid w:val="00D658FF"/>
    <w:rsid w:val="00D70C46"/>
    <w:rsid w:val="00D809DB"/>
    <w:rsid w:val="00D86ED2"/>
    <w:rsid w:val="00D90F8F"/>
    <w:rsid w:val="00D92BE3"/>
    <w:rsid w:val="00D9688C"/>
    <w:rsid w:val="00DB3E78"/>
    <w:rsid w:val="00DC7F7D"/>
    <w:rsid w:val="00DD0800"/>
    <w:rsid w:val="00DF414A"/>
    <w:rsid w:val="00DF41ED"/>
    <w:rsid w:val="00DF7432"/>
    <w:rsid w:val="00DF7A80"/>
    <w:rsid w:val="00E01F0B"/>
    <w:rsid w:val="00E05009"/>
    <w:rsid w:val="00E132D0"/>
    <w:rsid w:val="00E13D5D"/>
    <w:rsid w:val="00E1460B"/>
    <w:rsid w:val="00E3022A"/>
    <w:rsid w:val="00E438C6"/>
    <w:rsid w:val="00E4719C"/>
    <w:rsid w:val="00E50D22"/>
    <w:rsid w:val="00E64570"/>
    <w:rsid w:val="00E7685F"/>
    <w:rsid w:val="00E818B6"/>
    <w:rsid w:val="00E913B1"/>
    <w:rsid w:val="00E9543C"/>
    <w:rsid w:val="00E9553F"/>
    <w:rsid w:val="00EC6715"/>
    <w:rsid w:val="00ED3602"/>
    <w:rsid w:val="00EE3815"/>
    <w:rsid w:val="00EE3F8B"/>
    <w:rsid w:val="00EF799D"/>
    <w:rsid w:val="00F21881"/>
    <w:rsid w:val="00F523BD"/>
    <w:rsid w:val="00F54411"/>
    <w:rsid w:val="00F569AE"/>
    <w:rsid w:val="00F6522B"/>
    <w:rsid w:val="00F8521B"/>
    <w:rsid w:val="00F95994"/>
    <w:rsid w:val="00F97F19"/>
    <w:rsid w:val="00FB534E"/>
    <w:rsid w:val="00FB5E8E"/>
    <w:rsid w:val="00FB6287"/>
    <w:rsid w:val="00FC561B"/>
    <w:rsid w:val="00FC6428"/>
    <w:rsid w:val="00FD5439"/>
    <w:rsid w:val="00FE3E23"/>
    <w:rsid w:val="00FF1179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164F"/>
  <w15:docId w15:val="{3CC74C79-21C7-42C2-B81A-75489D0B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MÓJ"/>
    <w:qFormat/>
    <w:rsid w:val="00D266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60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13D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A2C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9183B"/>
    <w:rPr>
      <w:b/>
      <w:bCs/>
    </w:rPr>
  </w:style>
  <w:style w:type="paragraph" w:styleId="Bezodstpw">
    <w:name w:val="No Spacing"/>
    <w:uiPriority w:val="1"/>
    <w:qFormat/>
    <w:rsid w:val="0019183B"/>
    <w:rPr>
      <w:sz w:val="24"/>
      <w:szCs w:val="24"/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19183B"/>
    <w:rPr>
      <w:i/>
      <w:iCs/>
      <w:color w:val="000000" w:themeColor="text1"/>
      <w:vertAlign w:val="superscript"/>
    </w:rPr>
  </w:style>
  <w:style w:type="character" w:customStyle="1" w:styleId="CytatZnak">
    <w:name w:val="Cytat Znak"/>
    <w:basedOn w:val="Domylnaczcionkaakapitu"/>
    <w:link w:val="Cytat"/>
    <w:uiPriority w:val="29"/>
    <w:rsid w:val="0019183B"/>
    <w:rPr>
      <w:i/>
      <w:iCs/>
      <w:color w:val="000000" w:themeColor="text1"/>
      <w:sz w:val="24"/>
      <w:szCs w:val="24"/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19183B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19183B"/>
    <w:rPr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6A2C94"/>
    <w:rPr>
      <w:b/>
      <w:bCs/>
      <w:sz w:val="27"/>
      <w:szCs w:val="27"/>
    </w:rPr>
  </w:style>
  <w:style w:type="paragraph" w:customStyle="1" w:styleId="imaligncenter">
    <w:name w:val="imalign_center"/>
    <w:basedOn w:val="Normalny"/>
    <w:rsid w:val="003820E3"/>
    <w:pPr>
      <w:spacing w:before="100" w:beforeAutospacing="1" w:after="100" w:afterAutospacing="1"/>
    </w:pPr>
  </w:style>
  <w:style w:type="character" w:customStyle="1" w:styleId="ff2">
    <w:name w:val="ff2"/>
    <w:basedOn w:val="Domylnaczcionkaakapitu"/>
    <w:rsid w:val="003820E3"/>
  </w:style>
  <w:style w:type="paragraph" w:customStyle="1" w:styleId="imalignjustify">
    <w:name w:val="imalign_justify"/>
    <w:basedOn w:val="Normalny"/>
    <w:rsid w:val="003820E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820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638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38A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38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8AA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E32E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4B6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13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6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6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2FF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2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4411"/>
    <w:pPr>
      <w:spacing w:before="100" w:beforeAutospacing="1" w:after="100" w:afterAutospacing="1"/>
    </w:pPr>
  </w:style>
  <w:style w:type="paragraph" w:customStyle="1" w:styleId="listparagraphcxsppierwsze">
    <w:name w:val="listparagraphcxsppierwsze"/>
    <w:basedOn w:val="Normalny"/>
    <w:rsid w:val="00D658FF"/>
    <w:pPr>
      <w:spacing w:before="100" w:beforeAutospacing="1" w:after="100" w:afterAutospacing="1"/>
    </w:pPr>
  </w:style>
  <w:style w:type="paragraph" w:customStyle="1" w:styleId="listparagraph">
    <w:name w:val="listparagraph"/>
    <w:basedOn w:val="Normalny"/>
    <w:rsid w:val="00D658FF"/>
    <w:pPr>
      <w:spacing w:before="100" w:beforeAutospacing="1" w:after="100" w:afterAutospacing="1"/>
    </w:pPr>
  </w:style>
  <w:style w:type="paragraph" w:customStyle="1" w:styleId="listparagraphcxspnazwisko">
    <w:name w:val="listparagraphcxspnazwisko"/>
    <w:basedOn w:val="Normalny"/>
    <w:rsid w:val="00D658FF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C872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76D31-F991-454A-8D81-8ECD1950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181</Words>
  <Characters>3108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ałgorzata Jodłowska</cp:lastModifiedBy>
  <cp:revision>4</cp:revision>
  <cp:lastPrinted>2018-09-16T16:28:00Z</cp:lastPrinted>
  <dcterms:created xsi:type="dcterms:W3CDTF">2018-10-15T08:52:00Z</dcterms:created>
  <dcterms:modified xsi:type="dcterms:W3CDTF">2018-10-15T09:07:00Z</dcterms:modified>
</cp:coreProperties>
</file>